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E4578" w14:textId="57A7F290" w:rsidR="003D79F0" w:rsidRPr="00703BC4" w:rsidRDefault="002571A2">
      <w:pPr>
        <w:rPr>
          <w:b/>
          <w:bCs/>
        </w:rPr>
      </w:pPr>
      <w:r w:rsidRPr="00703BC4">
        <w:rPr>
          <w:b/>
          <w:bCs/>
        </w:rPr>
        <w:t>MANAGER</w:t>
      </w:r>
    </w:p>
    <w:p w14:paraId="6111736C" w14:textId="13CC0EB5" w:rsidR="002571A2" w:rsidRDefault="002571A2">
      <w:r>
        <w:rPr>
          <w:noProof/>
        </w:rPr>
        <w:drawing>
          <wp:inline distT="0" distB="0" distL="0" distR="0" wp14:anchorId="338A8B6C" wp14:editId="3F4D4E9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FD2A" w14:textId="74053D04" w:rsidR="002571A2" w:rsidRDefault="002571A2"/>
    <w:p w14:paraId="0802B9BE" w14:textId="19B5BC4E" w:rsidR="002571A2" w:rsidRDefault="002571A2">
      <w:r>
        <w:rPr>
          <w:noProof/>
        </w:rPr>
        <w:drawing>
          <wp:inline distT="0" distB="0" distL="0" distR="0" wp14:anchorId="64F0BA13" wp14:editId="49B757F2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C3AA" w14:textId="477AE22F" w:rsidR="002571A2" w:rsidRDefault="002571A2"/>
    <w:p w14:paraId="50440B0D" w14:textId="3D8D96ED" w:rsidR="002571A2" w:rsidRDefault="002571A2">
      <w:r>
        <w:rPr>
          <w:noProof/>
        </w:rPr>
        <w:lastRenderedPageBreak/>
        <w:drawing>
          <wp:inline distT="0" distB="0" distL="0" distR="0" wp14:anchorId="42ED49CF" wp14:editId="3CDB20FE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D617" w14:textId="63D9AEB9" w:rsidR="002571A2" w:rsidRDefault="002571A2"/>
    <w:p w14:paraId="3110D962" w14:textId="6E7046D6" w:rsidR="002571A2" w:rsidRDefault="002571A2">
      <w:r>
        <w:br w:type="page"/>
      </w:r>
    </w:p>
    <w:p w14:paraId="645A6F75" w14:textId="700A1C08" w:rsidR="002571A2" w:rsidRPr="00703BC4" w:rsidRDefault="002571A2">
      <w:pPr>
        <w:rPr>
          <w:b/>
          <w:bCs/>
        </w:rPr>
      </w:pPr>
      <w:r w:rsidRPr="00703BC4">
        <w:rPr>
          <w:b/>
          <w:bCs/>
        </w:rPr>
        <w:lastRenderedPageBreak/>
        <w:t>DB1</w:t>
      </w:r>
    </w:p>
    <w:p w14:paraId="4EE24BC7" w14:textId="4B60924F" w:rsidR="002571A2" w:rsidRDefault="002571A2"/>
    <w:p w14:paraId="52D9BE22" w14:textId="74963851" w:rsidR="002571A2" w:rsidRDefault="002571A2">
      <w:r>
        <w:rPr>
          <w:noProof/>
        </w:rPr>
        <w:drawing>
          <wp:inline distT="0" distB="0" distL="0" distR="0" wp14:anchorId="45927BBC" wp14:editId="369105BF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63A7" w14:textId="77777777" w:rsidR="002571A2" w:rsidRDefault="002571A2"/>
    <w:p w14:paraId="44B90DF0" w14:textId="6012DD2D" w:rsidR="002571A2" w:rsidRDefault="002571A2">
      <w:r>
        <w:rPr>
          <w:noProof/>
        </w:rPr>
        <w:drawing>
          <wp:inline distT="0" distB="0" distL="0" distR="0" wp14:anchorId="75CC2264" wp14:editId="71137A8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E4DC" w14:textId="194799C6" w:rsidR="00A1441A" w:rsidRDefault="00A1441A"/>
    <w:p w14:paraId="6AE31034" w14:textId="656C29D6" w:rsidR="00A1441A" w:rsidRDefault="00AE433A">
      <w:r>
        <w:rPr>
          <w:noProof/>
        </w:rPr>
        <w:lastRenderedPageBreak/>
        <w:drawing>
          <wp:inline distT="0" distB="0" distL="0" distR="0" wp14:anchorId="6D3B99BD" wp14:editId="50C30A3A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DD9F" w14:textId="4D944541" w:rsidR="00AE433A" w:rsidRDefault="00AE433A"/>
    <w:p w14:paraId="4C31B9C3" w14:textId="2500476A" w:rsidR="00AE433A" w:rsidRDefault="00AE433A">
      <w:r>
        <w:rPr>
          <w:noProof/>
        </w:rPr>
        <w:drawing>
          <wp:inline distT="0" distB="0" distL="0" distR="0" wp14:anchorId="16C08613" wp14:editId="28E95016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08DE" w14:textId="390484C3" w:rsidR="002571A2" w:rsidRDefault="002571A2"/>
    <w:p w14:paraId="7D65F478" w14:textId="5E9997F4" w:rsidR="002571A2" w:rsidRPr="00703BC4" w:rsidRDefault="002571A2">
      <w:pPr>
        <w:rPr>
          <w:b/>
          <w:bCs/>
        </w:rPr>
      </w:pPr>
      <w:r w:rsidRPr="00703BC4">
        <w:rPr>
          <w:b/>
          <w:bCs/>
        </w:rPr>
        <w:t>DB2</w:t>
      </w:r>
    </w:p>
    <w:p w14:paraId="45675D75" w14:textId="297927F9" w:rsidR="002571A2" w:rsidRDefault="002571A2"/>
    <w:p w14:paraId="27FF4676" w14:textId="12F86A46" w:rsidR="002571A2" w:rsidRDefault="002571A2">
      <w:r>
        <w:rPr>
          <w:noProof/>
        </w:rPr>
        <w:lastRenderedPageBreak/>
        <w:drawing>
          <wp:inline distT="0" distB="0" distL="0" distR="0" wp14:anchorId="49BD93CB" wp14:editId="5DC96A1B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B873" w14:textId="5840F78F" w:rsidR="002571A2" w:rsidRDefault="002571A2"/>
    <w:p w14:paraId="4F660C9A" w14:textId="1F8DF555" w:rsidR="002571A2" w:rsidRDefault="002571A2">
      <w:r>
        <w:rPr>
          <w:noProof/>
        </w:rPr>
        <w:drawing>
          <wp:inline distT="0" distB="0" distL="0" distR="0" wp14:anchorId="5A6B79A5" wp14:editId="6E17BBD6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89A2" w14:textId="1D160A8C" w:rsidR="002571A2" w:rsidRDefault="002571A2"/>
    <w:p w14:paraId="166D205B" w14:textId="0551E56D" w:rsidR="002571A2" w:rsidRPr="00703BC4" w:rsidRDefault="002571A2" w:rsidP="002571A2">
      <w:pPr>
        <w:rPr>
          <w:b/>
          <w:bCs/>
        </w:rPr>
      </w:pPr>
      <w:r w:rsidRPr="00703BC4">
        <w:rPr>
          <w:b/>
          <w:bCs/>
        </w:rPr>
        <w:t>DB3</w:t>
      </w:r>
    </w:p>
    <w:p w14:paraId="399F6135" w14:textId="3260FC68" w:rsidR="002571A2" w:rsidRDefault="002571A2" w:rsidP="002571A2"/>
    <w:p w14:paraId="4DBFE691" w14:textId="338E3F02" w:rsidR="002571A2" w:rsidRDefault="002571A2" w:rsidP="002571A2">
      <w:r>
        <w:rPr>
          <w:noProof/>
        </w:rPr>
        <w:lastRenderedPageBreak/>
        <w:drawing>
          <wp:inline distT="0" distB="0" distL="0" distR="0" wp14:anchorId="0444B954" wp14:editId="0AD54A4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0DAF" w14:textId="10FE2444" w:rsidR="002571A2" w:rsidRDefault="002571A2" w:rsidP="002571A2"/>
    <w:p w14:paraId="00C1FC4E" w14:textId="36651831" w:rsidR="002571A2" w:rsidRDefault="002571A2" w:rsidP="002571A2">
      <w:r>
        <w:rPr>
          <w:noProof/>
        </w:rPr>
        <w:drawing>
          <wp:inline distT="0" distB="0" distL="0" distR="0" wp14:anchorId="738E6ED0" wp14:editId="3F518B98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DEB3" w14:textId="63C635B7" w:rsidR="002571A2" w:rsidRDefault="002571A2" w:rsidP="002571A2"/>
    <w:p w14:paraId="46078991" w14:textId="328A63E3" w:rsidR="002571A2" w:rsidRPr="00703BC4" w:rsidRDefault="002571A2" w:rsidP="002571A2">
      <w:pPr>
        <w:rPr>
          <w:b/>
          <w:bCs/>
        </w:rPr>
      </w:pPr>
      <w:r w:rsidRPr="00703BC4">
        <w:rPr>
          <w:b/>
          <w:bCs/>
        </w:rPr>
        <w:t>Proxy</w:t>
      </w:r>
    </w:p>
    <w:p w14:paraId="0226D8D5" w14:textId="2759086F" w:rsidR="002571A2" w:rsidRDefault="002571A2" w:rsidP="002571A2"/>
    <w:p w14:paraId="1DA54A21" w14:textId="60266A7F" w:rsidR="002571A2" w:rsidRDefault="002571A2" w:rsidP="002571A2">
      <w:r>
        <w:rPr>
          <w:noProof/>
        </w:rPr>
        <w:lastRenderedPageBreak/>
        <w:drawing>
          <wp:inline distT="0" distB="0" distL="0" distR="0" wp14:anchorId="0EF4CCA0" wp14:editId="5311779C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6746" w14:textId="2E948809" w:rsidR="002571A2" w:rsidRDefault="002571A2" w:rsidP="002571A2"/>
    <w:p w14:paraId="13339B56" w14:textId="38F9F554" w:rsidR="002571A2" w:rsidRDefault="002571A2" w:rsidP="002571A2">
      <w:r>
        <w:rPr>
          <w:noProof/>
        </w:rPr>
        <w:drawing>
          <wp:inline distT="0" distB="0" distL="0" distR="0" wp14:anchorId="4B438857" wp14:editId="23F036C8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4E80" w14:textId="77777777" w:rsidR="00703BC4" w:rsidRDefault="00703BC4" w:rsidP="002571A2">
      <w:proofErr w:type="spellStart"/>
      <w:r>
        <w:t>Implementasi</w:t>
      </w:r>
      <w:proofErr w:type="spellEnd"/>
      <w:r>
        <w:t xml:space="preserve"> MYSQL </w:t>
      </w:r>
      <w:proofErr w:type="gramStart"/>
      <w:r>
        <w:t>Cluster :</w:t>
      </w:r>
      <w:proofErr w:type="gramEnd"/>
    </w:p>
    <w:p w14:paraId="5ACAC9AF" w14:textId="77777777" w:rsidR="00703BC4" w:rsidRPr="00703BC4" w:rsidRDefault="00703BC4" w:rsidP="00703BC4">
      <w:pPr>
        <w:pStyle w:val="ListParagraph"/>
        <w:numPr>
          <w:ilvl w:val="0"/>
          <w:numId w:val="1"/>
        </w:numPr>
        <w:rPr>
          <w:b/>
          <w:bCs/>
        </w:rPr>
      </w:pPr>
      <w:r w:rsidRPr="00703BC4">
        <w:rPr>
          <w:b/>
          <w:bCs/>
        </w:rPr>
        <w:t xml:space="preserve">Yang </w:t>
      </w:r>
      <w:proofErr w:type="spellStart"/>
      <w:r w:rsidRPr="00703BC4">
        <w:rPr>
          <w:b/>
          <w:bCs/>
        </w:rPr>
        <w:t>dibutuhkan</w:t>
      </w:r>
      <w:proofErr w:type="spellEnd"/>
      <w:r w:rsidRPr="00703BC4">
        <w:rPr>
          <w:b/>
          <w:bCs/>
        </w:rPr>
        <w:t xml:space="preserve"> </w:t>
      </w:r>
    </w:p>
    <w:p w14:paraId="68456D9B" w14:textId="19A984EF" w:rsidR="00703BC4" w:rsidRDefault="00703BC4" w:rsidP="00703BC4">
      <w:pPr>
        <w:pStyle w:val="ListParagraph"/>
        <w:numPr>
          <w:ilvl w:val="0"/>
          <w:numId w:val="2"/>
        </w:numPr>
        <w:ind w:left="1080"/>
      </w:pPr>
      <w:r>
        <w:t>Vagrant</w:t>
      </w:r>
    </w:p>
    <w:p w14:paraId="175D82B8" w14:textId="383E0495" w:rsidR="00703BC4" w:rsidRDefault="00703BC4" w:rsidP="00703BC4">
      <w:pPr>
        <w:pStyle w:val="ListParagraph"/>
        <w:numPr>
          <w:ilvl w:val="0"/>
          <w:numId w:val="2"/>
        </w:numPr>
        <w:ind w:left="1080"/>
      </w:pPr>
      <w:proofErr w:type="spellStart"/>
      <w:r>
        <w:t>Virtualbox</w:t>
      </w:r>
      <w:proofErr w:type="spellEnd"/>
    </w:p>
    <w:p w14:paraId="3E428CFD" w14:textId="7C553D6C" w:rsidR="00703BC4" w:rsidRDefault="00703BC4" w:rsidP="00703BC4">
      <w:pPr>
        <w:pStyle w:val="ListParagraph"/>
        <w:numPr>
          <w:ilvl w:val="0"/>
          <w:numId w:val="2"/>
        </w:numPr>
        <w:ind w:left="1080"/>
      </w:pPr>
      <w:r>
        <w:lastRenderedPageBreak/>
        <w:t xml:space="preserve">MySQL </w:t>
      </w:r>
    </w:p>
    <w:p w14:paraId="6D225DFB" w14:textId="781DF9CA" w:rsidR="00703BC4" w:rsidRDefault="00703BC4" w:rsidP="00703BC4">
      <w:pPr>
        <w:pStyle w:val="ListParagraph"/>
        <w:numPr>
          <w:ilvl w:val="0"/>
          <w:numId w:val="2"/>
        </w:numPr>
        <w:ind w:left="1080"/>
      </w:pPr>
      <w:r>
        <w:t>MySQL data Sample</w:t>
      </w:r>
    </w:p>
    <w:p w14:paraId="3104BD49" w14:textId="77777777" w:rsidR="00703BC4" w:rsidRDefault="00703BC4" w:rsidP="00703BC4">
      <w:pPr>
        <w:pStyle w:val="ListParagraph"/>
        <w:ind w:left="1080"/>
      </w:pPr>
    </w:p>
    <w:p w14:paraId="2A54F821" w14:textId="3FF751D1" w:rsidR="00703BC4" w:rsidRPr="00703BC4" w:rsidRDefault="00703BC4" w:rsidP="00703BC4">
      <w:pPr>
        <w:pStyle w:val="ListParagraph"/>
        <w:numPr>
          <w:ilvl w:val="0"/>
          <w:numId w:val="1"/>
        </w:numPr>
        <w:rPr>
          <w:b/>
          <w:bCs/>
        </w:rPr>
      </w:pPr>
      <w:r w:rsidRPr="00703BC4">
        <w:rPr>
          <w:b/>
          <w:bCs/>
        </w:rPr>
        <w:t xml:space="preserve">Model </w:t>
      </w:r>
      <w:proofErr w:type="spellStart"/>
      <w:r w:rsidRPr="00703BC4">
        <w:rPr>
          <w:b/>
          <w:bCs/>
        </w:rPr>
        <w:t>Arsitektu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9"/>
        <w:gridCol w:w="2194"/>
        <w:gridCol w:w="2182"/>
      </w:tblGrid>
      <w:tr w:rsidR="00703BC4" w14:paraId="382C639D" w14:textId="77777777" w:rsidTr="00703BC4">
        <w:tc>
          <w:tcPr>
            <w:tcW w:w="2169" w:type="dxa"/>
          </w:tcPr>
          <w:p w14:paraId="7CA4CBC2" w14:textId="19E94537" w:rsidR="00703BC4" w:rsidRDefault="00703BC4" w:rsidP="00703BC4">
            <w:pPr>
              <w:pStyle w:val="ListParagraph"/>
              <w:ind w:left="0"/>
              <w:jc w:val="center"/>
            </w:pPr>
            <w:r>
              <w:t>IP Address</w:t>
            </w:r>
          </w:p>
        </w:tc>
        <w:tc>
          <w:tcPr>
            <w:tcW w:w="2194" w:type="dxa"/>
          </w:tcPr>
          <w:p w14:paraId="5929D772" w14:textId="5087CF14" w:rsidR="00703BC4" w:rsidRDefault="00703BC4" w:rsidP="00703BC4">
            <w:pPr>
              <w:pStyle w:val="ListParagraph"/>
              <w:ind w:left="0"/>
              <w:jc w:val="center"/>
            </w:pPr>
            <w:r>
              <w:t>Hostname</w:t>
            </w:r>
          </w:p>
        </w:tc>
        <w:tc>
          <w:tcPr>
            <w:tcW w:w="2182" w:type="dxa"/>
          </w:tcPr>
          <w:p w14:paraId="353B27ED" w14:textId="2D1F61A8" w:rsidR="00703BC4" w:rsidRDefault="00703BC4" w:rsidP="00703BC4">
            <w:pPr>
              <w:pStyle w:val="ListParagraph"/>
              <w:ind w:left="0"/>
              <w:jc w:val="center"/>
            </w:pPr>
            <w:proofErr w:type="spellStart"/>
            <w:r>
              <w:t>Deskripsi</w:t>
            </w:r>
            <w:proofErr w:type="spellEnd"/>
          </w:p>
        </w:tc>
      </w:tr>
      <w:tr w:rsidR="00703BC4" w14:paraId="15B1915D" w14:textId="77777777" w:rsidTr="00703BC4">
        <w:tc>
          <w:tcPr>
            <w:tcW w:w="2169" w:type="dxa"/>
          </w:tcPr>
          <w:p w14:paraId="19F6472B" w14:textId="5AD5BCCE" w:rsidR="00703BC4" w:rsidRDefault="00703BC4" w:rsidP="00703BC4">
            <w:pPr>
              <w:pStyle w:val="ListParagraph"/>
              <w:ind w:left="0"/>
            </w:pPr>
            <w:r w:rsidRPr="00703BC4">
              <w:t>192.168.33.10</w:t>
            </w:r>
          </w:p>
        </w:tc>
        <w:tc>
          <w:tcPr>
            <w:tcW w:w="2194" w:type="dxa"/>
          </w:tcPr>
          <w:p w14:paraId="1814FAE4" w14:textId="3274C4B8" w:rsidR="00703BC4" w:rsidRDefault="00644453" w:rsidP="00703BC4">
            <w:pPr>
              <w:pStyle w:val="ListParagraph"/>
              <w:ind w:left="0"/>
            </w:pPr>
            <w:r>
              <w:t>Manager</w:t>
            </w:r>
          </w:p>
        </w:tc>
        <w:tc>
          <w:tcPr>
            <w:tcW w:w="2182" w:type="dxa"/>
          </w:tcPr>
          <w:p w14:paraId="77E9AE21" w14:textId="1B5F459F" w:rsidR="00703BC4" w:rsidRDefault="00644453" w:rsidP="00703BC4">
            <w:pPr>
              <w:pStyle w:val="ListParagraph"/>
              <w:ind w:left="0"/>
            </w:pPr>
            <w:r>
              <w:t>Node Manager</w:t>
            </w:r>
          </w:p>
        </w:tc>
      </w:tr>
      <w:tr w:rsidR="00644453" w14:paraId="3A236204" w14:textId="77777777" w:rsidTr="00703BC4">
        <w:tc>
          <w:tcPr>
            <w:tcW w:w="2169" w:type="dxa"/>
          </w:tcPr>
          <w:p w14:paraId="5822671D" w14:textId="6CAA52ED" w:rsidR="00644453" w:rsidRDefault="00644453" w:rsidP="00644453">
            <w:pPr>
              <w:pStyle w:val="ListParagraph"/>
              <w:ind w:left="0"/>
            </w:pPr>
            <w:r w:rsidRPr="00703BC4">
              <w:t>192.168.33.1</w:t>
            </w:r>
            <w:r>
              <w:t>1</w:t>
            </w:r>
          </w:p>
        </w:tc>
        <w:tc>
          <w:tcPr>
            <w:tcW w:w="2194" w:type="dxa"/>
          </w:tcPr>
          <w:p w14:paraId="3ADAA491" w14:textId="6739D4FF" w:rsidR="00644453" w:rsidRDefault="00644453" w:rsidP="00644453">
            <w:pPr>
              <w:pStyle w:val="ListParagraph"/>
              <w:ind w:left="0"/>
            </w:pPr>
            <w:r>
              <w:t>CLusterdb1</w:t>
            </w:r>
          </w:p>
        </w:tc>
        <w:tc>
          <w:tcPr>
            <w:tcW w:w="2182" w:type="dxa"/>
          </w:tcPr>
          <w:p w14:paraId="70E83121" w14:textId="46C46B3D" w:rsidR="00644453" w:rsidRDefault="00644453" w:rsidP="00644453">
            <w:pPr>
              <w:pStyle w:val="ListParagraph"/>
              <w:ind w:left="0"/>
            </w:pPr>
            <w:r>
              <w:t>Node1</w:t>
            </w:r>
          </w:p>
        </w:tc>
      </w:tr>
      <w:tr w:rsidR="00644453" w14:paraId="16339757" w14:textId="77777777" w:rsidTr="00703BC4">
        <w:tc>
          <w:tcPr>
            <w:tcW w:w="2169" w:type="dxa"/>
          </w:tcPr>
          <w:p w14:paraId="7A740D5D" w14:textId="6C4740B8" w:rsidR="00644453" w:rsidRDefault="00644453" w:rsidP="00644453">
            <w:pPr>
              <w:pStyle w:val="ListParagraph"/>
              <w:ind w:left="0"/>
            </w:pPr>
            <w:r w:rsidRPr="00703BC4">
              <w:t>192.168.33.1</w:t>
            </w:r>
            <w:r>
              <w:t>2</w:t>
            </w:r>
          </w:p>
        </w:tc>
        <w:tc>
          <w:tcPr>
            <w:tcW w:w="2194" w:type="dxa"/>
          </w:tcPr>
          <w:p w14:paraId="5131A7CA" w14:textId="4C98EC33" w:rsidR="00644453" w:rsidRDefault="00644453" w:rsidP="00644453">
            <w:pPr>
              <w:pStyle w:val="ListParagraph"/>
              <w:ind w:left="0"/>
            </w:pPr>
            <w:r>
              <w:t>Clusterdb2</w:t>
            </w:r>
          </w:p>
        </w:tc>
        <w:tc>
          <w:tcPr>
            <w:tcW w:w="2182" w:type="dxa"/>
          </w:tcPr>
          <w:p w14:paraId="78FEC5B9" w14:textId="02094112" w:rsidR="00644453" w:rsidRDefault="00644453" w:rsidP="00644453">
            <w:pPr>
              <w:pStyle w:val="ListParagraph"/>
              <w:ind w:left="0"/>
            </w:pPr>
            <w:r>
              <w:t>Node2</w:t>
            </w:r>
          </w:p>
        </w:tc>
      </w:tr>
      <w:tr w:rsidR="00644453" w14:paraId="143611A2" w14:textId="77777777" w:rsidTr="00703BC4">
        <w:tc>
          <w:tcPr>
            <w:tcW w:w="2169" w:type="dxa"/>
          </w:tcPr>
          <w:p w14:paraId="437427A3" w14:textId="51DE584B" w:rsidR="00644453" w:rsidRPr="00703BC4" w:rsidRDefault="00644453" w:rsidP="00644453">
            <w:pPr>
              <w:pStyle w:val="ListParagraph"/>
              <w:ind w:left="0"/>
            </w:pPr>
            <w:r w:rsidRPr="00703BC4">
              <w:t>192.168.33.1</w:t>
            </w:r>
            <w:r>
              <w:t>3</w:t>
            </w:r>
          </w:p>
        </w:tc>
        <w:tc>
          <w:tcPr>
            <w:tcW w:w="2194" w:type="dxa"/>
          </w:tcPr>
          <w:p w14:paraId="5A216CBC" w14:textId="345CE000" w:rsidR="00644453" w:rsidRDefault="00644453" w:rsidP="00644453">
            <w:pPr>
              <w:pStyle w:val="ListParagraph"/>
              <w:ind w:left="0"/>
            </w:pPr>
            <w:r>
              <w:t>Clusterdb3</w:t>
            </w:r>
          </w:p>
        </w:tc>
        <w:tc>
          <w:tcPr>
            <w:tcW w:w="2182" w:type="dxa"/>
          </w:tcPr>
          <w:p w14:paraId="4F553DF0" w14:textId="118AA9B0" w:rsidR="00644453" w:rsidRDefault="00644453" w:rsidP="00644453">
            <w:pPr>
              <w:pStyle w:val="ListParagraph"/>
              <w:ind w:left="0"/>
            </w:pPr>
            <w:r>
              <w:t>Node3</w:t>
            </w:r>
          </w:p>
        </w:tc>
      </w:tr>
      <w:tr w:rsidR="00644453" w14:paraId="1E23270C" w14:textId="77777777" w:rsidTr="00703BC4">
        <w:tc>
          <w:tcPr>
            <w:tcW w:w="2169" w:type="dxa"/>
          </w:tcPr>
          <w:p w14:paraId="61C3305B" w14:textId="72176FD2" w:rsidR="00644453" w:rsidRPr="00703BC4" w:rsidRDefault="00644453" w:rsidP="00644453">
            <w:pPr>
              <w:pStyle w:val="ListParagraph"/>
              <w:ind w:left="0"/>
            </w:pPr>
            <w:r w:rsidRPr="00703BC4">
              <w:t>192.168.33.1</w:t>
            </w:r>
            <w:r w:rsidR="00E42D54">
              <w:t>4</w:t>
            </w:r>
          </w:p>
        </w:tc>
        <w:tc>
          <w:tcPr>
            <w:tcW w:w="2194" w:type="dxa"/>
          </w:tcPr>
          <w:p w14:paraId="1822FC43" w14:textId="608318E5" w:rsidR="00644453" w:rsidRDefault="00644453" w:rsidP="00644453">
            <w:pPr>
              <w:pStyle w:val="ListParagraph"/>
              <w:ind w:left="0"/>
            </w:pPr>
            <w:r>
              <w:t>Proxy</w:t>
            </w:r>
          </w:p>
        </w:tc>
        <w:tc>
          <w:tcPr>
            <w:tcW w:w="2182" w:type="dxa"/>
          </w:tcPr>
          <w:p w14:paraId="11344AB8" w14:textId="54C04724" w:rsidR="00644453" w:rsidRDefault="00644453" w:rsidP="00644453">
            <w:pPr>
              <w:pStyle w:val="ListParagraph"/>
              <w:ind w:left="0"/>
            </w:pPr>
            <w:r>
              <w:t>Load Balancer</w:t>
            </w:r>
          </w:p>
        </w:tc>
      </w:tr>
    </w:tbl>
    <w:p w14:paraId="0E0A9446" w14:textId="568832F7" w:rsidR="00703BC4" w:rsidRDefault="00703BC4" w:rsidP="00703BC4">
      <w:pPr>
        <w:pStyle w:val="ListParagraph"/>
      </w:pPr>
    </w:p>
    <w:p w14:paraId="42181F52" w14:textId="72FBDE5B" w:rsidR="00644453" w:rsidRDefault="00644453" w:rsidP="00644453">
      <w:pPr>
        <w:pStyle w:val="ListParagraph"/>
        <w:numPr>
          <w:ilvl w:val="0"/>
          <w:numId w:val="1"/>
        </w:numPr>
      </w:pPr>
      <w:proofErr w:type="spellStart"/>
      <w:r>
        <w:t>Instalasi</w:t>
      </w:r>
      <w:proofErr w:type="spellEnd"/>
    </w:p>
    <w:p w14:paraId="438E339B" w14:textId="68F74156" w:rsidR="00644453" w:rsidRDefault="00644453" w:rsidP="00644453">
      <w:pPr>
        <w:pStyle w:val="ListParagraph"/>
        <w:numPr>
          <w:ilvl w:val="0"/>
          <w:numId w:val="3"/>
        </w:numPr>
      </w:pP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ngestrak</w:t>
      </w:r>
      <w:proofErr w:type="spellEnd"/>
      <w:r>
        <w:t xml:space="preserve"> file mysql-cluster.zip</w:t>
      </w:r>
    </w:p>
    <w:p w14:paraId="70925E46" w14:textId="559787A6" w:rsidR="00644453" w:rsidRDefault="00644453" w:rsidP="00644453">
      <w:pPr>
        <w:pStyle w:val="ListParagraph"/>
        <w:numPr>
          <w:ilvl w:val="0"/>
          <w:numId w:val="3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pada </w:t>
      </w:r>
      <w:proofErr w:type="spellStart"/>
      <w:r>
        <w:t>Vagrantfile</w:t>
      </w:r>
      <w:proofErr w:type="spellEnd"/>
      <w:r>
        <w:t>.</w:t>
      </w:r>
    </w:p>
    <w:p w14:paraId="313BCDB0" w14:textId="1145FB3A" w:rsidR="00644453" w:rsidRDefault="00644453" w:rsidP="00644453">
      <w:pPr>
        <w:pStyle w:val="ListParagraph"/>
        <w:numPr>
          <w:ilvl w:val="0"/>
          <w:numId w:val="3"/>
        </w:numPr>
      </w:pPr>
      <w:proofErr w:type="spellStart"/>
      <w:r>
        <w:t>Melakukan</w:t>
      </w:r>
      <w:proofErr w:type="spellEnd"/>
      <w:r>
        <w:t xml:space="preserve"> vagrant up pada file yang </w:t>
      </w:r>
      <w:proofErr w:type="spellStart"/>
      <w:r>
        <w:t>mysql</w:t>
      </w:r>
      <w:proofErr w:type="spellEnd"/>
      <w:r>
        <w:t>-cluster</w:t>
      </w:r>
    </w:p>
    <w:p w14:paraId="44C38BFA" w14:textId="07B2AB79" w:rsidR="00644453" w:rsidRDefault="00644453" w:rsidP="00644453">
      <w:pPr>
        <w:pStyle w:val="ListParagraph"/>
        <w:numPr>
          <w:ilvl w:val="0"/>
          <w:numId w:val="3"/>
        </w:numPr>
      </w:pPr>
      <w:proofErr w:type="spellStart"/>
      <w:r>
        <w:t>Melakukan</w:t>
      </w:r>
      <w:proofErr w:type="spellEnd"/>
      <w:r>
        <w:t xml:space="preserve"> vagrant </w:t>
      </w:r>
      <w:proofErr w:type="spellStart"/>
      <w:r>
        <w:t>ssh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clusternya</w:t>
      </w:r>
      <w:proofErr w:type="spellEnd"/>
    </w:p>
    <w:p w14:paraId="6C68E478" w14:textId="4419F476" w:rsidR="00644453" w:rsidRDefault="00644453" w:rsidP="00644453">
      <w:pPr>
        <w:pStyle w:val="ListParagraph"/>
        <w:ind w:left="1080" w:hanging="360"/>
      </w:pPr>
    </w:p>
    <w:p w14:paraId="7979EEF8" w14:textId="4D1BD8A5" w:rsidR="00644453" w:rsidRDefault="00644453" w:rsidP="00644453">
      <w:pPr>
        <w:pStyle w:val="ListParagraph"/>
        <w:ind w:left="1080" w:hanging="360"/>
        <w:rPr>
          <w:lang w:val="fr-FR"/>
        </w:rPr>
      </w:pPr>
      <w:proofErr w:type="spellStart"/>
      <w:r w:rsidRPr="00644453">
        <w:rPr>
          <w:b/>
          <w:bCs/>
          <w:lang w:val="fr-FR"/>
        </w:rPr>
        <w:t>Langkah-langkah</w:t>
      </w:r>
      <w:proofErr w:type="spellEnd"/>
      <w:r w:rsidRPr="00644453">
        <w:rPr>
          <w:b/>
          <w:bCs/>
          <w:lang w:val="fr-FR"/>
        </w:rPr>
        <w:t xml:space="preserve"> </w:t>
      </w:r>
      <w:proofErr w:type="spellStart"/>
      <w:r w:rsidRPr="00644453">
        <w:rPr>
          <w:b/>
          <w:bCs/>
          <w:lang w:val="fr-FR"/>
        </w:rPr>
        <w:t>membuat</w:t>
      </w:r>
      <w:proofErr w:type="spellEnd"/>
      <w:r w:rsidRPr="00644453">
        <w:rPr>
          <w:b/>
          <w:bCs/>
          <w:lang w:val="fr-FR"/>
        </w:rPr>
        <w:t xml:space="preserve"> multi-Node MYSQL Cluster</w:t>
      </w:r>
      <w:r>
        <w:rPr>
          <w:lang w:val="fr-FR"/>
        </w:rPr>
        <w:t> :</w:t>
      </w:r>
    </w:p>
    <w:p w14:paraId="40532183" w14:textId="7C55278A" w:rsidR="00644453" w:rsidRPr="00B87106" w:rsidRDefault="00644453" w:rsidP="00644453">
      <w:pPr>
        <w:pStyle w:val="ListParagraph"/>
        <w:ind w:left="1080" w:hanging="360"/>
        <w:rPr>
          <w:lang w:val="fr-FR"/>
        </w:rPr>
      </w:pPr>
      <w:proofErr w:type="spellStart"/>
      <w:r w:rsidRPr="00B87106">
        <w:rPr>
          <w:b/>
          <w:bCs/>
          <w:lang w:val="fr-FR"/>
        </w:rPr>
        <w:t>Langkah</w:t>
      </w:r>
      <w:proofErr w:type="spellEnd"/>
      <w:r w:rsidRPr="00B87106">
        <w:rPr>
          <w:b/>
          <w:bCs/>
          <w:lang w:val="fr-FR"/>
        </w:rPr>
        <w:t xml:space="preserve"> I </w:t>
      </w:r>
      <w:r w:rsidRPr="00B87106">
        <w:rPr>
          <w:lang w:val="fr-FR"/>
        </w:rPr>
        <w:t xml:space="preserve">: </w:t>
      </w:r>
      <w:proofErr w:type="spellStart"/>
      <w:r w:rsidRPr="00B87106">
        <w:rPr>
          <w:lang w:val="fr-FR"/>
        </w:rPr>
        <w:t>Melakukan</w:t>
      </w:r>
      <w:proofErr w:type="spellEnd"/>
      <w:r w:rsidRPr="00B87106">
        <w:rPr>
          <w:lang w:val="fr-FR"/>
        </w:rPr>
        <w:t xml:space="preserve"> </w:t>
      </w:r>
      <w:proofErr w:type="spellStart"/>
      <w:r w:rsidRPr="00B87106">
        <w:rPr>
          <w:lang w:val="fr-FR"/>
        </w:rPr>
        <w:t>instalasi</w:t>
      </w:r>
      <w:proofErr w:type="spellEnd"/>
      <w:r w:rsidRPr="00B87106">
        <w:rPr>
          <w:lang w:val="fr-FR"/>
        </w:rPr>
        <w:t xml:space="preserve"> dan </w:t>
      </w:r>
      <w:proofErr w:type="spellStart"/>
      <w:r w:rsidRPr="00B87106">
        <w:rPr>
          <w:lang w:val="fr-FR"/>
        </w:rPr>
        <w:t>konfigurasi</w:t>
      </w:r>
      <w:proofErr w:type="spellEnd"/>
      <w:r w:rsidRPr="00B87106">
        <w:rPr>
          <w:lang w:val="fr-FR"/>
        </w:rPr>
        <w:t xml:space="preserve"> </w:t>
      </w:r>
      <w:proofErr w:type="spellStart"/>
      <w:r w:rsidRPr="00B87106">
        <w:rPr>
          <w:lang w:val="fr-FR"/>
        </w:rPr>
        <w:t>pada</w:t>
      </w:r>
      <w:proofErr w:type="spellEnd"/>
      <w:r w:rsidRPr="00B87106">
        <w:rPr>
          <w:lang w:val="fr-FR"/>
        </w:rPr>
        <w:t xml:space="preserve"> Cluster Manager</w:t>
      </w:r>
    </w:p>
    <w:p w14:paraId="6852D65C" w14:textId="747D252F" w:rsidR="00644453" w:rsidRPr="00B87106" w:rsidRDefault="00AC6EA8" w:rsidP="00644453">
      <w:pPr>
        <w:pStyle w:val="ListParagraph"/>
        <w:ind w:left="1080" w:hanging="360"/>
        <w:rPr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410D6B" wp14:editId="7AD91164">
                <wp:simplePos x="0" y="0"/>
                <wp:positionH relativeFrom="column">
                  <wp:posOffset>1143000</wp:posOffset>
                </wp:positionH>
                <wp:positionV relativeFrom="paragraph">
                  <wp:posOffset>259080</wp:posOffset>
                </wp:positionV>
                <wp:extent cx="4991100" cy="3873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FCAC7" w14:textId="06F2B6BA" w:rsidR="00AC6EA8" w:rsidRDefault="00AC6EA8"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dpk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mysql-cluster-community-management-server_</w:t>
                            </w:r>
                            <w:r>
                              <w:rPr>
                                <w:rStyle w:val="highlight"/>
                                <w:rFonts w:ascii="Courier New" w:hAnsi="Courier New" w:cs="Courier New"/>
                                <w:color w:val="E94849"/>
                                <w:sz w:val="21"/>
                                <w:szCs w:val="21"/>
                              </w:rPr>
                              <w:t>7.6.6 1</w:t>
                            </w:r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ubuntu18.04_amd64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10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pt;margin-top:20.4pt;width:393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">
                <v:textbox>
                  <w:txbxContent>
                    <w:p w14:paraId="1B1FCAC7" w14:textId="06F2B6BA" w:rsidR="00AC6EA8" w:rsidRDefault="00AC6EA8"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dpk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-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mysql-cluster-community-management-server_</w:t>
                      </w:r>
                      <w:r>
                        <w:rPr>
                          <w:rStyle w:val="highlight"/>
                          <w:rFonts w:ascii="Courier New" w:hAnsi="Courier New" w:cs="Courier New"/>
                          <w:color w:val="E94849"/>
                          <w:sz w:val="21"/>
                          <w:szCs w:val="21"/>
                        </w:rPr>
                        <w:t>7.6.6</w:t>
                      </w:r>
                      <w:r>
                        <w:rPr>
                          <w:rStyle w:val="highlight"/>
                          <w:rFonts w:ascii="Courier New" w:hAnsi="Courier New" w:cs="Courier New"/>
                          <w:color w:val="E9484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Style w:val="highlight"/>
                          <w:rFonts w:ascii="Courier New" w:hAnsi="Courier New" w:cs="Courier New"/>
                          <w:color w:val="E94849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ubuntu18.04_amd64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644453" w:rsidRPr="00B87106">
        <w:rPr>
          <w:b/>
          <w:bCs/>
          <w:lang w:val="fr-FR"/>
        </w:rPr>
        <w:t>Langkah</w:t>
      </w:r>
      <w:proofErr w:type="spellEnd"/>
      <w:r w:rsidR="00644453" w:rsidRPr="00B87106">
        <w:rPr>
          <w:b/>
          <w:bCs/>
          <w:lang w:val="fr-FR"/>
        </w:rPr>
        <w:t xml:space="preserve"> II </w:t>
      </w:r>
      <w:r w:rsidR="00644453" w:rsidRPr="00B87106">
        <w:rPr>
          <w:lang w:val="fr-FR"/>
        </w:rPr>
        <w:t xml:space="preserve">: </w:t>
      </w:r>
      <w:proofErr w:type="spellStart"/>
      <w:r w:rsidRPr="00B87106">
        <w:rPr>
          <w:lang w:val="fr-FR"/>
        </w:rPr>
        <w:t>Instalasi</w:t>
      </w:r>
      <w:proofErr w:type="spellEnd"/>
      <w:r w:rsidRPr="00B87106">
        <w:rPr>
          <w:lang w:val="fr-FR"/>
        </w:rPr>
        <w:t xml:space="preserve"> </w:t>
      </w:r>
      <w:proofErr w:type="spellStart"/>
      <w:r w:rsidRPr="00B87106">
        <w:rPr>
          <w:b/>
          <w:bCs/>
          <w:lang w:val="fr-FR"/>
        </w:rPr>
        <w:t>ndb_mgmd</w:t>
      </w:r>
      <w:proofErr w:type="spellEnd"/>
      <w:r w:rsidRPr="00B87106">
        <w:rPr>
          <w:lang w:val="fr-FR"/>
        </w:rPr>
        <w:t xml:space="preserve"> </w:t>
      </w:r>
      <w:proofErr w:type="spellStart"/>
      <w:r w:rsidRPr="00B87106">
        <w:rPr>
          <w:lang w:val="fr-FR"/>
        </w:rPr>
        <w:t>menggunakan</w:t>
      </w:r>
      <w:proofErr w:type="spellEnd"/>
      <w:r w:rsidRPr="00B87106">
        <w:rPr>
          <w:lang w:val="fr-FR"/>
        </w:rPr>
        <w:t xml:space="preserve"> </w:t>
      </w:r>
      <w:proofErr w:type="spellStart"/>
      <w:proofErr w:type="gramStart"/>
      <w:r w:rsidRPr="00B87106">
        <w:rPr>
          <w:b/>
          <w:bCs/>
          <w:lang w:val="fr-FR"/>
        </w:rPr>
        <w:t>dpkg</w:t>
      </w:r>
      <w:proofErr w:type="spellEnd"/>
      <w:r w:rsidRPr="00B87106">
        <w:rPr>
          <w:lang w:val="fr-FR"/>
        </w:rPr>
        <w:t>:</w:t>
      </w:r>
      <w:proofErr w:type="gramEnd"/>
    </w:p>
    <w:p w14:paraId="00085FA8" w14:textId="5C4A72F1" w:rsidR="00AC6EA8" w:rsidRPr="00B87106" w:rsidRDefault="00AC6EA8" w:rsidP="00644453">
      <w:pPr>
        <w:pStyle w:val="ListParagraph"/>
        <w:ind w:left="1080" w:hanging="360"/>
        <w:rPr>
          <w:lang w:val="fr-FR"/>
        </w:rPr>
      </w:pPr>
    </w:p>
    <w:p w14:paraId="2F286943" w14:textId="3C5AEB0F" w:rsidR="00AC6EA8" w:rsidRPr="00B87106" w:rsidRDefault="00AC6EA8" w:rsidP="00644453">
      <w:pPr>
        <w:pStyle w:val="ListParagraph"/>
        <w:ind w:left="1080" w:hanging="360"/>
        <w:rPr>
          <w:lang w:val="fr-FR"/>
        </w:rPr>
      </w:pPr>
    </w:p>
    <w:p w14:paraId="06F86F60" w14:textId="03D56FF3" w:rsidR="00AC6EA8" w:rsidRPr="00B87106" w:rsidRDefault="00AC6EA8" w:rsidP="00644453">
      <w:pPr>
        <w:pStyle w:val="ListParagraph"/>
        <w:ind w:left="1080" w:hanging="360"/>
        <w:rPr>
          <w:lang w:val="fr-FR"/>
        </w:rPr>
      </w:pPr>
    </w:p>
    <w:p w14:paraId="2E3467FD" w14:textId="59068728" w:rsidR="00AC6EA8" w:rsidRPr="00B87106" w:rsidRDefault="00AC6EA8" w:rsidP="00644453">
      <w:pPr>
        <w:pStyle w:val="ListParagraph"/>
        <w:ind w:left="1080" w:hanging="360"/>
        <w:rPr>
          <w:rFonts w:ascii="Courier New" w:hAnsi="Courier New" w:cs="Courier New"/>
          <w:b/>
          <w:bCs/>
          <w:color w:val="000000"/>
          <w:sz w:val="23"/>
          <w:szCs w:val="23"/>
          <w:lang w:val="fr-FR"/>
        </w:rPr>
      </w:pPr>
      <w:proofErr w:type="spellStart"/>
      <w:r w:rsidRPr="00B87106">
        <w:rPr>
          <w:b/>
          <w:bCs/>
          <w:lang w:val="fr-FR"/>
        </w:rPr>
        <w:t>Langkah</w:t>
      </w:r>
      <w:proofErr w:type="spellEnd"/>
      <w:r w:rsidRPr="00B87106">
        <w:rPr>
          <w:b/>
          <w:bCs/>
          <w:lang w:val="fr-FR"/>
        </w:rPr>
        <w:t xml:space="preserve"> III </w:t>
      </w:r>
      <w:r w:rsidRPr="00B87106">
        <w:rPr>
          <w:lang w:val="fr-FR"/>
        </w:rPr>
        <w:t xml:space="preserve">: </w:t>
      </w:r>
      <w:proofErr w:type="spellStart"/>
      <w:r w:rsidRPr="00B87106">
        <w:rPr>
          <w:lang w:val="fr-FR"/>
        </w:rPr>
        <w:t>Membuat</w:t>
      </w:r>
      <w:proofErr w:type="spellEnd"/>
      <w:r w:rsidRPr="00B87106">
        <w:rPr>
          <w:lang w:val="fr-FR"/>
        </w:rPr>
        <w:t xml:space="preserve"> directory </w:t>
      </w:r>
      <w:r w:rsidRPr="00B87106">
        <w:rPr>
          <w:rFonts w:ascii="Courier New" w:hAnsi="Courier New" w:cs="Courier New"/>
          <w:b/>
          <w:bCs/>
          <w:color w:val="000000"/>
          <w:sz w:val="23"/>
          <w:szCs w:val="23"/>
          <w:lang w:val="fr-FR"/>
        </w:rPr>
        <w:t>/var/lib/</w:t>
      </w:r>
      <w:proofErr w:type="spellStart"/>
      <w:r w:rsidRPr="00B87106">
        <w:rPr>
          <w:rFonts w:ascii="Courier New" w:hAnsi="Courier New" w:cs="Courier New"/>
          <w:b/>
          <w:bCs/>
          <w:color w:val="000000"/>
          <w:sz w:val="23"/>
          <w:szCs w:val="23"/>
          <w:lang w:val="fr-FR"/>
        </w:rPr>
        <w:t>mysql</w:t>
      </w:r>
      <w:proofErr w:type="spellEnd"/>
      <w:r w:rsidRPr="00B87106">
        <w:rPr>
          <w:rFonts w:ascii="Courier New" w:hAnsi="Courier New" w:cs="Courier New"/>
          <w:b/>
          <w:bCs/>
          <w:color w:val="000000"/>
          <w:sz w:val="23"/>
          <w:szCs w:val="23"/>
          <w:lang w:val="fr-FR"/>
        </w:rPr>
        <w:t>-cluster</w:t>
      </w:r>
    </w:p>
    <w:p w14:paraId="6A7BE098" w14:textId="64A7F29D" w:rsidR="00AC6EA8" w:rsidRPr="00B87106" w:rsidRDefault="00AC6EA8" w:rsidP="00644453">
      <w:pPr>
        <w:pStyle w:val="ListParagraph"/>
        <w:ind w:left="1080" w:hanging="360"/>
        <w:rPr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134CFA" wp14:editId="1E58C186">
                <wp:simplePos x="0" y="0"/>
                <wp:positionH relativeFrom="column">
                  <wp:posOffset>1123950</wp:posOffset>
                </wp:positionH>
                <wp:positionV relativeFrom="paragraph">
                  <wp:posOffset>81915</wp:posOffset>
                </wp:positionV>
                <wp:extent cx="5010150" cy="412750"/>
                <wp:effectExtent l="0" t="0" r="1905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71DB" w14:textId="15FB48E8" w:rsidR="00AC6EA8" w:rsidRDefault="00AC6EA8"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/var/lib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-clu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4CFA" id="_x0000_s1027" type="#_x0000_t202" style="position:absolute;left:0;text-align:left;margin-left:88.5pt;margin-top:6.45pt;width:394.5pt;height:3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">
                <v:textbox>
                  <w:txbxContent>
                    <w:p w14:paraId="131171DB" w14:textId="15FB48E8" w:rsidR="00AC6EA8" w:rsidRDefault="00AC6EA8"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mkdi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/var/lib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mysq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-clu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DD07BD" w14:textId="09F32016" w:rsidR="00AC6EA8" w:rsidRPr="00B87106" w:rsidRDefault="00AC6EA8" w:rsidP="00AC6EA8">
      <w:pPr>
        <w:pStyle w:val="ListParagraph"/>
        <w:ind w:left="1080" w:hanging="360"/>
        <w:rPr>
          <w:lang w:val="fr-FR"/>
        </w:rPr>
      </w:pPr>
    </w:p>
    <w:p w14:paraId="4F22AFE0" w14:textId="639FDD0B" w:rsidR="00AC6EA8" w:rsidRPr="00B87106" w:rsidRDefault="00AC6EA8" w:rsidP="00AC6EA8">
      <w:pPr>
        <w:pStyle w:val="ListParagraph"/>
        <w:ind w:left="1080" w:hanging="360"/>
        <w:rPr>
          <w:lang w:val="fr-FR"/>
        </w:rPr>
      </w:pPr>
    </w:p>
    <w:p w14:paraId="06EFEB9B" w14:textId="671BA4C9" w:rsidR="00AC6EA8" w:rsidRPr="00B87106" w:rsidRDefault="00AC6EA8" w:rsidP="00AC6EA8">
      <w:pPr>
        <w:pStyle w:val="ListParagraph"/>
        <w:ind w:left="1080" w:hanging="360"/>
        <w:rPr>
          <w:lang w:val="fr-FR"/>
        </w:rPr>
      </w:pPr>
    </w:p>
    <w:p w14:paraId="3083F026" w14:textId="71155D17" w:rsidR="00AC6EA8" w:rsidRPr="00E42D54" w:rsidRDefault="00AC6EA8" w:rsidP="00AC6EA8">
      <w:pPr>
        <w:pStyle w:val="ListParagraph"/>
        <w:ind w:left="1080" w:hanging="360"/>
      </w:pPr>
      <w:proofErr w:type="spellStart"/>
      <w:r w:rsidRPr="00E42D54">
        <w:rPr>
          <w:b/>
          <w:bCs/>
        </w:rPr>
        <w:t>Langkah</w:t>
      </w:r>
      <w:proofErr w:type="spellEnd"/>
      <w:r w:rsidRPr="00E42D54">
        <w:rPr>
          <w:b/>
          <w:bCs/>
        </w:rPr>
        <w:t xml:space="preserve"> </w:t>
      </w:r>
      <w:proofErr w:type="gramStart"/>
      <w:r w:rsidRPr="00E42D54">
        <w:rPr>
          <w:b/>
          <w:bCs/>
        </w:rPr>
        <w:t>IV :</w:t>
      </w:r>
      <w:proofErr w:type="gramEnd"/>
      <w:r w:rsidRPr="00E42D54">
        <w:rPr>
          <w:b/>
          <w:bCs/>
        </w:rPr>
        <w:t xml:space="preserve"> </w:t>
      </w:r>
      <w:proofErr w:type="spellStart"/>
      <w:r w:rsidRPr="00E42D54">
        <w:t>Membuat</w:t>
      </w:r>
      <w:proofErr w:type="spellEnd"/>
      <w:r w:rsidRPr="00E42D54">
        <w:t xml:space="preserve"> dan </w:t>
      </w:r>
      <w:proofErr w:type="spellStart"/>
      <w:r w:rsidRPr="00E42D54">
        <w:t>mengedit</w:t>
      </w:r>
      <w:proofErr w:type="spellEnd"/>
      <w:r w:rsidRPr="00E42D54">
        <w:t xml:space="preserve"> </w:t>
      </w:r>
      <w:proofErr w:type="spellStart"/>
      <w:r w:rsidRPr="00E42D54">
        <w:t>konfigurasi</w:t>
      </w:r>
      <w:proofErr w:type="spellEnd"/>
      <w:r w:rsidRPr="00E42D54">
        <w:t xml:space="preserve"> pada text editor</w:t>
      </w:r>
    </w:p>
    <w:p w14:paraId="7A0820A3" w14:textId="420C188B" w:rsidR="00AC6EA8" w:rsidRPr="00E42D54" w:rsidRDefault="00AC6EA8" w:rsidP="00AC6EA8">
      <w:pPr>
        <w:pStyle w:val="ListParagraph"/>
        <w:ind w:left="1080" w:hanging="360"/>
      </w:pPr>
      <w:r w:rsidRPr="00AC6EA8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26612F" wp14:editId="15412493">
                <wp:simplePos x="0" y="0"/>
                <wp:positionH relativeFrom="column">
                  <wp:posOffset>1143000</wp:posOffset>
                </wp:positionH>
                <wp:positionV relativeFrom="paragraph">
                  <wp:posOffset>69850</wp:posOffset>
                </wp:positionV>
                <wp:extent cx="4946650" cy="336550"/>
                <wp:effectExtent l="0" t="0" r="25400" b="254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D71EA" w14:textId="7D180291" w:rsidR="00AC6EA8" w:rsidRDefault="00AC6EA8"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a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/var/lib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-cluster/config.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612F" id="_x0000_s1028" type="#_x0000_t202" style="position:absolute;left:0;text-align:left;margin-left:90pt;margin-top:5.5pt;width:389.5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">
                <v:textbox>
                  <w:txbxContent>
                    <w:p w14:paraId="45CD71EA" w14:textId="7D180291" w:rsidR="00AC6EA8" w:rsidRDefault="00AC6EA8"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na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/var/lib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mysq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-cluster/config.i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BE359E" w14:textId="3806D9FE" w:rsidR="00644453" w:rsidRPr="00E42D54" w:rsidRDefault="00644453" w:rsidP="00644453">
      <w:pPr>
        <w:pStyle w:val="ListParagraph"/>
        <w:ind w:left="1080" w:hanging="360"/>
      </w:pPr>
    </w:p>
    <w:p w14:paraId="79E5AA47" w14:textId="7AC27128" w:rsidR="00AC6EA8" w:rsidRPr="00E42D54" w:rsidRDefault="00AC6EA8" w:rsidP="00644453">
      <w:pPr>
        <w:pStyle w:val="ListParagraph"/>
        <w:ind w:left="1080" w:hanging="360"/>
      </w:pPr>
    </w:p>
    <w:p w14:paraId="107C060B" w14:textId="010086E0" w:rsidR="00AC6EA8" w:rsidRPr="00E42D54" w:rsidRDefault="00AC6EA8" w:rsidP="00644453">
      <w:pPr>
        <w:pStyle w:val="ListParagraph"/>
        <w:ind w:left="1080" w:hanging="360"/>
      </w:pPr>
    </w:p>
    <w:p w14:paraId="0C42FFAB" w14:textId="0156F0C2" w:rsidR="00AC6EA8" w:rsidRPr="00E42D54" w:rsidRDefault="00AC6EA8" w:rsidP="00644453">
      <w:pPr>
        <w:pStyle w:val="ListParagraph"/>
        <w:ind w:left="1080" w:hanging="360"/>
      </w:pPr>
    </w:p>
    <w:p w14:paraId="7F5EF2D7" w14:textId="789718AD" w:rsidR="00AC6EA8" w:rsidRPr="00E42D54" w:rsidRDefault="00AC6EA8" w:rsidP="00644453">
      <w:pPr>
        <w:pStyle w:val="ListParagraph"/>
        <w:ind w:left="1080" w:hanging="360"/>
      </w:pPr>
    </w:p>
    <w:p w14:paraId="579AAE7D" w14:textId="6424E52C" w:rsidR="00AC6EA8" w:rsidRPr="00E42D54" w:rsidRDefault="00AC6EA8" w:rsidP="00644453">
      <w:pPr>
        <w:pStyle w:val="ListParagraph"/>
        <w:ind w:left="1080" w:hanging="360"/>
      </w:pPr>
    </w:p>
    <w:p w14:paraId="7678BB2C" w14:textId="10B1804C" w:rsidR="00AC6EA8" w:rsidRPr="00E42D54" w:rsidRDefault="00AC6EA8" w:rsidP="00644453">
      <w:pPr>
        <w:pStyle w:val="ListParagraph"/>
        <w:ind w:left="1080" w:hanging="360"/>
      </w:pPr>
    </w:p>
    <w:p w14:paraId="04939A16" w14:textId="2D8AF37E" w:rsidR="00AC6EA8" w:rsidRPr="00E42D54" w:rsidRDefault="00AC6EA8" w:rsidP="00644453">
      <w:pPr>
        <w:pStyle w:val="ListParagraph"/>
        <w:ind w:left="1080" w:hanging="360"/>
      </w:pPr>
    </w:p>
    <w:p w14:paraId="46ABF6C6" w14:textId="4E26E724" w:rsidR="00AC6EA8" w:rsidRPr="00E42D54" w:rsidRDefault="00AC6EA8" w:rsidP="00644453">
      <w:pPr>
        <w:pStyle w:val="ListParagraph"/>
        <w:ind w:left="1080" w:hanging="360"/>
      </w:pPr>
    </w:p>
    <w:p w14:paraId="457E286B" w14:textId="13E170A2" w:rsidR="00AC6EA8" w:rsidRPr="00E42D54" w:rsidRDefault="00AC6EA8" w:rsidP="00644453">
      <w:pPr>
        <w:pStyle w:val="ListParagraph"/>
        <w:ind w:left="1080" w:hanging="360"/>
      </w:pPr>
    </w:p>
    <w:p w14:paraId="4AAAAF92" w14:textId="111E6123" w:rsidR="00AC6EA8" w:rsidRPr="00E42D54" w:rsidRDefault="00AC6EA8" w:rsidP="00644453">
      <w:pPr>
        <w:pStyle w:val="ListParagraph"/>
        <w:ind w:left="1080" w:hanging="360"/>
      </w:pPr>
    </w:p>
    <w:p w14:paraId="5581412C" w14:textId="5AAE1D6F" w:rsidR="00AC6EA8" w:rsidRPr="00E42D54" w:rsidRDefault="00AC6EA8" w:rsidP="00644453">
      <w:pPr>
        <w:pStyle w:val="ListParagraph"/>
        <w:ind w:left="1080" w:hanging="360"/>
      </w:pPr>
    </w:p>
    <w:p w14:paraId="64AC0D1B" w14:textId="377FA039" w:rsidR="00AC6EA8" w:rsidRPr="00E42D54" w:rsidRDefault="00AC6EA8" w:rsidP="00644453">
      <w:pPr>
        <w:pStyle w:val="ListParagraph"/>
        <w:ind w:left="1080" w:hanging="360"/>
      </w:pPr>
    </w:p>
    <w:p w14:paraId="36327543" w14:textId="48C95AEA" w:rsidR="00AC6EA8" w:rsidRPr="00E42D54" w:rsidRDefault="00AC6EA8" w:rsidP="00644453">
      <w:pPr>
        <w:pStyle w:val="ListParagraph"/>
        <w:ind w:left="1080" w:hanging="360"/>
      </w:pPr>
    </w:p>
    <w:p w14:paraId="6FB19919" w14:textId="0B4B48F9" w:rsidR="00AC6EA8" w:rsidRPr="00E42D54" w:rsidRDefault="00AC6EA8" w:rsidP="00644453">
      <w:pPr>
        <w:pStyle w:val="ListParagraph"/>
        <w:ind w:left="1080" w:hanging="360"/>
      </w:pPr>
    </w:p>
    <w:p w14:paraId="623B39B8" w14:textId="446AA251" w:rsidR="00AC6EA8" w:rsidRPr="00AC6EA8" w:rsidRDefault="00AC6EA8" w:rsidP="00AC6EA8">
      <w:pPr>
        <w:pStyle w:val="ListParagraph"/>
        <w:ind w:left="1080" w:firstLine="720"/>
        <w:rPr>
          <w:b/>
          <w:bCs/>
        </w:rPr>
      </w:pPr>
      <w:proofErr w:type="spellStart"/>
      <w:r w:rsidRPr="00AC6EA8">
        <w:rPr>
          <w:b/>
          <w:bCs/>
        </w:rPr>
        <w:t>D</w:t>
      </w:r>
      <w:r>
        <w:rPr>
          <w:b/>
          <w:bCs/>
        </w:rPr>
        <w:t>i</w:t>
      </w:r>
      <w:r w:rsidRPr="00AC6EA8">
        <w:rPr>
          <w:b/>
          <w:bCs/>
        </w:rPr>
        <w:t>sesuaikan</w:t>
      </w:r>
      <w:proofErr w:type="spellEnd"/>
      <w:r w:rsidRPr="00AC6EA8">
        <w:rPr>
          <w:b/>
          <w:bCs/>
        </w:rPr>
        <w:t xml:space="preserve"> </w:t>
      </w:r>
      <w:proofErr w:type="spellStart"/>
      <w:r w:rsidRPr="00AC6EA8">
        <w:rPr>
          <w:b/>
          <w:bCs/>
        </w:rPr>
        <w:t>dengan</w:t>
      </w:r>
      <w:proofErr w:type="spellEnd"/>
      <w:r w:rsidRPr="00AC6EA8">
        <w:rPr>
          <w:b/>
          <w:bCs/>
        </w:rPr>
        <w:t xml:space="preserve"> yang </w:t>
      </w:r>
      <w:proofErr w:type="spellStart"/>
      <w:r w:rsidRPr="00AC6EA8">
        <w:rPr>
          <w:b/>
          <w:bCs/>
        </w:rPr>
        <w:t>telah</w:t>
      </w:r>
      <w:proofErr w:type="spellEnd"/>
      <w:r w:rsidRPr="00AC6EA8">
        <w:rPr>
          <w:b/>
          <w:bCs/>
        </w:rPr>
        <w:t xml:space="preserve"> </w:t>
      </w:r>
      <w:proofErr w:type="spellStart"/>
      <w:r w:rsidRPr="00AC6EA8">
        <w:rPr>
          <w:b/>
          <w:bCs/>
        </w:rPr>
        <w:t>kita</w:t>
      </w:r>
      <w:proofErr w:type="spellEnd"/>
      <w:r w:rsidRPr="00AC6EA8">
        <w:rPr>
          <w:b/>
          <w:bCs/>
        </w:rPr>
        <w:t xml:space="preserve"> </w:t>
      </w:r>
      <w:proofErr w:type="spellStart"/>
      <w:r w:rsidRPr="00AC6EA8">
        <w:rPr>
          <w:b/>
          <w:bCs/>
        </w:rPr>
        <w:t>tentukan</w:t>
      </w:r>
      <w:proofErr w:type="spellEnd"/>
      <w:r w:rsidRPr="00AC6EA8">
        <w:rPr>
          <w:b/>
          <w:bCs/>
        </w:rPr>
        <w:t xml:space="preserve"> </w:t>
      </w:r>
    </w:p>
    <w:p w14:paraId="413889E3" w14:textId="2A8DA955" w:rsidR="00AC6EA8" w:rsidRPr="00AC6EA8" w:rsidRDefault="00AC6EA8" w:rsidP="00AC6EA8">
      <w:pPr>
        <w:pStyle w:val="ListParagraph"/>
        <w:ind w:left="1080" w:firstLine="720"/>
      </w:pPr>
      <w:r w:rsidRPr="00AC6EA8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0FA061" wp14:editId="49679CDD">
                <wp:simplePos x="0" y="0"/>
                <wp:positionH relativeFrom="column">
                  <wp:posOffset>1111250</wp:posOffset>
                </wp:positionH>
                <wp:positionV relativeFrom="paragraph">
                  <wp:posOffset>139700</wp:posOffset>
                </wp:positionV>
                <wp:extent cx="4953000" cy="55245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2D78F" w14:textId="77777777" w:rsidR="00AC6EA8" w:rsidRPr="00AC6EA8" w:rsidRDefault="00AC6EA8" w:rsidP="00AC6E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dbd</w:t>
                            </w:r>
                            <w:proofErr w:type="spellEnd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default]</w:t>
                            </w:r>
                          </w:p>
                          <w:p w14:paraId="26445E38" w14:textId="77777777" w:rsidR="00AC6EA8" w:rsidRPr="00AC6EA8" w:rsidRDefault="00AC6EA8" w:rsidP="00AC6E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# Options affecting </w:t>
                            </w:r>
                            <w:proofErr w:type="spellStart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dbd</w:t>
                            </w:r>
                            <w:proofErr w:type="spellEnd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processes on all data nodes:</w:t>
                            </w:r>
                          </w:p>
                          <w:p w14:paraId="27DF58F2" w14:textId="77777777" w:rsidR="00AC6EA8" w:rsidRPr="00AC6EA8" w:rsidRDefault="00AC6EA8" w:rsidP="00AC6E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oOfReplicas</w:t>
                            </w:r>
                            <w:proofErr w:type="spellEnd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=</w:t>
                            </w:r>
                            <w:proofErr w:type="gramStart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2  #</w:t>
                            </w:r>
                            <w:proofErr w:type="gramEnd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Number of replicas</w:t>
                            </w:r>
                          </w:p>
                          <w:p w14:paraId="3E640425" w14:textId="77777777" w:rsidR="00AC6EA8" w:rsidRPr="00AC6EA8" w:rsidRDefault="00AC6EA8" w:rsidP="00AC6E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</w:p>
                          <w:p w14:paraId="1DFFDD2E" w14:textId="77777777" w:rsidR="00AC6EA8" w:rsidRPr="00AC6EA8" w:rsidRDefault="00AC6EA8" w:rsidP="00AC6E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db_mgmd</w:t>
                            </w:r>
                            <w:proofErr w:type="spellEnd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7BD4EA1A" w14:textId="77777777" w:rsidR="00AC6EA8" w:rsidRPr="00AC6EA8" w:rsidRDefault="00AC6EA8" w:rsidP="00AC6E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# Management process options:</w:t>
                            </w:r>
                          </w:p>
                          <w:p w14:paraId="3225D0B9" w14:textId="77777777" w:rsidR="00AC6EA8" w:rsidRPr="00AC6EA8" w:rsidRDefault="00AC6EA8" w:rsidP="00AC6E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hostname=</w:t>
                            </w:r>
                            <w:r w:rsidRPr="00AC6EA8">
                              <w:rPr>
                                <w:rFonts w:ascii="Courier New" w:eastAsia="Times New Roman" w:hAnsi="Courier New" w:cs="Courier New"/>
                                <w:color w:val="E94849"/>
                                <w:sz w:val="21"/>
                                <w:szCs w:val="21"/>
                              </w:rPr>
                              <w:t>198.51.100.2</w:t>
                            </w:r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# Hostname of the manager</w:t>
                            </w:r>
                          </w:p>
                          <w:p w14:paraId="6FC5049F" w14:textId="77777777" w:rsidR="00AC6EA8" w:rsidRPr="00AC6EA8" w:rsidRDefault="00AC6EA8" w:rsidP="00AC6E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datadir</w:t>
                            </w:r>
                            <w:proofErr w:type="spellEnd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=/var/lib/</w:t>
                            </w:r>
                            <w:proofErr w:type="spellStart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mysql</w:t>
                            </w:r>
                            <w:proofErr w:type="spellEnd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-</w:t>
                            </w:r>
                            <w:proofErr w:type="gramStart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cluster  #</w:t>
                            </w:r>
                            <w:proofErr w:type="gramEnd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Directory for the log files</w:t>
                            </w:r>
                          </w:p>
                          <w:p w14:paraId="744F4989" w14:textId="77777777" w:rsidR="00AC6EA8" w:rsidRPr="00AC6EA8" w:rsidRDefault="00AC6EA8" w:rsidP="00AC6E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</w:p>
                          <w:p w14:paraId="20C4FDB0" w14:textId="77777777" w:rsidR="00AC6EA8" w:rsidRPr="00AC6EA8" w:rsidRDefault="00AC6EA8" w:rsidP="00AC6E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dbd</w:t>
                            </w:r>
                            <w:proofErr w:type="spellEnd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40451896" w14:textId="77777777" w:rsidR="00AC6EA8" w:rsidRPr="00AC6EA8" w:rsidRDefault="00AC6EA8" w:rsidP="00AC6E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hostname=</w:t>
                            </w:r>
                            <w:r w:rsidRPr="00AC6EA8">
                              <w:rPr>
                                <w:rFonts w:ascii="Courier New" w:eastAsia="Times New Roman" w:hAnsi="Courier New" w:cs="Courier New"/>
                                <w:color w:val="E94849"/>
                                <w:sz w:val="21"/>
                                <w:szCs w:val="21"/>
                              </w:rPr>
                              <w:t>198.51.100.0</w:t>
                            </w:r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# Hostname/IP of the first data node</w:t>
                            </w:r>
                          </w:p>
                          <w:p w14:paraId="35CD0F8E" w14:textId="77777777" w:rsidR="00AC6EA8" w:rsidRPr="00AC6EA8" w:rsidRDefault="00AC6EA8" w:rsidP="00AC6E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odeId</w:t>
                            </w:r>
                            <w:proofErr w:type="spellEnd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=2            # Node ID for this data node</w:t>
                            </w:r>
                          </w:p>
                          <w:p w14:paraId="16DA84FE" w14:textId="77777777" w:rsidR="00AC6EA8" w:rsidRPr="00AC6EA8" w:rsidRDefault="00AC6EA8" w:rsidP="00AC6E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datadir</w:t>
                            </w:r>
                            <w:proofErr w:type="spellEnd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=/</w:t>
                            </w:r>
                            <w:proofErr w:type="spellStart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usr</w:t>
                            </w:r>
                            <w:proofErr w:type="spellEnd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/local/</w:t>
                            </w:r>
                            <w:proofErr w:type="spellStart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mysql</w:t>
                            </w:r>
                            <w:proofErr w:type="spellEnd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/data   # Remote directory for the data files</w:t>
                            </w:r>
                          </w:p>
                          <w:p w14:paraId="582CC5E9" w14:textId="77777777" w:rsidR="00AC6EA8" w:rsidRPr="00AC6EA8" w:rsidRDefault="00AC6EA8" w:rsidP="00AC6E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</w:p>
                          <w:p w14:paraId="48B159FB" w14:textId="77777777" w:rsidR="00AC6EA8" w:rsidRPr="00AC6EA8" w:rsidRDefault="00AC6EA8" w:rsidP="00AC6E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dbd</w:t>
                            </w:r>
                            <w:proofErr w:type="spellEnd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56D5BFF5" w14:textId="77777777" w:rsidR="00AC6EA8" w:rsidRPr="00AC6EA8" w:rsidRDefault="00AC6EA8" w:rsidP="00AC6E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hostname=</w:t>
                            </w:r>
                            <w:r w:rsidRPr="00AC6EA8">
                              <w:rPr>
                                <w:rFonts w:ascii="Courier New" w:eastAsia="Times New Roman" w:hAnsi="Courier New" w:cs="Courier New"/>
                                <w:color w:val="E94849"/>
                                <w:sz w:val="21"/>
                                <w:szCs w:val="21"/>
                              </w:rPr>
                              <w:t>198.51.100.1</w:t>
                            </w:r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# Hostname/IP of the second data node</w:t>
                            </w:r>
                          </w:p>
                          <w:p w14:paraId="613208AC" w14:textId="77777777" w:rsidR="00AC6EA8" w:rsidRPr="00AC6EA8" w:rsidRDefault="00AC6EA8" w:rsidP="00AC6E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odeId</w:t>
                            </w:r>
                            <w:proofErr w:type="spellEnd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=3            # Node ID for this data node</w:t>
                            </w:r>
                          </w:p>
                          <w:p w14:paraId="57839330" w14:textId="77777777" w:rsidR="00AC6EA8" w:rsidRPr="00AC6EA8" w:rsidRDefault="00AC6EA8" w:rsidP="00AC6E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datadir</w:t>
                            </w:r>
                            <w:proofErr w:type="spellEnd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=/</w:t>
                            </w:r>
                            <w:proofErr w:type="spellStart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usr</w:t>
                            </w:r>
                            <w:proofErr w:type="spellEnd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/local/</w:t>
                            </w:r>
                            <w:proofErr w:type="spellStart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mysql</w:t>
                            </w:r>
                            <w:proofErr w:type="spellEnd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/data   # Remote directory for the data files</w:t>
                            </w:r>
                          </w:p>
                          <w:p w14:paraId="6DB27712" w14:textId="77777777" w:rsidR="00AC6EA8" w:rsidRPr="00AC6EA8" w:rsidRDefault="00AC6EA8" w:rsidP="00AC6E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</w:p>
                          <w:p w14:paraId="728ED72F" w14:textId="77777777" w:rsidR="00AC6EA8" w:rsidRPr="00AC6EA8" w:rsidRDefault="00AC6EA8" w:rsidP="00AC6E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mysqld</w:t>
                            </w:r>
                            <w:proofErr w:type="spellEnd"/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6CE22AC5" w14:textId="77777777" w:rsidR="00AC6EA8" w:rsidRPr="00AC6EA8" w:rsidRDefault="00AC6EA8" w:rsidP="00AC6E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# SQL node options:</w:t>
                            </w:r>
                          </w:p>
                          <w:p w14:paraId="3B8FBBC8" w14:textId="77777777" w:rsidR="00AC6EA8" w:rsidRPr="00AC6EA8" w:rsidRDefault="00AC6EA8" w:rsidP="00AC6E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hostname=</w:t>
                            </w:r>
                            <w:r w:rsidRPr="00AC6EA8">
                              <w:rPr>
                                <w:rFonts w:ascii="Courier New" w:eastAsia="Times New Roman" w:hAnsi="Courier New" w:cs="Courier New"/>
                                <w:color w:val="E94849"/>
                                <w:sz w:val="21"/>
                                <w:szCs w:val="21"/>
                              </w:rPr>
                              <w:t>198.51.100.2</w:t>
                            </w:r>
                            <w:r w:rsidRPr="00AC6EA8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# In our case the MySQL server/client is on the same Droplet as the cluster manager</w:t>
                            </w:r>
                          </w:p>
                          <w:p w14:paraId="3427047E" w14:textId="1B70BB45" w:rsidR="00AC6EA8" w:rsidRDefault="00AC6E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FA061" id="_x0000_s1029" type="#_x0000_t202" style="position:absolute;left:0;text-align:left;margin-left:87.5pt;margin-top:11pt;width:390pt;height:4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">
                <v:textbox>
                  <w:txbxContent>
                    <w:p w14:paraId="53F2D78F" w14:textId="77777777" w:rsidR="00AC6EA8" w:rsidRPr="00AC6EA8" w:rsidRDefault="00AC6EA8" w:rsidP="00AC6E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ndbd</w:t>
                      </w:r>
                      <w:proofErr w:type="spellEnd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 default]</w:t>
                      </w:r>
                    </w:p>
                    <w:p w14:paraId="26445E38" w14:textId="77777777" w:rsidR="00AC6EA8" w:rsidRPr="00AC6EA8" w:rsidRDefault="00AC6EA8" w:rsidP="00AC6E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# Options affecting </w:t>
                      </w:r>
                      <w:proofErr w:type="spellStart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ndbd</w:t>
                      </w:r>
                      <w:proofErr w:type="spellEnd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 processes on all data nodes:</w:t>
                      </w:r>
                    </w:p>
                    <w:p w14:paraId="27DF58F2" w14:textId="77777777" w:rsidR="00AC6EA8" w:rsidRPr="00AC6EA8" w:rsidRDefault="00AC6EA8" w:rsidP="00AC6E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proofErr w:type="spellStart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NoOfReplicas</w:t>
                      </w:r>
                      <w:proofErr w:type="spellEnd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=</w:t>
                      </w:r>
                      <w:proofErr w:type="gramStart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2  #</w:t>
                      </w:r>
                      <w:proofErr w:type="gramEnd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 Number of replicas</w:t>
                      </w:r>
                    </w:p>
                    <w:p w14:paraId="3E640425" w14:textId="77777777" w:rsidR="00AC6EA8" w:rsidRPr="00AC6EA8" w:rsidRDefault="00AC6EA8" w:rsidP="00AC6E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</w:p>
                    <w:p w14:paraId="1DFFDD2E" w14:textId="77777777" w:rsidR="00AC6EA8" w:rsidRPr="00AC6EA8" w:rsidRDefault="00AC6EA8" w:rsidP="00AC6E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ndb_mgmd</w:t>
                      </w:r>
                      <w:proofErr w:type="spellEnd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]</w:t>
                      </w:r>
                    </w:p>
                    <w:p w14:paraId="7BD4EA1A" w14:textId="77777777" w:rsidR="00AC6EA8" w:rsidRPr="00AC6EA8" w:rsidRDefault="00AC6EA8" w:rsidP="00AC6E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# Management process options:</w:t>
                      </w:r>
                    </w:p>
                    <w:p w14:paraId="3225D0B9" w14:textId="77777777" w:rsidR="00AC6EA8" w:rsidRPr="00AC6EA8" w:rsidRDefault="00AC6EA8" w:rsidP="00AC6E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hostname=</w:t>
                      </w:r>
                      <w:r w:rsidRPr="00AC6EA8">
                        <w:rPr>
                          <w:rFonts w:ascii="Courier New" w:eastAsia="Times New Roman" w:hAnsi="Courier New" w:cs="Courier New"/>
                          <w:color w:val="E94849"/>
                          <w:sz w:val="21"/>
                          <w:szCs w:val="21"/>
                        </w:rPr>
                        <w:t>198.51.100.2</w:t>
                      </w:r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 # Hostname of the manager</w:t>
                      </w:r>
                    </w:p>
                    <w:p w14:paraId="6FC5049F" w14:textId="77777777" w:rsidR="00AC6EA8" w:rsidRPr="00AC6EA8" w:rsidRDefault="00AC6EA8" w:rsidP="00AC6E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proofErr w:type="spellStart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datadir</w:t>
                      </w:r>
                      <w:proofErr w:type="spellEnd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=/var/lib/</w:t>
                      </w:r>
                      <w:proofErr w:type="spellStart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mysql</w:t>
                      </w:r>
                      <w:proofErr w:type="spellEnd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-</w:t>
                      </w:r>
                      <w:proofErr w:type="gramStart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cluster  #</w:t>
                      </w:r>
                      <w:proofErr w:type="gramEnd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 Directory for the log files</w:t>
                      </w:r>
                    </w:p>
                    <w:p w14:paraId="744F4989" w14:textId="77777777" w:rsidR="00AC6EA8" w:rsidRPr="00AC6EA8" w:rsidRDefault="00AC6EA8" w:rsidP="00AC6E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</w:p>
                    <w:p w14:paraId="20C4FDB0" w14:textId="77777777" w:rsidR="00AC6EA8" w:rsidRPr="00AC6EA8" w:rsidRDefault="00AC6EA8" w:rsidP="00AC6E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ndbd</w:t>
                      </w:r>
                      <w:proofErr w:type="spellEnd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]</w:t>
                      </w:r>
                    </w:p>
                    <w:p w14:paraId="40451896" w14:textId="77777777" w:rsidR="00AC6EA8" w:rsidRPr="00AC6EA8" w:rsidRDefault="00AC6EA8" w:rsidP="00AC6E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hostname=</w:t>
                      </w:r>
                      <w:r w:rsidRPr="00AC6EA8">
                        <w:rPr>
                          <w:rFonts w:ascii="Courier New" w:eastAsia="Times New Roman" w:hAnsi="Courier New" w:cs="Courier New"/>
                          <w:color w:val="E94849"/>
                          <w:sz w:val="21"/>
                          <w:szCs w:val="21"/>
                        </w:rPr>
                        <w:t>198.51.100.0</w:t>
                      </w:r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 # Hostname/IP of the first data node</w:t>
                      </w:r>
                    </w:p>
                    <w:p w14:paraId="35CD0F8E" w14:textId="77777777" w:rsidR="00AC6EA8" w:rsidRPr="00AC6EA8" w:rsidRDefault="00AC6EA8" w:rsidP="00AC6E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proofErr w:type="spellStart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NodeId</w:t>
                      </w:r>
                      <w:proofErr w:type="spellEnd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=2            # Node ID for this data node</w:t>
                      </w:r>
                    </w:p>
                    <w:p w14:paraId="16DA84FE" w14:textId="77777777" w:rsidR="00AC6EA8" w:rsidRPr="00AC6EA8" w:rsidRDefault="00AC6EA8" w:rsidP="00AC6E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proofErr w:type="spellStart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datadir</w:t>
                      </w:r>
                      <w:proofErr w:type="spellEnd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=/</w:t>
                      </w:r>
                      <w:proofErr w:type="spellStart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usr</w:t>
                      </w:r>
                      <w:proofErr w:type="spellEnd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/local/</w:t>
                      </w:r>
                      <w:proofErr w:type="spellStart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mysql</w:t>
                      </w:r>
                      <w:proofErr w:type="spellEnd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/data   # Remote directory for the data files</w:t>
                      </w:r>
                    </w:p>
                    <w:p w14:paraId="582CC5E9" w14:textId="77777777" w:rsidR="00AC6EA8" w:rsidRPr="00AC6EA8" w:rsidRDefault="00AC6EA8" w:rsidP="00AC6E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</w:p>
                    <w:p w14:paraId="48B159FB" w14:textId="77777777" w:rsidR="00AC6EA8" w:rsidRPr="00AC6EA8" w:rsidRDefault="00AC6EA8" w:rsidP="00AC6E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ndbd</w:t>
                      </w:r>
                      <w:proofErr w:type="spellEnd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]</w:t>
                      </w:r>
                    </w:p>
                    <w:p w14:paraId="56D5BFF5" w14:textId="77777777" w:rsidR="00AC6EA8" w:rsidRPr="00AC6EA8" w:rsidRDefault="00AC6EA8" w:rsidP="00AC6E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hostname=</w:t>
                      </w:r>
                      <w:r w:rsidRPr="00AC6EA8">
                        <w:rPr>
                          <w:rFonts w:ascii="Courier New" w:eastAsia="Times New Roman" w:hAnsi="Courier New" w:cs="Courier New"/>
                          <w:color w:val="E94849"/>
                          <w:sz w:val="21"/>
                          <w:szCs w:val="21"/>
                        </w:rPr>
                        <w:t>198.51.100.1</w:t>
                      </w:r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 # Hostname/IP of the second data node</w:t>
                      </w:r>
                    </w:p>
                    <w:p w14:paraId="613208AC" w14:textId="77777777" w:rsidR="00AC6EA8" w:rsidRPr="00AC6EA8" w:rsidRDefault="00AC6EA8" w:rsidP="00AC6E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proofErr w:type="spellStart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NodeId</w:t>
                      </w:r>
                      <w:proofErr w:type="spellEnd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=3            # Node ID for this data node</w:t>
                      </w:r>
                    </w:p>
                    <w:p w14:paraId="57839330" w14:textId="77777777" w:rsidR="00AC6EA8" w:rsidRPr="00AC6EA8" w:rsidRDefault="00AC6EA8" w:rsidP="00AC6E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proofErr w:type="spellStart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datadir</w:t>
                      </w:r>
                      <w:proofErr w:type="spellEnd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=/</w:t>
                      </w:r>
                      <w:proofErr w:type="spellStart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usr</w:t>
                      </w:r>
                      <w:proofErr w:type="spellEnd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/local/</w:t>
                      </w:r>
                      <w:proofErr w:type="spellStart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mysql</w:t>
                      </w:r>
                      <w:proofErr w:type="spellEnd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/data   # Remote directory for the data files</w:t>
                      </w:r>
                    </w:p>
                    <w:p w14:paraId="6DB27712" w14:textId="77777777" w:rsidR="00AC6EA8" w:rsidRPr="00AC6EA8" w:rsidRDefault="00AC6EA8" w:rsidP="00AC6E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</w:p>
                    <w:p w14:paraId="728ED72F" w14:textId="77777777" w:rsidR="00AC6EA8" w:rsidRPr="00AC6EA8" w:rsidRDefault="00AC6EA8" w:rsidP="00AC6E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mysqld</w:t>
                      </w:r>
                      <w:proofErr w:type="spellEnd"/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]</w:t>
                      </w:r>
                    </w:p>
                    <w:p w14:paraId="6CE22AC5" w14:textId="77777777" w:rsidR="00AC6EA8" w:rsidRPr="00AC6EA8" w:rsidRDefault="00AC6EA8" w:rsidP="00AC6E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# SQL node options:</w:t>
                      </w:r>
                    </w:p>
                    <w:p w14:paraId="3B8FBBC8" w14:textId="77777777" w:rsidR="00AC6EA8" w:rsidRPr="00AC6EA8" w:rsidRDefault="00AC6EA8" w:rsidP="00AC6E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hostname=</w:t>
                      </w:r>
                      <w:r w:rsidRPr="00AC6EA8">
                        <w:rPr>
                          <w:rFonts w:ascii="Courier New" w:eastAsia="Times New Roman" w:hAnsi="Courier New" w:cs="Courier New"/>
                          <w:color w:val="E94849"/>
                          <w:sz w:val="21"/>
                          <w:szCs w:val="21"/>
                        </w:rPr>
                        <w:t>198.51.100.2</w:t>
                      </w:r>
                      <w:r w:rsidRPr="00AC6EA8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 # In our case the MySQL server/client is on the same Droplet as the cluster manager</w:t>
                      </w:r>
                    </w:p>
                    <w:p w14:paraId="3427047E" w14:textId="1B70BB45" w:rsidR="00AC6EA8" w:rsidRDefault="00AC6EA8"/>
                  </w:txbxContent>
                </v:textbox>
                <w10:wrap type="square"/>
              </v:shape>
            </w:pict>
          </mc:Fallback>
        </mc:AlternateContent>
      </w:r>
    </w:p>
    <w:p w14:paraId="1CD05400" w14:textId="5BC196E9" w:rsidR="00703BC4" w:rsidRDefault="00A46B6F" w:rsidP="00AC6EA8">
      <w:pPr>
        <w:ind w:firstLine="720"/>
        <w:rPr>
          <w:rFonts w:ascii="Courier New" w:hAnsi="Courier New" w:cs="Courier New"/>
          <w:b/>
          <w:bCs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7F46C0" wp14:editId="54195590">
                <wp:simplePos x="0" y="0"/>
                <wp:positionH relativeFrom="column">
                  <wp:posOffset>1149350</wp:posOffset>
                </wp:positionH>
                <wp:positionV relativeFrom="paragraph">
                  <wp:posOffset>240665</wp:posOffset>
                </wp:positionV>
                <wp:extent cx="4902200" cy="330200"/>
                <wp:effectExtent l="0" t="0" r="12700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E12B7" w14:textId="3D99E588" w:rsidR="00A46B6F" w:rsidRDefault="00A46B6F"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$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db_mgm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-f /var/lib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-cluster/config.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46C0" id="_x0000_s1030" type="#_x0000_t202" style="position:absolute;left:0;text-align:left;margin-left:90.5pt;margin-top:18.95pt;width:386pt;height:2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">
                <v:textbox>
                  <w:txbxContent>
                    <w:p w14:paraId="3B7E12B7" w14:textId="3D99E588" w:rsidR="00A46B6F" w:rsidRDefault="00A46B6F"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$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ndb_mgm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-f /var/lib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mysq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-cluster/config.i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C6EA8" w:rsidRPr="00A46B6F">
        <w:rPr>
          <w:b/>
          <w:bCs/>
        </w:rPr>
        <w:t>Langkah</w:t>
      </w:r>
      <w:proofErr w:type="spellEnd"/>
      <w:r w:rsidR="00AC6EA8" w:rsidRPr="00A46B6F">
        <w:rPr>
          <w:b/>
          <w:bCs/>
        </w:rPr>
        <w:t xml:space="preserve"> </w:t>
      </w:r>
      <w:proofErr w:type="gramStart"/>
      <w:r w:rsidRPr="00A46B6F">
        <w:rPr>
          <w:b/>
          <w:bCs/>
        </w:rPr>
        <w:t>6 :</w:t>
      </w:r>
      <w:proofErr w:type="gramEnd"/>
      <w:r w:rsidRPr="00A46B6F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 xml:space="preserve">Start Manag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Pr="00A46B6F">
        <w:rPr>
          <w:rFonts w:ascii="Courier New" w:hAnsi="Courier New" w:cs="Courier New"/>
          <w:b/>
          <w:bCs/>
          <w:color w:val="000000"/>
          <w:sz w:val="23"/>
          <w:szCs w:val="23"/>
        </w:rPr>
        <w:t>ndb_mgmd</w:t>
      </w:r>
      <w:proofErr w:type="spellEnd"/>
    </w:p>
    <w:p w14:paraId="01D1EADF" w14:textId="6C28514B" w:rsidR="00A46B6F" w:rsidRDefault="00A46B6F" w:rsidP="00A46B6F">
      <w:pPr>
        <w:ind w:firstLine="720"/>
      </w:pPr>
    </w:p>
    <w:p w14:paraId="61C398EA" w14:textId="1C7EAC4D" w:rsidR="00A46B6F" w:rsidRPr="007C5B2C" w:rsidRDefault="00A46B6F" w:rsidP="00A46B6F">
      <w:pPr>
        <w:ind w:firstLine="1800"/>
        <w:rPr>
          <w:b/>
          <w:bCs/>
        </w:rPr>
      </w:pPr>
      <w:r w:rsidRPr="007C5B2C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CA06B5" wp14:editId="02694B69">
                <wp:simplePos x="0" y="0"/>
                <wp:positionH relativeFrom="column">
                  <wp:posOffset>1140070</wp:posOffset>
                </wp:positionH>
                <wp:positionV relativeFrom="paragraph">
                  <wp:posOffset>267090</wp:posOffset>
                </wp:positionV>
                <wp:extent cx="4400550" cy="1404620"/>
                <wp:effectExtent l="0" t="0" r="19050" b="2730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9B0FD" w14:textId="021AB3B0" w:rsidR="00A46B6F" w:rsidRDefault="00A46B6F" w:rsidP="00A46B6F">
                            <w:pPr>
                              <w:pStyle w:val="HTMLPreformatted"/>
                              <w:spacing w:line="330" w:lineRule="atLeast"/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MySQL Cluster Management Server mysql-5.7.22 ndb-7.6.6</w:t>
                            </w:r>
                          </w:p>
                          <w:p w14:paraId="74979E18" w14:textId="77777777" w:rsidR="00A46B6F" w:rsidRDefault="00A46B6F" w:rsidP="00A46B6F">
                            <w:pPr>
                              <w:pStyle w:val="HTMLPreformatted"/>
                              <w:spacing w:line="330" w:lineRule="atLeast"/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2018-07-25 21:48:39 [</w:t>
                            </w:r>
                            <w:proofErr w:type="spellStart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MgmtSrvr</w:t>
                            </w:r>
                            <w:proofErr w:type="spellEnd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] INFO     -- The default config directory '/</w:t>
                            </w:r>
                            <w:proofErr w:type="spellStart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-cluster' does not exist. Trying to create it...</w:t>
                            </w:r>
                          </w:p>
                          <w:p w14:paraId="7798E3CB" w14:textId="77777777" w:rsidR="00A46B6F" w:rsidRDefault="00A46B6F" w:rsidP="00A46B6F">
                            <w:pPr>
                              <w:pStyle w:val="HTMLPreformatted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2018-07-25 21:48:39 [</w:t>
                            </w:r>
                            <w:proofErr w:type="spellStart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MgmtSrvr</w:t>
                            </w:r>
                            <w:proofErr w:type="spellEnd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] INFO     -- Successfully created config directory</w:t>
                            </w:r>
                          </w:p>
                          <w:p w14:paraId="364C6922" w14:textId="4AF05C88" w:rsidR="00A46B6F" w:rsidRDefault="00A46B6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CA06B5" id="_x0000_s1031" type="#_x0000_t202" style="position:absolute;left:0;text-align:left;margin-left:89.75pt;margin-top:21.05pt;width:346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">
                <v:textbox style="mso-fit-shape-to-text:t">
                  <w:txbxContent>
                    <w:p w14:paraId="20C9B0FD" w14:textId="021AB3B0" w:rsidR="00A46B6F" w:rsidRDefault="00A46B6F" w:rsidP="00A46B6F">
                      <w:pPr>
                        <w:pStyle w:val="HTMLPreformatted"/>
                        <w:spacing w:line="330" w:lineRule="atLeast"/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</w:pPr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MySQL Cluster Management Server mysql-5.7.22 ndb-7.6.6</w:t>
                      </w:r>
                    </w:p>
                    <w:p w14:paraId="74979E18" w14:textId="77777777" w:rsidR="00A46B6F" w:rsidRDefault="00A46B6F" w:rsidP="00A46B6F">
                      <w:pPr>
                        <w:pStyle w:val="HTMLPreformatted"/>
                        <w:spacing w:line="330" w:lineRule="atLeast"/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</w:pPr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2018-07-25 21:48:39 [</w:t>
                      </w:r>
                      <w:proofErr w:type="spellStart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MgmtSrvr</w:t>
                      </w:r>
                      <w:proofErr w:type="spellEnd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] INFO     -- The default config directory '/</w:t>
                      </w:r>
                      <w:proofErr w:type="spellStart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usr</w:t>
                      </w:r>
                      <w:proofErr w:type="spellEnd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/</w:t>
                      </w:r>
                      <w:proofErr w:type="spellStart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mysql</w:t>
                      </w:r>
                      <w:proofErr w:type="spellEnd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-cluster' does not exist. Trying to create it...</w:t>
                      </w:r>
                    </w:p>
                    <w:p w14:paraId="7798E3CB" w14:textId="77777777" w:rsidR="00A46B6F" w:rsidRDefault="00A46B6F" w:rsidP="00A46B6F">
                      <w:pPr>
                        <w:pStyle w:val="HTMLPreformatted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2018-07-25 21:48:39 [</w:t>
                      </w:r>
                      <w:proofErr w:type="spellStart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MgmtSrvr</w:t>
                      </w:r>
                      <w:proofErr w:type="spellEnd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] INFO     -- Successfully created config directory</w:t>
                      </w:r>
                    </w:p>
                    <w:p w14:paraId="364C6922" w14:textId="4AF05C88" w:rsidR="00A46B6F" w:rsidRDefault="00A46B6F"/>
                  </w:txbxContent>
                </v:textbox>
                <w10:wrap type="square"/>
              </v:shape>
            </w:pict>
          </mc:Fallback>
        </mc:AlternateContent>
      </w:r>
      <w:r w:rsidRPr="007C5B2C">
        <w:rPr>
          <w:b/>
          <w:bCs/>
        </w:rPr>
        <w:t xml:space="preserve">Hasil </w:t>
      </w:r>
      <w:proofErr w:type="spellStart"/>
      <w:r w:rsidRPr="007C5B2C">
        <w:rPr>
          <w:b/>
          <w:bCs/>
        </w:rPr>
        <w:t>keluaran</w:t>
      </w:r>
      <w:proofErr w:type="spellEnd"/>
      <w:r w:rsidRPr="007C5B2C">
        <w:rPr>
          <w:b/>
          <w:bCs/>
        </w:rPr>
        <w:t xml:space="preserve"> (output):</w:t>
      </w:r>
    </w:p>
    <w:p w14:paraId="42A4BF72" w14:textId="77777777" w:rsidR="00A46B6F" w:rsidRDefault="00A46B6F" w:rsidP="00A46B6F">
      <w:pPr>
        <w:ind w:firstLine="900"/>
      </w:pPr>
    </w:p>
    <w:p w14:paraId="5A447559" w14:textId="5B577BEB" w:rsidR="00A46B6F" w:rsidRDefault="00A46B6F" w:rsidP="00A46B6F">
      <w:pPr>
        <w:ind w:firstLine="1800"/>
      </w:pPr>
    </w:p>
    <w:p w14:paraId="2BBF5DA0" w14:textId="6F5A6341" w:rsidR="00A46B6F" w:rsidRDefault="00A46B6F" w:rsidP="00A46B6F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C8C2C7" wp14:editId="745AC901">
                <wp:simplePos x="0" y="0"/>
                <wp:positionH relativeFrom="column">
                  <wp:posOffset>1167130</wp:posOffset>
                </wp:positionH>
                <wp:positionV relativeFrom="paragraph">
                  <wp:posOffset>233680</wp:posOffset>
                </wp:positionV>
                <wp:extent cx="4339590" cy="330200"/>
                <wp:effectExtent l="0" t="0" r="2286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057F6" w14:textId="30F1BE15" w:rsidR="00A46B6F" w:rsidRDefault="00A46B6F"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pki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-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db_mgm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C2C7" id="_x0000_s1032" type="#_x0000_t202" style="position:absolute;left:0;text-align:left;margin-left:91.9pt;margin-top:18.4pt;width:341.7pt;height:2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">
                <v:textbox>
                  <w:txbxContent>
                    <w:p w14:paraId="3D7057F6" w14:textId="30F1BE15" w:rsidR="00A46B6F" w:rsidRDefault="00A46B6F"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pki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-f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ndb_mgm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A46B6F">
        <w:rPr>
          <w:b/>
          <w:bCs/>
        </w:rPr>
        <w:t>Langkah</w:t>
      </w:r>
      <w:proofErr w:type="spellEnd"/>
      <w:r w:rsidRPr="00A46B6F">
        <w:rPr>
          <w:b/>
          <w:bCs/>
        </w:rPr>
        <w:t xml:space="preserve"> </w:t>
      </w:r>
      <w:proofErr w:type="gramStart"/>
      <w:r w:rsidRPr="00A46B6F">
        <w:rPr>
          <w:b/>
          <w:bCs/>
        </w:rPr>
        <w:t>8 :</w:t>
      </w:r>
      <w:proofErr w:type="gramEnd"/>
      <w:r w:rsidRPr="00A46B6F">
        <w:rPr>
          <w:b/>
          <w:bCs/>
        </w:rPr>
        <w:t xml:space="preserve"> </w:t>
      </w:r>
      <w:r>
        <w:t>Start Cluster Management server</w:t>
      </w:r>
    </w:p>
    <w:p w14:paraId="5A916C6A" w14:textId="59DE1E61" w:rsidR="00A46B6F" w:rsidRDefault="00A46B6F" w:rsidP="00A46B6F">
      <w:pPr>
        <w:ind w:firstLine="720"/>
      </w:pPr>
    </w:p>
    <w:p w14:paraId="3940422F" w14:textId="2995766A" w:rsidR="00A46B6F" w:rsidRDefault="00A46B6F" w:rsidP="00A46B6F">
      <w:pPr>
        <w:ind w:firstLine="720"/>
      </w:pPr>
    </w:p>
    <w:p w14:paraId="65EC7DF2" w14:textId="0B1E7823" w:rsidR="00A46B6F" w:rsidRDefault="00A46B6F" w:rsidP="00A46B6F">
      <w:pPr>
        <w:ind w:firstLine="720"/>
      </w:pPr>
      <w:proofErr w:type="spellStart"/>
      <w:r w:rsidRPr="00A46B6F">
        <w:rPr>
          <w:b/>
          <w:bCs/>
        </w:rPr>
        <w:t>Langkah</w:t>
      </w:r>
      <w:proofErr w:type="spellEnd"/>
      <w:r w:rsidRPr="00A46B6F">
        <w:rPr>
          <w:b/>
          <w:bCs/>
        </w:rPr>
        <w:t xml:space="preserve"> </w:t>
      </w:r>
      <w:proofErr w:type="gramStart"/>
      <w:r w:rsidRPr="00A46B6F">
        <w:rPr>
          <w:b/>
          <w:bCs/>
        </w:rPr>
        <w:t>9</w:t>
      </w:r>
      <w:r>
        <w:t xml:space="preserve"> :</w:t>
      </w:r>
      <w:proofErr w:type="gramEnd"/>
      <w:r>
        <w:t xml:space="preserve"> 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file </w:t>
      </w:r>
    </w:p>
    <w:p w14:paraId="6F818063" w14:textId="2FB4D0CF" w:rsidR="00A46B6F" w:rsidRDefault="00A46B6F" w:rsidP="00A46B6F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2D8A26" wp14:editId="3A8982F4">
                <wp:simplePos x="0" y="0"/>
                <wp:positionH relativeFrom="column">
                  <wp:posOffset>1174164</wp:posOffset>
                </wp:positionH>
                <wp:positionV relativeFrom="paragraph">
                  <wp:posOffset>7229</wp:posOffset>
                </wp:positionV>
                <wp:extent cx="4353560" cy="351155"/>
                <wp:effectExtent l="0" t="0" r="27940" b="1079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356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55069" w14:textId="070EF0B8" w:rsidR="00A46B6F" w:rsidRDefault="00A46B6F"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a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system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/system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db_mgmd.servi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D8A26" id="_x0000_s1033" type="#_x0000_t202" style="position:absolute;left:0;text-align:left;margin-left:92.45pt;margin-top:.55pt;width:342.8pt;height:27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">
                <v:textbox>
                  <w:txbxContent>
                    <w:p w14:paraId="13F55069" w14:textId="070EF0B8" w:rsidR="00A46B6F" w:rsidRDefault="00A46B6F"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na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et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system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/system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ndb_mgmd.servi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F37EBA" w14:textId="03A87615" w:rsidR="00A46B6F" w:rsidRDefault="00A46B6F" w:rsidP="00A46B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082721" wp14:editId="3304D291">
                <wp:simplePos x="0" y="0"/>
                <wp:positionH relativeFrom="column">
                  <wp:posOffset>1160145</wp:posOffset>
                </wp:positionH>
                <wp:positionV relativeFrom="paragraph">
                  <wp:posOffset>163195</wp:posOffset>
                </wp:positionV>
                <wp:extent cx="4389120" cy="3235325"/>
                <wp:effectExtent l="0" t="0" r="11430" b="222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323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04C76" w14:textId="77777777" w:rsidR="00A46B6F" w:rsidRPr="00A46B6F" w:rsidRDefault="00A46B6F" w:rsidP="00A46B6F">
                            <w:pPr>
                              <w:shd w:val="clear" w:color="auto" w:fill="E5E5E5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46B6F">
                              <w:rPr>
                                <w:rFonts w:ascii="Arial" w:eastAsia="Times New Roman" w:hAnsi="Arial" w:cs="Arial"/>
                                <w:color w:val="3A3A3A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A46B6F">
                              <w:rPr>
                                <w:rFonts w:ascii="Arial" w:eastAsia="Times New Roman" w:hAnsi="Arial" w:cs="Arial"/>
                                <w:color w:val="3A3A3A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A46B6F">
                              <w:rPr>
                                <w:rFonts w:ascii="Arial" w:eastAsia="Times New Roman" w:hAnsi="Arial" w:cs="Arial"/>
                                <w:color w:val="3A3A3A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A46B6F">
                              <w:rPr>
                                <w:rFonts w:ascii="Arial" w:eastAsia="Times New Roman" w:hAnsi="Arial" w:cs="Arial"/>
                                <w:color w:val="3A3A3A"/>
                                <w:sz w:val="21"/>
                                <w:szCs w:val="21"/>
                              </w:rPr>
                              <w:t>systemd</w:t>
                            </w:r>
                            <w:proofErr w:type="spellEnd"/>
                            <w:r w:rsidRPr="00A46B6F">
                              <w:rPr>
                                <w:rFonts w:ascii="Arial" w:eastAsia="Times New Roman" w:hAnsi="Arial" w:cs="Arial"/>
                                <w:color w:val="3A3A3A"/>
                                <w:sz w:val="21"/>
                                <w:szCs w:val="21"/>
                              </w:rPr>
                              <w:t>/system/</w:t>
                            </w:r>
                            <w:proofErr w:type="spellStart"/>
                            <w:r w:rsidRPr="00A46B6F">
                              <w:rPr>
                                <w:rFonts w:ascii="Arial" w:eastAsia="Times New Roman" w:hAnsi="Arial" w:cs="Arial"/>
                                <w:color w:val="3A3A3A"/>
                                <w:sz w:val="21"/>
                                <w:szCs w:val="21"/>
                              </w:rPr>
                              <w:t>ndb_mgmd.service</w:t>
                            </w:r>
                            <w:proofErr w:type="spellEnd"/>
                          </w:p>
                          <w:p w14:paraId="0AB23CC3" w14:textId="77777777" w:rsidR="00A46B6F" w:rsidRPr="00A46B6F" w:rsidRDefault="00A46B6F" w:rsidP="00A46B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46B6F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[Unit]</w:t>
                            </w:r>
                          </w:p>
                          <w:p w14:paraId="72D1BBE9" w14:textId="77777777" w:rsidR="00A46B6F" w:rsidRPr="00A46B6F" w:rsidRDefault="00A46B6F" w:rsidP="00A46B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46B6F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Description=MySQL NDB Cluster Management Server</w:t>
                            </w:r>
                          </w:p>
                          <w:p w14:paraId="7322C6E3" w14:textId="77777777" w:rsidR="00A46B6F" w:rsidRPr="00A46B6F" w:rsidRDefault="00A46B6F" w:rsidP="00A46B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46B6F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After=</w:t>
                            </w:r>
                            <w:proofErr w:type="spellStart"/>
                            <w:r w:rsidRPr="00A46B6F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etwork.target</w:t>
                            </w:r>
                            <w:proofErr w:type="spellEnd"/>
                            <w:r w:rsidRPr="00A46B6F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46B6F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auditd.service</w:t>
                            </w:r>
                            <w:proofErr w:type="spellEnd"/>
                            <w:proofErr w:type="gramEnd"/>
                          </w:p>
                          <w:p w14:paraId="1834EC60" w14:textId="77777777" w:rsidR="00A46B6F" w:rsidRPr="00A46B6F" w:rsidRDefault="00A46B6F" w:rsidP="00A46B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</w:p>
                          <w:p w14:paraId="415CE6BB" w14:textId="77777777" w:rsidR="00A46B6F" w:rsidRPr="00A46B6F" w:rsidRDefault="00A46B6F" w:rsidP="00A46B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46B6F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[Service]</w:t>
                            </w:r>
                          </w:p>
                          <w:p w14:paraId="240C7531" w14:textId="77777777" w:rsidR="00A46B6F" w:rsidRPr="00A46B6F" w:rsidRDefault="00A46B6F" w:rsidP="00A46B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46B6F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Type=forking</w:t>
                            </w:r>
                          </w:p>
                          <w:p w14:paraId="0CF8A9CD" w14:textId="77777777" w:rsidR="00A46B6F" w:rsidRPr="00A46B6F" w:rsidRDefault="00A46B6F" w:rsidP="00A46B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46B6F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ExecStart</w:t>
                            </w:r>
                            <w:proofErr w:type="spellEnd"/>
                            <w:r w:rsidRPr="00A46B6F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=/</w:t>
                            </w:r>
                            <w:proofErr w:type="spellStart"/>
                            <w:r w:rsidRPr="00A46B6F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usr</w:t>
                            </w:r>
                            <w:proofErr w:type="spellEnd"/>
                            <w:r w:rsidRPr="00A46B6F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A46B6F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sbin</w:t>
                            </w:r>
                            <w:proofErr w:type="spellEnd"/>
                            <w:r w:rsidRPr="00A46B6F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A46B6F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db_mgmd</w:t>
                            </w:r>
                            <w:proofErr w:type="spellEnd"/>
                            <w:r w:rsidRPr="00A46B6F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-f /var/lib/</w:t>
                            </w:r>
                            <w:proofErr w:type="spellStart"/>
                            <w:r w:rsidRPr="00A46B6F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mysql</w:t>
                            </w:r>
                            <w:proofErr w:type="spellEnd"/>
                            <w:r w:rsidRPr="00A46B6F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-cluster/config.ini</w:t>
                            </w:r>
                          </w:p>
                          <w:p w14:paraId="3A96DE83" w14:textId="77777777" w:rsidR="00A46B6F" w:rsidRPr="00A46B6F" w:rsidRDefault="00A46B6F" w:rsidP="00A46B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46B6F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ExecReload</w:t>
                            </w:r>
                            <w:proofErr w:type="spellEnd"/>
                            <w:r w:rsidRPr="00A46B6F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=/bin/kill -HUP $MAINPID</w:t>
                            </w:r>
                          </w:p>
                          <w:p w14:paraId="48E3148A" w14:textId="77777777" w:rsidR="00A46B6F" w:rsidRPr="00A46B6F" w:rsidRDefault="00A46B6F" w:rsidP="00A46B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46B6F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KillMode</w:t>
                            </w:r>
                            <w:proofErr w:type="spellEnd"/>
                            <w:r w:rsidRPr="00A46B6F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=process</w:t>
                            </w:r>
                          </w:p>
                          <w:p w14:paraId="4A97E0E0" w14:textId="77777777" w:rsidR="00A46B6F" w:rsidRPr="00A46B6F" w:rsidRDefault="00A46B6F" w:rsidP="00A46B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46B6F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Restart=on-failure</w:t>
                            </w:r>
                          </w:p>
                          <w:p w14:paraId="3F9ADD0C" w14:textId="77777777" w:rsidR="00A46B6F" w:rsidRPr="00A46B6F" w:rsidRDefault="00A46B6F" w:rsidP="00A46B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</w:p>
                          <w:p w14:paraId="331EEFE0" w14:textId="77777777" w:rsidR="00A46B6F" w:rsidRPr="00A46B6F" w:rsidRDefault="00A46B6F" w:rsidP="00A46B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46B6F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[Install]</w:t>
                            </w:r>
                          </w:p>
                          <w:p w14:paraId="44E52809" w14:textId="77777777" w:rsidR="00A46B6F" w:rsidRPr="00A46B6F" w:rsidRDefault="00A46B6F" w:rsidP="00A46B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46B6F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WantedBy</w:t>
                            </w:r>
                            <w:proofErr w:type="spellEnd"/>
                            <w:r w:rsidRPr="00A46B6F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=multi-</w:t>
                            </w:r>
                            <w:proofErr w:type="spellStart"/>
                            <w:proofErr w:type="gramStart"/>
                            <w:r w:rsidRPr="00A46B6F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user.target</w:t>
                            </w:r>
                            <w:proofErr w:type="spellEnd"/>
                            <w:proofErr w:type="gramEnd"/>
                          </w:p>
                          <w:p w14:paraId="533B01C5" w14:textId="3CD1A694" w:rsidR="00A46B6F" w:rsidRDefault="00A46B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2721" id="_x0000_s1034" type="#_x0000_t202" style="position:absolute;margin-left:91.35pt;margin-top:12.85pt;width:345.6pt;height:25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">
                <v:textbox>
                  <w:txbxContent>
                    <w:p w14:paraId="51F04C76" w14:textId="77777777" w:rsidR="00A46B6F" w:rsidRPr="00A46B6F" w:rsidRDefault="00A46B6F" w:rsidP="00A46B6F">
                      <w:pPr>
                        <w:shd w:val="clear" w:color="auto" w:fill="E5E5E5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3A3A3A"/>
                          <w:sz w:val="21"/>
                          <w:szCs w:val="21"/>
                        </w:rPr>
                      </w:pPr>
                      <w:r w:rsidRPr="00A46B6F">
                        <w:rPr>
                          <w:rFonts w:ascii="Arial" w:eastAsia="Times New Roman" w:hAnsi="Arial" w:cs="Arial"/>
                          <w:color w:val="3A3A3A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A46B6F">
                        <w:rPr>
                          <w:rFonts w:ascii="Arial" w:eastAsia="Times New Roman" w:hAnsi="Arial" w:cs="Arial"/>
                          <w:color w:val="3A3A3A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A46B6F">
                        <w:rPr>
                          <w:rFonts w:ascii="Arial" w:eastAsia="Times New Roman" w:hAnsi="Arial" w:cs="Arial"/>
                          <w:color w:val="3A3A3A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A46B6F">
                        <w:rPr>
                          <w:rFonts w:ascii="Arial" w:eastAsia="Times New Roman" w:hAnsi="Arial" w:cs="Arial"/>
                          <w:color w:val="3A3A3A"/>
                          <w:sz w:val="21"/>
                          <w:szCs w:val="21"/>
                        </w:rPr>
                        <w:t>systemd</w:t>
                      </w:r>
                      <w:proofErr w:type="spellEnd"/>
                      <w:r w:rsidRPr="00A46B6F">
                        <w:rPr>
                          <w:rFonts w:ascii="Arial" w:eastAsia="Times New Roman" w:hAnsi="Arial" w:cs="Arial"/>
                          <w:color w:val="3A3A3A"/>
                          <w:sz w:val="21"/>
                          <w:szCs w:val="21"/>
                        </w:rPr>
                        <w:t>/system/</w:t>
                      </w:r>
                      <w:proofErr w:type="spellStart"/>
                      <w:r w:rsidRPr="00A46B6F">
                        <w:rPr>
                          <w:rFonts w:ascii="Arial" w:eastAsia="Times New Roman" w:hAnsi="Arial" w:cs="Arial"/>
                          <w:color w:val="3A3A3A"/>
                          <w:sz w:val="21"/>
                          <w:szCs w:val="21"/>
                        </w:rPr>
                        <w:t>ndb_mgmd.service</w:t>
                      </w:r>
                      <w:proofErr w:type="spellEnd"/>
                    </w:p>
                    <w:p w14:paraId="0AB23CC3" w14:textId="77777777" w:rsidR="00A46B6F" w:rsidRPr="00A46B6F" w:rsidRDefault="00A46B6F" w:rsidP="00A46B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46B6F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[Unit]</w:t>
                      </w:r>
                    </w:p>
                    <w:p w14:paraId="72D1BBE9" w14:textId="77777777" w:rsidR="00A46B6F" w:rsidRPr="00A46B6F" w:rsidRDefault="00A46B6F" w:rsidP="00A46B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46B6F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Description=MySQL NDB Cluster Management Server</w:t>
                      </w:r>
                    </w:p>
                    <w:p w14:paraId="7322C6E3" w14:textId="77777777" w:rsidR="00A46B6F" w:rsidRPr="00A46B6F" w:rsidRDefault="00A46B6F" w:rsidP="00A46B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46B6F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After=</w:t>
                      </w:r>
                      <w:proofErr w:type="spellStart"/>
                      <w:r w:rsidRPr="00A46B6F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network.target</w:t>
                      </w:r>
                      <w:proofErr w:type="spellEnd"/>
                      <w:r w:rsidRPr="00A46B6F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A46B6F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auditd.service</w:t>
                      </w:r>
                      <w:proofErr w:type="spellEnd"/>
                      <w:proofErr w:type="gramEnd"/>
                    </w:p>
                    <w:p w14:paraId="1834EC60" w14:textId="77777777" w:rsidR="00A46B6F" w:rsidRPr="00A46B6F" w:rsidRDefault="00A46B6F" w:rsidP="00A46B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</w:p>
                    <w:p w14:paraId="415CE6BB" w14:textId="77777777" w:rsidR="00A46B6F" w:rsidRPr="00A46B6F" w:rsidRDefault="00A46B6F" w:rsidP="00A46B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46B6F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[Service]</w:t>
                      </w:r>
                    </w:p>
                    <w:p w14:paraId="240C7531" w14:textId="77777777" w:rsidR="00A46B6F" w:rsidRPr="00A46B6F" w:rsidRDefault="00A46B6F" w:rsidP="00A46B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46B6F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Type=forking</w:t>
                      </w:r>
                    </w:p>
                    <w:p w14:paraId="0CF8A9CD" w14:textId="77777777" w:rsidR="00A46B6F" w:rsidRPr="00A46B6F" w:rsidRDefault="00A46B6F" w:rsidP="00A46B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proofErr w:type="spellStart"/>
                      <w:r w:rsidRPr="00A46B6F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ExecStart</w:t>
                      </w:r>
                      <w:proofErr w:type="spellEnd"/>
                      <w:r w:rsidRPr="00A46B6F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=/</w:t>
                      </w:r>
                      <w:proofErr w:type="spellStart"/>
                      <w:r w:rsidRPr="00A46B6F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usr</w:t>
                      </w:r>
                      <w:proofErr w:type="spellEnd"/>
                      <w:r w:rsidRPr="00A46B6F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A46B6F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sbin</w:t>
                      </w:r>
                      <w:proofErr w:type="spellEnd"/>
                      <w:r w:rsidRPr="00A46B6F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A46B6F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ndb_mgmd</w:t>
                      </w:r>
                      <w:proofErr w:type="spellEnd"/>
                      <w:r w:rsidRPr="00A46B6F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 -f /var/lib/</w:t>
                      </w:r>
                      <w:proofErr w:type="spellStart"/>
                      <w:r w:rsidRPr="00A46B6F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mysql</w:t>
                      </w:r>
                      <w:proofErr w:type="spellEnd"/>
                      <w:r w:rsidRPr="00A46B6F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-cluster/config.ini</w:t>
                      </w:r>
                    </w:p>
                    <w:p w14:paraId="3A96DE83" w14:textId="77777777" w:rsidR="00A46B6F" w:rsidRPr="00A46B6F" w:rsidRDefault="00A46B6F" w:rsidP="00A46B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proofErr w:type="spellStart"/>
                      <w:r w:rsidRPr="00A46B6F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ExecReload</w:t>
                      </w:r>
                      <w:proofErr w:type="spellEnd"/>
                      <w:r w:rsidRPr="00A46B6F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=/bin/kill -HUP $MAINPID</w:t>
                      </w:r>
                    </w:p>
                    <w:p w14:paraId="48E3148A" w14:textId="77777777" w:rsidR="00A46B6F" w:rsidRPr="00A46B6F" w:rsidRDefault="00A46B6F" w:rsidP="00A46B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proofErr w:type="spellStart"/>
                      <w:r w:rsidRPr="00A46B6F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KillMode</w:t>
                      </w:r>
                      <w:proofErr w:type="spellEnd"/>
                      <w:r w:rsidRPr="00A46B6F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=process</w:t>
                      </w:r>
                    </w:p>
                    <w:p w14:paraId="4A97E0E0" w14:textId="77777777" w:rsidR="00A46B6F" w:rsidRPr="00A46B6F" w:rsidRDefault="00A46B6F" w:rsidP="00A46B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46B6F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Restart=on-failure</w:t>
                      </w:r>
                    </w:p>
                    <w:p w14:paraId="3F9ADD0C" w14:textId="77777777" w:rsidR="00A46B6F" w:rsidRPr="00A46B6F" w:rsidRDefault="00A46B6F" w:rsidP="00A46B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</w:p>
                    <w:p w14:paraId="331EEFE0" w14:textId="77777777" w:rsidR="00A46B6F" w:rsidRPr="00A46B6F" w:rsidRDefault="00A46B6F" w:rsidP="00A46B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46B6F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[Install]</w:t>
                      </w:r>
                    </w:p>
                    <w:p w14:paraId="44E52809" w14:textId="77777777" w:rsidR="00A46B6F" w:rsidRPr="00A46B6F" w:rsidRDefault="00A46B6F" w:rsidP="00A46B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A46B6F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WantedBy</w:t>
                      </w:r>
                      <w:proofErr w:type="spellEnd"/>
                      <w:r w:rsidRPr="00A46B6F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=multi-</w:t>
                      </w:r>
                      <w:proofErr w:type="spellStart"/>
                      <w:proofErr w:type="gramStart"/>
                      <w:r w:rsidRPr="00A46B6F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user.target</w:t>
                      </w:r>
                      <w:proofErr w:type="spellEnd"/>
                      <w:proofErr w:type="gramEnd"/>
                    </w:p>
                    <w:p w14:paraId="533B01C5" w14:textId="3CD1A694" w:rsidR="00A46B6F" w:rsidRDefault="00A46B6F"/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456B727D" w14:textId="6857997E" w:rsidR="00A46B6F" w:rsidRDefault="00A46B6F" w:rsidP="00A46B6F"/>
    <w:p w14:paraId="0A5ED2F7" w14:textId="72D00B05" w:rsidR="00A46B6F" w:rsidRDefault="00A46B6F" w:rsidP="00A46B6F"/>
    <w:p w14:paraId="3243AEFC" w14:textId="699CD03D" w:rsidR="00A46B6F" w:rsidRDefault="00A46B6F" w:rsidP="00A46B6F"/>
    <w:p w14:paraId="3FED9412" w14:textId="2C04B15B" w:rsidR="00A46B6F" w:rsidRDefault="00A46B6F" w:rsidP="00A46B6F"/>
    <w:p w14:paraId="4B14B810" w14:textId="5FC35385" w:rsidR="00A46B6F" w:rsidRDefault="00A46B6F" w:rsidP="00A46B6F"/>
    <w:p w14:paraId="6367FD17" w14:textId="27654B26" w:rsidR="00A46B6F" w:rsidRDefault="00A46B6F" w:rsidP="00A46B6F"/>
    <w:p w14:paraId="7400CAF1" w14:textId="5D766D18" w:rsidR="00A46B6F" w:rsidRDefault="00A46B6F" w:rsidP="00A46B6F"/>
    <w:p w14:paraId="23442124" w14:textId="07B81961" w:rsidR="00A46B6F" w:rsidRDefault="00A46B6F" w:rsidP="00A46B6F"/>
    <w:p w14:paraId="3CB253AA" w14:textId="204067CB" w:rsidR="00A46B6F" w:rsidRDefault="00A46B6F" w:rsidP="00A46B6F"/>
    <w:p w14:paraId="61DA91B7" w14:textId="1914F173" w:rsidR="00A46B6F" w:rsidRDefault="00A46B6F" w:rsidP="00A46B6F"/>
    <w:p w14:paraId="537F85B1" w14:textId="5E38CAFD" w:rsidR="00A46B6F" w:rsidRDefault="00A46B6F" w:rsidP="00A46B6F"/>
    <w:p w14:paraId="43D03722" w14:textId="77777777" w:rsidR="00A46B6F" w:rsidRDefault="00A46B6F" w:rsidP="00A46B6F"/>
    <w:p w14:paraId="4E3EE197" w14:textId="1375A2BE" w:rsidR="00A46B6F" w:rsidRDefault="00A46B6F" w:rsidP="00A46B6F">
      <w:r>
        <w:tab/>
      </w:r>
      <w:proofErr w:type="spellStart"/>
      <w:r w:rsidRPr="00A46B6F">
        <w:rPr>
          <w:b/>
          <w:bCs/>
        </w:rPr>
        <w:t>Langkah</w:t>
      </w:r>
      <w:proofErr w:type="spellEnd"/>
      <w:r w:rsidRPr="00A46B6F">
        <w:rPr>
          <w:b/>
          <w:bCs/>
        </w:rPr>
        <w:t xml:space="preserve"> </w:t>
      </w:r>
      <w:proofErr w:type="gramStart"/>
      <w:r w:rsidRPr="00A46B6F">
        <w:rPr>
          <w:b/>
          <w:bCs/>
        </w:rPr>
        <w:t>10</w:t>
      </w:r>
      <w:r>
        <w:t xml:space="preserve"> :</w:t>
      </w:r>
      <w:proofErr w:type="gramEnd"/>
      <w:r>
        <w:t xml:space="preserve"> </w:t>
      </w:r>
      <w:proofErr w:type="spellStart"/>
      <w:r>
        <w:t>Mereload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manag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</w:p>
    <w:p w14:paraId="1462277F" w14:textId="66AF211D" w:rsidR="00A46B6F" w:rsidRDefault="00A46B6F" w:rsidP="00A46B6F">
      <w:pPr>
        <w:ind w:left="1440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46B6F">
        <w:rPr>
          <w:b/>
          <w:bCs/>
        </w:rPr>
        <w:t xml:space="preserve">         </w:t>
      </w:r>
      <w:r w:rsidRPr="00A46B6F">
        <w:rPr>
          <w:rStyle w:val="HTMLCode"/>
          <w:rFonts w:eastAsiaTheme="minorHAnsi"/>
          <w:b/>
          <w:bCs/>
          <w:color w:val="000000"/>
          <w:sz w:val="23"/>
          <w:szCs w:val="23"/>
        </w:rPr>
        <w:t>daemon-reload</w:t>
      </w:r>
      <w:r w:rsidRPr="00A46B6F">
        <w:rPr>
          <w:rFonts w:ascii="Arial" w:hAnsi="Arial" w:cs="Arial"/>
          <w:b/>
          <w:bCs/>
          <w:color w:val="000000"/>
          <w:shd w:val="clear" w:color="auto" w:fill="FFFFFF"/>
        </w:rPr>
        <w:t>:</w:t>
      </w:r>
    </w:p>
    <w:p w14:paraId="060C5700" w14:textId="75F1F7F5" w:rsidR="00A46B6F" w:rsidRDefault="007C5B2C" w:rsidP="007C5B2C">
      <w:pPr>
        <w:rPr>
          <w:b/>
          <w:bCs/>
        </w:rPr>
      </w:pPr>
      <w:r w:rsidRPr="00A46B6F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C2818C" wp14:editId="714BABEE">
                <wp:simplePos x="0" y="0"/>
                <wp:positionH relativeFrom="column">
                  <wp:posOffset>1265555</wp:posOffset>
                </wp:positionH>
                <wp:positionV relativeFrom="paragraph">
                  <wp:posOffset>0</wp:posOffset>
                </wp:positionV>
                <wp:extent cx="3987800" cy="309245"/>
                <wp:effectExtent l="0" t="0" r="12700" b="146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0604E" w14:textId="4705DD79" w:rsidR="00A46B6F" w:rsidRDefault="00A46B6F"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daemon-re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818C" id="_x0000_s1035" type="#_x0000_t202" style="position:absolute;margin-left:99.65pt;margin-top:0;width:314pt;height:24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">
                <v:textbox>
                  <w:txbxContent>
                    <w:p w14:paraId="0E50604E" w14:textId="4705DD79" w:rsidR="00A46B6F" w:rsidRDefault="00A46B6F"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systemct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daemon-relo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26B29" w14:textId="6395F928" w:rsidR="007C5B2C" w:rsidRDefault="007C5B2C" w:rsidP="007C5B2C">
      <w:pPr>
        <w:rPr>
          <w:b/>
          <w:bCs/>
        </w:rPr>
      </w:pPr>
    </w:p>
    <w:p w14:paraId="0B8457A4" w14:textId="5D782859" w:rsidR="007C5B2C" w:rsidRDefault="007C5B2C" w:rsidP="007C5B2C">
      <w:pPr>
        <w:ind w:firstLine="8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177B49E" wp14:editId="79359FD1">
                <wp:simplePos x="0" y="0"/>
                <wp:positionH relativeFrom="column">
                  <wp:posOffset>1280160</wp:posOffset>
                </wp:positionH>
                <wp:positionV relativeFrom="paragraph">
                  <wp:posOffset>229870</wp:posOffset>
                </wp:positionV>
                <wp:extent cx="3973195" cy="288290"/>
                <wp:effectExtent l="0" t="0" r="27305" b="1651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1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A334E" w14:textId="53794C97" w:rsidR="007C5B2C" w:rsidRDefault="007C5B2C"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enabl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db_mgm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7B49E" id="_x0000_s1036" type="#_x0000_t202" style="position:absolute;left:0;text-align:left;margin-left:100.8pt;margin-top:18.1pt;width:312.85pt;height:22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">
                <v:textbox>
                  <w:txbxContent>
                    <w:p w14:paraId="7C5A334E" w14:textId="53794C97" w:rsidR="007C5B2C" w:rsidRDefault="007C5B2C"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systemct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enabl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ndb_mgm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b/>
          <w:bCs/>
        </w:rPr>
        <w:t>Langkah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11 :</w:t>
      </w:r>
      <w:proofErr w:type="gramEnd"/>
      <w:r>
        <w:rPr>
          <w:b/>
          <w:bCs/>
        </w:rP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b/>
          <w:bCs/>
        </w:rPr>
        <w:t xml:space="preserve"> </w:t>
      </w:r>
      <w:r>
        <w:t>enable service MYSQL Cluster Manager start</w:t>
      </w:r>
    </w:p>
    <w:p w14:paraId="7FD97F5D" w14:textId="3A4D1F99" w:rsidR="007C5B2C" w:rsidRDefault="007C5B2C" w:rsidP="007C5B2C">
      <w:pPr>
        <w:ind w:firstLine="810"/>
      </w:pPr>
    </w:p>
    <w:p w14:paraId="3BC2064D" w14:textId="0ABA9490" w:rsidR="007C5B2C" w:rsidRDefault="007C5B2C" w:rsidP="007C5B2C"/>
    <w:p w14:paraId="32E1FF93" w14:textId="56A5F6E7" w:rsidR="007C5B2C" w:rsidRDefault="007C5B2C" w:rsidP="007C5B2C">
      <w:pPr>
        <w:ind w:firstLine="810"/>
      </w:pPr>
      <w:proofErr w:type="spellStart"/>
      <w:r w:rsidRPr="007C5B2C">
        <w:rPr>
          <w:b/>
          <w:bCs/>
        </w:rPr>
        <w:t>Langkah</w:t>
      </w:r>
      <w:proofErr w:type="spellEnd"/>
      <w:r w:rsidRPr="007C5B2C">
        <w:rPr>
          <w:b/>
          <w:bCs/>
        </w:rPr>
        <w:t xml:space="preserve"> </w:t>
      </w:r>
      <w:proofErr w:type="gramStart"/>
      <w:r w:rsidRPr="007C5B2C">
        <w:rPr>
          <w:b/>
          <w:bCs/>
        </w:rPr>
        <w:t>12</w:t>
      </w:r>
      <w:r>
        <w:t xml:space="preserve"> :</w:t>
      </w:r>
      <w:proofErr w:type="gramEnd"/>
      <w:r>
        <w:t xml:space="preserve">  </w:t>
      </w:r>
      <w:proofErr w:type="spellStart"/>
      <w:r>
        <w:t>Melakukan</w:t>
      </w:r>
      <w:proofErr w:type="spellEnd"/>
      <w:r>
        <w:t xml:space="preserve"> Start </w:t>
      </w:r>
      <w:proofErr w:type="spellStart"/>
      <w:r>
        <w:t>kembali</w:t>
      </w:r>
      <w:proofErr w:type="spellEnd"/>
      <w:r>
        <w:t xml:space="preserve"> </w:t>
      </w:r>
    </w:p>
    <w:p w14:paraId="37FDEAF6" w14:textId="4FA75BE4" w:rsidR="007C5B2C" w:rsidRDefault="007C5B2C" w:rsidP="007C5B2C">
      <w:pPr>
        <w:ind w:firstLine="8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27D0C9F" wp14:editId="01FC64DE">
                <wp:simplePos x="0" y="0"/>
                <wp:positionH relativeFrom="column">
                  <wp:posOffset>1265555</wp:posOffset>
                </wp:positionH>
                <wp:positionV relativeFrom="paragraph">
                  <wp:posOffset>8890</wp:posOffset>
                </wp:positionV>
                <wp:extent cx="3994785" cy="302260"/>
                <wp:effectExtent l="0" t="0" r="24765" b="2159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78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C3E10" w14:textId="637BFC24" w:rsidR="007C5B2C" w:rsidRDefault="007C5B2C">
                            <w: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db_mgm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0C9F" id="_x0000_s1037" type="#_x0000_t202" style="position:absolute;left:0;text-align:left;margin-left:99.65pt;margin-top:.7pt;width:314.55pt;height:23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">
                <v:textbox>
                  <w:txbxContent>
                    <w:p w14:paraId="5D9C3E10" w14:textId="637BFC24" w:rsidR="007C5B2C" w:rsidRDefault="007C5B2C">
                      <w:r>
                        <w:t xml:space="preserve">$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systemct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star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ndb_mgm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8853CB" w14:textId="2EFEF292" w:rsidR="007C5B2C" w:rsidRDefault="007C5B2C" w:rsidP="007C5B2C">
      <w:pPr>
        <w:ind w:firstLine="810"/>
      </w:pPr>
    </w:p>
    <w:p w14:paraId="05ACA9AD" w14:textId="1F7350B8" w:rsidR="007C5B2C" w:rsidRDefault="007C5B2C" w:rsidP="007C5B2C">
      <w:pPr>
        <w:ind w:left="810"/>
      </w:pPr>
      <w:r w:rsidRPr="007C5B2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CFAA355" wp14:editId="7530B850">
                <wp:simplePos x="0" y="0"/>
                <wp:positionH relativeFrom="column">
                  <wp:posOffset>1272540</wp:posOffset>
                </wp:positionH>
                <wp:positionV relativeFrom="paragraph">
                  <wp:posOffset>457835</wp:posOffset>
                </wp:positionV>
                <wp:extent cx="3938905" cy="323215"/>
                <wp:effectExtent l="0" t="0" r="23495" b="1968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890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A6AFD" w14:textId="515129EE" w:rsidR="007C5B2C" w:rsidRDefault="007C5B2C"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statu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db_mgm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A355" id="_x0000_s1038" type="#_x0000_t202" style="position:absolute;left:0;text-align:left;margin-left:100.2pt;margin-top:36.05pt;width:310.15pt;height:25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">
                <v:textbox>
                  <w:txbxContent>
                    <w:p w14:paraId="206A6AFD" w14:textId="515129EE" w:rsidR="007C5B2C" w:rsidRDefault="007C5B2C"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systemct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statu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ndb_mgm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7C5B2C">
        <w:rPr>
          <w:b/>
          <w:bCs/>
        </w:rPr>
        <w:t>Langkah</w:t>
      </w:r>
      <w:proofErr w:type="spellEnd"/>
      <w:r w:rsidRPr="007C5B2C">
        <w:rPr>
          <w:b/>
          <w:bCs/>
        </w:rPr>
        <w:t xml:space="preserve"> </w:t>
      </w:r>
      <w:proofErr w:type="gramStart"/>
      <w:r w:rsidRPr="007C5B2C">
        <w:rPr>
          <w:b/>
          <w:bCs/>
        </w:rPr>
        <w:t>13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proofErr w:type="spellStart"/>
      <w:r w:rsidRPr="007C5B2C">
        <w:t>Melakukan</w:t>
      </w:r>
      <w:proofErr w:type="spellEnd"/>
      <w:r w:rsidRPr="007C5B2C">
        <w:t xml:space="preserve"> verify pada NDB Cluster Management service yang </w:t>
      </w:r>
      <w:proofErr w:type="spellStart"/>
      <w:r w:rsidRPr="007C5B2C">
        <w:t>sedang</w:t>
      </w:r>
      <w:proofErr w:type="spellEnd"/>
      <w:r w:rsidRPr="007C5B2C">
        <w:tab/>
      </w:r>
      <w:r w:rsidRPr="007C5B2C">
        <w:tab/>
      </w:r>
      <w:r w:rsidRPr="007C5B2C">
        <w:tab/>
        <w:t xml:space="preserve">           </w:t>
      </w:r>
      <w:proofErr w:type="spellStart"/>
      <w:r w:rsidRPr="007C5B2C">
        <w:t>dijalankan</w:t>
      </w:r>
      <w:proofErr w:type="spellEnd"/>
    </w:p>
    <w:p w14:paraId="20CE651D" w14:textId="179F37EE" w:rsidR="007C5B2C" w:rsidRDefault="007C5B2C" w:rsidP="007C5B2C">
      <w:pPr>
        <w:ind w:left="810"/>
        <w:rPr>
          <w:b/>
          <w:bCs/>
        </w:rPr>
      </w:pPr>
    </w:p>
    <w:p w14:paraId="69A3BC89" w14:textId="775666DF" w:rsidR="007C5B2C" w:rsidRDefault="007C5B2C" w:rsidP="007C5B2C">
      <w:pPr>
        <w:ind w:firstLine="19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0658F17" wp14:editId="4316445E">
                <wp:simplePos x="0" y="0"/>
                <wp:positionH relativeFrom="column">
                  <wp:posOffset>1272540</wp:posOffset>
                </wp:positionH>
                <wp:positionV relativeFrom="paragraph">
                  <wp:posOffset>419735</wp:posOffset>
                </wp:positionV>
                <wp:extent cx="4234180" cy="3207385"/>
                <wp:effectExtent l="0" t="0" r="13970" b="1206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180" cy="320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4BC08" w14:textId="612A168A" w:rsidR="007C5B2C" w:rsidRDefault="007C5B2C" w:rsidP="007C5B2C">
                            <w:pPr>
                              <w:pStyle w:val="HTMLPreformatted"/>
                              <w:spacing w:line="330" w:lineRule="atLeast"/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ndb_</w:t>
                            </w:r>
                            <w:proofErr w:type="gramStart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mgmd.service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 xml:space="preserve"> - MySQL NDB Cluster Management Server</w:t>
                            </w:r>
                          </w:p>
                          <w:p w14:paraId="285E6004" w14:textId="77777777" w:rsidR="007C5B2C" w:rsidRDefault="007C5B2C" w:rsidP="007C5B2C">
                            <w:pPr>
                              <w:pStyle w:val="HTMLPreformatted"/>
                              <w:spacing w:line="330" w:lineRule="atLeast"/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 xml:space="preserve">   Loaded: loaded (/</w:t>
                            </w:r>
                            <w:proofErr w:type="spellStart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systemd</w:t>
                            </w:r>
                            <w:proofErr w:type="spellEnd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/system/</w:t>
                            </w:r>
                            <w:proofErr w:type="spellStart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ndb_mgmd.service</w:t>
                            </w:r>
                            <w:proofErr w:type="spellEnd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; enabled; vendor preset: enabled)</w:t>
                            </w:r>
                          </w:p>
                          <w:p w14:paraId="47963C84" w14:textId="77777777" w:rsidR="007C5B2C" w:rsidRDefault="007C5B2C" w:rsidP="007C5B2C">
                            <w:pPr>
                              <w:pStyle w:val="HTMLPreformatted"/>
                              <w:spacing w:line="330" w:lineRule="atLeast"/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 xml:space="preserve">   Active: active (running) since Thu 2018-07-26 21:23:37 UTC; 3s ago</w:t>
                            </w:r>
                          </w:p>
                          <w:p w14:paraId="699C5D3B" w14:textId="77777777" w:rsidR="007C5B2C" w:rsidRDefault="007C5B2C" w:rsidP="007C5B2C">
                            <w:pPr>
                              <w:pStyle w:val="HTMLPreformatted"/>
                              <w:spacing w:line="330" w:lineRule="atLeast"/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 xml:space="preserve">  Process: 11184 </w:t>
                            </w:r>
                            <w:proofErr w:type="spellStart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ExecStart</w:t>
                            </w:r>
                            <w:proofErr w:type="spellEnd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=/</w:t>
                            </w:r>
                            <w:proofErr w:type="spellStart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sbin</w:t>
                            </w:r>
                            <w:proofErr w:type="spellEnd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ndb_mgmd</w:t>
                            </w:r>
                            <w:proofErr w:type="spellEnd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 xml:space="preserve"> -f /var/lib/</w:t>
                            </w:r>
                            <w:proofErr w:type="spellStart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-cluster/config.ini (code=exited, status=0/SUCCESS)</w:t>
                            </w:r>
                          </w:p>
                          <w:p w14:paraId="2EB19300" w14:textId="77777777" w:rsidR="007C5B2C" w:rsidRDefault="007C5B2C" w:rsidP="007C5B2C">
                            <w:pPr>
                              <w:pStyle w:val="HTMLPreformatted"/>
                              <w:spacing w:line="330" w:lineRule="atLeast"/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 xml:space="preserve"> Main PID: 11193 (</w:t>
                            </w:r>
                            <w:proofErr w:type="spellStart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ndb_mgmd</w:t>
                            </w:r>
                            <w:proofErr w:type="spellEnd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D61366C" w14:textId="77777777" w:rsidR="007C5B2C" w:rsidRDefault="007C5B2C" w:rsidP="007C5B2C">
                            <w:pPr>
                              <w:pStyle w:val="HTMLPreformatted"/>
                              <w:spacing w:line="330" w:lineRule="atLeast"/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 xml:space="preserve">    Tasks: 11 (limit: 4915)</w:t>
                            </w:r>
                          </w:p>
                          <w:p w14:paraId="4571BBC1" w14:textId="77777777" w:rsidR="007C5B2C" w:rsidRDefault="007C5B2C" w:rsidP="007C5B2C">
                            <w:pPr>
                              <w:pStyle w:val="HTMLPreformatted"/>
                              <w:spacing w:line="330" w:lineRule="atLeast"/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CGroup</w:t>
                            </w:r>
                            <w:proofErr w:type="spellEnd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: /</w:t>
                            </w:r>
                            <w:proofErr w:type="spellStart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system.slice</w:t>
                            </w:r>
                            <w:proofErr w:type="spellEnd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ndb_mgmd.service</w:t>
                            </w:r>
                            <w:proofErr w:type="spellEnd"/>
                          </w:p>
                          <w:p w14:paraId="373CB1F5" w14:textId="77777777" w:rsidR="007C5B2C" w:rsidRDefault="007C5B2C" w:rsidP="007C5B2C">
                            <w:pPr>
                              <w:pStyle w:val="HTMLPreformatted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 xml:space="preserve">           └─11193 /</w:t>
                            </w:r>
                            <w:proofErr w:type="spellStart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sbin</w:t>
                            </w:r>
                            <w:proofErr w:type="spellEnd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ndb_mgmd</w:t>
                            </w:r>
                            <w:proofErr w:type="spellEnd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 xml:space="preserve"> -f /var/lib/</w:t>
                            </w:r>
                            <w:proofErr w:type="spellStart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Style w:val="HTMLCode"/>
                                <w:color w:val="3A3A3A"/>
                                <w:sz w:val="21"/>
                                <w:szCs w:val="21"/>
                              </w:rPr>
                              <w:t>-cluster/config.ini</w:t>
                            </w:r>
                          </w:p>
                          <w:p w14:paraId="679EDCEB" w14:textId="69579CDF" w:rsidR="007C5B2C" w:rsidRDefault="007C5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8F17" id="_x0000_s1039" type="#_x0000_t202" style="position:absolute;left:0;text-align:left;margin-left:100.2pt;margin-top:33.05pt;width:333.4pt;height:252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cVKAIAAE4EAAAOAAAAZHJzL2Uyb0RvYy54bWysVNtu2zAMfR+wfxD0vthxkj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">
                <v:textbox>
                  <w:txbxContent>
                    <w:p w14:paraId="5B74BC08" w14:textId="612A168A" w:rsidR="007C5B2C" w:rsidRDefault="007C5B2C" w:rsidP="007C5B2C">
                      <w:pPr>
                        <w:pStyle w:val="HTMLPreformatted"/>
                        <w:spacing w:line="330" w:lineRule="atLeast"/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ndb_</w:t>
                      </w:r>
                      <w:proofErr w:type="gramStart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mgmd.service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 xml:space="preserve"> - MySQL NDB Cluster Management Server</w:t>
                      </w:r>
                    </w:p>
                    <w:p w14:paraId="285E6004" w14:textId="77777777" w:rsidR="007C5B2C" w:rsidRDefault="007C5B2C" w:rsidP="007C5B2C">
                      <w:pPr>
                        <w:pStyle w:val="HTMLPreformatted"/>
                        <w:spacing w:line="330" w:lineRule="atLeast"/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</w:pPr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 xml:space="preserve">   Loaded: loaded (/</w:t>
                      </w:r>
                      <w:proofErr w:type="spellStart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etc</w:t>
                      </w:r>
                      <w:proofErr w:type="spellEnd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/</w:t>
                      </w:r>
                      <w:proofErr w:type="spellStart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systemd</w:t>
                      </w:r>
                      <w:proofErr w:type="spellEnd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/system/</w:t>
                      </w:r>
                      <w:proofErr w:type="spellStart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ndb_mgmd.service</w:t>
                      </w:r>
                      <w:proofErr w:type="spellEnd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; enabled; vendor preset: enabled)</w:t>
                      </w:r>
                    </w:p>
                    <w:p w14:paraId="47963C84" w14:textId="77777777" w:rsidR="007C5B2C" w:rsidRDefault="007C5B2C" w:rsidP="007C5B2C">
                      <w:pPr>
                        <w:pStyle w:val="HTMLPreformatted"/>
                        <w:spacing w:line="330" w:lineRule="atLeast"/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</w:pPr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 xml:space="preserve">   Active: active (running) since Thu 2018-07-26 21:23:37 UTC; 3s ago</w:t>
                      </w:r>
                    </w:p>
                    <w:p w14:paraId="699C5D3B" w14:textId="77777777" w:rsidR="007C5B2C" w:rsidRDefault="007C5B2C" w:rsidP="007C5B2C">
                      <w:pPr>
                        <w:pStyle w:val="HTMLPreformatted"/>
                        <w:spacing w:line="330" w:lineRule="atLeast"/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</w:pPr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 xml:space="preserve">  Process: 11184 </w:t>
                      </w:r>
                      <w:proofErr w:type="spellStart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ExecStart</w:t>
                      </w:r>
                      <w:proofErr w:type="spellEnd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=/</w:t>
                      </w:r>
                      <w:proofErr w:type="spellStart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usr</w:t>
                      </w:r>
                      <w:proofErr w:type="spellEnd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/</w:t>
                      </w:r>
                      <w:proofErr w:type="spellStart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sbin</w:t>
                      </w:r>
                      <w:proofErr w:type="spellEnd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/</w:t>
                      </w:r>
                      <w:proofErr w:type="spellStart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ndb_mgmd</w:t>
                      </w:r>
                      <w:proofErr w:type="spellEnd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 xml:space="preserve"> -f /var/lib/</w:t>
                      </w:r>
                      <w:proofErr w:type="spellStart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mysql</w:t>
                      </w:r>
                      <w:proofErr w:type="spellEnd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-cluster/config.ini (code=exited, status=0/SUCCESS)</w:t>
                      </w:r>
                    </w:p>
                    <w:p w14:paraId="2EB19300" w14:textId="77777777" w:rsidR="007C5B2C" w:rsidRDefault="007C5B2C" w:rsidP="007C5B2C">
                      <w:pPr>
                        <w:pStyle w:val="HTMLPreformatted"/>
                        <w:spacing w:line="330" w:lineRule="atLeast"/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</w:pPr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 xml:space="preserve"> Main PID: 11193 (</w:t>
                      </w:r>
                      <w:proofErr w:type="spellStart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ndb_mgmd</w:t>
                      </w:r>
                      <w:proofErr w:type="spellEnd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)</w:t>
                      </w:r>
                    </w:p>
                    <w:p w14:paraId="6D61366C" w14:textId="77777777" w:rsidR="007C5B2C" w:rsidRDefault="007C5B2C" w:rsidP="007C5B2C">
                      <w:pPr>
                        <w:pStyle w:val="HTMLPreformatted"/>
                        <w:spacing w:line="330" w:lineRule="atLeast"/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</w:pPr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 xml:space="preserve">    Tasks: 11 (limit: 4915)</w:t>
                      </w:r>
                    </w:p>
                    <w:p w14:paraId="4571BBC1" w14:textId="77777777" w:rsidR="007C5B2C" w:rsidRDefault="007C5B2C" w:rsidP="007C5B2C">
                      <w:pPr>
                        <w:pStyle w:val="HTMLPreformatted"/>
                        <w:spacing w:line="330" w:lineRule="atLeast"/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</w:pPr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 xml:space="preserve">   </w:t>
                      </w:r>
                      <w:proofErr w:type="spellStart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CGroup</w:t>
                      </w:r>
                      <w:proofErr w:type="spellEnd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: /</w:t>
                      </w:r>
                      <w:proofErr w:type="spellStart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system.slice</w:t>
                      </w:r>
                      <w:proofErr w:type="spellEnd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/</w:t>
                      </w:r>
                      <w:proofErr w:type="spellStart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ndb_mgmd.service</w:t>
                      </w:r>
                      <w:proofErr w:type="spellEnd"/>
                    </w:p>
                    <w:p w14:paraId="373CB1F5" w14:textId="77777777" w:rsidR="007C5B2C" w:rsidRDefault="007C5B2C" w:rsidP="007C5B2C">
                      <w:pPr>
                        <w:pStyle w:val="HTMLPreformatted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 xml:space="preserve">           └─11193 /</w:t>
                      </w:r>
                      <w:proofErr w:type="spellStart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usr</w:t>
                      </w:r>
                      <w:proofErr w:type="spellEnd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/</w:t>
                      </w:r>
                      <w:proofErr w:type="spellStart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sbin</w:t>
                      </w:r>
                      <w:proofErr w:type="spellEnd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/</w:t>
                      </w:r>
                      <w:proofErr w:type="spellStart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ndb_mgmd</w:t>
                      </w:r>
                      <w:proofErr w:type="spellEnd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 xml:space="preserve"> -f /var/lib/</w:t>
                      </w:r>
                      <w:proofErr w:type="spellStart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mysql</w:t>
                      </w:r>
                      <w:proofErr w:type="spellEnd"/>
                      <w:r>
                        <w:rPr>
                          <w:rStyle w:val="HTMLCode"/>
                          <w:color w:val="3A3A3A"/>
                          <w:sz w:val="21"/>
                          <w:szCs w:val="21"/>
                        </w:rPr>
                        <w:t>-cluster/config.ini</w:t>
                      </w:r>
                    </w:p>
                    <w:p w14:paraId="679EDCEB" w14:textId="69579CDF" w:rsidR="007C5B2C" w:rsidRDefault="007C5B2C"/>
                  </w:txbxContent>
                </v:textbox>
                <w10:wrap type="square"/>
              </v:shape>
            </w:pict>
          </mc:Fallback>
        </mc:AlternateContent>
      </w:r>
      <w:r>
        <w:t>Hasil (output):</w:t>
      </w:r>
    </w:p>
    <w:p w14:paraId="5DF6D737" w14:textId="16CB7098" w:rsidR="007C5B2C" w:rsidRDefault="007C5B2C" w:rsidP="007C5B2C">
      <w:pPr>
        <w:ind w:firstLine="810"/>
      </w:pPr>
    </w:p>
    <w:p w14:paraId="15AB363D" w14:textId="644C6C6B" w:rsidR="007C5B2C" w:rsidRDefault="007C5B2C" w:rsidP="007C5B2C">
      <w:pPr>
        <w:ind w:firstLine="810"/>
      </w:pPr>
    </w:p>
    <w:p w14:paraId="62E82FCB" w14:textId="007E604F" w:rsidR="007C5B2C" w:rsidRDefault="007C5B2C" w:rsidP="007C5B2C">
      <w:pPr>
        <w:ind w:firstLine="810"/>
      </w:pPr>
    </w:p>
    <w:p w14:paraId="0B4156D9" w14:textId="64AD7363" w:rsidR="007C5B2C" w:rsidRDefault="007C5B2C" w:rsidP="007C5B2C">
      <w:pPr>
        <w:ind w:firstLine="810"/>
      </w:pPr>
    </w:p>
    <w:p w14:paraId="6D3076EA" w14:textId="774EDE59" w:rsidR="007C5B2C" w:rsidRDefault="007C5B2C" w:rsidP="007C5B2C">
      <w:pPr>
        <w:ind w:firstLine="810"/>
      </w:pPr>
    </w:p>
    <w:p w14:paraId="27B4F98A" w14:textId="64D5EAB0" w:rsidR="007C5B2C" w:rsidRDefault="007C5B2C" w:rsidP="007C5B2C">
      <w:pPr>
        <w:ind w:firstLine="810"/>
      </w:pPr>
    </w:p>
    <w:p w14:paraId="7D994DAE" w14:textId="7D46140D" w:rsidR="007C5B2C" w:rsidRDefault="007C5B2C" w:rsidP="007C5B2C">
      <w:pPr>
        <w:ind w:firstLine="810"/>
      </w:pPr>
    </w:p>
    <w:p w14:paraId="047C4311" w14:textId="2E259EE5" w:rsidR="007C5B2C" w:rsidRDefault="007C5B2C" w:rsidP="007C5B2C">
      <w:pPr>
        <w:ind w:firstLine="810"/>
      </w:pPr>
    </w:p>
    <w:p w14:paraId="744D881C" w14:textId="5D6BA0F7" w:rsidR="007C5B2C" w:rsidRDefault="007C5B2C" w:rsidP="007C5B2C">
      <w:pPr>
        <w:ind w:firstLine="810"/>
      </w:pPr>
    </w:p>
    <w:p w14:paraId="050B1B3F" w14:textId="1620E880" w:rsidR="007C5B2C" w:rsidRDefault="007C5B2C" w:rsidP="007C5B2C">
      <w:pPr>
        <w:ind w:firstLine="810"/>
      </w:pPr>
    </w:p>
    <w:p w14:paraId="07843B37" w14:textId="76E04FBF" w:rsidR="007C5B2C" w:rsidRDefault="007C5B2C" w:rsidP="007C5B2C">
      <w:pPr>
        <w:ind w:firstLine="810"/>
      </w:pPr>
    </w:p>
    <w:p w14:paraId="16603705" w14:textId="042B6C33" w:rsidR="007C5B2C" w:rsidRDefault="007C5B2C" w:rsidP="007C5B2C">
      <w:pPr>
        <w:ind w:firstLine="810"/>
      </w:pPr>
    </w:p>
    <w:p w14:paraId="10E2888B" w14:textId="240BCD3F" w:rsidR="007C5B2C" w:rsidRDefault="007C5B2C" w:rsidP="007C5B2C">
      <w:pPr>
        <w:ind w:firstLine="810"/>
        <w:rPr>
          <w:b/>
          <w:bCs/>
        </w:rPr>
      </w:pPr>
      <w:r w:rsidRPr="007C5B2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B7E250" wp14:editId="24BDCA2C">
                <wp:simplePos x="0" y="0"/>
                <wp:positionH relativeFrom="column">
                  <wp:posOffset>1371600</wp:posOffset>
                </wp:positionH>
                <wp:positionV relativeFrom="paragraph">
                  <wp:posOffset>5715</wp:posOffset>
                </wp:positionV>
                <wp:extent cx="4163695" cy="709930"/>
                <wp:effectExtent l="0" t="0" r="27305" b="1397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CA354" w14:textId="7EFA7069" w:rsidR="007C5B2C" w:rsidRDefault="007C5B2C" w:rsidP="007C5B2C">
                            <w:pPr>
                              <w:pStyle w:val="line"/>
                              <w:numPr>
                                <w:ilvl w:val="0"/>
                                <w:numId w:val="4"/>
                              </w:numPr>
                              <w:ind w:left="0"/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uf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allow from </w:t>
                            </w:r>
                            <w:r>
                              <w:rPr>
                                <w:rStyle w:val="highlight"/>
                                <w:rFonts w:ascii="Courier New" w:hAnsi="Courier New" w:cs="Courier New"/>
                                <w:color w:val="E94849"/>
                                <w:sz w:val="21"/>
                                <w:szCs w:val="21"/>
                              </w:rPr>
                              <w:t>198.51.100.0</w:t>
                            </w:r>
                          </w:p>
                          <w:p w14:paraId="1222A735" w14:textId="77777777" w:rsidR="007C5B2C" w:rsidRDefault="007C5B2C" w:rsidP="007C5B2C">
                            <w:pPr>
                              <w:pStyle w:val="line"/>
                              <w:numPr>
                                <w:ilvl w:val="0"/>
                                <w:numId w:val="4"/>
                              </w:numPr>
                              <w:ind w:left="0"/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</w:p>
                          <w:p w14:paraId="56755FFD" w14:textId="5EC76F75" w:rsidR="007C5B2C" w:rsidRDefault="007C5B2C" w:rsidP="007C5B2C">
                            <w:pPr>
                              <w:pStyle w:val="line"/>
                              <w:numPr>
                                <w:ilvl w:val="0"/>
                                <w:numId w:val="4"/>
                              </w:numPr>
                              <w:ind w:left="0"/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uf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allow from </w:t>
                            </w:r>
                            <w:r>
                              <w:rPr>
                                <w:rStyle w:val="highlight"/>
                                <w:rFonts w:ascii="Courier New" w:hAnsi="Courier New" w:cs="Courier New"/>
                                <w:color w:val="E94849"/>
                                <w:sz w:val="21"/>
                                <w:szCs w:val="21"/>
                              </w:rPr>
                              <w:t>198.51.100.1</w:t>
                            </w:r>
                          </w:p>
                          <w:p w14:paraId="698AE6AF" w14:textId="75DC838C" w:rsidR="007C5B2C" w:rsidRDefault="007C5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E250" id="_x0000_s1040" type="#_x0000_t202" style="position:absolute;left:0;text-align:left;margin-left:108pt;margin-top:.45pt;width:327.85pt;height:55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eSKQIAAE0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">
                <v:textbox>
                  <w:txbxContent>
                    <w:p w14:paraId="374CA354" w14:textId="7EFA7069" w:rsidR="007C5B2C" w:rsidRDefault="007C5B2C" w:rsidP="007C5B2C">
                      <w:pPr>
                        <w:pStyle w:val="line"/>
                        <w:numPr>
                          <w:ilvl w:val="0"/>
                          <w:numId w:val="4"/>
                        </w:numPr>
                        <w:ind w:left="0"/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uf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allow from </w:t>
                      </w:r>
                      <w:r>
                        <w:rPr>
                          <w:rStyle w:val="highlight"/>
                          <w:rFonts w:ascii="Courier New" w:hAnsi="Courier New" w:cs="Courier New"/>
                          <w:color w:val="E94849"/>
                          <w:sz w:val="21"/>
                          <w:szCs w:val="21"/>
                        </w:rPr>
                        <w:t>198.51.100.0</w:t>
                      </w:r>
                    </w:p>
                    <w:p w14:paraId="1222A735" w14:textId="77777777" w:rsidR="007C5B2C" w:rsidRDefault="007C5B2C" w:rsidP="007C5B2C">
                      <w:pPr>
                        <w:pStyle w:val="line"/>
                        <w:numPr>
                          <w:ilvl w:val="0"/>
                          <w:numId w:val="4"/>
                        </w:numPr>
                        <w:ind w:left="0"/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</w:pPr>
                    </w:p>
                    <w:p w14:paraId="56755FFD" w14:textId="5EC76F75" w:rsidR="007C5B2C" w:rsidRDefault="007C5B2C" w:rsidP="007C5B2C">
                      <w:pPr>
                        <w:pStyle w:val="line"/>
                        <w:numPr>
                          <w:ilvl w:val="0"/>
                          <w:numId w:val="4"/>
                        </w:numPr>
                        <w:ind w:left="0"/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uf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allow from </w:t>
                      </w:r>
                      <w:r>
                        <w:rPr>
                          <w:rStyle w:val="highlight"/>
                          <w:rFonts w:ascii="Courier New" w:hAnsi="Courier New" w:cs="Courier New"/>
                          <w:color w:val="E94849"/>
                          <w:sz w:val="21"/>
                          <w:szCs w:val="21"/>
                        </w:rPr>
                        <w:t>198.51.100.1</w:t>
                      </w:r>
                    </w:p>
                    <w:p w14:paraId="698AE6AF" w14:textId="75DC838C" w:rsidR="007C5B2C" w:rsidRDefault="007C5B2C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7C5B2C">
        <w:rPr>
          <w:b/>
          <w:bCs/>
        </w:rPr>
        <w:t>Langkah</w:t>
      </w:r>
      <w:proofErr w:type="spellEnd"/>
      <w:r w:rsidRPr="007C5B2C">
        <w:rPr>
          <w:b/>
          <w:bCs/>
        </w:rPr>
        <w:t xml:space="preserve"> </w:t>
      </w:r>
      <w:proofErr w:type="gramStart"/>
      <w:r w:rsidRPr="007C5B2C">
        <w:rPr>
          <w:b/>
          <w:bCs/>
        </w:rPr>
        <w:t>14 :</w:t>
      </w:r>
      <w:proofErr w:type="gramEnd"/>
      <w:r w:rsidRPr="007C5B2C">
        <w:rPr>
          <w:b/>
          <w:bCs/>
        </w:rPr>
        <w:t xml:space="preserve"> </w:t>
      </w:r>
    </w:p>
    <w:p w14:paraId="73CDB962" w14:textId="364DDA17" w:rsidR="007C5B2C" w:rsidRDefault="007C5B2C" w:rsidP="007C5B2C">
      <w:pPr>
        <w:ind w:firstLine="810"/>
        <w:rPr>
          <w:b/>
          <w:bCs/>
        </w:rPr>
      </w:pPr>
    </w:p>
    <w:p w14:paraId="63B47700" w14:textId="63C05006" w:rsidR="007C5B2C" w:rsidRDefault="007C5B2C" w:rsidP="007C5B2C">
      <w:pPr>
        <w:ind w:firstLine="810"/>
        <w:rPr>
          <w:b/>
          <w:bCs/>
        </w:rPr>
      </w:pPr>
    </w:p>
    <w:p w14:paraId="2E7737E9" w14:textId="1E76B40F" w:rsidR="007C5B2C" w:rsidRDefault="007C5B2C" w:rsidP="007C5B2C">
      <w:pPr>
        <w:ind w:firstLine="2160"/>
        <w:rPr>
          <w:b/>
          <w:bCs/>
        </w:rPr>
      </w:pPr>
      <w:r w:rsidRPr="007C5B2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8FBC0EB" wp14:editId="6CA00ABB">
                <wp:simplePos x="0" y="0"/>
                <wp:positionH relativeFrom="column">
                  <wp:posOffset>1357532</wp:posOffset>
                </wp:positionH>
                <wp:positionV relativeFrom="paragraph">
                  <wp:posOffset>231726</wp:posOffset>
                </wp:positionV>
                <wp:extent cx="4346575" cy="259715"/>
                <wp:effectExtent l="0" t="0" r="15875" b="2603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657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6485" w14:textId="77777777" w:rsidR="007C5B2C" w:rsidRPr="007C5B2C" w:rsidRDefault="007C5B2C" w:rsidP="007C5B2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C5B2C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Rule added</w:t>
                            </w:r>
                          </w:p>
                          <w:p w14:paraId="65CA3C86" w14:textId="77777777" w:rsidR="007C5B2C" w:rsidRDefault="007C5B2C" w:rsidP="007C5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C0EB" id="_x0000_s1041" type="#_x0000_t202" style="position:absolute;left:0;text-align:left;margin-left:106.9pt;margin-top:18.25pt;width:342.25pt;height:20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">
                <v:textbox>
                  <w:txbxContent>
                    <w:p w14:paraId="75916485" w14:textId="77777777" w:rsidR="007C5B2C" w:rsidRPr="007C5B2C" w:rsidRDefault="007C5B2C" w:rsidP="007C5B2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7C5B2C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Rule added</w:t>
                      </w:r>
                    </w:p>
                    <w:p w14:paraId="65CA3C86" w14:textId="77777777" w:rsidR="007C5B2C" w:rsidRDefault="007C5B2C" w:rsidP="007C5B2C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 xml:space="preserve">Hasil(output): </w:t>
      </w:r>
    </w:p>
    <w:p w14:paraId="19CF94D8" w14:textId="14E9B9BC" w:rsidR="007C5B2C" w:rsidRDefault="007C5B2C" w:rsidP="007C5B2C">
      <w:pPr>
        <w:ind w:firstLine="810"/>
        <w:rPr>
          <w:b/>
          <w:bCs/>
        </w:rPr>
      </w:pPr>
      <w:r>
        <w:rPr>
          <w:b/>
          <w:bCs/>
        </w:rPr>
        <w:tab/>
      </w:r>
    </w:p>
    <w:p w14:paraId="1231C4E0" w14:textId="21B7EAFE" w:rsidR="007C5B2C" w:rsidRDefault="00891E09" w:rsidP="007C5B2C">
      <w:pPr>
        <w:ind w:firstLine="810"/>
        <w:rPr>
          <w:b/>
          <w:bCs/>
          <w:lang w:val="fr-FR"/>
        </w:rPr>
      </w:pPr>
      <w:r w:rsidRPr="00891E09">
        <w:rPr>
          <w:b/>
          <w:bCs/>
          <w:noProof/>
          <w:lang w:val="fr-FR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16D8125" wp14:editId="1F65DC0F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5373370" cy="829945"/>
                <wp:effectExtent l="0" t="0" r="17780" b="2730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848DF" w14:textId="56FED004" w:rsidR="00891E09" w:rsidRDefault="00891E09" w:rsidP="00891E09">
                            <w:pPr>
                              <w:pStyle w:val="line"/>
                              <w:numPr>
                                <w:ilvl w:val="0"/>
                                <w:numId w:val="5"/>
                              </w:numPr>
                              <w:ind w:left="0"/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$cd ~</w:t>
                            </w:r>
                          </w:p>
                          <w:p w14:paraId="28D054F3" w14:textId="77777777" w:rsidR="00891E09" w:rsidRDefault="00891E09" w:rsidP="00891E09">
                            <w:pPr>
                              <w:pStyle w:val="line"/>
                              <w:numPr>
                                <w:ilvl w:val="0"/>
                                <w:numId w:val="5"/>
                              </w:numPr>
                              <w:ind w:left="0"/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</w:p>
                          <w:p w14:paraId="5B57C21F" w14:textId="0FE6F54B" w:rsidR="00891E09" w:rsidRDefault="00891E09" w:rsidP="00891E09">
                            <w:pPr>
                              <w:pStyle w:val="line"/>
                              <w:numPr>
                                <w:ilvl w:val="0"/>
                                <w:numId w:val="5"/>
                              </w:numPr>
                              <w:ind w:left="0"/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w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https://dev.mysql.com/get/Downloads/MySQL-Cluster-7.6/mysql-cluster_</w:t>
                            </w:r>
                            <w:r>
                              <w:rPr>
                                <w:rStyle w:val="highlight"/>
                                <w:rFonts w:ascii="Courier New" w:hAnsi="Courier New" w:cs="Courier New"/>
                                <w:color w:val="E94849"/>
                                <w:sz w:val="21"/>
                                <w:szCs w:val="21"/>
                              </w:rPr>
                              <w:t>7.6.6-1</w:t>
                            </w:r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ubuntu18.04_amd64.deb-bundle.tar</w:t>
                            </w:r>
                          </w:p>
                          <w:p w14:paraId="2E1F8822" w14:textId="67055843" w:rsidR="00891E09" w:rsidRDefault="00891E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8125" id="_x0000_s1042" type="#_x0000_t202" style="position:absolute;left:0;text-align:left;margin-left:371.9pt;margin-top:26pt;width:423.1pt;height:65.3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">
                <v:textbox>
                  <w:txbxContent>
                    <w:p w14:paraId="30B848DF" w14:textId="56FED004" w:rsidR="00891E09" w:rsidRDefault="00891E09" w:rsidP="00891E09">
                      <w:pPr>
                        <w:pStyle w:val="line"/>
                        <w:numPr>
                          <w:ilvl w:val="0"/>
                          <w:numId w:val="5"/>
                        </w:numPr>
                        <w:ind w:left="0"/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cd ~</w:t>
                      </w:r>
                    </w:p>
                    <w:p w14:paraId="28D054F3" w14:textId="77777777" w:rsidR="00891E09" w:rsidRDefault="00891E09" w:rsidP="00891E09">
                      <w:pPr>
                        <w:pStyle w:val="line"/>
                        <w:numPr>
                          <w:ilvl w:val="0"/>
                          <w:numId w:val="5"/>
                        </w:numPr>
                        <w:ind w:left="0"/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</w:pPr>
                    </w:p>
                    <w:p w14:paraId="5B57C21F" w14:textId="0FE6F54B" w:rsidR="00891E09" w:rsidRDefault="00891E09" w:rsidP="00891E09">
                      <w:pPr>
                        <w:pStyle w:val="line"/>
                        <w:numPr>
                          <w:ilvl w:val="0"/>
                          <w:numId w:val="5"/>
                        </w:numPr>
                        <w:ind w:left="0"/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w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https://dev.mysql.com/get/Downloads/MySQL-Cluster-7.6/mysql-cluster_</w:t>
                      </w:r>
                      <w:r>
                        <w:rPr>
                          <w:rStyle w:val="highlight"/>
                          <w:rFonts w:ascii="Courier New" w:hAnsi="Courier New" w:cs="Courier New"/>
                          <w:color w:val="E94849"/>
                          <w:sz w:val="21"/>
                          <w:szCs w:val="21"/>
                        </w:rPr>
                        <w:t>7.6.6-1</w:t>
                      </w:r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ubuntu18.04_amd64.deb-bundle.tar</w:t>
                      </w:r>
                    </w:p>
                    <w:p w14:paraId="2E1F8822" w14:textId="67055843" w:rsidR="00891E09" w:rsidRDefault="00891E09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891E09">
        <w:rPr>
          <w:b/>
          <w:bCs/>
          <w:lang w:val="fr-FR"/>
        </w:rPr>
        <w:t>Konfigurasi</w:t>
      </w:r>
      <w:proofErr w:type="spellEnd"/>
      <w:r w:rsidRPr="00891E09">
        <w:rPr>
          <w:b/>
          <w:bCs/>
          <w:lang w:val="fr-FR"/>
        </w:rPr>
        <w:t xml:space="preserve"> dan </w:t>
      </w:r>
      <w:proofErr w:type="spellStart"/>
      <w:r w:rsidRPr="00891E09">
        <w:rPr>
          <w:b/>
          <w:bCs/>
          <w:lang w:val="fr-FR"/>
        </w:rPr>
        <w:t>menjalankan</w:t>
      </w:r>
      <w:proofErr w:type="spellEnd"/>
      <w:r w:rsidRPr="00891E09">
        <w:rPr>
          <w:b/>
          <w:bCs/>
          <w:lang w:val="fr-FR"/>
        </w:rPr>
        <w:t xml:space="preserve"> MYSQL Server dan </w:t>
      </w:r>
      <w:r>
        <w:rPr>
          <w:b/>
          <w:bCs/>
          <w:lang w:val="fr-FR"/>
        </w:rPr>
        <w:t>Client</w:t>
      </w:r>
    </w:p>
    <w:p w14:paraId="27BEC6F3" w14:textId="172B1A1F" w:rsidR="00891E09" w:rsidRPr="00E42D54" w:rsidRDefault="00891E09" w:rsidP="007C5B2C">
      <w:pPr>
        <w:ind w:firstLine="810"/>
        <w:rPr>
          <w:b/>
          <w:bCs/>
        </w:rPr>
      </w:pPr>
      <w:r w:rsidRPr="00891E09">
        <w:rPr>
          <w:b/>
          <w:bCs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B3C96FB" wp14:editId="70769752">
                <wp:simplePos x="0" y="0"/>
                <wp:positionH relativeFrom="column">
                  <wp:posOffset>541020</wp:posOffset>
                </wp:positionH>
                <wp:positionV relativeFrom="paragraph">
                  <wp:posOffset>1240155</wp:posOffset>
                </wp:positionV>
                <wp:extent cx="4831715" cy="1404620"/>
                <wp:effectExtent l="0" t="0" r="26035" b="2730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116B" w14:textId="6CA52937" w:rsidR="00891E09" w:rsidRDefault="00891E09"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inst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C96FB" id="_x0000_s1043" type="#_x0000_t202" style="position:absolute;left:0;text-align:left;margin-left:42.6pt;margin-top:97.65pt;width:380.4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">
                <v:textbox style="mso-fit-shape-to-text:t">
                  <w:txbxContent>
                    <w:p w14:paraId="0A17116B" w14:textId="6CA52937" w:rsidR="00891E09" w:rsidRDefault="00891E09"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mkdi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inst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E42D54">
        <w:rPr>
          <w:b/>
          <w:bCs/>
        </w:rPr>
        <w:t>Pertama</w:t>
      </w:r>
      <w:proofErr w:type="spellEnd"/>
      <w:r w:rsidRPr="00E42D54">
        <w:rPr>
          <w:b/>
          <w:bCs/>
        </w:rPr>
        <w:t>, install pada directory</w:t>
      </w:r>
    </w:p>
    <w:p w14:paraId="7EB98EE9" w14:textId="22BF2283" w:rsidR="00891E09" w:rsidRPr="00891E09" w:rsidRDefault="00891E09" w:rsidP="007C5B2C">
      <w:pPr>
        <w:ind w:firstLine="810"/>
        <w:rPr>
          <w:b/>
          <w:bCs/>
        </w:rPr>
      </w:pPr>
      <w:r w:rsidRPr="00891E09">
        <w:rPr>
          <w:b/>
          <w:bCs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BCEB8F" wp14:editId="091B7CDD">
                <wp:simplePos x="0" y="0"/>
                <wp:positionH relativeFrom="column">
                  <wp:posOffset>513080</wp:posOffset>
                </wp:positionH>
                <wp:positionV relativeFrom="paragraph">
                  <wp:posOffset>759460</wp:posOffset>
                </wp:positionV>
                <wp:extent cx="5183505" cy="1404620"/>
                <wp:effectExtent l="0" t="0" r="17145" b="2032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6947E" w14:textId="5140DB05" w:rsidR="00891E09" w:rsidRDefault="00891E09"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$ tar -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xv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mysql-cluster_</w:t>
                            </w:r>
                            <w:r>
                              <w:rPr>
                                <w:rStyle w:val="highlight"/>
                                <w:rFonts w:ascii="Courier New" w:hAnsi="Courier New" w:cs="Courier New"/>
                                <w:color w:val="E94849"/>
                                <w:sz w:val="21"/>
                                <w:szCs w:val="21"/>
                              </w:rPr>
                              <w:t>7.6.6-1</w:t>
                            </w:r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ubuntu18.04_amd64.deb-bundle.tar -C install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BCEB8F" id="_x0000_s1044" type="#_x0000_t202" style="position:absolute;left:0;text-align:left;margin-left:40.4pt;margin-top:59.8pt;width:408.1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">
                <v:textbox style="mso-fit-shape-to-text:t">
                  <w:txbxContent>
                    <w:p w14:paraId="6126947E" w14:textId="5140DB05" w:rsidR="00891E09" w:rsidRDefault="00891E09"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$ </w:t>
                      </w:r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tar -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xv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mysql-cluster_</w:t>
                      </w:r>
                      <w:r>
                        <w:rPr>
                          <w:rStyle w:val="highlight"/>
                          <w:rFonts w:ascii="Courier New" w:hAnsi="Courier New" w:cs="Courier New"/>
                          <w:color w:val="E94849"/>
                          <w:sz w:val="21"/>
                          <w:szCs w:val="21"/>
                        </w:rPr>
                        <w:t>7.6.6-1</w:t>
                      </w:r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ubuntu18.04_amd64.deb-bundle.tar -C install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1E09">
        <w:rPr>
          <w:b/>
          <w:bCs/>
        </w:rPr>
        <w:t xml:space="preserve">Extract </w:t>
      </w:r>
      <w:proofErr w:type="spellStart"/>
      <w:r w:rsidRPr="00891E09">
        <w:rPr>
          <w:b/>
          <w:bCs/>
        </w:rPr>
        <w:t>ke</w:t>
      </w:r>
      <w:proofErr w:type="spellEnd"/>
      <w:r w:rsidRPr="00891E09">
        <w:rPr>
          <w:b/>
          <w:bCs/>
        </w:rPr>
        <w:t xml:space="preserve"> </w:t>
      </w:r>
      <w:proofErr w:type="spellStart"/>
      <w:r w:rsidRPr="00891E09">
        <w:rPr>
          <w:b/>
          <w:bCs/>
        </w:rPr>
        <w:t>dalam</w:t>
      </w:r>
      <w:proofErr w:type="spellEnd"/>
      <w:r w:rsidRPr="00891E09">
        <w:rPr>
          <w:b/>
          <w:bCs/>
        </w:rPr>
        <w:t xml:space="preserve"> directory</w:t>
      </w:r>
    </w:p>
    <w:p w14:paraId="1FB79DA5" w14:textId="35B04DF8" w:rsidR="00891E09" w:rsidRPr="00891E09" w:rsidRDefault="00891E09" w:rsidP="007C5B2C">
      <w:pPr>
        <w:ind w:firstLine="810"/>
        <w:rPr>
          <w:b/>
          <w:bCs/>
        </w:rPr>
      </w:pPr>
      <w:r w:rsidRPr="00891E09">
        <w:rPr>
          <w:b/>
          <w:bCs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96BBD5C" wp14:editId="1431EE68">
                <wp:simplePos x="0" y="0"/>
                <wp:positionH relativeFrom="column">
                  <wp:posOffset>534035</wp:posOffset>
                </wp:positionH>
                <wp:positionV relativeFrom="paragraph">
                  <wp:posOffset>964565</wp:posOffset>
                </wp:positionV>
                <wp:extent cx="5134610" cy="330200"/>
                <wp:effectExtent l="0" t="0" r="27940" b="1270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461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1E49B" w14:textId="574D6BE7" w:rsidR="00891E09" w:rsidRDefault="00891E09" w:rsidP="00891E09"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$ cd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install</w:t>
                            </w:r>
                            <w:proofErr w:type="gramEnd"/>
                          </w:p>
                          <w:p w14:paraId="33662382" w14:textId="04D8DF48" w:rsidR="00891E09" w:rsidRDefault="00891E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BD5C" id="_x0000_s1045" type="#_x0000_t202" style="position:absolute;left:0;text-align:left;margin-left:42.05pt;margin-top:75.95pt;width:404.3pt;height:2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">
                <v:textbox>
                  <w:txbxContent>
                    <w:p w14:paraId="49A1E49B" w14:textId="574D6BE7" w:rsidR="00891E09" w:rsidRDefault="00891E09" w:rsidP="00891E09"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$ </w:t>
                      </w:r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cd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install</w:t>
                      </w:r>
                      <w:proofErr w:type="gramEnd"/>
                    </w:p>
                    <w:p w14:paraId="33662382" w14:textId="04D8DF48" w:rsidR="00891E09" w:rsidRDefault="00891E09"/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b/>
          <w:bCs/>
        </w:rPr>
        <w:t>Pindah</w:t>
      </w:r>
      <w:proofErr w:type="spellEnd"/>
      <w:r>
        <w:rPr>
          <w:b/>
          <w:bCs/>
        </w:rPr>
        <w:t xml:space="preserve"> folder dan extract </w:t>
      </w:r>
      <w:proofErr w:type="spellStart"/>
      <w:r>
        <w:rPr>
          <w:b/>
          <w:bCs/>
        </w:rPr>
        <w:t>kembali</w:t>
      </w:r>
      <w:proofErr w:type="spellEnd"/>
      <w:r>
        <w:rPr>
          <w:b/>
          <w:bCs/>
        </w:rPr>
        <w:t xml:space="preserve"> MySQL Cluster</w:t>
      </w:r>
    </w:p>
    <w:p w14:paraId="755ED0D7" w14:textId="70072856" w:rsidR="00891E09" w:rsidRDefault="00891E09" w:rsidP="007C5B2C">
      <w:pPr>
        <w:ind w:firstLine="810"/>
        <w:rPr>
          <w:b/>
          <w:bCs/>
        </w:rPr>
      </w:pPr>
      <w:r w:rsidRPr="00891E0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7BD52ED" wp14:editId="265A6843">
                <wp:simplePos x="0" y="0"/>
                <wp:positionH relativeFrom="column">
                  <wp:posOffset>548640</wp:posOffset>
                </wp:positionH>
                <wp:positionV relativeFrom="paragraph">
                  <wp:posOffset>738505</wp:posOffset>
                </wp:positionV>
                <wp:extent cx="5147945" cy="1645920"/>
                <wp:effectExtent l="0" t="0" r="14605" b="1143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94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1E1DA" w14:textId="3A51C12E" w:rsidR="00891E09" w:rsidRDefault="00891E09" w:rsidP="00891E09">
                            <w:pPr>
                              <w:pStyle w:val="line"/>
                              <w:numPr>
                                <w:ilvl w:val="0"/>
                                <w:numId w:val="6"/>
                              </w:numPr>
                              <w:ind w:left="0"/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dpk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mysql-common_</w:t>
                            </w:r>
                            <w:r>
                              <w:rPr>
                                <w:rStyle w:val="highlight"/>
                                <w:rFonts w:ascii="Courier New" w:hAnsi="Courier New" w:cs="Courier New"/>
                                <w:color w:val="E94849"/>
                                <w:sz w:val="21"/>
                                <w:szCs w:val="21"/>
                              </w:rPr>
                              <w:t>7.6.6-1</w:t>
                            </w:r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ubuntu18.04_amd64.deb</w:t>
                            </w:r>
                          </w:p>
                          <w:p w14:paraId="16325E6F" w14:textId="77777777" w:rsidR="00891E09" w:rsidRDefault="00891E09" w:rsidP="00891E09">
                            <w:pPr>
                              <w:pStyle w:val="line"/>
                              <w:numPr>
                                <w:ilvl w:val="0"/>
                                <w:numId w:val="6"/>
                              </w:numPr>
                              <w:ind w:left="0"/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</w:p>
                          <w:p w14:paraId="255D9414" w14:textId="04747ECB" w:rsidR="00891E09" w:rsidRDefault="00891E09" w:rsidP="00891E09">
                            <w:pPr>
                              <w:pStyle w:val="line"/>
                              <w:numPr>
                                <w:ilvl w:val="0"/>
                                <w:numId w:val="6"/>
                              </w:numPr>
                              <w:ind w:left="0"/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dpk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mysql-cluster-community-client_</w:t>
                            </w:r>
                            <w:r>
                              <w:rPr>
                                <w:rStyle w:val="highlight"/>
                                <w:rFonts w:ascii="Courier New" w:hAnsi="Courier New" w:cs="Courier New"/>
                                <w:color w:val="E94849"/>
                                <w:sz w:val="21"/>
                                <w:szCs w:val="21"/>
                              </w:rPr>
                              <w:t>7.6.6-1</w:t>
                            </w:r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ubuntu18.04_amd64.deb</w:t>
                            </w:r>
                          </w:p>
                          <w:p w14:paraId="12068F3F" w14:textId="77777777" w:rsidR="00891E09" w:rsidRDefault="00891E09" w:rsidP="00891E09">
                            <w:pPr>
                              <w:pStyle w:val="line"/>
                              <w:numPr>
                                <w:ilvl w:val="0"/>
                                <w:numId w:val="6"/>
                              </w:numPr>
                              <w:ind w:left="0"/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</w:p>
                          <w:p w14:paraId="20B21E68" w14:textId="6537F1F6" w:rsidR="00891E09" w:rsidRDefault="00891E09" w:rsidP="00891E09">
                            <w:pPr>
                              <w:pStyle w:val="line"/>
                              <w:numPr>
                                <w:ilvl w:val="0"/>
                                <w:numId w:val="6"/>
                              </w:numPr>
                              <w:ind w:left="0"/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dpk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mysql-client_</w:t>
                            </w:r>
                            <w:r>
                              <w:rPr>
                                <w:rStyle w:val="highlight"/>
                                <w:rFonts w:ascii="Courier New" w:hAnsi="Courier New" w:cs="Courier New"/>
                                <w:color w:val="E94849"/>
                                <w:sz w:val="21"/>
                                <w:szCs w:val="21"/>
                              </w:rPr>
                              <w:t>7.6.6-1</w:t>
                            </w:r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ubuntu18.04_amd64.deb</w:t>
                            </w:r>
                          </w:p>
                          <w:p w14:paraId="6C45504C" w14:textId="77777777" w:rsidR="00891E09" w:rsidRDefault="00891E09" w:rsidP="00891E09">
                            <w:pPr>
                              <w:pStyle w:val="line"/>
                              <w:numPr>
                                <w:ilvl w:val="0"/>
                                <w:numId w:val="6"/>
                              </w:numPr>
                              <w:ind w:left="0"/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</w:p>
                          <w:p w14:paraId="3A266F9E" w14:textId="7363A8B2" w:rsidR="00891E09" w:rsidRDefault="00891E09" w:rsidP="00891E09">
                            <w:pPr>
                              <w:pStyle w:val="line"/>
                              <w:numPr>
                                <w:ilvl w:val="0"/>
                                <w:numId w:val="6"/>
                              </w:numPr>
                              <w:ind w:left="0"/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dpk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mysql-cluster-community-server_</w:t>
                            </w:r>
                            <w:r>
                              <w:rPr>
                                <w:rStyle w:val="highlight"/>
                                <w:rFonts w:ascii="Courier New" w:hAnsi="Courier New" w:cs="Courier New"/>
                                <w:color w:val="E94849"/>
                                <w:sz w:val="21"/>
                                <w:szCs w:val="21"/>
                              </w:rPr>
                              <w:t>7.6.6-1</w:t>
                            </w:r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ubuntu18.04_amd64.deb</w:t>
                            </w:r>
                          </w:p>
                          <w:p w14:paraId="448DABDB" w14:textId="36DEC399" w:rsidR="00891E09" w:rsidRDefault="00891E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52ED" id="_x0000_s1046" type="#_x0000_t202" style="position:absolute;left:0;text-align:left;margin-left:43.2pt;margin-top:58.15pt;width:405.35pt;height:129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">
                <v:textbox>
                  <w:txbxContent>
                    <w:p w14:paraId="6FB1E1DA" w14:textId="3A51C12E" w:rsidR="00891E09" w:rsidRDefault="00891E09" w:rsidP="00891E09">
                      <w:pPr>
                        <w:pStyle w:val="line"/>
                        <w:numPr>
                          <w:ilvl w:val="0"/>
                          <w:numId w:val="6"/>
                        </w:numPr>
                        <w:ind w:left="0"/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dpk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-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mysql-common_</w:t>
                      </w:r>
                      <w:r>
                        <w:rPr>
                          <w:rStyle w:val="highlight"/>
                          <w:rFonts w:ascii="Courier New" w:hAnsi="Courier New" w:cs="Courier New"/>
                          <w:color w:val="E94849"/>
                          <w:sz w:val="21"/>
                          <w:szCs w:val="21"/>
                        </w:rPr>
                        <w:t>7.6.6-1</w:t>
                      </w:r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ubuntu18.04_amd64.deb</w:t>
                      </w:r>
                    </w:p>
                    <w:p w14:paraId="16325E6F" w14:textId="77777777" w:rsidR="00891E09" w:rsidRDefault="00891E09" w:rsidP="00891E09">
                      <w:pPr>
                        <w:pStyle w:val="line"/>
                        <w:numPr>
                          <w:ilvl w:val="0"/>
                          <w:numId w:val="6"/>
                        </w:numPr>
                        <w:ind w:left="0"/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</w:pPr>
                    </w:p>
                    <w:p w14:paraId="255D9414" w14:textId="04747ECB" w:rsidR="00891E09" w:rsidRDefault="00891E09" w:rsidP="00891E09">
                      <w:pPr>
                        <w:pStyle w:val="line"/>
                        <w:numPr>
                          <w:ilvl w:val="0"/>
                          <w:numId w:val="6"/>
                        </w:numPr>
                        <w:ind w:left="0"/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dpk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-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mysql-cluster-community-client_</w:t>
                      </w:r>
                      <w:r>
                        <w:rPr>
                          <w:rStyle w:val="highlight"/>
                          <w:rFonts w:ascii="Courier New" w:hAnsi="Courier New" w:cs="Courier New"/>
                          <w:color w:val="E94849"/>
                          <w:sz w:val="21"/>
                          <w:szCs w:val="21"/>
                        </w:rPr>
                        <w:t>7.6.6-1</w:t>
                      </w:r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ubuntu18.04_amd64.deb</w:t>
                      </w:r>
                    </w:p>
                    <w:p w14:paraId="12068F3F" w14:textId="77777777" w:rsidR="00891E09" w:rsidRDefault="00891E09" w:rsidP="00891E09">
                      <w:pPr>
                        <w:pStyle w:val="line"/>
                        <w:numPr>
                          <w:ilvl w:val="0"/>
                          <w:numId w:val="6"/>
                        </w:numPr>
                        <w:ind w:left="0"/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</w:pPr>
                    </w:p>
                    <w:p w14:paraId="20B21E68" w14:textId="6537F1F6" w:rsidR="00891E09" w:rsidRDefault="00891E09" w:rsidP="00891E09">
                      <w:pPr>
                        <w:pStyle w:val="line"/>
                        <w:numPr>
                          <w:ilvl w:val="0"/>
                          <w:numId w:val="6"/>
                        </w:numPr>
                        <w:ind w:left="0"/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dpk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-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mysql-client_</w:t>
                      </w:r>
                      <w:r>
                        <w:rPr>
                          <w:rStyle w:val="highlight"/>
                          <w:rFonts w:ascii="Courier New" w:hAnsi="Courier New" w:cs="Courier New"/>
                          <w:color w:val="E94849"/>
                          <w:sz w:val="21"/>
                          <w:szCs w:val="21"/>
                        </w:rPr>
                        <w:t>7.6.6-1</w:t>
                      </w:r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ubuntu18.04_amd64.deb</w:t>
                      </w:r>
                    </w:p>
                    <w:p w14:paraId="6C45504C" w14:textId="77777777" w:rsidR="00891E09" w:rsidRDefault="00891E09" w:rsidP="00891E09">
                      <w:pPr>
                        <w:pStyle w:val="line"/>
                        <w:numPr>
                          <w:ilvl w:val="0"/>
                          <w:numId w:val="6"/>
                        </w:numPr>
                        <w:ind w:left="0"/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</w:pPr>
                    </w:p>
                    <w:p w14:paraId="3A266F9E" w14:textId="7363A8B2" w:rsidR="00891E09" w:rsidRDefault="00891E09" w:rsidP="00891E09">
                      <w:pPr>
                        <w:pStyle w:val="line"/>
                        <w:numPr>
                          <w:ilvl w:val="0"/>
                          <w:numId w:val="6"/>
                        </w:numPr>
                        <w:ind w:left="0"/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dpk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-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mysql-cluster-community-server_</w:t>
                      </w:r>
                      <w:r>
                        <w:rPr>
                          <w:rStyle w:val="highlight"/>
                          <w:rFonts w:ascii="Courier New" w:hAnsi="Courier New" w:cs="Courier New"/>
                          <w:color w:val="E94849"/>
                          <w:sz w:val="21"/>
                          <w:szCs w:val="21"/>
                        </w:rPr>
                        <w:t>7.6.6-1</w:t>
                      </w:r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ubuntu18.04_amd64.deb</w:t>
                      </w:r>
                    </w:p>
                    <w:p w14:paraId="448DABDB" w14:textId="36DEC399" w:rsidR="00891E09" w:rsidRDefault="00891E09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>Install MySQL</w:t>
      </w:r>
    </w:p>
    <w:p w14:paraId="071587C1" w14:textId="0500FBA3" w:rsidR="00891E09" w:rsidRDefault="00891E09" w:rsidP="007C5B2C">
      <w:pPr>
        <w:ind w:firstLine="810"/>
        <w:rPr>
          <w:rFonts w:ascii="Courier New" w:hAnsi="Courier New" w:cs="Courier New"/>
          <w:color w:val="000000"/>
          <w:sz w:val="23"/>
          <w:szCs w:val="23"/>
        </w:rPr>
      </w:pPr>
      <w:r w:rsidRPr="00891E0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A2EF0F9" wp14:editId="61745FFE">
                <wp:simplePos x="0" y="0"/>
                <wp:positionH relativeFrom="column">
                  <wp:posOffset>555625</wp:posOffset>
                </wp:positionH>
                <wp:positionV relativeFrom="paragraph">
                  <wp:posOffset>2012950</wp:posOffset>
                </wp:positionV>
                <wp:extent cx="5140960" cy="1404620"/>
                <wp:effectExtent l="0" t="0" r="21590" b="2032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0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F2753" w14:textId="636D36A2" w:rsidR="00891E09" w:rsidRDefault="00891E09"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dpk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mysql-server_</w:t>
                            </w:r>
                            <w:r>
                              <w:rPr>
                                <w:rStyle w:val="highlight"/>
                                <w:rFonts w:ascii="Courier New" w:hAnsi="Courier New" w:cs="Courier New"/>
                                <w:color w:val="E94849"/>
                                <w:sz w:val="21"/>
                                <w:szCs w:val="21"/>
                              </w:rPr>
                              <w:t>7.6.6-1</w:t>
                            </w:r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ubuntu18.04_amd64.d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EF0F9" id="_x0000_s1047" type="#_x0000_t202" style="position:absolute;left:0;text-align:left;margin-left:43.75pt;margin-top:158.5pt;width:404.8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">
                <v:textbox style="mso-fit-shape-to-text:t">
                  <w:txbxContent>
                    <w:p w14:paraId="7D9F2753" w14:textId="636D36A2" w:rsidR="00891E09" w:rsidRDefault="00891E09"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dpk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-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mysql-server_</w:t>
                      </w:r>
                      <w:r>
                        <w:rPr>
                          <w:rStyle w:val="highlight"/>
                          <w:rFonts w:ascii="Courier New" w:hAnsi="Courier New" w:cs="Courier New"/>
                          <w:color w:val="E94849"/>
                          <w:sz w:val="21"/>
                          <w:szCs w:val="21"/>
                        </w:rPr>
                        <w:t>7.6.6-1</w:t>
                      </w:r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ubuntu18.04_amd64.d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b/>
          <w:bCs/>
        </w:rPr>
        <w:t>Kemudian</w:t>
      </w:r>
      <w:proofErr w:type="spellEnd"/>
      <w:r>
        <w:rPr>
          <w:b/>
          <w:bCs/>
        </w:rPr>
        <w:t xml:space="preserve"> install MySQL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gunakan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3"/>
          <w:szCs w:val="23"/>
        </w:rPr>
        <w:t>dpkg</w:t>
      </w:r>
      <w:proofErr w:type="spellEnd"/>
      <w:r>
        <w:rPr>
          <w:rFonts w:ascii="Courier New" w:hAnsi="Courier New" w:cs="Courier New"/>
          <w:color w:val="000000"/>
          <w:sz w:val="23"/>
          <w:szCs w:val="23"/>
        </w:rPr>
        <w:t>:</w:t>
      </w:r>
    </w:p>
    <w:p w14:paraId="409F352E" w14:textId="79D1E2E1" w:rsidR="00891E09" w:rsidRDefault="00891E09" w:rsidP="007C5B2C">
      <w:pPr>
        <w:ind w:firstLine="810"/>
        <w:rPr>
          <w:b/>
          <w:bCs/>
        </w:rPr>
      </w:pPr>
      <w:r w:rsidRPr="00891E0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9336E9A" wp14:editId="06E3B15C">
                <wp:simplePos x="0" y="0"/>
                <wp:positionH relativeFrom="column">
                  <wp:posOffset>520065</wp:posOffset>
                </wp:positionH>
                <wp:positionV relativeFrom="paragraph">
                  <wp:posOffset>734695</wp:posOffset>
                </wp:positionV>
                <wp:extent cx="5303520" cy="1404620"/>
                <wp:effectExtent l="0" t="0" r="11430" b="2032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85ED" w14:textId="006BA3FD" w:rsidR="00891E09" w:rsidRPr="00891E09" w:rsidRDefault="00891E09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  <w:lang w:val="fr-FR"/>
                              </w:rPr>
                              <w:t xml:space="preserve">$ </w:t>
                            </w:r>
                            <w:proofErr w:type="spellStart"/>
                            <w:r w:rsidRPr="00891E09"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  <w:lang w:val="fr-FR"/>
                              </w:rPr>
                              <w:t>sudo</w:t>
                            </w:r>
                            <w:proofErr w:type="spellEnd"/>
                            <w:r w:rsidRPr="00891E09"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  <w:lang w:val="fr-FR"/>
                              </w:rPr>
                              <w:t xml:space="preserve"> nano /</w:t>
                            </w:r>
                            <w:proofErr w:type="spellStart"/>
                            <w:r w:rsidRPr="00891E09"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  <w:lang w:val="fr-FR"/>
                              </w:rPr>
                              <w:t>etc</w:t>
                            </w:r>
                            <w:proofErr w:type="spellEnd"/>
                            <w:r w:rsidRPr="00891E09"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  <w:lang w:val="fr-FR"/>
                              </w:rPr>
                              <w:t>/</w:t>
                            </w:r>
                            <w:proofErr w:type="spellStart"/>
                            <w:r w:rsidRPr="00891E09"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  <w:lang w:val="fr-FR"/>
                              </w:rPr>
                              <w:t>mysql</w:t>
                            </w:r>
                            <w:proofErr w:type="spellEnd"/>
                            <w:r w:rsidRPr="00891E09"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  <w:lang w:val="fr-FR"/>
                              </w:rPr>
                              <w:t>/</w:t>
                            </w:r>
                            <w:proofErr w:type="spellStart"/>
                            <w:r w:rsidRPr="00891E09"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  <w:lang w:val="fr-FR"/>
                              </w:rPr>
                              <w:t>my.cn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36E9A" id="_x0000_s1048" type="#_x0000_t202" style="position:absolute;left:0;text-align:left;margin-left:40.95pt;margin-top:57.85pt;width:417.6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">
                <v:textbox style="mso-fit-shape-to-text:t">
                  <w:txbxContent>
                    <w:p w14:paraId="448985ED" w14:textId="006BA3FD" w:rsidR="00891E09" w:rsidRPr="00891E09" w:rsidRDefault="00891E09">
                      <w:pPr>
                        <w:rPr>
                          <w:lang w:val="fr-FR"/>
                        </w:rPr>
                      </w:pPr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  <w:lang w:val="fr-FR"/>
                        </w:rPr>
                        <w:t xml:space="preserve">$ </w:t>
                      </w:r>
                      <w:proofErr w:type="spellStart"/>
                      <w:r w:rsidRPr="00891E09"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  <w:lang w:val="fr-FR"/>
                        </w:rPr>
                        <w:t>sudo</w:t>
                      </w:r>
                      <w:proofErr w:type="spellEnd"/>
                      <w:r w:rsidRPr="00891E09"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  <w:lang w:val="fr-FR"/>
                        </w:rPr>
                        <w:t xml:space="preserve"> nano /</w:t>
                      </w:r>
                      <w:proofErr w:type="spellStart"/>
                      <w:r w:rsidRPr="00891E09"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  <w:lang w:val="fr-FR"/>
                        </w:rPr>
                        <w:t>etc</w:t>
                      </w:r>
                      <w:proofErr w:type="spellEnd"/>
                      <w:r w:rsidRPr="00891E09"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  <w:lang w:val="fr-FR"/>
                        </w:rPr>
                        <w:t>/</w:t>
                      </w:r>
                      <w:proofErr w:type="spellStart"/>
                      <w:r w:rsidRPr="00891E09"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  <w:lang w:val="fr-FR"/>
                        </w:rPr>
                        <w:t>mysql</w:t>
                      </w:r>
                      <w:proofErr w:type="spellEnd"/>
                      <w:r w:rsidRPr="00891E09"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  <w:lang w:val="fr-FR"/>
                        </w:rPr>
                        <w:t>/</w:t>
                      </w:r>
                      <w:proofErr w:type="spellStart"/>
                      <w:r w:rsidRPr="00891E09"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  <w:lang w:val="fr-FR"/>
                        </w:rPr>
                        <w:t>my.cn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b/>
          <w:bCs/>
        </w:rPr>
        <w:t>Membuka</w:t>
      </w:r>
      <w:proofErr w:type="spellEnd"/>
      <w:r>
        <w:rPr>
          <w:b/>
          <w:bCs/>
        </w:rPr>
        <w:t xml:space="preserve"> file editor: </w:t>
      </w:r>
    </w:p>
    <w:p w14:paraId="080DFA83" w14:textId="4EECB61C" w:rsidR="00891E09" w:rsidRDefault="00891E09" w:rsidP="007C5B2C">
      <w:pPr>
        <w:ind w:firstLine="810"/>
        <w:rPr>
          <w:b/>
          <w:bCs/>
        </w:rPr>
      </w:pPr>
      <w:proofErr w:type="spellStart"/>
      <w:r>
        <w:rPr>
          <w:b/>
          <w:bCs/>
        </w:rPr>
        <w:t>Maka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hasil</w:t>
      </w:r>
      <w:proofErr w:type="spellEnd"/>
      <w:r>
        <w:rPr>
          <w:b/>
          <w:bCs/>
        </w:rPr>
        <w:t xml:space="preserve">(output): </w:t>
      </w:r>
    </w:p>
    <w:p w14:paraId="6A132CDB" w14:textId="06C9C473" w:rsidR="00891E09" w:rsidRPr="00891E09" w:rsidRDefault="00891E09" w:rsidP="007C5B2C">
      <w:pPr>
        <w:ind w:firstLine="810"/>
        <w:rPr>
          <w:b/>
          <w:bCs/>
        </w:rPr>
      </w:pPr>
      <w:r w:rsidRPr="00891E09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5821326" wp14:editId="02C81E8F">
                <wp:simplePos x="0" y="0"/>
                <wp:positionH relativeFrom="column">
                  <wp:posOffset>675005</wp:posOffset>
                </wp:positionH>
                <wp:positionV relativeFrom="paragraph">
                  <wp:posOffset>0</wp:posOffset>
                </wp:positionV>
                <wp:extent cx="5162550" cy="8214995"/>
                <wp:effectExtent l="0" t="0" r="19050" b="1460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821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96101" w14:textId="0E69C441" w:rsidR="00891E09" w:rsidRPr="00891E09" w:rsidRDefault="00891E09" w:rsidP="00891E09">
                            <w:pPr>
                              <w:shd w:val="clear" w:color="auto" w:fill="E5E5E5"/>
                              <w:jc w:val="center"/>
                              <w:rPr>
                                <w:rFonts w:ascii="Arial" w:eastAsia="Times New Roman" w:hAnsi="Arial" w:cs="Arial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891E09">
                              <w:rPr>
                                <w:rFonts w:ascii="Arial" w:eastAsia="Times New Roman" w:hAnsi="Arial" w:cs="Arial"/>
                                <w:color w:val="3A3A3A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891E09">
                              <w:rPr>
                                <w:rFonts w:ascii="Arial" w:eastAsia="Times New Roman" w:hAnsi="Arial" w:cs="Arial"/>
                                <w:color w:val="3A3A3A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891E09">
                              <w:rPr>
                                <w:rFonts w:ascii="Arial" w:eastAsia="Times New Roman" w:hAnsi="Arial" w:cs="Arial"/>
                                <w:color w:val="3A3A3A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891E09">
                              <w:rPr>
                                <w:rFonts w:ascii="Arial" w:eastAsia="Times New Roman" w:hAnsi="Arial" w:cs="Arial"/>
                                <w:color w:val="3A3A3A"/>
                                <w:sz w:val="21"/>
                                <w:szCs w:val="21"/>
                              </w:rPr>
                              <w:t>mysql</w:t>
                            </w:r>
                            <w:proofErr w:type="spellEnd"/>
                            <w:r w:rsidRPr="00891E09">
                              <w:rPr>
                                <w:rFonts w:ascii="Arial" w:eastAsia="Times New Roman" w:hAnsi="Arial" w:cs="Arial"/>
                                <w:color w:val="3A3A3A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891E09">
                              <w:rPr>
                                <w:rFonts w:ascii="Arial" w:eastAsia="Times New Roman" w:hAnsi="Arial" w:cs="Arial"/>
                                <w:color w:val="3A3A3A"/>
                                <w:sz w:val="21"/>
                                <w:szCs w:val="21"/>
                              </w:rPr>
                              <w:t>my.cnf</w:t>
                            </w:r>
                            <w:proofErr w:type="spellEnd"/>
                          </w:p>
                          <w:p w14:paraId="4BEB3F60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# Copyright (c) 2015, 2016, Oracle and/or its affiliates. All rights reserved.</w:t>
                            </w:r>
                          </w:p>
                          <w:p w14:paraId="1AEB21D1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  <w:p w14:paraId="497CFD88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# This program is free software; you can redistribute it and/or modify</w:t>
                            </w:r>
                          </w:p>
                          <w:p w14:paraId="5B17237F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# it under the terms of the GNU General Public License as published by</w:t>
                            </w:r>
                          </w:p>
                          <w:p w14:paraId="21B997DB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# the Free Software Foundation; version 2 of the License.</w:t>
                            </w:r>
                          </w:p>
                          <w:p w14:paraId="6803626E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  <w:p w14:paraId="64E406CD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# This program is distributed in the hope that it will be useful,</w:t>
                            </w:r>
                          </w:p>
                          <w:p w14:paraId="1AE5D572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# but WITHOUT ANY WARRANTY; without even the implied warranty of</w:t>
                            </w:r>
                          </w:p>
                          <w:p w14:paraId="7E3A2A43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# MERCHANTABILITY or FITNESS FOR A PARTICULAR PURPOSE.  See the</w:t>
                            </w:r>
                          </w:p>
                          <w:p w14:paraId="187440DB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# GNU General Public License for more details.</w:t>
                            </w:r>
                          </w:p>
                          <w:p w14:paraId="3EE8D66B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  <w:p w14:paraId="05769DF1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# You should have received a copy of the GNU General Public License</w:t>
                            </w:r>
                          </w:p>
                          <w:p w14:paraId="3295DC93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# along with this program; if not, write to the Free Software</w:t>
                            </w:r>
                          </w:p>
                          <w:p w14:paraId="3A3BCBD2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# Foundation, Inc., 51 Franklin St, Fifth Floor, Boston, MA  02110-1301 USA</w:t>
                            </w:r>
                          </w:p>
                          <w:p w14:paraId="2306F7A8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</w:p>
                          <w:p w14:paraId="5D579CA1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  <w:p w14:paraId="0520B9F6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# The MySQL Cluster Community Server configuration file.</w:t>
                            </w:r>
                          </w:p>
                          <w:p w14:paraId="538AD44E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  <w:p w14:paraId="0FFF882F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# For explanations see</w:t>
                            </w:r>
                          </w:p>
                          <w:p w14:paraId="5918305D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# http://dev.mysql.com/doc/mysql/en/server-system-variables.html</w:t>
                            </w:r>
                          </w:p>
                          <w:p w14:paraId="10044FF5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</w:p>
                          <w:p w14:paraId="107C1A43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# * IMPORTANT: Additional settings that can override those from this file!</w:t>
                            </w:r>
                          </w:p>
                          <w:p w14:paraId="04082EEC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#   The files must end with </w:t>
                            </w:r>
                            <w:proofErr w:type="gramStart"/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'.</w:t>
                            </w:r>
                            <w:proofErr w:type="spellStart"/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cnf</w:t>
                            </w:r>
                            <w:proofErr w:type="spellEnd"/>
                            <w:proofErr w:type="gramEnd"/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', otherwise they'll be ignored.</w:t>
                            </w:r>
                          </w:p>
                          <w:p w14:paraId="48FCB826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  <w:p w14:paraId="22316E49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!</w:t>
                            </w:r>
                            <w:proofErr w:type="spellStart"/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includedir</w:t>
                            </w:r>
                            <w:proofErr w:type="spellEnd"/>
                            <w:proofErr w:type="gramEnd"/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/</w:t>
                            </w:r>
                            <w:proofErr w:type="spellStart"/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mysql</w:t>
                            </w:r>
                            <w:proofErr w:type="spellEnd"/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conf.d</w:t>
                            </w:r>
                            <w:proofErr w:type="spellEnd"/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/</w:t>
                            </w:r>
                          </w:p>
                          <w:p w14:paraId="5D60B03F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!</w:t>
                            </w:r>
                            <w:proofErr w:type="spellStart"/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includedir</w:t>
                            </w:r>
                            <w:proofErr w:type="spellEnd"/>
                            <w:proofErr w:type="gramEnd"/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/</w:t>
                            </w:r>
                            <w:proofErr w:type="spellStart"/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mysql</w:t>
                            </w:r>
                            <w:proofErr w:type="spellEnd"/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mysql.conf.d</w:t>
                            </w:r>
                            <w:proofErr w:type="spellEnd"/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/</w:t>
                            </w:r>
                          </w:p>
                          <w:p w14:paraId="7B76C35C" w14:textId="1FEE2763" w:rsidR="00891E09" w:rsidRDefault="00891E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1326" id="_x0000_s1049" type="#_x0000_t202" style="position:absolute;left:0;text-align:left;margin-left:53.15pt;margin-top:0;width:406.5pt;height:646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0NKAIAAE4EAAAOAAAAZHJzL2Uyb0RvYy54bWysVNtu2zAMfR+wfxD0vjhx47Yx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">
                <v:textbox>
                  <w:txbxContent>
                    <w:p w14:paraId="3C596101" w14:textId="0E69C441" w:rsidR="00891E09" w:rsidRPr="00891E09" w:rsidRDefault="00891E09" w:rsidP="00891E09">
                      <w:pPr>
                        <w:shd w:val="clear" w:color="auto" w:fill="E5E5E5"/>
                        <w:jc w:val="center"/>
                        <w:rPr>
                          <w:rFonts w:ascii="Arial" w:eastAsia="Times New Roman" w:hAnsi="Arial" w:cs="Arial"/>
                          <w:color w:val="3A3A3A"/>
                          <w:sz w:val="21"/>
                          <w:szCs w:val="21"/>
                        </w:rPr>
                      </w:pPr>
                      <w:r w:rsidRPr="00891E09">
                        <w:rPr>
                          <w:rFonts w:ascii="Arial" w:eastAsia="Times New Roman" w:hAnsi="Arial" w:cs="Arial"/>
                          <w:color w:val="3A3A3A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891E09">
                        <w:rPr>
                          <w:rFonts w:ascii="Arial" w:eastAsia="Times New Roman" w:hAnsi="Arial" w:cs="Arial"/>
                          <w:color w:val="3A3A3A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891E09">
                        <w:rPr>
                          <w:rFonts w:ascii="Arial" w:eastAsia="Times New Roman" w:hAnsi="Arial" w:cs="Arial"/>
                          <w:color w:val="3A3A3A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891E09">
                        <w:rPr>
                          <w:rFonts w:ascii="Arial" w:eastAsia="Times New Roman" w:hAnsi="Arial" w:cs="Arial"/>
                          <w:color w:val="3A3A3A"/>
                          <w:sz w:val="21"/>
                          <w:szCs w:val="21"/>
                        </w:rPr>
                        <w:t>mysql</w:t>
                      </w:r>
                      <w:proofErr w:type="spellEnd"/>
                      <w:r w:rsidRPr="00891E09">
                        <w:rPr>
                          <w:rFonts w:ascii="Arial" w:eastAsia="Times New Roman" w:hAnsi="Arial" w:cs="Arial"/>
                          <w:color w:val="3A3A3A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891E09">
                        <w:rPr>
                          <w:rFonts w:ascii="Arial" w:eastAsia="Times New Roman" w:hAnsi="Arial" w:cs="Arial"/>
                          <w:color w:val="3A3A3A"/>
                          <w:sz w:val="21"/>
                          <w:szCs w:val="21"/>
                        </w:rPr>
                        <w:t>my.cnf</w:t>
                      </w:r>
                      <w:proofErr w:type="spellEnd"/>
                    </w:p>
                    <w:p w14:paraId="4BEB3F60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# Copyright (c) 2015, 2016, Oracle and/or its affiliates. All rights reserved.</w:t>
                      </w:r>
                    </w:p>
                    <w:p w14:paraId="1AEB21D1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#</w:t>
                      </w:r>
                    </w:p>
                    <w:p w14:paraId="497CFD88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# This program is free software; you can redistribute it and/or modify</w:t>
                      </w:r>
                    </w:p>
                    <w:p w14:paraId="5B17237F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# it under the terms of the GNU General Public License as published by</w:t>
                      </w:r>
                    </w:p>
                    <w:p w14:paraId="21B997DB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# the Free Software Foundation; version 2 of the License.</w:t>
                      </w:r>
                    </w:p>
                    <w:p w14:paraId="6803626E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#</w:t>
                      </w:r>
                    </w:p>
                    <w:p w14:paraId="64E406CD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# This program is distributed in the hope that it will be useful,</w:t>
                      </w:r>
                    </w:p>
                    <w:p w14:paraId="1AE5D572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# but WITHOUT ANY WARRANTY; without even the implied warranty of</w:t>
                      </w:r>
                    </w:p>
                    <w:p w14:paraId="7E3A2A43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# MERCHANTABILITY or FITNESS FOR A PARTICULAR PURPOSE.  See the</w:t>
                      </w:r>
                    </w:p>
                    <w:p w14:paraId="187440DB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# GNU General Public License for more details.</w:t>
                      </w:r>
                    </w:p>
                    <w:p w14:paraId="3EE8D66B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#</w:t>
                      </w:r>
                    </w:p>
                    <w:p w14:paraId="05769DF1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# You should have received a copy of the GNU General Public License</w:t>
                      </w:r>
                    </w:p>
                    <w:p w14:paraId="3295DC93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# along with this program; if not, write to the Free Software</w:t>
                      </w:r>
                    </w:p>
                    <w:p w14:paraId="3A3BCBD2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# Foundation, Inc., 51 Franklin St, Fifth Floor, Boston, MA  02110-1301 USA</w:t>
                      </w:r>
                    </w:p>
                    <w:p w14:paraId="2306F7A8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</w:p>
                    <w:p w14:paraId="5D579CA1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#</w:t>
                      </w:r>
                    </w:p>
                    <w:p w14:paraId="0520B9F6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# The MySQL Cluster Community Server configuration file.</w:t>
                      </w:r>
                    </w:p>
                    <w:p w14:paraId="538AD44E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#</w:t>
                      </w:r>
                    </w:p>
                    <w:p w14:paraId="0FFF882F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# For explanations see</w:t>
                      </w:r>
                    </w:p>
                    <w:p w14:paraId="5918305D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# http://dev.mysql.com/doc/mysql/en/server-system-variables.html</w:t>
                      </w:r>
                    </w:p>
                    <w:p w14:paraId="10044FF5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</w:p>
                    <w:p w14:paraId="107C1A43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# * IMPORTANT: Additional settings that can override those from this file!</w:t>
                      </w:r>
                    </w:p>
                    <w:p w14:paraId="04082EEC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#   The files must end with </w:t>
                      </w:r>
                      <w:proofErr w:type="gramStart"/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'.</w:t>
                      </w:r>
                      <w:proofErr w:type="spellStart"/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cnf</w:t>
                      </w:r>
                      <w:proofErr w:type="spellEnd"/>
                      <w:proofErr w:type="gramEnd"/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', otherwise they'll be ignored.</w:t>
                      </w:r>
                    </w:p>
                    <w:p w14:paraId="48FCB826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#</w:t>
                      </w:r>
                    </w:p>
                    <w:p w14:paraId="22316E49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proofErr w:type="gramStart"/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!</w:t>
                      </w:r>
                      <w:proofErr w:type="spellStart"/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includedir</w:t>
                      </w:r>
                      <w:proofErr w:type="spellEnd"/>
                      <w:proofErr w:type="gramEnd"/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 /</w:t>
                      </w:r>
                      <w:proofErr w:type="spellStart"/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mysql</w:t>
                      </w:r>
                      <w:proofErr w:type="spellEnd"/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conf.d</w:t>
                      </w:r>
                      <w:proofErr w:type="spellEnd"/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/</w:t>
                      </w:r>
                    </w:p>
                    <w:p w14:paraId="5D60B03F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!</w:t>
                      </w:r>
                      <w:proofErr w:type="spellStart"/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includedir</w:t>
                      </w:r>
                      <w:proofErr w:type="spellEnd"/>
                      <w:proofErr w:type="gramEnd"/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 /</w:t>
                      </w:r>
                      <w:proofErr w:type="spellStart"/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mysql</w:t>
                      </w:r>
                      <w:proofErr w:type="spellEnd"/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mysql.conf.d</w:t>
                      </w:r>
                      <w:proofErr w:type="spellEnd"/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/</w:t>
                      </w:r>
                    </w:p>
                    <w:p w14:paraId="7B76C35C" w14:textId="1FEE2763" w:rsidR="00891E09" w:rsidRDefault="00891E09"/>
                  </w:txbxContent>
                </v:textbox>
                <w10:wrap type="square"/>
              </v:shape>
            </w:pict>
          </mc:Fallback>
        </mc:AlternateContent>
      </w:r>
    </w:p>
    <w:p w14:paraId="5EED883B" w14:textId="52490AB9" w:rsidR="00891E09" w:rsidRDefault="00891E09" w:rsidP="007C5B2C">
      <w:pPr>
        <w:ind w:firstLine="810"/>
        <w:rPr>
          <w:b/>
          <w:bCs/>
        </w:rPr>
      </w:pPr>
    </w:p>
    <w:p w14:paraId="572D2C95" w14:textId="6E263A6E" w:rsidR="00891E09" w:rsidRDefault="00891E09" w:rsidP="007C5B2C">
      <w:pPr>
        <w:ind w:firstLine="810"/>
        <w:rPr>
          <w:b/>
          <w:bCs/>
        </w:rPr>
      </w:pPr>
    </w:p>
    <w:p w14:paraId="4B9C6EEB" w14:textId="4B580902" w:rsidR="00891E09" w:rsidRDefault="00891E09" w:rsidP="007C5B2C">
      <w:pPr>
        <w:ind w:firstLine="810"/>
        <w:rPr>
          <w:b/>
          <w:bCs/>
        </w:rPr>
      </w:pPr>
    </w:p>
    <w:p w14:paraId="0B5E7130" w14:textId="412901A6" w:rsidR="00891E09" w:rsidRDefault="00891E09" w:rsidP="007C5B2C">
      <w:pPr>
        <w:ind w:firstLine="810"/>
        <w:rPr>
          <w:b/>
          <w:bCs/>
        </w:rPr>
      </w:pPr>
    </w:p>
    <w:p w14:paraId="5D311485" w14:textId="3EED1CA4" w:rsidR="00891E09" w:rsidRDefault="00891E09" w:rsidP="007C5B2C">
      <w:pPr>
        <w:ind w:firstLine="810"/>
        <w:rPr>
          <w:b/>
          <w:bCs/>
        </w:rPr>
      </w:pPr>
    </w:p>
    <w:p w14:paraId="29708FC1" w14:textId="5E47A039" w:rsidR="00891E09" w:rsidRDefault="00891E09" w:rsidP="007C5B2C">
      <w:pPr>
        <w:ind w:firstLine="810"/>
        <w:rPr>
          <w:b/>
          <w:bCs/>
        </w:rPr>
      </w:pPr>
    </w:p>
    <w:p w14:paraId="7CDAA4FD" w14:textId="6AF86888" w:rsidR="00891E09" w:rsidRDefault="00891E09" w:rsidP="007C5B2C">
      <w:pPr>
        <w:ind w:firstLine="810"/>
        <w:rPr>
          <w:b/>
          <w:bCs/>
        </w:rPr>
      </w:pPr>
    </w:p>
    <w:p w14:paraId="56CF1587" w14:textId="6179BA14" w:rsidR="00891E09" w:rsidRDefault="00891E09" w:rsidP="007C5B2C">
      <w:pPr>
        <w:ind w:firstLine="810"/>
        <w:rPr>
          <w:b/>
          <w:bCs/>
        </w:rPr>
      </w:pPr>
    </w:p>
    <w:p w14:paraId="15E46989" w14:textId="76B15F31" w:rsidR="00891E09" w:rsidRDefault="00891E09" w:rsidP="007C5B2C">
      <w:pPr>
        <w:ind w:firstLine="810"/>
        <w:rPr>
          <w:b/>
          <w:bCs/>
        </w:rPr>
      </w:pPr>
    </w:p>
    <w:p w14:paraId="0D9DE45F" w14:textId="7D4ED6DE" w:rsidR="00891E09" w:rsidRDefault="00891E09" w:rsidP="007C5B2C">
      <w:pPr>
        <w:ind w:firstLine="810"/>
        <w:rPr>
          <w:b/>
          <w:bCs/>
        </w:rPr>
      </w:pPr>
    </w:p>
    <w:p w14:paraId="5495F1FE" w14:textId="1771741E" w:rsidR="00891E09" w:rsidRDefault="00891E09" w:rsidP="007C5B2C">
      <w:pPr>
        <w:ind w:firstLine="810"/>
        <w:rPr>
          <w:b/>
          <w:bCs/>
        </w:rPr>
      </w:pPr>
    </w:p>
    <w:p w14:paraId="76806A61" w14:textId="377DF005" w:rsidR="00891E09" w:rsidRDefault="00891E09" w:rsidP="007C5B2C">
      <w:pPr>
        <w:ind w:firstLine="810"/>
        <w:rPr>
          <w:b/>
          <w:bCs/>
        </w:rPr>
      </w:pPr>
    </w:p>
    <w:p w14:paraId="756DAF21" w14:textId="0BE4717D" w:rsidR="00891E09" w:rsidRDefault="00891E09" w:rsidP="007C5B2C">
      <w:pPr>
        <w:ind w:firstLine="810"/>
        <w:rPr>
          <w:b/>
          <w:bCs/>
        </w:rPr>
      </w:pPr>
    </w:p>
    <w:p w14:paraId="55E27C7C" w14:textId="6CCE841A" w:rsidR="00891E09" w:rsidRDefault="00891E09" w:rsidP="007C5B2C">
      <w:pPr>
        <w:ind w:firstLine="810"/>
        <w:rPr>
          <w:b/>
          <w:bCs/>
        </w:rPr>
      </w:pPr>
    </w:p>
    <w:p w14:paraId="49AEB83B" w14:textId="4EDE80BB" w:rsidR="00891E09" w:rsidRDefault="00891E09" w:rsidP="007C5B2C">
      <w:pPr>
        <w:ind w:firstLine="810"/>
        <w:rPr>
          <w:b/>
          <w:bCs/>
        </w:rPr>
      </w:pPr>
    </w:p>
    <w:p w14:paraId="48FD62D8" w14:textId="3BC5DB4D" w:rsidR="00891E09" w:rsidRDefault="00891E09" w:rsidP="007C5B2C">
      <w:pPr>
        <w:ind w:firstLine="810"/>
        <w:rPr>
          <w:b/>
          <w:bCs/>
        </w:rPr>
      </w:pPr>
    </w:p>
    <w:p w14:paraId="307AE2DA" w14:textId="755DA2C7" w:rsidR="00891E09" w:rsidRDefault="00891E09" w:rsidP="007C5B2C">
      <w:pPr>
        <w:ind w:firstLine="810"/>
        <w:rPr>
          <w:b/>
          <w:bCs/>
        </w:rPr>
      </w:pPr>
    </w:p>
    <w:p w14:paraId="243AA77A" w14:textId="7937BE78" w:rsidR="00891E09" w:rsidRDefault="00891E09" w:rsidP="007C5B2C">
      <w:pPr>
        <w:ind w:firstLine="810"/>
        <w:rPr>
          <w:b/>
          <w:bCs/>
        </w:rPr>
      </w:pPr>
    </w:p>
    <w:p w14:paraId="6A9308E9" w14:textId="25C9D4A6" w:rsidR="00891E09" w:rsidRDefault="00891E09" w:rsidP="007C5B2C">
      <w:pPr>
        <w:ind w:firstLine="810"/>
        <w:rPr>
          <w:b/>
          <w:bCs/>
        </w:rPr>
      </w:pPr>
    </w:p>
    <w:p w14:paraId="4AEF9D66" w14:textId="65763BA0" w:rsidR="00891E09" w:rsidRDefault="00891E09" w:rsidP="007C5B2C">
      <w:pPr>
        <w:ind w:firstLine="810"/>
        <w:rPr>
          <w:b/>
          <w:bCs/>
        </w:rPr>
      </w:pPr>
    </w:p>
    <w:p w14:paraId="03DA66B5" w14:textId="6CA2F1B6" w:rsidR="00891E09" w:rsidRDefault="00891E09" w:rsidP="007C5B2C">
      <w:pPr>
        <w:ind w:firstLine="810"/>
        <w:rPr>
          <w:b/>
          <w:bCs/>
        </w:rPr>
      </w:pPr>
    </w:p>
    <w:p w14:paraId="421FC9A7" w14:textId="5887F34B" w:rsidR="00891E09" w:rsidRDefault="00891E09" w:rsidP="007C5B2C">
      <w:pPr>
        <w:ind w:firstLine="810"/>
        <w:rPr>
          <w:b/>
          <w:bCs/>
        </w:rPr>
      </w:pPr>
    </w:p>
    <w:p w14:paraId="728D661A" w14:textId="3592D5D4" w:rsidR="00891E09" w:rsidRDefault="00891E09" w:rsidP="007C5B2C">
      <w:pPr>
        <w:ind w:firstLine="810"/>
        <w:rPr>
          <w:b/>
          <w:bCs/>
        </w:rPr>
      </w:pPr>
    </w:p>
    <w:p w14:paraId="5D21EC86" w14:textId="797BA798" w:rsidR="00891E09" w:rsidRDefault="00891E09" w:rsidP="007C5B2C">
      <w:pPr>
        <w:ind w:firstLine="810"/>
        <w:rPr>
          <w:b/>
          <w:bCs/>
        </w:rPr>
      </w:pPr>
    </w:p>
    <w:p w14:paraId="17D96709" w14:textId="0A527EA4" w:rsidR="00891E09" w:rsidRDefault="00891E09" w:rsidP="007C5B2C">
      <w:pPr>
        <w:ind w:firstLine="810"/>
        <w:rPr>
          <w:b/>
          <w:bCs/>
        </w:rPr>
      </w:pPr>
    </w:p>
    <w:p w14:paraId="19D1202A" w14:textId="06CBA2C9" w:rsidR="00891E09" w:rsidRDefault="00891E09" w:rsidP="007C5B2C">
      <w:pPr>
        <w:ind w:firstLine="810"/>
        <w:rPr>
          <w:b/>
          <w:bCs/>
        </w:rPr>
      </w:pPr>
    </w:p>
    <w:p w14:paraId="4D309CFC" w14:textId="5D035094" w:rsidR="00891E09" w:rsidRDefault="00891E09" w:rsidP="007C5B2C">
      <w:pPr>
        <w:ind w:firstLine="810"/>
        <w:rPr>
          <w:b/>
          <w:bCs/>
        </w:rPr>
      </w:pPr>
    </w:p>
    <w:p w14:paraId="63372038" w14:textId="54DBF81B" w:rsidR="00891E09" w:rsidRDefault="00891E09" w:rsidP="007C5B2C">
      <w:pPr>
        <w:ind w:firstLine="810"/>
        <w:rPr>
          <w:b/>
          <w:bCs/>
        </w:rPr>
      </w:pPr>
    </w:p>
    <w:p w14:paraId="15CA1601" w14:textId="704EAE53" w:rsidR="00891E09" w:rsidRDefault="00891E09" w:rsidP="00891E09">
      <w:pPr>
        <w:ind w:firstLine="720"/>
        <w:rPr>
          <w:b/>
          <w:bCs/>
        </w:rPr>
      </w:pPr>
      <w:r w:rsidRPr="00891E09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A5AFA6D" wp14:editId="0409354E">
                <wp:simplePos x="0" y="0"/>
                <wp:positionH relativeFrom="column">
                  <wp:posOffset>435610</wp:posOffset>
                </wp:positionH>
                <wp:positionV relativeFrom="paragraph">
                  <wp:posOffset>288290</wp:posOffset>
                </wp:positionV>
                <wp:extent cx="5464810" cy="2103120"/>
                <wp:effectExtent l="0" t="0" r="21590" b="1143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81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86F60" w14:textId="29DE7C7B" w:rsidR="00891E09" w:rsidRPr="00E42D54" w:rsidRDefault="00891E09" w:rsidP="00891E09">
                            <w:pPr>
                              <w:shd w:val="clear" w:color="auto" w:fill="E5E5E5"/>
                              <w:jc w:val="center"/>
                              <w:rPr>
                                <w:rFonts w:ascii="Arial" w:eastAsia="Times New Roman" w:hAnsi="Arial" w:cs="Arial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E42D54">
                              <w:rPr>
                                <w:rFonts w:ascii="Arial" w:eastAsia="Times New Roman" w:hAnsi="Arial" w:cs="Arial"/>
                                <w:color w:val="3A3A3A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E42D54">
                              <w:rPr>
                                <w:rFonts w:ascii="Arial" w:eastAsia="Times New Roman" w:hAnsi="Arial" w:cs="Arial"/>
                                <w:color w:val="3A3A3A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E42D54">
                              <w:rPr>
                                <w:rFonts w:ascii="Arial" w:eastAsia="Times New Roman" w:hAnsi="Arial" w:cs="Arial"/>
                                <w:color w:val="3A3A3A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E42D54">
                              <w:rPr>
                                <w:rFonts w:ascii="Arial" w:eastAsia="Times New Roman" w:hAnsi="Arial" w:cs="Arial"/>
                                <w:color w:val="3A3A3A"/>
                                <w:sz w:val="21"/>
                                <w:szCs w:val="21"/>
                              </w:rPr>
                              <w:t>mysql</w:t>
                            </w:r>
                            <w:proofErr w:type="spellEnd"/>
                            <w:r w:rsidRPr="00E42D54">
                              <w:rPr>
                                <w:rFonts w:ascii="Arial" w:eastAsia="Times New Roman" w:hAnsi="Arial" w:cs="Arial"/>
                                <w:color w:val="3A3A3A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E42D54">
                              <w:rPr>
                                <w:rFonts w:ascii="Arial" w:eastAsia="Times New Roman" w:hAnsi="Arial" w:cs="Arial"/>
                                <w:color w:val="3A3A3A"/>
                                <w:sz w:val="21"/>
                                <w:szCs w:val="21"/>
                              </w:rPr>
                              <w:t>my.cnf</w:t>
                            </w:r>
                            <w:proofErr w:type="spellEnd"/>
                          </w:p>
                          <w:p w14:paraId="01E5A539" w14:textId="77777777" w:rsidR="00891E09" w:rsidRPr="00E42D54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E42D54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. . .</w:t>
                            </w:r>
                          </w:p>
                          <w:p w14:paraId="62002C2F" w14:textId="77777777" w:rsidR="00891E09" w:rsidRPr="00E42D54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E42D54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E42D54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mysqld</w:t>
                            </w:r>
                            <w:proofErr w:type="spellEnd"/>
                            <w:r w:rsidRPr="00E42D54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3BABF4EC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# Options for </w:t>
                            </w:r>
                            <w:proofErr w:type="spellStart"/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mysqld</w:t>
                            </w:r>
                            <w:proofErr w:type="spellEnd"/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process:</w:t>
                            </w:r>
                          </w:p>
                          <w:p w14:paraId="4EDFD727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dbcluster</w:t>
                            </w:r>
                            <w:proofErr w:type="spellEnd"/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                     # run NDB storage engine</w:t>
                            </w:r>
                          </w:p>
                          <w:p w14:paraId="7C4DCFB3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</w:p>
                          <w:p w14:paraId="502612BE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mysql_cluster</w:t>
                            </w:r>
                            <w:proofErr w:type="spellEnd"/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5FA9E1A8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# Options for NDB Cluster processes:</w:t>
                            </w:r>
                          </w:p>
                          <w:p w14:paraId="1342D3AF" w14:textId="77777777" w:rsidR="00891E09" w:rsidRPr="00891E09" w:rsidRDefault="00891E09" w:rsidP="00891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db-connectstring</w:t>
                            </w:r>
                            <w:proofErr w:type="spellEnd"/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=</w:t>
                            </w:r>
                            <w:r w:rsidRPr="00891E09">
                              <w:rPr>
                                <w:rFonts w:ascii="Courier New" w:eastAsia="Times New Roman" w:hAnsi="Courier New" w:cs="Courier New"/>
                                <w:color w:val="E94849"/>
                                <w:sz w:val="21"/>
                                <w:szCs w:val="21"/>
                              </w:rPr>
                              <w:t>198.51.100.</w:t>
                            </w:r>
                            <w:proofErr w:type="gramStart"/>
                            <w:r w:rsidRPr="00891E09">
                              <w:rPr>
                                <w:rFonts w:ascii="Courier New" w:eastAsia="Times New Roman" w:hAnsi="Courier New" w:cs="Courier New"/>
                                <w:color w:val="E94849"/>
                                <w:sz w:val="21"/>
                                <w:szCs w:val="21"/>
                              </w:rPr>
                              <w:t>2</w:t>
                            </w:r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 #</w:t>
                            </w:r>
                            <w:proofErr w:type="gramEnd"/>
                            <w:r w:rsidRPr="00891E09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location of management server</w:t>
                            </w:r>
                          </w:p>
                          <w:p w14:paraId="507583B8" w14:textId="6D7E85C3" w:rsidR="00891E09" w:rsidRDefault="00891E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AFA6D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0;text-align:left;margin-left:34.3pt;margin-top:22.7pt;width:430.3pt;height:165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">
                <v:textbox>
                  <w:txbxContent>
                    <w:p w14:paraId="7C486F60" w14:textId="29DE7C7B" w:rsidR="00891E09" w:rsidRPr="00E42D54" w:rsidRDefault="00891E09" w:rsidP="00891E09">
                      <w:pPr>
                        <w:shd w:val="clear" w:color="auto" w:fill="E5E5E5"/>
                        <w:jc w:val="center"/>
                        <w:rPr>
                          <w:rFonts w:ascii="Arial" w:eastAsia="Times New Roman" w:hAnsi="Arial" w:cs="Arial"/>
                          <w:color w:val="3A3A3A"/>
                          <w:sz w:val="21"/>
                          <w:szCs w:val="21"/>
                        </w:rPr>
                      </w:pPr>
                      <w:r w:rsidRPr="00E42D54">
                        <w:rPr>
                          <w:rFonts w:ascii="Arial" w:eastAsia="Times New Roman" w:hAnsi="Arial" w:cs="Arial"/>
                          <w:color w:val="3A3A3A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E42D54">
                        <w:rPr>
                          <w:rFonts w:ascii="Arial" w:eastAsia="Times New Roman" w:hAnsi="Arial" w:cs="Arial"/>
                          <w:color w:val="3A3A3A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E42D54">
                        <w:rPr>
                          <w:rFonts w:ascii="Arial" w:eastAsia="Times New Roman" w:hAnsi="Arial" w:cs="Arial"/>
                          <w:color w:val="3A3A3A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E42D54">
                        <w:rPr>
                          <w:rFonts w:ascii="Arial" w:eastAsia="Times New Roman" w:hAnsi="Arial" w:cs="Arial"/>
                          <w:color w:val="3A3A3A"/>
                          <w:sz w:val="21"/>
                          <w:szCs w:val="21"/>
                        </w:rPr>
                        <w:t>mysql</w:t>
                      </w:r>
                      <w:proofErr w:type="spellEnd"/>
                      <w:r w:rsidRPr="00E42D54">
                        <w:rPr>
                          <w:rFonts w:ascii="Arial" w:eastAsia="Times New Roman" w:hAnsi="Arial" w:cs="Arial"/>
                          <w:color w:val="3A3A3A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E42D54">
                        <w:rPr>
                          <w:rFonts w:ascii="Arial" w:eastAsia="Times New Roman" w:hAnsi="Arial" w:cs="Arial"/>
                          <w:color w:val="3A3A3A"/>
                          <w:sz w:val="21"/>
                          <w:szCs w:val="21"/>
                        </w:rPr>
                        <w:t>my.cnf</w:t>
                      </w:r>
                      <w:proofErr w:type="spellEnd"/>
                    </w:p>
                    <w:p w14:paraId="01E5A539" w14:textId="77777777" w:rsidR="00891E09" w:rsidRPr="00E42D54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E42D54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. . .</w:t>
                      </w:r>
                    </w:p>
                    <w:p w14:paraId="62002C2F" w14:textId="77777777" w:rsidR="00891E09" w:rsidRPr="00E42D54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E42D54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E42D54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mysqld</w:t>
                      </w:r>
                      <w:proofErr w:type="spellEnd"/>
                      <w:r w:rsidRPr="00E42D54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]</w:t>
                      </w:r>
                    </w:p>
                    <w:p w14:paraId="3BABF4EC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# Options for </w:t>
                      </w:r>
                      <w:proofErr w:type="spellStart"/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mysqld</w:t>
                      </w:r>
                      <w:proofErr w:type="spellEnd"/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 process:</w:t>
                      </w:r>
                    </w:p>
                    <w:p w14:paraId="4EDFD727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proofErr w:type="spellStart"/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ndbcluster</w:t>
                      </w:r>
                      <w:proofErr w:type="spellEnd"/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                      # run NDB storage engine</w:t>
                      </w:r>
                    </w:p>
                    <w:p w14:paraId="7C4DCFB3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</w:p>
                    <w:p w14:paraId="502612BE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mysql_cluster</w:t>
                      </w:r>
                      <w:proofErr w:type="spellEnd"/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]</w:t>
                      </w:r>
                    </w:p>
                    <w:p w14:paraId="5FA9E1A8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# Options for NDB Cluster processes:</w:t>
                      </w:r>
                    </w:p>
                    <w:p w14:paraId="1342D3AF" w14:textId="77777777" w:rsidR="00891E09" w:rsidRPr="00891E09" w:rsidRDefault="00891E09" w:rsidP="00891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ndb-connectstring</w:t>
                      </w:r>
                      <w:proofErr w:type="spellEnd"/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=</w:t>
                      </w:r>
                      <w:r w:rsidRPr="00891E09">
                        <w:rPr>
                          <w:rFonts w:ascii="Courier New" w:eastAsia="Times New Roman" w:hAnsi="Courier New" w:cs="Courier New"/>
                          <w:color w:val="E94849"/>
                          <w:sz w:val="21"/>
                          <w:szCs w:val="21"/>
                        </w:rPr>
                        <w:t>198.51.100.</w:t>
                      </w:r>
                      <w:proofErr w:type="gramStart"/>
                      <w:r w:rsidRPr="00891E09">
                        <w:rPr>
                          <w:rFonts w:ascii="Courier New" w:eastAsia="Times New Roman" w:hAnsi="Courier New" w:cs="Courier New"/>
                          <w:color w:val="E94849"/>
                          <w:sz w:val="21"/>
                          <w:szCs w:val="21"/>
                        </w:rPr>
                        <w:t>2</w:t>
                      </w:r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  #</w:t>
                      </w:r>
                      <w:proofErr w:type="gramEnd"/>
                      <w:r w:rsidRPr="00891E09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 location of management server</w:t>
                      </w:r>
                    </w:p>
                    <w:p w14:paraId="507583B8" w14:textId="6D7E85C3" w:rsidR="00891E09" w:rsidRDefault="00891E09"/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b/>
          <w:bCs/>
        </w:rPr>
        <w:t>Konfigurasi</w:t>
      </w:r>
      <w:proofErr w:type="spellEnd"/>
      <w:r>
        <w:rPr>
          <w:b/>
          <w:bCs/>
        </w:rPr>
        <w:t>:</w:t>
      </w:r>
    </w:p>
    <w:p w14:paraId="32C79D49" w14:textId="463B3AC8" w:rsidR="00891E09" w:rsidRDefault="00F73B60" w:rsidP="00891E09">
      <w:pPr>
        <w:ind w:firstLine="720"/>
        <w:rPr>
          <w:b/>
          <w:bCs/>
        </w:rPr>
      </w:pPr>
      <w:r w:rsidRPr="00F73B6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559D0D5" wp14:editId="03E368E1">
                <wp:simplePos x="0" y="0"/>
                <wp:positionH relativeFrom="margin">
                  <wp:align>right</wp:align>
                </wp:positionH>
                <wp:positionV relativeFrom="paragraph">
                  <wp:posOffset>2963545</wp:posOffset>
                </wp:positionV>
                <wp:extent cx="5478780" cy="344170"/>
                <wp:effectExtent l="0" t="0" r="26670" b="1778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89C7" w14:textId="574EF140" w:rsidR="00F73B60" w:rsidRDefault="00F73B60"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enabl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mysq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D0D5" id="_x0000_s1051" type="#_x0000_t202" style="position:absolute;left:0;text-align:left;margin-left:380.2pt;margin-top:233.35pt;width:431.4pt;height:27.1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">
                <v:textbox>
                  <w:txbxContent>
                    <w:p w14:paraId="097189C7" w14:textId="574EF140" w:rsidR="00F73B60" w:rsidRDefault="00F73B60"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systemct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enabl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mysq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1E09" w:rsidRPr="00891E0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324B2DA" wp14:editId="112EE355">
                <wp:simplePos x="0" y="0"/>
                <wp:positionH relativeFrom="column">
                  <wp:posOffset>449580</wp:posOffset>
                </wp:positionH>
                <wp:positionV relativeFrom="paragraph">
                  <wp:posOffset>2457450</wp:posOffset>
                </wp:positionV>
                <wp:extent cx="5450205" cy="1404620"/>
                <wp:effectExtent l="0" t="0" r="17145" b="2032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439FE" w14:textId="578F6183" w:rsidR="00891E09" w:rsidRDefault="00F73B60"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restar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mysq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24B2DA" id="_x0000_s1052" type="#_x0000_t202" style="position:absolute;left:0;text-align:left;margin-left:35.4pt;margin-top:193.5pt;width:429.1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">
                <v:textbox style="mso-fit-shape-to-text:t">
                  <w:txbxContent>
                    <w:p w14:paraId="059439FE" w14:textId="578F6183" w:rsidR="00891E09" w:rsidRDefault="00F73B60"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systemct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restar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mysq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91E09">
        <w:rPr>
          <w:b/>
          <w:bCs/>
        </w:rPr>
        <w:t xml:space="preserve">Restart MySQL </w:t>
      </w:r>
      <w:proofErr w:type="gramStart"/>
      <w:r w:rsidR="00891E09">
        <w:rPr>
          <w:b/>
          <w:bCs/>
        </w:rPr>
        <w:t>server :</w:t>
      </w:r>
      <w:proofErr w:type="gramEnd"/>
      <w:r w:rsidR="00891E09">
        <w:rPr>
          <w:b/>
          <w:bCs/>
        </w:rPr>
        <w:t xml:space="preserve"> </w:t>
      </w:r>
    </w:p>
    <w:p w14:paraId="694AE997" w14:textId="0E40F21C" w:rsidR="00F73B60" w:rsidRDefault="00F73B60" w:rsidP="00F73B60">
      <w:pPr>
        <w:rPr>
          <w:b/>
          <w:bCs/>
        </w:rPr>
      </w:pPr>
    </w:p>
    <w:p w14:paraId="6C94E35A" w14:textId="26E2E2F7" w:rsidR="00F73B60" w:rsidRDefault="00F73B60" w:rsidP="00F73B60">
      <w:pPr>
        <w:rPr>
          <w:b/>
          <w:bCs/>
        </w:rPr>
      </w:pPr>
    </w:p>
    <w:p w14:paraId="6929ED87" w14:textId="088A3F0B" w:rsidR="00F73B60" w:rsidRDefault="00F73B60" w:rsidP="00F73B60">
      <w:pPr>
        <w:rPr>
          <w:b/>
          <w:bCs/>
        </w:rPr>
      </w:pPr>
    </w:p>
    <w:p w14:paraId="51426F72" w14:textId="1B9C427C" w:rsidR="00F73B60" w:rsidRDefault="00F73B60" w:rsidP="00F73B60">
      <w:pPr>
        <w:ind w:firstLine="720"/>
        <w:rPr>
          <w:b/>
          <w:bCs/>
        </w:rPr>
      </w:pPr>
      <w:r w:rsidRPr="00F73B6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1332583" wp14:editId="54AF48BE">
                <wp:simplePos x="0" y="0"/>
                <wp:positionH relativeFrom="margin">
                  <wp:align>right</wp:align>
                </wp:positionH>
                <wp:positionV relativeFrom="paragraph">
                  <wp:posOffset>354965</wp:posOffset>
                </wp:positionV>
                <wp:extent cx="5471795" cy="1404620"/>
                <wp:effectExtent l="0" t="0" r="14605" b="2032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591E7" w14:textId="403A1432" w:rsidR="00F73B60" w:rsidRDefault="00F73B60"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-u root -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32583" id="_x0000_s1053" type="#_x0000_t202" style="position:absolute;left:0;text-align:left;margin-left:379.65pt;margin-top:27.95pt;width:430.85pt;height:110.6pt;z-index:2517145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">
                <v:textbox style="mso-fit-shape-to-text:t">
                  <w:txbxContent>
                    <w:p w14:paraId="604591E7" w14:textId="403A1432" w:rsidR="00F73B60" w:rsidRDefault="00F73B60"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mysq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-u root -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b/>
          <w:bCs/>
        </w:rPr>
        <w:t>Langkah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selanjutnya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fikasi</w:t>
      </w:r>
      <w:proofErr w:type="spellEnd"/>
      <w:r>
        <w:rPr>
          <w:b/>
          <w:bCs/>
        </w:rPr>
        <w:t xml:space="preserve"> MySQL Cluster </w:t>
      </w:r>
      <w:proofErr w:type="spellStart"/>
      <w:r>
        <w:rPr>
          <w:b/>
          <w:bCs/>
        </w:rPr>
        <w:t>Installaton</w:t>
      </w:r>
      <w:proofErr w:type="spellEnd"/>
    </w:p>
    <w:p w14:paraId="1B90D6BF" w14:textId="308E26B5" w:rsidR="00F73B60" w:rsidRDefault="00F73B60" w:rsidP="00F73B60">
      <w:pPr>
        <w:ind w:firstLine="720"/>
        <w:rPr>
          <w:b/>
          <w:bCs/>
        </w:rPr>
      </w:pPr>
      <w:r w:rsidRPr="00F73B6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035CCD7" wp14:editId="6EC256F0">
                <wp:simplePos x="0" y="0"/>
                <wp:positionH relativeFrom="column">
                  <wp:posOffset>471170</wp:posOffset>
                </wp:positionH>
                <wp:positionV relativeFrom="paragraph">
                  <wp:posOffset>727710</wp:posOffset>
                </wp:positionV>
                <wp:extent cx="5428615" cy="3509645"/>
                <wp:effectExtent l="0" t="0" r="19685" b="1460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8615" cy="350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E8987" w14:textId="2A3FFFBA" w:rsidR="00F73B60" w:rsidRPr="00F73B60" w:rsidRDefault="00F73B60" w:rsidP="00F73B60">
                            <w:pPr>
                              <w:pStyle w:val="HTMLPreformatted"/>
                              <w:spacing w:line="330" w:lineRule="atLeast"/>
                              <w:rPr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F73B60">
                              <w:rPr>
                                <w:color w:val="3A3A3A"/>
                                <w:sz w:val="21"/>
                                <w:szCs w:val="21"/>
                              </w:rPr>
                              <w:t xml:space="preserve">Welcome to the MySQL monitor.  Commands end </w:t>
                            </w:r>
                            <w:proofErr w:type="gramStart"/>
                            <w:r w:rsidRPr="00F73B60">
                              <w:rPr>
                                <w:color w:val="3A3A3A"/>
                                <w:sz w:val="21"/>
                                <w:szCs w:val="21"/>
                              </w:rPr>
                              <w:t>with ;</w:t>
                            </w:r>
                            <w:proofErr w:type="gramEnd"/>
                            <w:r w:rsidRPr="00F73B60">
                              <w:rPr>
                                <w:color w:val="3A3A3A"/>
                                <w:sz w:val="21"/>
                                <w:szCs w:val="21"/>
                              </w:rPr>
                              <w:t xml:space="preserve"> or \g.</w:t>
                            </w:r>
                          </w:p>
                          <w:p w14:paraId="715EAE1F" w14:textId="77777777" w:rsidR="00F73B60" w:rsidRPr="00F73B60" w:rsidRDefault="00F73B60" w:rsidP="00F73B6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F73B6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Your MySQL connection id is 3</w:t>
                            </w:r>
                          </w:p>
                          <w:p w14:paraId="584AD04D" w14:textId="77777777" w:rsidR="00F73B60" w:rsidRPr="00F73B60" w:rsidRDefault="00F73B60" w:rsidP="00F73B6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F73B6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Server version: 5.7.22-ndb-7.6.6 MySQL Cluster Community Server (GPL)</w:t>
                            </w:r>
                          </w:p>
                          <w:p w14:paraId="4925F4B6" w14:textId="77777777" w:rsidR="00F73B60" w:rsidRPr="00F73B60" w:rsidRDefault="00F73B60" w:rsidP="00F73B6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</w:p>
                          <w:p w14:paraId="5029C2AF" w14:textId="77777777" w:rsidR="00F73B60" w:rsidRPr="00F73B60" w:rsidRDefault="00F73B60" w:rsidP="00F73B6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F73B6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Copyright (c) 2000, 2018, Oracle and/or its affiliates. All rights reserved.</w:t>
                            </w:r>
                          </w:p>
                          <w:p w14:paraId="6D1E81DF" w14:textId="77777777" w:rsidR="00F73B60" w:rsidRPr="00F73B60" w:rsidRDefault="00F73B60" w:rsidP="00F73B6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</w:p>
                          <w:p w14:paraId="46694119" w14:textId="77777777" w:rsidR="00F73B60" w:rsidRPr="00F73B60" w:rsidRDefault="00F73B60" w:rsidP="00F73B6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F73B6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Oracle is a registered trademark of Oracle Corporation and/or its</w:t>
                            </w:r>
                          </w:p>
                          <w:p w14:paraId="4EF323F0" w14:textId="77777777" w:rsidR="00F73B60" w:rsidRPr="00F73B60" w:rsidRDefault="00F73B60" w:rsidP="00F73B6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F73B6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affiliates. Other names may be trademarks of their respective</w:t>
                            </w:r>
                          </w:p>
                          <w:p w14:paraId="60B68F71" w14:textId="77777777" w:rsidR="00F73B60" w:rsidRPr="00F73B60" w:rsidRDefault="00F73B60" w:rsidP="00F73B6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F73B6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owners.</w:t>
                            </w:r>
                          </w:p>
                          <w:p w14:paraId="56A9D969" w14:textId="77777777" w:rsidR="00F73B60" w:rsidRPr="00F73B60" w:rsidRDefault="00F73B60" w:rsidP="00F73B6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</w:p>
                          <w:p w14:paraId="4D06788C" w14:textId="77777777" w:rsidR="00F73B60" w:rsidRPr="00F73B60" w:rsidRDefault="00F73B60" w:rsidP="00F73B6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F73B6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Type 'help;' or '\h' for help. Type '\c' to clear the current input statement.</w:t>
                            </w:r>
                          </w:p>
                          <w:p w14:paraId="0C4B5FD0" w14:textId="77777777" w:rsidR="00F73B60" w:rsidRPr="00F73B60" w:rsidRDefault="00F73B60" w:rsidP="00F73B6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</w:p>
                          <w:p w14:paraId="42A776F2" w14:textId="77777777" w:rsidR="00F73B60" w:rsidRPr="00F73B60" w:rsidRDefault="00F73B60" w:rsidP="00F73B6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F73B6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mysql</w:t>
                            </w:r>
                            <w:proofErr w:type="spellEnd"/>
                            <w:r w:rsidRPr="00F73B6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F043C2E" w14:textId="2888FC33" w:rsidR="00F73B60" w:rsidRDefault="00F73B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5CCD7" id="_x0000_s1054" type="#_x0000_t202" style="position:absolute;left:0;text-align:left;margin-left:37.1pt;margin-top:57.3pt;width:427.45pt;height:276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">
                <v:textbox>
                  <w:txbxContent>
                    <w:p w14:paraId="012E8987" w14:textId="2A3FFFBA" w:rsidR="00F73B60" w:rsidRPr="00F73B60" w:rsidRDefault="00F73B60" w:rsidP="00F73B60">
                      <w:pPr>
                        <w:pStyle w:val="HTMLPreformatted"/>
                        <w:spacing w:line="330" w:lineRule="atLeast"/>
                        <w:rPr>
                          <w:color w:val="3A3A3A"/>
                          <w:sz w:val="21"/>
                          <w:szCs w:val="21"/>
                        </w:rPr>
                      </w:pPr>
                      <w:r w:rsidRPr="00F73B60">
                        <w:rPr>
                          <w:color w:val="3A3A3A"/>
                          <w:sz w:val="21"/>
                          <w:szCs w:val="21"/>
                        </w:rPr>
                        <w:t xml:space="preserve">Welcome to the MySQL monitor.  Commands end </w:t>
                      </w:r>
                      <w:proofErr w:type="gramStart"/>
                      <w:r w:rsidRPr="00F73B60">
                        <w:rPr>
                          <w:color w:val="3A3A3A"/>
                          <w:sz w:val="21"/>
                          <w:szCs w:val="21"/>
                        </w:rPr>
                        <w:t>with ;</w:t>
                      </w:r>
                      <w:proofErr w:type="gramEnd"/>
                      <w:r w:rsidRPr="00F73B60">
                        <w:rPr>
                          <w:color w:val="3A3A3A"/>
                          <w:sz w:val="21"/>
                          <w:szCs w:val="21"/>
                        </w:rPr>
                        <w:t xml:space="preserve"> or \g.</w:t>
                      </w:r>
                    </w:p>
                    <w:p w14:paraId="715EAE1F" w14:textId="77777777" w:rsidR="00F73B60" w:rsidRPr="00F73B60" w:rsidRDefault="00F73B60" w:rsidP="00F73B6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F73B6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Your MySQL connection id is 3</w:t>
                      </w:r>
                    </w:p>
                    <w:p w14:paraId="584AD04D" w14:textId="77777777" w:rsidR="00F73B60" w:rsidRPr="00F73B60" w:rsidRDefault="00F73B60" w:rsidP="00F73B6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F73B6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Server version: 5.7.22-ndb-7.6.6 MySQL Cluster Community Server (GPL)</w:t>
                      </w:r>
                    </w:p>
                    <w:p w14:paraId="4925F4B6" w14:textId="77777777" w:rsidR="00F73B60" w:rsidRPr="00F73B60" w:rsidRDefault="00F73B60" w:rsidP="00F73B6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</w:p>
                    <w:p w14:paraId="5029C2AF" w14:textId="77777777" w:rsidR="00F73B60" w:rsidRPr="00F73B60" w:rsidRDefault="00F73B60" w:rsidP="00F73B6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F73B6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Copyright (c) 2000, 2018, Oracle and/or its affiliates. All rights reserved.</w:t>
                      </w:r>
                    </w:p>
                    <w:p w14:paraId="6D1E81DF" w14:textId="77777777" w:rsidR="00F73B60" w:rsidRPr="00F73B60" w:rsidRDefault="00F73B60" w:rsidP="00F73B6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</w:p>
                    <w:p w14:paraId="46694119" w14:textId="77777777" w:rsidR="00F73B60" w:rsidRPr="00F73B60" w:rsidRDefault="00F73B60" w:rsidP="00F73B6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F73B6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Oracle is a registered trademark of Oracle Corporation and/or its</w:t>
                      </w:r>
                    </w:p>
                    <w:p w14:paraId="4EF323F0" w14:textId="77777777" w:rsidR="00F73B60" w:rsidRPr="00F73B60" w:rsidRDefault="00F73B60" w:rsidP="00F73B6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F73B6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affiliates. Other names may be trademarks of their respective</w:t>
                      </w:r>
                    </w:p>
                    <w:p w14:paraId="60B68F71" w14:textId="77777777" w:rsidR="00F73B60" w:rsidRPr="00F73B60" w:rsidRDefault="00F73B60" w:rsidP="00F73B6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F73B6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owners.</w:t>
                      </w:r>
                    </w:p>
                    <w:p w14:paraId="56A9D969" w14:textId="77777777" w:rsidR="00F73B60" w:rsidRPr="00F73B60" w:rsidRDefault="00F73B60" w:rsidP="00F73B6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</w:p>
                    <w:p w14:paraId="4D06788C" w14:textId="77777777" w:rsidR="00F73B60" w:rsidRPr="00F73B60" w:rsidRDefault="00F73B60" w:rsidP="00F73B6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F73B6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Type 'help;' or '\h' for help. Type '\c' to clear the current input statement.</w:t>
                      </w:r>
                    </w:p>
                    <w:p w14:paraId="0C4B5FD0" w14:textId="77777777" w:rsidR="00F73B60" w:rsidRPr="00F73B60" w:rsidRDefault="00F73B60" w:rsidP="00F73B6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</w:p>
                    <w:p w14:paraId="42A776F2" w14:textId="77777777" w:rsidR="00F73B60" w:rsidRPr="00F73B60" w:rsidRDefault="00F73B60" w:rsidP="00F73B6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F73B6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mysql</w:t>
                      </w:r>
                      <w:proofErr w:type="spellEnd"/>
                      <w:r w:rsidRPr="00F73B6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&gt;</w:t>
                      </w:r>
                    </w:p>
                    <w:p w14:paraId="4F043C2E" w14:textId="2888FC33" w:rsidR="00F73B60" w:rsidRDefault="00F73B60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 xml:space="preserve">Hasil(output): </w:t>
      </w:r>
    </w:p>
    <w:p w14:paraId="586FA86C" w14:textId="57F0404C" w:rsidR="00F73B60" w:rsidRDefault="00AD2A70" w:rsidP="00F73B60">
      <w:pPr>
        <w:ind w:firstLine="720"/>
        <w:rPr>
          <w:b/>
          <w:bCs/>
        </w:rPr>
      </w:pPr>
      <w:r w:rsidRPr="00AD2A7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91F168C" wp14:editId="19B1DD3D">
                <wp:simplePos x="0" y="0"/>
                <wp:positionH relativeFrom="column">
                  <wp:posOffset>442595</wp:posOffset>
                </wp:positionH>
                <wp:positionV relativeFrom="paragraph">
                  <wp:posOffset>295275</wp:posOffset>
                </wp:positionV>
                <wp:extent cx="5443855" cy="1404620"/>
                <wp:effectExtent l="0" t="0" r="23495" b="2032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9C07D" w14:textId="60FFFF41" w:rsidR="00AD2A70" w:rsidRDefault="00AD2A70"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&gt; SHOW ENGINE NDB STATUS \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F168C" id="_x0000_s1055" type="#_x0000_t202" style="position:absolute;left:0;text-align:left;margin-left:34.85pt;margin-top:23.25pt;width:428.6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">
                <v:textbox style="mso-fit-shape-to-text:t">
                  <w:txbxContent>
                    <w:p w14:paraId="7889C07D" w14:textId="60FFFF41" w:rsidR="00AD2A70" w:rsidRDefault="00AD2A70"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Mysq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&gt; </w:t>
                      </w:r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SHOW ENGINE NDB STATUS \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 xml:space="preserve">Pada MySQL client, </w:t>
      </w:r>
      <w:proofErr w:type="spellStart"/>
      <w:r>
        <w:rPr>
          <w:b/>
          <w:bCs/>
        </w:rPr>
        <w:t>menjalanka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perintah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</w:p>
    <w:p w14:paraId="36DF7BBA" w14:textId="77B8E38B" w:rsidR="00AD2A70" w:rsidRDefault="00AD2A70" w:rsidP="00F73B60">
      <w:pPr>
        <w:ind w:firstLine="720"/>
        <w:rPr>
          <w:b/>
          <w:bCs/>
        </w:rPr>
      </w:pPr>
      <w:r w:rsidRPr="00AD2A7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7BB67F8" wp14:editId="636D6B43">
                <wp:simplePos x="0" y="0"/>
                <wp:positionH relativeFrom="column">
                  <wp:posOffset>442595</wp:posOffset>
                </wp:positionH>
                <wp:positionV relativeFrom="paragraph">
                  <wp:posOffset>734060</wp:posOffset>
                </wp:positionV>
                <wp:extent cx="5443855" cy="2018665"/>
                <wp:effectExtent l="0" t="0" r="23495" b="1968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201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C3389" w14:textId="2F2B12EB" w:rsidR="00AD2A70" w:rsidRPr="00AD2A70" w:rsidRDefault="00AD2A70" w:rsidP="00AD2A70">
                            <w:pPr>
                              <w:pStyle w:val="HTMLPreformatted"/>
                              <w:spacing w:line="330" w:lineRule="atLeast"/>
                              <w:rPr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D2A70">
                              <w:rPr>
                                <w:color w:val="3A3A3A"/>
                                <w:sz w:val="21"/>
                                <w:szCs w:val="21"/>
                              </w:rPr>
                              <w:t>Output</w:t>
                            </w:r>
                          </w:p>
                          <w:p w14:paraId="7671C0BE" w14:textId="77777777" w:rsidR="00AD2A70" w:rsidRPr="00AD2A70" w:rsidRDefault="00AD2A70" w:rsidP="00AD2A7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</w:p>
                          <w:p w14:paraId="04FC3F26" w14:textId="77777777" w:rsidR="00AD2A70" w:rsidRPr="00AD2A70" w:rsidRDefault="00AD2A70" w:rsidP="00AD2A7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*************************** 1. row ***************************</w:t>
                            </w:r>
                          </w:p>
                          <w:p w14:paraId="5C0F4DAD" w14:textId="77777777" w:rsidR="00AD2A70" w:rsidRPr="00AD2A70" w:rsidRDefault="00AD2A70" w:rsidP="00AD2A7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 Type: </w:t>
                            </w:r>
                            <w:proofErr w:type="spellStart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dbcluster</w:t>
                            </w:r>
                            <w:proofErr w:type="spellEnd"/>
                          </w:p>
                          <w:p w14:paraId="5223BA84" w14:textId="77777777" w:rsidR="00AD2A70" w:rsidRPr="00AD2A70" w:rsidRDefault="00AD2A70" w:rsidP="00AD2A7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 Name: connection</w:t>
                            </w:r>
                          </w:p>
                          <w:p w14:paraId="3FB73D88" w14:textId="77777777" w:rsidR="00AD2A70" w:rsidRPr="00AD2A70" w:rsidRDefault="00AD2A70" w:rsidP="00AD2A7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Status: </w:t>
                            </w:r>
                            <w:proofErr w:type="spellStart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cluster_node_id</w:t>
                            </w:r>
                            <w:proofErr w:type="spellEnd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=4, </w:t>
                            </w:r>
                            <w:proofErr w:type="spellStart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connected_host</w:t>
                            </w:r>
                            <w:proofErr w:type="spellEnd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=</w:t>
                            </w:r>
                            <w:r w:rsidRPr="00AD2A70">
                              <w:rPr>
                                <w:rFonts w:ascii="Courier New" w:eastAsia="Times New Roman" w:hAnsi="Courier New" w:cs="Courier New"/>
                                <w:color w:val="E94849"/>
                                <w:sz w:val="21"/>
                                <w:szCs w:val="21"/>
                              </w:rPr>
                              <w:t>198.51.100.2</w:t>
                            </w:r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connected_port</w:t>
                            </w:r>
                            <w:proofErr w:type="spellEnd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=1186, </w:t>
                            </w:r>
                            <w:proofErr w:type="spellStart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umber_of_data_nodes</w:t>
                            </w:r>
                            <w:proofErr w:type="spellEnd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=2, </w:t>
                            </w:r>
                            <w:proofErr w:type="spellStart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umber_of_ready_data_nodes</w:t>
                            </w:r>
                            <w:proofErr w:type="spellEnd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=2, </w:t>
                            </w:r>
                            <w:proofErr w:type="spellStart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connect_count</w:t>
                            </w:r>
                            <w:proofErr w:type="spellEnd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=0</w:t>
                            </w:r>
                          </w:p>
                          <w:p w14:paraId="73C0739A" w14:textId="77777777" w:rsidR="00AD2A70" w:rsidRPr="00AD2A70" w:rsidRDefault="00AD2A70" w:rsidP="00AD2A7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. . .</w:t>
                            </w:r>
                          </w:p>
                          <w:p w14:paraId="79057053" w14:textId="547888F5" w:rsidR="00AD2A70" w:rsidRDefault="00AD2A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B67F8" id="_x0000_s1056" type="#_x0000_t202" style="position:absolute;left:0;text-align:left;margin-left:34.85pt;margin-top:57.8pt;width:428.65pt;height:158.9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">
                <v:textbox>
                  <w:txbxContent>
                    <w:p w14:paraId="0F9C3389" w14:textId="2F2B12EB" w:rsidR="00AD2A70" w:rsidRPr="00AD2A70" w:rsidRDefault="00AD2A70" w:rsidP="00AD2A70">
                      <w:pPr>
                        <w:pStyle w:val="HTMLPreformatted"/>
                        <w:spacing w:line="330" w:lineRule="atLeast"/>
                        <w:rPr>
                          <w:color w:val="3A3A3A"/>
                          <w:sz w:val="21"/>
                          <w:szCs w:val="21"/>
                        </w:rPr>
                      </w:pPr>
                      <w:r w:rsidRPr="00AD2A70">
                        <w:rPr>
                          <w:color w:val="3A3A3A"/>
                          <w:sz w:val="21"/>
                          <w:szCs w:val="21"/>
                        </w:rPr>
                        <w:t>Output</w:t>
                      </w:r>
                    </w:p>
                    <w:p w14:paraId="7671C0BE" w14:textId="77777777" w:rsidR="00AD2A70" w:rsidRPr="00AD2A70" w:rsidRDefault="00AD2A70" w:rsidP="00AD2A7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</w:p>
                    <w:p w14:paraId="04FC3F26" w14:textId="77777777" w:rsidR="00AD2A70" w:rsidRPr="00AD2A70" w:rsidRDefault="00AD2A70" w:rsidP="00AD2A7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*************************** 1. row ***************************</w:t>
                      </w:r>
                    </w:p>
                    <w:p w14:paraId="5C0F4DAD" w14:textId="77777777" w:rsidR="00AD2A70" w:rsidRPr="00AD2A70" w:rsidRDefault="00AD2A70" w:rsidP="00AD2A7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  Type: </w:t>
                      </w:r>
                      <w:proofErr w:type="spellStart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ndbcluster</w:t>
                      </w:r>
                      <w:proofErr w:type="spellEnd"/>
                    </w:p>
                    <w:p w14:paraId="5223BA84" w14:textId="77777777" w:rsidR="00AD2A70" w:rsidRPr="00AD2A70" w:rsidRDefault="00AD2A70" w:rsidP="00AD2A7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  Name: connection</w:t>
                      </w:r>
                    </w:p>
                    <w:p w14:paraId="3FB73D88" w14:textId="77777777" w:rsidR="00AD2A70" w:rsidRPr="00AD2A70" w:rsidRDefault="00AD2A70" w:rsidP="00AD2A7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Status: </w:t>
                      </w:r>
                      <w:proofErr w:type="spellStart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cluster_node_id</w:t>
                      </w:r>
                      <w:proofErr w:type="spellEnd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=4, </w:t>
                      </w:r>
                      <w:proofErr w:type="spellStart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connected_host</w:t>
                      </w:r>
                      <w:proofErr w:type="spellEnd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=</w:t>
                      </w:r>
                      <w:r w:rsidRPr="00AD2A70">
                        <w:rPr>
                          <w:rFonts w:ascii="Courier New" w:eastAsia="Times New Roman" w:hAnsi="Courier New" w:cs="Courier New"/>
                          <w:color w:val="E94849"/>
                          <w:sz w:val="21"/>
                          <w:szCs w:val="21"/>
                        </w:rPr>
                        <w:t>198.51.100.2</w:t>
                      </w:r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connected_port</w:t>
                      </w:r>
                      <w:proofErr w:type="spellEnd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=1186, </w:t>
                      </w:r>
                      <w:proofErr w:type="spellStart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number_of_data_nodes</w:t>
                      </w:r>
                      <w:proofErr w:type="spellEnd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=2, </w:t>
                      </w:r>
                      <w:proofErr w:type="spellStart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number_of_ready_data_nodes</w:t>
                      </w:r>
                      <w:proofErr w:type="spellEnd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=2, </w:t>
                      </w:r>
                      <w:proofErr w:type="spellStart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connect_count</w:t>
                      </w:r>
                      <w:proofErr w:type="spellEnd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=0</w:t>
                      </w:r>
                    </w:p>
                    <w:p w14:paraId="73C0739A" w14:textId="77777777" w:rsidR="00AD2A70" w:rsidRPr="00AD2A70" w:rsidRDefault="00AD2A70" w:rsidP="00AD2A7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. . .</w:t>
                      </w:r>
                    </w:p>
                    <w:p w14:paraId="79057053" w14:textId="547888F5" w:rsidR="00AD2A70" w:rsidRDefault="00AD2A70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>Hasil(output):</w:t>
      </w:r>
    </w:p>
    <w:p w14:paraId="0AFE5585" w14:textId="3A6E8FC3" w:rsidR="00AD2A70" w:rsidRPr="00AD2A70" w:rsidRDefault="00AD2A70" w:rsidP="00F73B60">
      <w:pPr>
        <w:ind w:firstLine="720"/>
        <w:rPr>
          <w:b/>
          <w:bCs/>
        </w:rPr>
      </w:pPr>
      <w:r w:rsidRPr="00AD2A70">
        <w:rPr>
          <w:b/>
          <w:bCs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3991D81" wp14:editId="69DA1167">
                <wp:simplePos x="0" y="0"/>
                <wp:positionH relativeFrom="column">
                  <wp:posOffset>471170</wp:posOffset>
                </wp:positionH>
                <wp:positionV relativeFrom="paragraph">
                  <wp:posOffset>2385060</wp:posOffset>
                </wp:positionV>
                <wp:extent cx="5359400" cy="407670"/>
                <wp:effectExtent l="0" t="0" r="12700" b="1143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B50E6" w14:textId="04B977C7" w:rsidR="00AD2A70" w:rsidRDefault="00AD2A70"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db_mg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1D81" id="_x0000_s1057" type="#_x0000_t202" style="position:absolute;left:0;text-align:left;margin-left:37.1pt;margin-top:187.8pt;width:422pt;height:32.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">
                <v:textbox>
                  <w:txbxContent>
                    <w:p w14:paraId="721B50E6" w14:textId="04B977C7" w:rsidR="00AD2A70" w:rsidRDefault="00AD2A70"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ndb_mg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AD2A70">
        <w:rPr>
          <w:b/>
          <w:bCs/>
        </w:rPr>
        <w:t>Membuka</w:t>
      </w:r>
      <w:proofErr w:type="spellEnd"/>
      <w:r w:rsidRPr="00AD2A70">
        <w:rPr>
          <w:b/>
          <w:bCs/>
        </w:rPr>
        <w:t xml:space="preserve"> console Cluster </w:t>
      </w:r>
      <w:proofErr w:type="gramStart"/>
      <w:r w:rsidRPr="00AD2A70">
        <w:rPr>
          <w:b/>
          <w:bCs/>
        </w:rPr>
        <w:t>Management ,</w:t>
      </w:r>
      <w:proofErr w:type="gramEnd"/>
      <w:r w:rsidRPr="00AD2A70">
        <w:rPr>
          <w:b/>
          <w:bCs/>
        </w:rPr>
        <w:t xml:space="preserve"> dan </w:t>
      </w:r>
      <w:proofErr w:type="spellStart"/>
      <w:r w:rsidRPr="00AD2A70">
        <w:rPr>
          <w:b/>
          <w:bCs/>
        </w:rPr>
        <w:t>menggunakan</w:t>
      </w:r>
      <w:proofErr w:type="spellEnd"/>
      <w:r w:rsidRPr="00AD2A70">
        <w:rPr>
          <w:b/>
          <w:bCs/>
        </w:rPr>
        <w:t xml:space="preserve"> command « </w:t>
      </w:r>
      <w:proofErr w:type="spellStart"/>
      <w:r w:rsidRPr="00AD2A70">
        <w:rPr>
          <w:b/>
          <w:bCs/>
        </w:rPr>
        <w:t>ndb_mgm</w:t>
      </w:r>
      <w:proofErr w:type="spellEnd"/>
      <w:r w:rsidRPr="00AD2A70">
        <w:rPr>
          <w:b/>
          <w:bCs/>
        </w:rPr>
        <w:t> »</w:t>
      </w:r>
    </w:p>
    <w:p w14:paraId="58924E32" w14:textId="19ABDAF3" w:rsidR="00AD2A70" w:rsidRPr="00AD2A70" w:rsidRDefault="00AD2A70" w:rsidP="00F73B60">
      <w:pPr>
        <w:ind w:firstLine="720"/>
        <w:rPr>
          <w:b/>
          <w:bCs/>
        </w:rPr>
      </w:pPr>
      <w:r w:rsidRPr="00AD2A70">
        <w:rPr>
          <w:b/>
          <w:bCs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7A417FE" wp14:editId="71E54FEF">
                <wp:simplePos x="0" y="0"/>
                <wp:positionH relativeFrom="column">
                  <wp:posOffset>492125</wp:posOffset>
                </wp:positionH>
                <wp:positionV relativeFrom="paragraph">
                  <wp:posOffset>767080</wp:posOffset>
                </wp:positionV>
                <wp:extent cx="5317490" cy="787400"/>
                <wp:effectExtent l="0" t="0" r="16510" b="1270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749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BEA6" w14:textId="0B5FD379" w:rsidR="00AD2A70" w:rsidRPr="00AD2A70" w:rsidRDefault="00AD2A70" w:rsidP="00AD2A70">
                            <w:pPr>
                              <w:pStyle w:val="HTMLPreformatted"/>
                              <w:spacing w:line="330" w:lineRule="atLeast"/>
                              <w:rPr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D2A70">
                              <w:rPr>
                                <w:color w:val="3A3A3A"/>
                                <w:sz w:val="21"/>
                                <w:szCs w:val="21"/>
                              </w:rPr>
                              <w:t>Output</w:t>
                            </w:r>
                          </w:p>
                          <w:p w14:paraId="73C8C90F" w14:textId="77777777" w:rsidR="00AD2A70" w:rsidRPr="00AD2A70" w:rsidRDefault="00AD2A70" w:rsidP="00AD2A7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-- NDB Cluster -- Management Client --</w:t>
                            </w:r>
                          </w:p>
                          <w:p w14:paraId="78D62DB8" w14:textId="77777777" w:rsidR="00AD2A70" w:rsidRPr="00AD2A70" w:rsidRDefault="00AD2A70" w:rsidP="00AD2A7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db_mgm</w:t>
                            </w:r>
                            <w:proofErr w:type="spellEnd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B366CA3" w14:textId="1443E2C8" w:rsidR="00AD2A70" w:rsidRDefault="00AD2A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17FE" id="_x0000_s1058" type="#_x0000_t202" style="position:absolute;left:0;text-align:left;margin-left:38.75pt;margin-top:60.4pt;width:418.7pt;height:6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">
                <v:textbox>
                  <w:txbxContent>
                    <w:p w14:paraId="5632BEA6" w14:textId="0B5FD379" w:rsidR="00AD2A70" w:rsidRPr="00AD2A70" w:rsidRDefault="00AD2A70" w:rsidP="00AD2A70">
                      <w:pPr>
                        <w:pStyle w:val="HTMLPreformatted"/>
                        <w:spacing w:line="330" w:lineRule="atLeast"/>
                        <w:rPr>
                          <w:color w:val="3A3A3A"/>
                          <w:sz w:val="21"/>
                          <w:szCs w:val="21"/>
                        </w:rPr>
                      </w:pPr>
                      <w:r w:rsidRPr="00AD2A70">
                        <w:rPr>
                          <w:color w:val="3A3A3A"/>
                          <w:sz w:val="21"/>
                          <w:szCs w:val="21"/>
                        </w:rPr>
                        <w:t>Output</w:t>
                      </w:r>
                    </w:p>
                    <w:p w14:paraId="73C8C90F" w14:textId="77777777" w:rsidR="00AD2A70" w:rsidRPr="00AD2A70" w:rsidRDefault="00AD2A70" w:rsidP="00AD2A7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-- NDB Cluster -- Management Client --</w:t>
                      </w:r>
                    </w:p>
                    <w:p w14:paraId="78D62DB8" w14:textId="77777777" w:rsidR="00AD2A70" w:rsidRPr="00AD2A70" w:rsidRDefault="00AD2A70" w:rsidP="00AD2A7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ndb_mgm</w:t>
                      </w:r>
                      <w:proofErr w:type="spellEnd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&gt;</w:t>
                      </w:r>
                    </w:p>
                    <w:p w14:paraId="5B366CA3" w14:textId="1443E2C8" w:rsidR="00AD2A70" w:rsidRDefault="00AD2A70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AD2A70">
        <w:rPr>
          <w:b/>
          <w:bCs/>
        </w:rPr>
        <w:t>Hasil(</w:t>
      </w:r>
      <w:proofErr w:type="gramEnd"/>
      <w:r w:rsidRPr="00AD2A70">
        <w:rPr>
          <w:b/>
          <w:bCs/>
        </w:rPr>
        <w:t>Output) :</w:t>
      </w:r>
    </w:p>
    <w:p w14:paraId="0207D23E" w14:textId="3C86E27B" w:rsidR="00AD2A70" w:rsidRDefault="00AD2A70" w:rsidP="00F73B60">
      <w:pPr>
        <w:ind w:firstLine="720"/>
        <w:rPr>
          <w:b/>
          <w:bCs/>
        </w:rPr>
      </w:pPr>
      <w:r w:rsidRPr="00AD2A7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F5D5740" wp14:editId="0551B617">
                <wp:simplePos x="0" y="0"/>
                <wp:positionH relativeFrom="column">
                  <wp:posOffset>471170</wp:posOffset>
                </wp:positionH>
                <wp:positionV relativeFrom="paragraph">
                  <wp:posOffset>1148080</wp:posOffset>
                </wp:positionV>
                <wp:extent cx="5324475" cy="1404620"/>
                <wp:effectExtent l="0" t="0" r="28575" b="2032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E5324" w14:textId="7F6A840D" w:rsidR="00AD2A70" w:rsidRDefault="00AD2A70"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db_mg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&gt; 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D5740" id="_x0000_s1059" type="#_x0000_t202" style="position:absolute;left:0;text-align:left;margin-left:37.1pt;margin-top:90.4pt;width:419.2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">
                <v:textbox style="mso-fit-shape-to-text:t">
                  <w:txbxContent>
                    <w:p w14:paraId="441E5324" w14:textId="7F6A840D" w:rsidR="00AD2A70" w:rsidRDefault="00AD2A70"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Ndb_mg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&gt; </w:t>
                      </w:r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SH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AD2A70">
        <w:rPr>
          <w:b/>
          <w:bCs/>
        </w:rPr>
        <w:t>Melakukan</w:t>
      </w:r>
      <w:proofErr w:type="spellEnd"/>
      <w:r w:rsidRPr="00AD2A70">
        <w:rPr>
          <w:b/>
          <w:bCs/>
        </w:rPr>
        <w:t xml:space="preserve"> c</w:t>
      </w:r>
      <w:r>
        <w:rPr>
          <w:b/>
          <w:bCs/>
        </w:rPr>
        <w:t xml:space="preserve">ommand pada </w:t>
      </w:r>
      <w:proofErr w:type="spellStart"/>
      <w:r>
        <w:rPr>
          <w:b/>
          <w:bCs/>
        </w:rPr>
        <w:t>conco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aitu</w:t>
      </w:r>
      <w:proofErr w:type="spellEnd"/>
      <w:r>
        <w:rPr>
          <w:b/>
          <w:bCs/>
        </w:rPr>
        <w:t xml:space="preserve"> “SHOW” dan “ENTER”</w:t>
      </w:r>
    </w:p>
    <w:p w14:paraId="60EF761B" w14:textId="5BC6FE0C" w:rsidR="00AD2A70" w:rsidRDefault="00AD2A70" w:rsidP="00F73B60">
      <w:pPr>
        <w:ind w:firstLine="720"/>
        <w:rPr>
          <w:b/>
          <w:bCs/>
        </w:rPr>
      </w:pPr>
      <w:r>
        <w:rPr>
          <w:b/>
          <w:bCs/>
        </w:rPr>
        <w:t>Hasil(output):</w:t>
      </w:r>
    </w:p>
    <w:p w14:paraId="26423456" w14:textId="77777777" w:rsidR="00AD2A70" w:rsidRDefault="00AD2A70" w:rsidP="00F73B60">
      <w:pPr>
        <w:ind w:firstLine="720"/>
        <w:rPr>
          <w:b/>
          <w:bCs/>
        </w:rPr>
      </w:pPr>
    </w:p>
    <w:p w14:paraId="7EAA9B94" w14:textId="308CE71C" w:rsidR="00AD2A70" w:rsidRPr="00AD2A70" w:rsidRDefault="00AD2A70" w:rsidP="00F73B60">
      <w:pPr>
        <w:ind w:firstLine="720"/>
        <w:rPr>
          <w:b/>
          <w:bCs/>
        </w:rPr>
      </w:pPr>
    </w:p>
    <w:p w14:paraId="1C590504" w14:textId="454E2BE0" w:rsidR="00AD2A70" w:rsidRPr="00AD2A70" w:rsidRDefault="00AD2A70" w:rsidP="00F73B60">
      <w:pPr>
        <w:ind w:firstLine="720"/>
        <w:rPr>
          <w:b/>
          <w:bCs/>
        </w:rPr>
      </w:pPr>
    </w:p>
    <w:p w14:paraId="559A5152" w14:textId="5981CD7A" w:rsidR="00AD2A70" w:rsidRPr="00AD2A70" w:rsidRDefault="00AD2A70" w:rsidP="00F73B60">
      <w:pPr>
        <w:ind w:firstLine="720"/>
        <w:rPr>
          <w:b/>
          <w:bCs/>
        </w:rPr>
      </w:pPr>
    </w:p>
    <w:p w14:paraId="6FEF1E88" w14:textId="3856C0FE" w:rsidR="00F73B60" w:rsidRPr="00AD2A70" w:rsidRDefault="00F73B60" w:rsidP="00F73B60">
      <w:pPr>
        <w:ind w:firstLine="720"/>
        <w:rPr>
          <w:b/>
          <w:bCs/>
        </w:rPr>
      </w:pPr>
    </w:p>
    <w:p w14:paraId="37B34899" w14:textId="5AA415AB" w:rsidR="00891E09" w:rsidRPr="00AD2A70" w:rsidRDefault="00891E09" w:rsidP="00891E09">
      <w:pPr>
        <w:ind w:firstLine="720"/>
        <w:rPr>
          <w:b/>
          <w:bCs/>
        </w:rPr>
      </w:pPr>
    </w:p>
    <w:p w14:paraId="60801B72" w14:textId="7E2CC68D" w:rsidR="00891E09" w:rsidRDefault="00AD2A70" w:rsidP="00891E09">
      <w:pPr>
        <w:ind w:firstLine="720"/>
        <w:rPr>
          <w:b/>
          <w:bCs/>
        </w:rPr>
      </w:pPr>
      <w:r w:rsidRPr="00AD2A7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348629E" wp14:editId="5492C156">
                <wp:simplePos x="0" y="0"/>
                <wp:positionH relativeFrom="column">
                  <wp:posOffset>428625</wp:posOffset>
                </wp:positionH>
                <wp:positionV relativeFrom="paragraph">
                  <wp:posOffset>3446145</wp:posOffset>
                </wp:positionV>
                <wp:extent cx="5310505" cy="1404620"/>
                <wp:effectExtent l="0" t="0" r="23495" b="2032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0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ABCEA" w14:textId="08D5B625" w:rsidR="00AD2A70" w:rsidRDefault="00AD2A70"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db_mg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&gt; 2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8629E" id="_x0000_s1060" type="#_x0000_t202" style="position:absolute;left:0;text-align:left;margin-left:33.75pt;margin-top:271.35pt;width:418.1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">
                <v:textbox style="mso-fit-shape-to-text:t">
                  <w:txbxContent>
                    <w:p w14:paraId="186ABCEA" w14:textId="08D5B625" w:rsidR="00AD2A70" w:rsidRDefault="00AD2A70"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Ndb_mg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&gt; </w:t>
                      </w:r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2 STA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2A7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5ABBC6B" wp14:editId="47B83C32">
                <wp:simplePos x="0" y="0"/>
                <wp:positionH relativeFrom="column">
                  <wp:posOffset>513080</wp:posOffset>
                </wp:positionH>
                <wp:positionV relativeFrom="paragraph">
                  <wp:posOffset>0</wp:posOffset>
                </wp:positionV>
                <wp:extent cx="5247005" cy="3115945"/>
                <wp:effectExtent l="0" t="0" r="10795" b="2730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311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37E0F" w14:textId="19243C8B" w:rsidR="00AD2A70" w:rsidRPr="00AD2A70" w:rsidRDefault="00AD2A70" w:rsidP="00AD2A70">
                            <w:pPr>
                              <w:pStyle w:val="HTMLPreformatted"/>
                              <w:spacing w:line="330" w:lineRule="atLeast"/>
                              <w:rPr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D2A70">
                              <w:rPr>
                                <w:color w:val="3A3A3A"/>
                                <w:sz w:val="21"/>
                                <w:szCs w:val="21"/>
                              </w:rPr>
                              <w:t>Output</w:t>
                            </w:r>
                          </w:p>
                          <w:p w14:paraId="75E7BA1F" w14:textId="77777777" w:rsidR="00AD2A70" w:rsidRPr="00AD2A70" w:rsidRDefault="00AD2A70" w:rsidP="00AD2A7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Connected to Management Server at: </w:t>
                            </w:r>
                            <w:r w:rsidRPr="00AD2A70">
                              <w:rPr>
                                <w:rFonts w:ascii="Courier New" w:eastAsia="Times New Roman" w:hAnsi="Courier New" w:cs="Courier New"/>
                                <w:color w:val="E94849"/>
                                <w:sz w:val="21"/>
                                <w:szCs w:val="21"/>
                              </w:rPr>
                              <w:t>198.51.100.2</w:t>
                            </w:r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:1186</w:t>
                            </w:r>
                          </w:p>
                          <w:p w14:paraId="55DC2BB3" w14:textId="77777777" w:rsidR="00AD2A70" w:rsidRPr="00AD2A70" w:rsidRDefault="00AD2A70" w:rsidP="00AD2A7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Cluster Configuration</w:t>
                            </w:r>
                          </w:p>
                          <w:p w14:paraId="7A85565A" w14:textId="77777777" w:rsidR="00AD2A70" w:rsidRPr="00AD2A70" w:rsidRDefault="00AD2A70" w:rsidP="00AD2A7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---------------------</w:t>
                            </w:r>
                          </w:p>
                          <w:p w14:paraId="684EC336" w14:textId="77777777" w:rsidR="00AD2A70" w:rsidRPr="00AD2A70" w:rsidRDefault="00AD2A70" w:rsidP="00AD2A7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dbd</w:t>
                            </w:r>
                            <w:proofErr w:type="spellEnd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DB)] 2 node(s)</w:t>
                            </w:r>
                          </w:p>
                          <w:p w14:paraId="30A3ED06" w14:textId="77777777" w:rsidR="00AD2A70" w:rsidRPr="00AD2A70" w:rsidRDefault="00AD2A70" w:rsidP="00AD2A7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id=2    @</w:t>
                            </w:r>
                            <w:r w:rsidRPr="00AD2A70">
                              <w:rPr>
                                <w:rFonts w:ascii="Courier New" w:eastAsia="Times New Roman" w:hAnsi="Courier New" w:cs="Courier New"/>
                                <w:color w:val="E94849"/>
                                <w:sz w:val="21"/>
                                <w:szCs w:val="21"/>
                              </w:rPr>
                              <w:t>198.51.100.</w:t>
                            </w:r>
                            <w:proofErr w:type="gramStart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E94849"/>
                                <w:sz w:val="21"/>
                                <w:szCs w:val="21"/>
                              </w:rPr>
                              <w:t>0</w:t>
                            </w:r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 (</w:t>
                            </w:r>
                            <w:proofErr w:type="gramEnd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mysql-5.7.22 ndb-7.6.6, </w:t>
                            </w:r>
                            <w:proofErr w:type="spellStart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odegroup</w:t>
                            </w:r>
                            <w:proofErr w:type="spellEnd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: 0, *)</w:t>
                            </w:r>
                          </w:p>
                          <w:p w14:paraId="1BC8C311" w14:textId="77777777" w:rsidR="00AD2A70" w:rsidRPr="00AD2A70" w:rsidRDefault="00AD2A70" w:rsidP="00AD2A7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id=3    @</w:t>
                            </w:r>
                            <w:r w:rsidRPr="00AD2A70">
                              <w:rPr>
                                <w:rFonts w:ascii="Courier New" w:eastAsia="Times New Roman" w:hAnsi="Courier New" w:cs="Courier New"/>
                                <w:color w:val="E94849"/>
                                <w:sz w:val="21"/>
                                <w:szCs w:val="21"/>
                              </w:rPr>
                              <w:t>198.51.100.</w:t>
                            </w:r>
                            <w:proofErr w:type="gramStart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E94849"/>
                                <w:sz w:val="21"/>
                                <w:szCs w:val="21"/>
                              </w:rPr>
                              <w:t>1</w:t>
                            </w:r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 (</w:t>
                            </w:r>
                            <w:proofErr w:type="gramEnd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mysql-5.7.22 ndb-7.6.6, </w:t>
                            </w:r>
                            <w:proofErr w:type="spellStart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odegroup</w:t>
                            </w:r>
                            <w:proofErr w:type="spellEnd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: 0)</w:t>
                            </w:r>
                          </w:p>
                          <w:p w14:paraId="7FF02C61" w14:textId="77777777" w:rsidR="00AD2A70" w:rsidRPr="00AD2A70" w:rsidRDefault="00AD2A70" w:rsidP="00AD2A7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</w:p>
                          <w:p w14:paraId="3BE370D6" w14:textId="77777777" w:rsidR="00AD2A70" w:rsidRPr="00AD2A70" w:rsidRDefault="00AD2A70" w:rsidP="00AD2A7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db_</w:t>
                            </w:r>
                            <w:proofErr w:type="gramStart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mgmd</w:t>
                            </w:r>
                            <w:proofErr w:type="spellEnd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MGM)] 1 node(s)</w:t>
                            </w:r>
                          </w:p>
                          <w:p w14:paraId="1F6C954A" w14:textId="77777777" w:rsidR="00AD2A70" w:rsidRPr="00AD2A70" w:rsidRDefault="00AD2A70" w:rsidP="00AD2A7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id=1    @</w:t>
                            </w:r>
                            <w:r w:rsidRPr="00AD2A70">
                              <w:rPr>
                                <w:rFonts w:ascii="Courier New" w:eastAsia="Times New Roman" w:hAnsi="Courier New" w:cs="Courier New"/>
                                <w:color w:val="E94849"/>
                                <w:sz w:val="21"/>
                                <w:szCs w:val="21"/>
                              </w:rPr>
                              <w:t>198.51.100.</w:t>
                            </w:r>
                            <w:proofErr w:type="gramStart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E94849"/>
                                <w:sz w:val="21"/>
                                <w:szCs w:val="21"/>
                              </w:rPr>
                              <w:t>2</w:t>
                            </w:r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 (</w:t>
                            </w:r>
                            <w:proofErr w:type="gramEnd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mysql-5.7.22 ndb-7.6.6)</w:t>
                            </w:r>
                          </w:p>
                          <w:p w14:paraId="23A7FFAB" w14:textId="77777777" w:rsidR="00AD2A70" w:rsidRPr="00AD2A70" w:rsidRDefault="00AD2A70" w:rsidP="00AD2A7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</w:p>
                          <w:p w14:paraId="7F07F70B" w14:textId="77777777" w:rsidR="00AD2A70" w:rsidRPr="00AD2A70" w:rsidRDefault="00AD2A70" w:rsidP="00AD2A7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mysqld</w:t>
                            </w:r>
                            <w:proofErr w:type="spellEnd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API)]   1 node(s)</w:t>
                            </w:r>
                          </w:p>
                          <w:p w14:paraId="6F9D5C7A" w14:textId="77777777" w:rsidR="00AD2A70" w:rsidRPr="00AD2A70" w:rsidRDefault="00AD2A70" w:rsidP="00AD2A7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id=4    @</w:t>
                            </w:r>
                            <w:r w:rsidRPr="00AD2A70">
                              <w:rPr>
                                <w:rFonts w:ascii="Courier New" w:eastAsia="Times New Roman" w:hAnsi="Courier New" w:cs="Courier New"/>
                                <w:color w:val="E94849"/>
                                <w:sz w:val="21"/>
                                <w:szCs w:val="21"/>
                              </w:rPr>
                              <w:t>198.51.100.</w:t>
                            </w:r>
                            <w:proofErr w:type="gramStart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E94849"/>
                                <w:sz w:val="21"/>
                                <w:szCs w:val="21"/>
                              </w:rPr>
                              <w:t>2</w:t>
                            </w:r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 (</w:t>
                            </w:r>
                            <w:proofErr w:type="gramEnd"/>
                            <w:r w:rsidRPr="00AD2A7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mysql-5.7.22 ndb-7.6.6)</w:t>
                            </w:r>
                          </w:p>
                          <w:p w14:paraId="31120716" w14:textId="4ED9EB49" w:rsidR="00AD2A70" w:rsidRDefault="00AD2A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BC6B" id="_x0000_s1061" type="#_x0000_t202" style="position:absolute;left:0;text-align:left;margin-left:40.4pt;margin-top:0;width:413.15pt;height:245.3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">
                <v:textbox>
                  <w:txbxContent>
                    <w:p w14:paraId="1A637E0F" w14:textId="19243C8B" w:rsidR="00AD2A70" w:rsidRPr="00AD2A70" w:rsidRDefault="00AD2A70" w:rsidP="00AD2A70">
                      <w:pPr>
                        <w:pStyle w:val="HTMLPreformatted"/>
                        <w:spacing w:line="330" w:lineRule="atLeast"/>
                        <w:rPr>
                          <w:color w:val="3A3A3A"/>
                          <w:sz w:val="21"/>
                          <w:szCs w:val="21"/>
                        </w:rPr>
                      </w:pPr>
                      <w:r w:rsidRPr="00AD2A70">
                        <w:rPr>
                          <w:color w:val="3A3A3A"/>
                          <w:sz w:val="21"/>
                          <w:szCs w:val="21"/>
                        </w:rPr>
                        <w:t>Output</w:t>
                      </w:r>
                    </w:p>
                    <w:p w14:paraId="75E7BA1F" w14:textId="77777777" w:rsidR="00AD2A70" w:rsidRPr="00AD2A70" w:rsidRDefault="00AD2A70" w:rsidP="00AD2A7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Connected to Management Server at: </w:t>
                      </w:r>
                      <w:r w:rsidRPr="00AD2A70">
                        <w:rPr>
                          <w:rFonts w:ascii="Courier New" w:eastAsia="Times New Roman" w:hAnsi="Courier New" w:cs="Courier New"/>
                          <w:color w:val="E94849"/>
                          <w:sz w:val="21"/>
                          <w:szCs w:val="21"/>
                        </w:rPr>
                        <w:t>198.51.100.2</w:t>
                      </w:r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:1186</w:t>
                      </w:r>
                    </w:p>
                    <w:p w14:paraId="55DC2BB3" w14:textId="77777777" w:rsidR="00AD2A70" w:rsidRPr="00AD2A70" w:rsidRDefault="00AD2A70" w:rsidP="00AD2A7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Cluster Configuration</w:t>
                      </w:r>
                    </w:p>
                    <w:p w14:paraId="7A85565A" w14:textId="77777777" w:rsidR="00AD2A70" w:rsidRPr="00AD2A70" w:rsidRDefault="00AD2A70" w:rsidP="00AD2A7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---------------------</w:t>
                      </w:r>
                    </w:p>
                    <w:p w14:paraId="684EC336" w14:textId="77777777" w:rsidR="00AD2A70" w:rsidRPr="00AD2A70" w:rsidRDefault="00AD2A70" w:rsidP="00AD2A7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[</w:t>
                      </w:r>
                      <w:proofErr w:type="spellStart"/>
                      <w:proofErr w:type="gramStart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ndbd</w:t>
                      </w:r>
                      <w:proofErr w:type="spellEnd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NDB)] 2 node(s)</w:t>
                      </w:r>
                    </w:p>
                    <w:p w14:paraId="30A3ED06" w14:textId="77777777" w:rsidR="00AD2A70" w:rsidRPr="00AD2A70" w:rsidRDefault="00AD2A70" w:rsidP="00AD2A7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id=2    @</w:t>
                      </w:r>
                      <w:r w:rsidRPr="00AD2A70">
                        <w:rPr>
                          <w:rFonts w:ascii="Courier New" w:eastAsia="Times New Roman" w:hAnsi="Courier New" w:cs="Courier New"/>
                          <w:color w:val="E94849"/>
                          <w:sz w:val="21"/>
                          <w:szCs w:val="21"/>
                        </w:rPr>
                        <w:t>198.51.100.</w:t>
                      </w:r>
                      <w:proofErr w:type="gramStart"/>
                      <w:r w:rsidRPr="00AD2A70">
                        <w:rPr>
                          <w:rFonts w:ascii="Courier New" w:eastAsia="Times New Roman" w:hAnsi="Courier New" w:cs="Courier New"/>
                          <w:color w:val="E94849"/>
                          <w:sz w:val="21"/>
                          <w:szCs w:val="21"/>
                        </w:rPr>
                        <w:t>0</w:t>
                      </w:r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  (</w:t>
                      </w:r>
                      <w:proofErr w:type="gramEnd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mysql-5.7.22 ndb-7.6.6, </w:t>
                      </w:r>
                      <w:proofErr w:type="spellStart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Nodegroup</w:t>
                      </w:r>
                      <w:proofErr w:type="spellEnd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: 0, *)</w:t>
                      </w:r>
                    </w:p>
                    <w:p w14:paraId="1BC8C311" w14:textId="77777777" w:rsidR="00AD2A70" w:rsidRPr="00AD2A70" w:rsidRDefault="00AD2A70" w:rsidP="00AD2A7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id=3    @</w:t>
                      </w:r>
                      <w:r w:rsidRPr="00AD2A70">
                        <w:rPr>
                          <w:rFonts w:ascii="Courier New" w:eastAsia="Times New Roman" w:hAnsi="Courier New" w:cs="Courier New"/>
                          <w:color w:val="E94849"/>
                          <w:sz w:val="21"/>
                          <w:szCs w:val="21"/>
                        </w:rPr>
                        <w:t>198.51.100.</w:t>
                      </w:r>
                      <w:proofErr w:type="gramStart"/>
                      <w:r w:rsidRPr="00AD2A70">
                        <w:rPr>
                          <w:rFonts w:ascii="Courier New" w:eastAsia="Times New Roman" w:hAnsi="Courier New" w:cs="Courier New"/>
                          <w:color w:val="E94849"/>
                          <w:sz w:val="21"/>
                          <w:szCs w:val="21"/>
                        </w:rPr>
                        <w:t>1</w:t>
                      </w:r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  (</w:t>
                      </w:r>
                      <w:proofErr w:type="gramEnd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mysql-5.7.22 ndb-7.6.6, </w:t>
                      </w:r>
                      <w:proofErr w:type="spellStart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Nodegroup</w:t>
                      </w:r>
                      <w:proofErr w:type="spellEnd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: 0)</w:t>
                      </w:r>
                    </w:p>
                    <w:p w14:paraId="7FF02C61" w14:textId="77777777" w:rsidR="00AD2A70" w:rsidRPr="00AD2A70" w:rsidRDefault="00AD2A70" w:rsidP="00AD2A7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</w:p>
                    <w:p w14:paraId="3BE370D6" w14:textId="77777777" w:rsidR="00AD2A70" w:rsidRPr="00AD2A70" w:rsidRDefault="00AD2A70" w:rsidP="00AD2A7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ndb_</w:t>
                      </w:r>
                      <w:proofErr w:type="gramStart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mgmd</w:t>
                      </w:r>
                      <w:proofErr w:type="spellEnd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MGM)] 1 node(s)</w:t>
                      </w:r>
                    </w:p>
                    <w:p w14:paraId="1F6C954A" w14:textId="77777777" w:rsidR="00AD2A70" w:rsidRPr="00AD2A70" w:rsidRDefault="00AD2A70" w:rsidP="00AD2A7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id=1    @</w:t>
                      </w:r>
                      <w:r w:rsidRPr="00AD2A70">
                        <w:rPr>
                          <w:rFonts w:ascii="Courier New" w:eastAsia="Times New Roman" w:hAnsi="Courier New" w:cs="Courier New"/>
                          <w:color w:val="E94849"/>
                          <w:sz w:val="21"/>
                          <w:szCs w:val="21"/>
                        </w:rPr>
                        <w:t>198.51.100.</w:t>
                      </w:r>
                      <w:proofErr w:type="gramStart"/>
                      <w:r w:rsidRPr="00AD2A70">
                        <w:rPr>
                          <w:rFonts w:ascii="Courier New" w:eastAsia="Times New Roman" w:hAnsi="Courier New" w:cs="Courier New"/>
                          <w:color w:val="E94849"/>
                          <w:sz w:val="21"/>
                          <w:szCs w:val="21"/>
                        </w:rPr>
                        <w:t>2</w:t>
                      </w:r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  (</w:t>
                      </w:r>
                      <w:proofErr w:type="gramEnd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mysql-5.7.22 ndb-7.6.6)</w:t>
                      </w:r>
                    </w:p>
                    <w:p w14:paraId="23A7FFAB" w14:textId="77777777" w:rsidR="00AD2A70" w:rsidRPr="00AD2A70" w:rsidRDefault="00AD2A70" w:rsidP="00AD2A7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</w:p>
                    <w:p w14:paraId="7F07F70B" w14:textId="77777777" w:rsidR="00AD2A70" w:rsidRPr="00AD2A70" w:rsidRDefault="00AD2A70" w:rsidP="00AD2A7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30" w:lineRule="atLeast"/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</w:pPr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[</w:t>
                      </w:r>
                      <w:proofErr w:type="spellStart"/>
                      <w:proofErr w:type="gramStart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mysqld</w:t>
                      </w:r>
                      <w:proofErr w:type="spellEnd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API)]   1 node(s)</w:t>
                      </w:r>
                    </w:p>
                    <w:p w14:paraId="6F9D5C7A" w14:textId="77777777" w:rsidR="00AD2A70" w:rsidRPr="00AD2A70" w:rsidRDefault="00AD2A70" w:rsidP="00AD2A7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id=4    @</w:t>
                      </w:r>
                      <w:r w:rsidRPr="00AD2A70">
                        <w:rPr>
                          <w:rFonts w:ascii="Courier New" w:eastAsia="Times New Roman" w:hAnsi="Courier New" w:cs="Courier New"/>
                          <w:color w:val="E94849"/>
                          <w:sz w:val="21"/>
                          <w:szCs w:val="21"/>
                        </w:rPr>
                        <w:t>198.51.100.</w:t>
                      </w:r>
                      <w:proofErr w:type="gramStart"/>
                      <w:r w:rsidRPr="00AD2A70">
                        <w:rPr>
                          <w:rFonts w:ascii="Courier New" w:eastAsia="Times New Roman" w:hAnsi="Courier New" w:cs="Courier New"/>
                          <w:color w:val="E94849"/>
                          <w:sz w:val="21"/>
                          <w:szCs w:val="21"/>
                        </w:rPr>
                        <w:t>2</w:t>
                      </w:r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 xml:space="preserve">  (</w:t>
                      </w:r>
                      <w:proofErr w:type="gramEnd"/>
                      <w:r w:rsidRPr="00AD2A7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mysql-5.7.22 ndb-7.6.6)</w:t>
                      </w:r>
                    </w:p>
                    <w:p w14:paraId="31120716" w14:textId="4ED9EB49" w:rsidR="00AD2A70" w:rsidRDefault="00AD2A70"/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b/>
          <w:bCs/>
        </w:rPr>
        <w:t>Melakukan</w:t>
      </w:r>
      <w:proofErr w:type="spellEnd"/>
      <w:r>
        <w:rPr>
          <w:b/>
          <w:bCs/>
        </w:rPr>
        <w:t xml:space="preserve"> command “STATUS”</w:t>
      </w:r>
    </w:p>
    <w:p w14:paraId="02E43F1B" w14:textId="0B226732" w:rsidR="00AD2A70" w:rsidRDefault="00D05420" w:rsidP="00891E09">
      <w:pPr>
        <w:ind w:firstLine="720"/>
        <w:rPr>
          <w:b/>
          <w:bCs/>
        </w:rPr>
      </w:pPr>
      <w:r w:rsidRPr="00D0542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20E5FFE" wp14:editId="13959FA6">
                <wp:simplePos x="0" y="0"/>
                <wp:positionH relativeFrom="column">
                  <wp:posOffset>421640</wp:posOffset>
                </wp:positionH>
                <wp:positionV relativeFrom="paragraph">
                  <wp:posOffset>681990</wp:posOffset>
                </wp:positionV>
                <wp:extent cx="5303520" cy="611505"/>
                <wp:effectExtent l="0" t="0" r="11430" b="1714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F7B96" w14:textId="5FF6DDFA" w:rsidR="00D05420" w:rsidRPr="00D05420" w:rsidRDefault="00D05420" w:rsidP="00D05420">
                            <w:pPr>
                              <w:pStyle w:val="HTMLPreformatted"/>
                              <w:spacing w:line="330" w:lineRule="atLeast"/>
                              <w:rPr>
                                <w:color w:val="3A3A3A"/>
                                <w:sz w:val="21"/>
                                <w:szCs w:val="21"/>
                              </w:rPr>
                            </w:pPr>
                            <w:r w:rsidRPr="00D05420">
                              <w:rPr>
                                <w:color w:val="3A3A3A"/>
                                <w:sz w:val="21"/>
                                <w:szCs w:val="21"/>
                              </w:rPr>
                              <w:t>Output</w:t>
                            </w:r>
                          </w:p>
                          <w:p w14:paraId="28C51E62" w14:textId="77777777" w:rsidR="00D05420" w:rsidRPr="00D05420" w:rsidRDefault="00D05420" w:rsidP="00D0542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05420">
                              <w:rPr>
                                <w:rFonts w:ascii="Courier New" w:eastAsia="Times New Roman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ode 2: started (mysql-5.7.22 ndb-7.6.6)</w:t>
                            </w:r>
                          </w:p>
                          <w:p w14:paraId="565BEBC6" w14:textId="01ACDF15" w:rsidR="00D05420" w:rsidRDefault="00D054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E5FFE" id="_x0000_s1062" type="#_x0000_t202" style="position:absolute;left:0;text-align:left;margin-left:33.2pt;margin-top:53.7pt;width:417.6pt;height:48.1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">
                <v:textbox>
                  <w:txbxContent>
                    <w:p w14:paraId="6ECF7B96" w14:textId="5FF6DDFA" w:rsidR="00D05420" w:rsidRPr="00D05420" w:rsidRDefault="00D05420" w:rsidP="00D05420">
                      <w:pPr>
                        <w:pStyle w:val="HTMLPreformatted"/>
                        <w:spacing w:line="330" w:lineRule="atLeast"/>
                        <w:rPr>
                          <w:color w:val="3A3A3A"/>
                          <w:sz w:val="21"/>
                          <w:szCs w:val="21"/>
                        </w:rPr>
                      </w:pPr>
                      <w:r w:rsidRPr="00D05420">
                        <w:rPr>
                          <w:color w:val="3A3A3A"/>
                          <w:sz w:val="21"/>
                          <w:szCs w:val="21"/>
                        </w:rPr>
                        <w:t>Output</w:t>
                      </w:r>
                    </w:p>
                    <w:p w14:paraId="28C51E62" w14:textId="77777777" w:rsidR="00D05420" w:rsidRPr="00D05420" w:rsidRDefault="00D05420" w:rsidP="00D0542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05420">
                        <w:rPr>
                          <w:rFonts w:ascii="Courier New" w:eastAsia="Times New Roman" w:hAnsi="Courier New" w:cs="Courier New"/>
                          <w:color w:val="3A3A3A"/>
                          <w:sz w:val="21"/>
                          <w:szCs w:val="21"/>
                        </w:rPr>
                        <w:t>Node 2: started (mysql-5.7.22 ndb-7.6.6)</w:t>
                      </w:r>
                    </w:p>
                    <w:p w14:paraId="565BEBC6" w14:textId="01ACDF15" w:rsidR="00D05420" w:rsidRDefault="00D05420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 xml:space="preserve">Hasil(output): </w:t>
      </w:r>
    </w:p>
    <w:p w14:paraId="643C8DFA" w14:textId="6E1A623E" w:rsidR="00D05420" w:rsidRDefault="00D05420" w:rsidP="00D05420">
      <w:pPr>
        <w:rPr>
          <w:b/>
          <w:bCs/>
        </w:rPr>
      </w:pPr>
    </w:p>
    <w:p w14:paraId="0537D48C" w14:textId="49E1A140" w:rsidR="00D05420" w:rsidRDefault="00D05420" w:rsidP="00D05420">
      <w:pPr>
        <w:rPr>
          <w:b/>
          <w:bCs/>
        </w:rPr>
      </w:pPr>
    </w:p>
    <w:p w14:paraId="6FF3FC66" w14:textId="7E26C153" w:rsidR="00D05420" w:rsidRDefault="00D05420" w:rsidP="00D05420">
      <w:pPr>
        <w:rPr>
          <w:b/>
          <w:bCs/>
        </w:rPr>
      </w:pPr>
    </w:p>
    <w:p w14:paraId="2FD37920" w14:textId="4B25C441" w:rsidR="00D05420" w:rsidRDefault="00D05420" w:rsidP="00D05420">
      <w:pPr>
        <w:ind w:firstLine="720"/>
        <w:rPr>
          <w:b/>
          <w:bCs/>
        </w:rPr>
      </w:pPr>
      <w:proofErr w:type="spellStart"/>
      <w:r>
        <w:rPr>
          <w:b/>
          <w:bCs/>
        </w:rPr>
        <w:t>Langkah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berikutnya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Inserting Data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MySQL Cluster</w:t>
      </w:r>
    </w:p>
    <w:p w14:paraId="02E6D1E6" w14:textId="66FABD29" w:rsidR="00D05420" w:rsidRDefault="00D05420" w:rsidP="00D05420">
      <w:pPr>
        <w:ind w:firstLine="720"/>
        <w:rPr>
          <w:b/>
          <w:bCs/>
        </w:rPr>
      </w:pPr>
      <w:r w:rsidRPr="00D0542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2D7C950" wp14:editId="2EE120EF">
                <wp:simplePos x="0" y="0"/>
                <wp:positionH relativeFrom="column">
                  <wp:posOffset>471170</wp:posOffset>
                </wp:positionH>
                <wp:positionV relativeFrom="paragraph">
                  <wp:posOffset>279400</wp:posOffset>
                </wp:positionV>
                <wp:extent cx="5176520" cy="1404620"/>
                <wp:effectExtent l="0" t="0" r="24130" b="2032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6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C6C4D" w14:textId="2BDD91E0" w:rsidR="00D05420" w:rsidRDefault="00D05420"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&gt; CREATE DATABAS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cluster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7C950" id="_x0000_s1063" type="#_x0000_t202" style="position:absolute;left:0;text-align:left;margin-left:37.1pt;margin-top:22pt;width:407.6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">
                <v:textbox style="mso-fit-shape-to-text:t">
                  <w:txbxContent>
                    <w:p w14:paraId="1F1C6C4D" w14:textId="2BDD91E0" w:rsidR="00D05420" w:rsidRDefault="00D05420"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Mysq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&gt; </w:t>
                      </w:r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CREATE DATABAS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cluster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b/>
          <w:bCs/>
        </w:rPr>
        <w:t>Mengcreate</w:t>
      </w:r>
      <w:proofErr w:type="spellEnd"/>
      <w:r>
        <w:rPr>
          <w:b/>
          <w:bCs/>
        </w:rPr>
        <w:t xml:space="preserve"> database “</w:t>
      </w:r>
      <w:proofErr w:type="spellStart"/>
      <w:r>
        <w:rPr>
          <w:b/>
          <w:bCs/>
        </w:rPr>
        <w:t>clustertest</w:t>
      </w:r>
      <w:proofErr w:type="spellEnd"/>
      <w:r>
        <w:rPr>
          <w:b/>
          <w:bCs/>
        </w:rPr>
        <w:t xml:space="preserve">”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command:</w:t>
      </w:r>
    </w:p>
    <w:p w14:paraId="014F4B66" w14:textId="55A2E62C" w:rsidR="00D05420" w:rsidRDefault="00D05420" w:rsidP="00D05420">
      <w:pPr>
        <w:ind w:firstLine="720"/>
        <w:rPr>
          <w:b/>
          <w:bCs/>
        </w:rPr>
      </w:pPr>
      <w:r w:rsidRPr="00D0542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FB10472" wp14:editId="33C6E89E">
                <wp:simplePos x="0" y="0"/>
                <wp:positionH relativeFrom="column">
                  <wp:posOffset>464185</wp:posOffset>
                </wp:positionH>
                <wp:positionV relativeFrom="paragraph">
                  <wp:posOffset>696595</wp:posOffset>
                </wp:positionV>
                <wp:extent cx="5127625" cy="1404620"/>
                <wp:effectExtent l="0" t="0" r="15875" b="2032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7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0522B" w14:textId="248D085A" w:rsidR="00D05420" w:rsidRDefault="00D05420"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&gt; US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cluster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10472" id="_x0000_s1064" type="#_x0000_t202" style="position:absolute;left:0;text-align:left;margin-left:36.55pt;margin-top:54.85pt;width:403.7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">
                <v:textbox style="mso-fit-shape-to-text:t">
                  <w:txbxContent>
                    <w:p w14:paraId="56A0522B" w14:textId="248D085A" w:rsidR="00D05420" w:rsidRDefault="00D05420"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Mysq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&gt; </w:t>
                      </w:r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US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cluster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b/>
          <w:bCs/>
        </w:rPr>
        <w:t>Kemud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new database: </w:t>
      </w:r>
    </w:p>
    <w:p w14:paraId="0F87EEDF" w14:textId="168BC958" w:rsidR="00D05420" w:rsidRDefault="00D05420" w:rsidP="00D05420">
      <w:pPr>
        <w:ind w:firstLine="720"/>
        <w:rPr>
          <w:b/>
          <w:bCs/>
        </w:rPr>
      </w:pPr>
      <w:r w:rsidRPr="00D0542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F0F2834" wp14:editId="2C823F19">
                <wp:simplePos x="0" y="0"/>
                <wp:positionH relativeFrom="column">
                  <wp:posOffset>492125</wp:posOffset>
                </wp:positionH>
                <wp:positionV relativeFrom="paragraph">
                  <wp:posOffset>703580</wp:posOffset>
                </wp:positionV>
                <wp:extent cx="5099050" cy="1404620"/>
                <wp:effectExtent l="0" t="0" r="25400" b="2032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6271D" w14:textId="03A61BF9" w:rsidR="00D05420" w:rsidRDefault="00D05420"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&gt; CREATE TABL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test_ta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(name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20), value VARCHAR(20)) ENGIN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dbclus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0F2834" id="_x0000_s1065" type="#_x0000_t202" style="position:absolute;left:0;text-align:left;margin-left:38.75pt;margin-top:55.4pt;width:401.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">
                <v:textbox style="mso-fit-shape-to-text:t">
                  <w:txbxContent>
                    <w:p w14:paraId="6406271D" w14:textId="03A61BF9" w:rsidR="00D05420" w:rsidRDefault="00D05420"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Mysq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&gt; </w:t>
                      </w:r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CREATE TABL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test_ta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(name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VARCHA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20), value VARCHAR(20)) ENGIN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ndbclust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 xml:space="preserve">Create table yang </w:t>
      </w:r>
      <w:proofErr w:type="spellStart"/>
      <w:r>
        <w:rPr>
          <w:b/>
          <w:bCs/>
        </w:rPr>
        <w:t>sederha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“</w:t>
      </w:r>
      <w:proofErr w:type="spellStart"/>
      <w:r>
        <w:rPr>
          <w:b/>
          <w:bCs/>
        </w:rPr>
        <w:t>test_table</w:t>
      </w:r>
      <w:proofErr w:type="spellEnd"/>
      <w:r>
        <w:rPr>
          <w:b/>
          <w:bCs/>
        </w:rPr>
        <w:t>”</w:t>
      </w:r>
    </w:p>
    <w:p w14:paraId="0BB7FD0E" w14:textId="2C73AB86" w:rsidR="00D05420" w:rsidRDefault="00D05420" w:rsidP="00D05420">
      <w:pPr>
        <w:ind w:firstLine="720"/>
        <w:rPr>
          <w:b/>
          <w:bCs/>
        </w:rPr>
      </w:pPr>
    </w:p>
    <w:p w14:paraId="6C87F850" w14:textId="374DFD97" w:rsidR="00D05420" w:rsidRDefault="00D05420" w:rsidP="00D05420">
      <w:pPr>
        <w:ind w:firstLine="720"/>
        <w:rPr>
          <w:b/>
          <w:bCs/>
        </w:rPr>
      </w:pPr>
    </w:p>
    <w:p w14:paraId="46064C51" w14:textId="5E3770E5" w:rsidR="00D05420" w:rsidRDefault="00D05420" w:rsidP="00D05420">
      <w:pPr>
        <w:ind w:firstLine="720"/>
        <w:rPr>
          <w:b/>
          <w:bCs/>
        </w:rPr>
      </w:pPr>
      <w:r w:rsidRPr="00D0542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5C5EA41" wp14:editId="2EFA951E">
                <wp:simplePos x="0" y="0"/>
                <wp:positionH relativeFrom="column">
                  <wp:posOffset>478155</wp:posOffset>
                </wp:positionH>
                <wp:positionV relativeFrom="paragraph">
                  <wp:posOffset>295275</wp:posOffset>
                </wp:positionV>
                <wp:extent cx="5408930" cy="1404620"/>
                <wp:effectExtent l="0" t="0" r="20320" b="2476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C97A4" w14:textId="57F82B1C" w:rsidR="00D05420" w:rsidRDefault="00D05420"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&gt; INSERT INTO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test_ta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name,valu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) VALUES('some_name',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some_val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5EA41" id="_x0000_s1066" type="#_x0000_t202" style="position:absolute;left:0;text-align:left;margin-left:37.65pt;margin-top:23.25pt;width:425.9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">
                <v:textbox style="mso-fit-shape-to-text:t">
                  <w:txbxContent>
                    <w:p w14:paraId="2E3C97A4" w14:textId="57F82B1C" w:rsidR="00D05420" w:rsidRDefault="00D05420"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Mysq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&gt; </w:t>
                      </w:r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INSERT INTO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test_ta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name,valu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) VALUES('some_name',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some_val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'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b/>
          <w:bCs/>
        </w:rPr>
        <w:t>Melakukan</w:t>
      </w:r>
      <w:proofErr w:type="spellEnd"/>
      <w:r>
        <w:rPr>
          <w:b/>
          <w:bCs/>
        </w:rPr>
        <w:t xml:space="preserve"> start inserting data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gunakan</w:t>
      </w:r>
      <w:proofErr w:type="spellEnd"/>
      <w:r>
        <w:rPr>
          <w:b/>
          <w:bCs/>
        </w:rPr>
        <w:t xml:space="preserve"> SQL query: </w:t>
      </w:r>
    </w:p>
    <w:p w14:paraId="0FF2E899" w14:textId="0922B377" w:rsidR="00D05420" w:rsidRDefault="00D05420" w:rsidP="00D05420">
      <w:pPr>
        <w:ind w:firstLine="720"/>
        <w:rPr>
          <w:b/>
          <w:bCs/>
        </w:rPr>
      </w:pPr>
      <w:r w:rsidRPr="00D0542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1D11174" wp14:editId="5E03EBB6">
                <wp:simplePos x="0" y="0"/>
                <wp:positionH relativeFrom="column">
                  <wp:posOffset>442595</wp:posOffset>
                </wp:positionH>
                <wp:positionV relativeFrom="paragraph">
                  <wp:posOffset>902970</wp:posOffset>
                </wp:positionV>
                <wp:extent cx="5443855" cy="1404620"/>
                <wp:effectExtent l="0" t="0" r="23495" b="2032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7ADA3" w14:textId="775ADE1F" w:rsidR="00D05420" w:rsidRDefault="00D05420"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 xml:space="preserve">&gt; SELECT * FROM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test_ta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A3A3A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D11174" id="_x0000_s1067" type="#_x0000_t202" style="position:absolute;left:0;text-align:left;margin-left:34.85pt;margin-top:71.1pt;width:428.6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">
                <v:textbox style="mso-fit-shape-to-text:t">
                  <w:txbxContent>
                    <w:p w14:paraId="59B7ADA3" w14:textId="775ADE1F" w:rsidR="00D05420" w:rsidRDefault="00D05420"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Mysq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&gt; </w:t>
                      </w:r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 xml:space="preserve">SELECT * FROM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test_ta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A3A3A"/>
                          <w:sz w:val="21"/>
                          <w:szCs w:val="21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b/>
          <w:bCs/>
        </w:rPr>
        <w:t>Kemudia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verifikasi</w:t>
      </w:r>
      <w:proofErr w:type="spellEnd"/>
      <w:r>
        <w:rPr>
          <w:b/>
          <w:bCs/>
        </w:rPr>
        <w:t xml:space="preserve"> data yang </w:t>
      </w:r>
      <w:proofErr w:type="spellStart"/>
      <w:r>
        <w:rPr>
          <w:b/>
          <w:bCs/>
        </w:rPr>
        <w:t>telah</w:t>
      </w:r>
      <w:proofErr w:type="spellEnd"/>
      <w:r>
        <w:rPr>
          <w:b/>
          <w:bCs/>
        </w:rPr>
        <w:t xml:space="preserve"> di insert,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select</w:t>
      </w:r>
      <w:proofErr w:type="spellEnd"/>
      <w:r>
        <w:rPr>
          <w:b/>
          <w:bCs/>
        </w:rPr>
        <w:t xml:space="preserve"> query</w:t>
      </w:r>
    </w:p>
    <w:p w14:paraId="7DAE9289" w14:textId="605E3D6A" w:rsidR="00D05420" w:rsidRPr="00644E3C" w:rsidRDefault="00E42D54" w:rsidP="00D05420">
      <w:pPr>
        <w:ind w:firstLine="720"/>
        <w:rPr>
          <w:b/>
          <w:bCs/>
          <w:sz w:val="28"/>
          <w:szCs w:val="28"/>
        </w:rPr>
      </w:pPr>
      <w:r w:rsidRPr="00644E3C">
        <w:rPr>
          <w:b/>
          <w:bCs/>
          <w:sz w:val="28"/>
          <w:szCs w:val="28"/>
        </w:rPr>
        <w:t>#</w:t>
      </w:r>
      <w:proofErr w:type="spellStart"/>
      <w:r w:rsidRPr="00644E3C">
        <w:rPr>
          <w:b/>
          <w:bCs/>
          <w:sz w:val="28"/>
          <w:szCs w:val="28"/>
        </w:rPr>
        <w:t>Langkah-langkah</w:t>
      </w:r>
      <w:proofErr w:type="spellEnd"/>
      <w:r w:rsidRPr="00644E3C">
        <w:rPr>
          <w:b/>
          <w:bCs/>
          <w:sz w:val="28"/>
          <w:szCs w:val="28"/>
        </w:rPr>
        <w:t xml:space="preserve"> </w:t>
      </w:r>
      <w:proofErr w:type="spellStart"/>
      <w:r w:rsidRPr="00644E3C">
        <w:rPr>
          <w:b/>
          <w:bCs/>
          <w:sz w:val="28"/>
          <w:szCs w:val="28"/>
        </w:rPr>
        <w:t>Instalasi</w:t>
      </w:r>
      <w:proofErr w:type="spellEnd"/>
      <w:r w:rsidRPr="00644E3C">
        <w:rPr>
          <w:b/>
          <w:bCs/>
          <w:sz w:val="28"/>
          <w:szCs w:val="28"/>
        </w:rPr>
        <w:t xml:space="preserve"> </w:t>
      </w:r>
      <w:proofErr w:type="spellStart"/>
      <w:r w:rsidRPr="00644E3C">
        <w:rPr>
          <w:b/>
          <w:bCs/>
          <w:sz w:val="28"/>
          <w:szCs w:val="28"/>
        </w:rPr>
        <w:t>ProxySQL</w:t>
      </w:r>
      <w:proofErr w:type="spellEnd"/>
    </w:p>
    <w:p w14:paraId="1A6700D9" w14:textId="500A404D" w:rsidR="00E42D54" w:rsidRDefault="00E42D54" w:rsidP="00E42D54">
      <w:pPr>
        <w:ind w:left="1800" w:hanging="1080"/>
        <w:rPr>
          <w:sz w:val="24"/>
          <w:szCs w:val="24"/>
        </w:rPr>
      </w:pPr>
      <w:r w:rsidRPr="00E42D54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9A3D9CE" wp14:editId="7C7D9C36">
                <wp:simplePos x="0" y="0"/>
                <wp:positionH relativeFrom="margin">
                  <wp:align>right</wp:align>
                </wp:positionH>
                <wp:positionV relativeFrom="paragraph">
                  <wp:posOffset>511175</wp:posOffset>
                </wp:positionV>
                <wp:extent cx="5436870" cy="914400"/>
                <wp:effectExtent l="0" t="0" r="1143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8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6B4AC" w14:textId="2EDABEE8" w:rsidR="00644E3C" w:rsidRDefault="00644E3C" w:rsidP="00644E3C">
                            <w:r>
                              <w:t>$ cd /</w:t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</w:p>
                          <w:p w14:paraId="3EA32F9D" w14:textId="209C7FAC" w:rsidR="00E42D54" w:rsidRDefault="00644E3C" w:rsidP="00644E3C">
                            <w:r>
                              <w:t>$ curl -OL https://github.com/sysown/proxysql/releases/download/v1.4.4/proxysql_1.4.4-ubuntu16_amd64.d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D9CE" id="_x0000_s1068" type="#_x0000_t202" style="position:absolute;left:0;text-align:left;margin-left:376.9pt;margin-top:40.25pt;width:428.1pt;height:1in;z-index:251745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">
                <v:textbox>
                  <w:txbxContent>
                    <w:p w14:paraId="3D86B4AC" w14:textId="2EDABEE8" w:rsidR="00644E3C" w:rsidRDefault="00644E3C" w:rsidP="00644E3C">
                      <w:r>
                        <w:t>$ cd /</w:t>
                      </w:r>
                      <w:proofErr w:type="spellStart"/>
                      <w:r>
                        <w:t>tmp</w:t>
                      </w:r>
                      <w:proofErr w:type="spellEnd"/>
                    </w:p>
                    <w:p w14:paraId="3EA32F9D" w14:textId="209C7FAC" w:rsidR="00E42D54" w:rsidRDefault="00644E3C" w:rsidP="00644E3C">
                      <w:r>
                        <w:t>$ curl -OL https://github.com/sysown/proxysql/releases/download/v1.4.4/proxysql_1.4.4-ubuntu16_amd64.d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b/>
          <w:bCs/>
          <w:sz w:val="24"/>
          <w:szCs w:val="24"/>
        </w:rPr>
        <w:t>Langka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I :</w:t>
      </w:r>
      <w:proofErr w:type="gramEnd"/>
      <w:r>
        <w:rPr>
          <w:b/>
          <w:bCs/>
          <w:sz w:val="24"/>
          <w:szCs w:val="24"/>
        </w:rPr>
        <w:t xml:space="preserve"> </w:t>
      </w:r>
      <w:r w:rsidRPr="00E42D54">
        <w:rPr>
          <w:sz w:val="24"/>
          <w:szCs w:val="24"/>
        </w:rPr>
        <w:t xml:space="preserve">Download </w:t>
      </w:r>
      <w:proofErr w:type="spellStart"/>
      <w:r w:rsidRPr="00E42D54">
        <w:rPr>
          <w:sz w:val="24"/>
          <w:szCs w:val="24"/>
        </w:rPr>
        <w:t>instalasi</w:t>
      </w:r>
      <w:proofErr w:type="spellEnd"/>
      <w:r w:rsidRPr="00E42D54">
        <w:rPr>
          <w:sz w:val="24"/>
          <w:szCs w:val="24"/>
        </w:rPr>
        <w:t xml:space="preserve"> </w:t>
      </w:r>
      <w:proofErr w:type="spellStart"/>
      <w:r w:rsidRPr="00E42D54">
        <w:rPr>
          <w:sz w:val="24"/>
          <w:szCs w:val="24"/>
        </w:rPr>
        <w:t>ProxySQL</w:t>
      </w:r>
      <w:proofErr w:type="spellEnd"/>
      <w:r w:rsidRPr="00E42D54">
        <w:rPr>
          <w:sz w:val="24"/>
          <w:szCs w:val="24"/>
        </w:rPr>
        <w:t xml:space="preserve">, </w:t>
      </w:r>
      <w:proofErr w:type="spellStart"/>
      <w:r w:rsidRPr="00E42D54">
        <w:rPr>
          <w:sz w:val="24"/>
          <w:szCs w:val="24"/>
        </w:rPr>
        <w:t>Jalankan</w:t>
      </w:r>
      <w:proofErr w:type="spellEnd"/>
      <w:r w:rsidRPr="00E42D54">
        <w:rPr>
          <w:sz w:val="24"/>
          <w:szCs w:val="24"/>
        </w:rPr>
        <w:t xml:space="preserve"> command pada server Proxy </w:t>
      </w:r>
      <w:proofErr w:type="spellStart"/>
      <w:r w:rsidRPr="00E42D54">
        <w:rPr>
          <w:sz w:val="24"/>
          <w:szCs w:val="24"/>
        </w:rPr>
        <w:t>untuk</w:t>
      </w:r>
      <w:proofErr w:type="spellEnd"/>
      <w:r w:rsidRPr="00E42D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r w:rsidRPr="00E42D54">
        <w:rPr>
          <w:sz w:val="24"/>
          <w:szCs w:val="24"/>
        </w:rPr>
        <w:t>mendownload</w:t>
      </w:r>
      <w:proofErr w:type="spellEnd"/>
    </w:p>
    <w:p w14:paraId="5407A1F9" w14:textId="03D4877F" w:rsidR="00E42D54" w:rsidRDefault="00644E3C" w:rsidP="00E42D54">
      <w:pPr>
        <w:ind w:left="1800" w:hanging="1080"/>
        <w:rPr>
          <w:sz w:val="24"/>
          <w:szCs w:val="24"/>
        </w:rPr>
      </w:pPr>
      <w:r w:rsidRPr="00644E3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2DE467D" wp14:editId="0D6D13E5">
                <wp:simplePos x="0" y="0"/>
                <wp:positionH relativeFrom="margin">
                  <wp:align>right</wp:align>
                </wp:positionH>
                <wp:positionV relativeFrom="paragraph">
                  <wp:posOffset>1309565</wp:posOffset>
                </wp:positionV>
                <wp:extent cx="5408295" cy="407670"/>
                <wp:effectExtent l="0" t="0" r="20955" b="1143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1ECB6" w14:textId="4E786305" w:rsidR="00644E3C" w:rsidRDefault="00644E3C" w:rsidP="00644E3C">
                            <w:r>
                              <w:t xml:space="preserve">$ </w:t>
                            </w: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pkg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xysql</w:t>
                            </w:r>
                            <w:proofErr w:type="spellEnd"/>
                            <w:r>
                              <w:t>_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467D" id="_x0000_s1069" type="#_x0000_t202" style="position:absolute;left:0;text-align:left;margin-left:374.65pt;margin-top:103.1pt;width:425.85pt;height:32.1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">
                <v:textbox>
                  <w:txbxContent>
                    <w:p w14:paraId="5A31ECB6" w14:textId="4E786305" w:rsidR="00644E3C" w:rsidRDefault="00644E3C" w:rsidP="00644E3C">
                      <w:r>
                        <w:t xml:space="preserve">$ </w:t>
                      </w: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pkg</w:t>
                      </w:r>
                      <w:proofErr w:type="spellEnd"/>
                      <w:r>
                        <w:t xml:space="preserve"> -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xysql</w:t>
                      </w:r>
                      <w:proofErr w:type="spellEnd"/>
                      <w:r>
                        <w:t>_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angka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II :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Install package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di download</w:t>
      </w:r>
    </w:p>
    <w:p w14:paraId="3E442542" w14:textId="77777777" w:rsidR="00644E3C" w:rsidRDefault="00644E3C" w:rsidP="00644E3C">
      <w:pPr>
        <w:ind w:left="720" w:hanging="1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1BEC90C" w14:textId="77777777" w:rsidR="00644E3C" w:rsidRDefault="00644E3C" w:rsidP="00644E3C">
      <w:pPr>
        <w:ind w:left="720" w:hanging="1080"/>
        <w:rPr>
          <w:sz w:val="24"/>
          <w:szCs w:val="24"/>
        </w:rPr>
      </w:pPr>
    </w:p>
    <w:p w14:paraId="39D4FD77" w14:textId="133BCE06" w:rsidR="00644E3C" w:rsidRDefault="00644E3C" w:rsidP="00644E3C">
      <w:pPr>
        <w:ind w:left="810"/>
        <w:rPr>
          <w:b/>
          <w:bCs/>
          <w:sz w:val="24"/>
          <w:szCs w:val="24"/>
        </w:rPr>
      </w:pPr>
      <w:r w:rsidRPr="00644E3C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6A7D6A8" wp14:editId="38BC5C5E">
                <wp:simplePos x="0" y="0"/>
                <wp:positionH relativeFrom="margin">
                  <wp:posOffset>536331</wp:posOffset>
                </wp:positionH>
                <wp:positionV relativeFrom="paragraph">
                  <wp:posOffset>449531</wp:posOffset>
                </wp:positionV>
                <wp:extent cx="5344795" cy="647065"/>
                <wp:effectExtent l="0" t="0" r="27305" b="1968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4795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F0BCD" w14:textId="4ADFE1DB" w:rsidR="00644E3C" w:rsidRDefault="00644E3C" w:rsidP="00644E3C">
                            <w:r>
                              <w:t xml:space="preserve">$ </w:t>
                            </w: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apt-get update</w:t>
                            </w:r>
                          </w:p>
                          <w:p w14:paraId="4C1DF9D1" w14:textId="408BB65D" w:rsidR="00644E3C" w:rsidRDefault="00644E3C" w:rsidP="00644E3C">
                            <w:r>
                              <w:t xml:space="preserve">$ </w:t>
                            </w: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apt-get install </w:t>
                            </w:r>
                            <w:proofErr w:type="spellStart"/>
                            <w:r>
                              <w:t>mysql</w:t>
                            </w:r>
                            <w:proofErr w:type="spellEnd"/>
                            <w:r>
                              <w:t>-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7D6A8" id="_x0000_s1070" type="#_x0000_t202" style="position:absolute;left:0;text-align:left;margin-left:42.25pt;margin-top:35.4pt;width:420.85pt;height:50.9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">
                <v:textbox>
                  <w:txbxContent>
                    <w:p w14:paraId="390F0BCD" w14:textId="4ADFE1DB" w:rsidR="00644E3C" w:rsidRDefault="00644E3C" w:rsidP="00644E3C">
                      <w:r>
                        <w:t xml:space="preserve">$ </w:t>
                      </w: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apt-get update</w:t>
                      </w:r>
                    </w:p>
                    <w:p w14:paraId="4C1DF9D1" w14:textId="408BB65D" w:rsidR="00644E3C" w:rsidRDefault="00644E3C" w:rsidP="00644E3C">
                      <w:r>
                        <w:t xml:space="preserve">$ </w:t>
                      </w: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apt-get install </w:t>
                      </w:r>
                      <w:proofErr w:type="spellStart"/>
                      <w:r>
                        <w:t>mysql</w:t>
                      </w:r>
                      <w:proofErr w:type="spellEnd"/>
                      <w:r>
                        <w:t>-cli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644E3C">
        <w:rPr>
          <w:b/>
          <w:bCs/>
          <w:sz w:val="24"/>
          <w:szCs w:val="24"/>
        </w:rPr>
        <w:t>Untuk</w:t>
      </w:r>
      <w:proofErr w:type="spellEnd"/>
      <w:r w:rsidRPr="00644E3C">
        <w:rPr>
          <w:b/>
          <w:bCs/>
          <w:sz w:val="24"/>
          <w:szCs w:val="24"/>
        </w:rPr>
        <w:t xml:space="preserve"> </w:t>
      </w:r>
      <w:proofErr w:type="spellStart"/>
      <w:r w:rsidRPr="00644E3C">
        <w:rPr>
          <w:b/>
          <w:bCs/>
          <w:sz w:val="24"/>
          <w:szCs w:val="24"/>
        </w:rPr>
        <w:t>menghubungkan</w:t>
      </w:r>
      <w:proofErr w:type="spellEnd"/>
      <w:r w:rsidRPr="00644E3C">
        <w:rPr>
          <w:b/>
          <w:bCs/>
          <w:sz w:val="24"/>
          <w:szCs w:val="24"/>
        </w:rPr>
        <w:t xml:space="preserve"> Service API </w:t>
      </w:r>
      <w:proofErr w:type="spellStart"/>
      <w:r w:rsidRPr="00644E3C">
        <w:rPr>
          <w:b/>
          <w:bCs/>
          <w:sz w:val="24"/>
          <w:szCs w:val="24"/>
        </w:rPr>
        <w:t>dengan</w:t>
      </w:r>
      <w:proofErr w:type="spellEnd"/>
      <w:r w:rsidRPr="00644E3C">
        <w:rPr>
          <w:b/>
          <w:bCs/>
          <w:sz w:val="24"/>
          <w:szCs w:val="24"/>
        </w:rPr>
        <w:t xml:space="preserve"> </w:t>
      </w:r>
      <w:proofErr w:type="spellStart"/>
      <w:r w:rsidRPr="00644E3C">
        <w:rPr>
          <w:b/>
          <w:bCs/>
          <w:sz w:val="24"/>
          <w:szCs w:val="24"/>
        </w:rPr>
        <w:t>ProxySQL</w:t>
      </w:r>
      <w:proofErr w:type="spellEnd"/>
      <w:r w:rsidRPr="00644E3C">
        <w:rPr>
          <w:b/>
          <w:bCs/>
          <w:sz w:val="24"/>
          <w:szCs w:val="24"/>
        </w:rPr>
        <w:t xml:space="preserve"> </w:t>
      </w:r>
      <w:proofErr w:type="spellStart"/>
      <w:r w:rsidRPr="00644E3C">
        <w:rPr>
          <w:b/>
          <w:bCs/>
          <w:sz w:val="24"/>
          <w:szCs w:val="24"/>
        </w:rPr>
        <w:t>maka</w:t>
      </w:r>
      <w:proofErr w:type="spellEnd"/>
      <w:r w:rsidRPr="00644E3C">
        <w:rPr>
          <w:b/>
          <w:bCs/>
          <w:sz w:val="24"/>
          <w:szCs w:val="24"/>
        </w:rPr>
        <w:t xml:space="preserve"> </w:t>
      </w:r>
      <w:proofErr w:type="spellStart"/>
      <w:r w:rsidRPr="00644E3C">
        <w:rPr>
          <w:b/>
          <w:bCs/>
          <w:sz w:val="24"/>
          <w:szCs w:val="24"/>
        </w:rPr>
        <w:t>diperlukan</w:t>
      </w:r>
      <w:proofErr w:type="spellEnd"/>
      <w:r w:rsidRPr="00644E3C">
        <w:rPr>
          <w:b/>
          <w:bCs/>
          <w:sz w:val="24"/>
          <w:szCs w:val="24"/>
        </w:rPr>
        <w:t xml:space="preserve"> </w:t>
      </w:r>
      <w:proofErr w:type="spellStart"/>
      <w:r w:rsidRPr="00644E3C">
        <w:rPr>
          <w:b/>
          <w:bCs/>
          <w:sz w:val="24"/>
          <w:szCs w:val="24"/>
        </w:rPr>
        <w:t>instalasi</w:t>
      </w:r>
      <w:proofErr w:type="spellEnd"/>
      <w:r w:rsidRPr="00644E3C">
        <w:rPr>
          <w:b/>
          <w:bCs/>
          <w:sz w:val="24"/>
          <w:szCs w:val="24"/>
        </w:rPr>
        <w:t xml:space="preserve"> </w:t>
      </w:r>
      <w:proofErr w:type="spellStart"/>
      <w:r w:rsidRPr="00644E3C">
        <w:rPr>
          <w:b/>
          <w:bCs/>
          <w:sz w:val="24"/>
          <w:szCs w:val="24"/>
        </w:rPr>
        <w:t>mysql</w:t>
      </w:r>
      <w:proofErr w:type="spellEnd"/>
      <w:r w:rsidRPr="00644E3C">
        <w:rPr>
          <w:b/>
          <w:bCs/>
          <w:sz w:val="24"/>
          <w:szCs w:val="24"/>
        </w:rPr>
        <w:t xml:space="preserve"> </w:t>
      </w:r>
      <w:r w:rsidRPr="00644E3C">
        <w:rPr>
          <w:b/>
          <w:bCs/>
          <w:sz w:val="24"/>
          <w:szCs w:val="24"/>
        </w:rPr>
        <w:t>client</w:t>
      </w:r>
    </w:p>
    <w:p w14:paraId="17B66A70" w14:textId="28C6A327" w:rsidR="00644E3C" w:rsidRDefault="00644E3C" w:rsidP="00644E3C">
      <w:pPr>
        <w:ind w:left="810"/>
        <w:rPr>
          <w:b/>
          <w:bCs/>
          <w:sz w:val="24"/>
          <w:szCs w:val="24"/>
        </w:rPr>
      </w:pPr>
      <w:r w:rsidRPr="00644E3C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F33226C" wp14:editId="3662B73B">
                <wp:simplePos x="0" y="0"/>
                <wp:positionH relativeFrom="margin">
                  <wp:posOffset>529345</wp:posOffset>
                </wp:positionH>
                <wp:positionV relativeFrom="paragraph">
                  <wp:posOffset>916012</wp:posOffset>
                </wp:positionV>
                <wp:extent cx="5351780" cy="1404620"/>
                <wp:effectExtent l="0" t="0" r="20320" b="1397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425C8" w14:textId="586864B1" w:rsidR="00644E3C" w:rsidRDefault="00644E3C">
                            <w:r w:rsidRPr="00644E3C">
                              <w:t xml:space="preserve">$ </w:t>
                            </w:r>
                            <w:proofErr w:type="spellStart"/>
                            <w:r w:rsidRPr="00644E3C">
                              <w:t>sudo</w:t>
                            </w:r>
                            <w:proofErr w:type="spellEnd"/>
                            <w:r w:rsidRPr="00644E3C">
                              <w:t xml:space="preserve"> </w:t>
                            </w:r>
                            <w:proofErr w:type="spellStart"/>
                            <w:r w:rsidRPr="00644E3C">
                              <w:t>systemctl</w:t>
                            </w:r>
                            <w:proofErr w:type="spellEnd"/>
                            <w:r w:rsidRPr="00644E3C">
                              <w:t xml:space="preserve"> start </w:t>
                            </w:r>
                            <w:proofErr w:type="spellStart"/>
                            <w:r w:rsidRPr="00644E3C">
                              <w:t>proxysq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3226C" id="_x0000_s1071" type="#_x0000_t202" style="position:absolute;left:0;text-align:left;margin-left:41.7pt;margin-top:72.15pt;width:421.4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">
                <v:textbox style="mso-fit-shape-to-text:t">
                  <w:txbxContent>
                    <w:p w14:paraId="125425C8" w14:textId="586864B1" w:rsidR="00644E3C" w:rsidRDefault="00644E3C">
                      <w:r w:rsidRPr="00644E3C">
                        <w:t xml:space="preserve">$ </w:t>
                      </w:r>
                      <w:proofErr w:type="spellStart"/>
                      <w:r w:rsidRPr="00644E3C">
                        <w:t>sudo</w:t>
                      </w:r>
                      <w:proofErr w:type="spellEnd"/>
                      <w:r w:rsidRPr="00644E3C">
                        <w:t xml:space="preserve"> </w:t>
                      </w:r>
                      <w:proofErr w:type="spellStart"/>
                      <w:r w:rsidRPr="00644E3C">
                        <w:t>systemctl</w:t>
                      </w:r>
                      <w:proofErr w:type="spellEnd"/>
                      <w:r w:rsidRPr="00644E3C">
                        <w:t xml:space="preserve"> start </w:t>
                      </w:r>
                      <w:proofErr w:type="spellStart"/>
                      <w:r w:rsidRPr="00644E3C">
                        <w:t>proxysq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b/>
          <w:bCs/>
          <w:sz w:val="24"/>
          <w:szCs w:val="24"/>
        </w:rPr>
        <w:t>Kemudi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enga</w:t>
      </w:r>
      <w:r w:rsidRPr="00644E3C">
        <w:rPr>
          <w:b/>
          <w:bCs/>
          <w:sz w:val="24"/>
          <w:szCs w:val="24"/>
        </w:rPr>
        <w:t>ktifkan</w:t>
      </w:r>
      <w:proofErr w:type="spellEnd"/>
      <w:r w:rsidRPr="00644E3C">
        <w:rPr>
          <w:b/>
          <w:bCs/>
          <w:sz w:val="24"/>
          <w:szCs w:val="24"/>
        </w:rPr>
        <w:t xml:space="preserve"> </w:t>
      </w:r>
      <w:proofErr w:type="spellStart"/>
      <w:r w:rsidRPr="00644E3C">
        <w:rPr>
          <w:b/>
          <w:bCs/>
          <w:sz w:val="24"/>
          <w:szCs w:val="24"/>
        </w:rPr>
        <w:t>layanan</w:t>
      </w:r>
      <w:proofErr w:type="spellEnd"/>
      <w:r w:rsidRPr="00644E3C">
        <w:rPr>
          <w:b/>
          <w:bCs/>
          <w:sz w:val="24"/>
          <w:szCs w:val="24"/>
        </w:rPr>
        <w:t xml:space="preserve"> </w:t>
      </w:r>
      <w:proofErr w:type="spellStart"/>
      <w:r w:rsidRPr="00644E3C">
        <w:rPr>
          <w:b/>
          <w:bCs/>
          <w:sz w:val="24"/>
          <w:szCs w:val="24"/>
        </w:rPr>
        <w:t>ProxySQL</w:t>
      </w:r>
      <w:proofErr w:type="spellEnd"/>
    </w:p>
    <w:p w14:paraId="1CC024E5" w14:textId="2879F666" w:rsidR="00644E3C" w:rsidRDefault="00644E3C" w:rsidP="00644E3C">
      <w:pPr>
        <w:ind w:left="810"/>
        <w:rPr>
          <w:b/>
          <w:bCs/>
          <w:sz w:val="24"/>
          <w:szCs w:val="24"/>
        </w:rPr>
      </w:pPr>
      <w:r w:rsidRPr="00644E3C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0113105" wp14:editId="2561D828">
                <wp:simplePos x="0" y="0"/>
                <wp:positionH relativeFrom="column">
                  <wp:posOffset>541020</wp:posOffset>
                </wp:positionH>
                <wp:positionV relativeFrom="paragraph">
                  <wp:posOffset>708660</wp:posOffset>
                </wp:positionV>
                <wp:extent cx="5317490" cy="358140"/>
                <wp:effectExtent l="0" t="0" r="16510" b="2286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749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490F7" w14:textId="410A6ADA" w:rsidR="00644E3C" w:rsidRDefault="00644E3C">
                            <w:r w:rsidRPr="00644E3C">
                              <w:t xml:space="preserve">$ </w:t>
                            </w:r>
                            <w:proofErr w:type="spellStart"/>
                            <w:r w:rsidRPr="00644E3C">
                              <w:t>sudo</w:t>
                            </w:r>
                            <w:proofErr w:type="spellEnd"/>
                            <w:r w:rsidRPr="00644E3C">
                              <w:t xml:space="preserve"> </w:t>
                            </w:r>
                            <w:proofErr w:type="spellStart"/>
                            <w:r w:rsidRPr="00644E3C">
                              <w:t>systemctl</w:t>
                            </w:r>
                            <w:proofErr w:type="spellEnd"/>
                            <w:r w:rsidRPr="00644E3C">
                              <w:t xml:space="preserve"> status </w:t>
                            </w:r>
                            <w:proofErr w:type="spellStart"/>
                            <w:r w:rsidRPr="00644E3C">
                              <w:t>proxysq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13105" id="_x0000_s1072" type="#_x0000_t202" style="position:absolute;left:0;text-align:left;margin-left:42.6pt;margin-top:55.8pt;width:418.7pt;height:28.2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">
                <v:textbox>
                  <w:txbxContent>
                    <w:p w14:paraId="5D5490F7" w14:textId="410A6ADA" w:rsidR="00644E3C" w:rsidRDefault="00644E3C">
                      <w:r w:rsidRPr="00644E3C">
                        <w:t xml:space="preserve">$ </w:t>
                      </w:r>
                      <w:proofErr w:type="spellStart"/>
                      <w:r w:rsidRPr="00644E3C">
                        <w:t>sudo</w:t>
                      </w:r>
                      <w:proofErr w:type="spellEnd"/>
                      <w:r w:rsidRPr="00644E3C">
                        <w:t xml:space="preserve"> </w:t>
                      </w:r>
                      <w:proofErr w:type="spellStart"/>
                      <w:r w:rsidRPr="00644E3C">
                        <w:t>systemctl</w:t>
                      </w:r>
                      <w:proofErr w:type="spellEnd"/>
                      <w:r w:rsidRPr="00644E3C">
                        <w:t xml:space="preserve"> status </w:t>
                      </w:r>
                      <w:proofErr w:type="spellStart"/>
                      <w:r w:rsidRPr="00644E3C">
                        <w:t>proxysq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644E3C">
        <w:rPr>
          <w:b/>
          <w:bCs/>
          <w:sz w:val="24"/>
          <w:szCs w:val="24"/>
        </w:rPr>
        <w:t xml:space="preserve">Setelah </w:t>
      </w:r>
      <w:proofErr w:type="spellStart"/>
      <w:r w:rsidRPr="00644E3C">
        <w:rPr>
          <w:b/>
          <w:bCs/>
          <w:sz w:val="24"/>
          <w:szCs w:val="24"/>
        </w:rPr>
        <w:t>itu</w:t>
      </w:r>
      <w:proofErr w:type="spellEnd"/>
      <w:r w:rsidRPr="00644E3C">
        <w:rPr>
          <w:b/>
          <w:bCs/>
          <w:sz w:val="24"/>
          <w:szCs w:val="24"/>
        </w:rPr>
        <w:t xml:space="preserve"> di </w:t>
      </w:r>
      <w:proofErr w:type="spellStart"/>
      <w:r w:rsidRPr="00644E3C">
        <w:rPr>
          <w:b/>
          <w:bCs/>
          <w:sz w:val="24"/>
          <w:szCs w:val="24"/>
        </w:rPr>
        <w:t>cek</w:t>
      </w:r>
      <w:proofErr w:type="spellEnd"/>
      <w:r w:rsidRPr="00644E3C">
        <w:rPr>
          <w:b/>
          <w:bCs/>
          <w:sz w:val="24"/>
          <w:szCs w:val="24"/>
        </w:rPr>
        <w:t xml:space="preserve"> </w:t>
      </w:r>
      <w:proofErr w:type="spellStart"/>
      <w:r w:rsidRPr="00644E3C">
        <w:rPr>
          <w:b/>
          <w:bCs/>
          <w:sz w:val="24"/>
          <w:szCs w:val="24"/>
        </w:rPr>
        <w:t>apakah</w:t>
      </w:r>
      <w:proofErr w:type="spellEnd"/>
      <w:r w:rsidRPr="00644E3C">
        <w:rPr>
          <w:b/>
          <w:bCs/>
          <w:sz w:val="24"/>
          <w:szCs w:val="24"/>
        </w:rPr>
        <w:t xml:space="preserve"> </w:t>
      </w:r>
      <w:proofErr w:type="spellStart"/>
      <w:r w:rsidRPr="00644E3C">
        <w:rPr>
          <w:b/>
          <w:bCs/>
          <w:sz w:val="24"/>
          <w:szCs w:val="24"/>
        </w:rPr>
        <w:t>sudah</w:t>
      </w:r>
      <w:proofErr w:type="spellEnd"/>
      <w:r w:rsidRPr="00644E3C">
        <w:rPr>
          <w:b/>
          <w:bCs/>
          <w:sz w:val="24"/>
          <w:szCs w:val="24"/>
        </w:rPr>
        <w:t xml:space="preserve"> </w:t>
      </w:r>
      <w:proofErr w:type="spellStart"/>
      <w:r w:rsidRPr="00644E3C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erhasi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erjal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eng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aik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ta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elum</w:t>
      </w:r>
      <w:proofErr w:type="spellEnd"/>
    </w:p>
    <w:p w14:paraId="64FD98E2" w14:textId="77777777" w:rsidR="00644E3C" w:rsidRPr="00644E3C" w:rsidRDefault="00644E3C" w:rsidP="00644E3C">
      <w:pPr>
        <w:rPr>
          <w:b/>
          <w:bCs/>
          <w:sz w:val="24"/>
          <w:szCs w:val="24"/>
        </w:rPr>
      </w:pPr>
    </w:p>
    <w:p w14:paraId="745442AB" w14:textId="133F92A5" w:rsidR="00644E3C" w:rsidRPr="00644E3C" w:rsidRDefault="00644E3C" w:rsidP="00644E3C">
      <w:pPr>
        <w:ind w:left="810"/>
        <w:rPr>
          <w:b/>
          <w:bCs/>
          <w:sz w:val="24"/>
          <w:szCs w:val="24"/>
        </w:rPr>
      </w:pPr>
      <w:r w:rsidRPr="00644E3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7CA6301" wp14:editId="30119FA9">
                <wp:simplePos x="0" y="0"/>
                <wp:positionH relativeFrom="column">
                  <wp:posOffset>569595</wp:posOffset>
                </wp:positionH>
                <wp:positionV relativeFrom="paragraph">
                  <wp:posOffset>434926</wp:posOffset>
                </wp:positionV>
                <wp:extent cx="5324475" cy="302260"/>
                <wp:effectExtent l="0" t="0" r="28575" b="2159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9203E" w14:textId="4465F2D4" w:rsidR="00644E3C" w:rsidRDefault="00644E3C">
                            <w:r w:rsidRPr="00644E3C">
                              <w:t xml:space="preserve">$ </w:t>
                            </w:r>
                            <w:proofErr w:type="spellStart"/>
                            <w:r w:rsidRPr="00644E3C">
                              <w:t>mysql</w:t>
                            </w:r>
                            <w:proofErr w:type="spellEnd"/>
                            <w:r w:rsidRPr="00644E3C">
                              <w:t xml:space="preserve"> -u admin -p -h 127.0.0.1 -P 6032 --prompt='</w:t>
                            </w:r>
                            <w:proofErr w:type="spellStart"/>
                            <w:r w:rsidRPr="00644E3C">
                              <w:t>ProxySQLAdmin</w:t>
                            </w:r>
                            <w:proofErr w:type="spellEnd"/>
                            <w:r w:rsidRPr="00644E3C">
                              <w:t>&gt; 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A6301" id="_x0000_s1073" type="#_x0000_t202" style="position:absolute;left:0;text-align:left;margin-left:44.85pt;margin-top:34.25pt;width:419.25pt;height:23.8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">
                <v:textbox>
                  <w:txbxContent>
                    <w:p w14:paraId="2879203E" w14:textId="4465F2D4" w:rsidR="00644E3C" w:rsidRDefault="00644E3C">
                      <w:r w:rsidRPr="00644E3C">
                        <w:t xml:space="preserve">$ </w:t>
                      </w:r>
                      <w:proofErr w:type="spellStart"/>
                      <w:r w:rsidRPr="00644E3C">
                        <w:t>mysql</w:t>
                      </w:r>
                      <w:proofErr w:type="spellEnd"/>
                      <w:r w:rsidRPr="00644E3C">
                        <w:t xml:space="preserve"> -u admin -p -h 127.0.0.1 -P 6032 --prompt='</w:t>
                      </w:r>
                      <w:proofErr w:type="spellStart"/>
                      <w:r w:rsidRPr="00644E3C">
                        <w:t>ProxySQLAdmin</w:t>
                      </w:r>
                      <w:proofErr w:type="spellEnd"/>
                      <w:r w:rsidRPr="00644E3C">
                        <w:t>&gt; '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4E3C">
        <w:rPr>
          <w:b/>
          <w:bCs/>
          <w:sz w:val="24"/>
          <w:szCs w:val="24"/>
        </w:rPr>
        <w:t xml:space="preserve">* Setting password Admin </w:t>
      </w:r>
      <w:proofErr w:type="spellStart"/>
      <w:r w:rsidRPr="00644E3C">
        <w:rPr>
          <w:b/>
          <w:bCs/>
          <w:sz w:val="24"/>
          <w:szCs w:val="24"/>
        </w:rPr>
        <w:t>ProxySQL</w:t>
      </w:r>
      <w:proofErr w:type="spellEnd"/>
      <w:r w:rsidRPr="00644E3C">
        <w:rPr>
          <w:b/>
          <w:bCs/>
          <w:sz w:val="24"/>
          <w:szCs w:val="24"/>
        </w:rPr>
        <w:t xml:space="preserve">, </w:t>
      </w:r>
      <w:proofErr w:type="spellStart"/>
      <w:r w:rsidRPr="00644E3C">
        <w:rPr>
          <w:b/>
          <w:bCs/>
          <w:sz w:val="24"/>
          <w:szCs w:val="24"/>
        </w:rPr>
        <w:t>secara</w:t>
      </w:r>
      <w:proofErr w:type="spellEnd"/>
      <w:r w:rsidRPr="00644E3C">
        <w:rPr>
          <w:b/>
          <w:bCs/>
          <w:sz w:val="24"/>
          <w:szCs w:val="24"/>
        </w:rPr>
        <w:t xml:space="preserve"> default </w:t>
      </w:r>
      <w:proofErr w:type="spellStart"/>
      <w:r w:rsidRPr="00644E3C">
        <w:rPr>
          <w:b/>
          <w:bCs/>
          <w:sz w:val="24"/>
          <w:szCs w:val="24"/>
        </w:rPr>
        <w:t>awal</w:t>
      </w:r>
      <w:proofErr w:type="spellEnd"/>
      <w:r w:rsidRPr="00644E3C">
        <w:rPr>
          <w:b/>
          <w:bCs/>
          <w:sz w:val="24"/>
          <w:szCs w:val="24"/>
        </w:rPr>
        <w:t xml:space="preserve"> password </w:t>
      </w:r>
      <w:proofErr w:type="spellStart"/>
      <w:r w:rsidRPr="00644E3C">
        <w:rPr>
          <w:b/>
          <w:bCs/>
          <w:sz w:val="24"/>
          <w:szCs w:val="24"/>
        </w:rPr>
        <w:t>nya</w:t>
      </w:r>
      <w:proofErr w:type="spellEnd"/>
      <w:r w:rsidRPr="00644E3C">
        <w:rPr>
          <w:b/>
          <w:bCs/>
          <w:sz w:val="24"/>
          <w:szCs w:val="24"/>
        </w:rPr>
        <w:t xml:space="preserve"> </w:t>
      </w:r>
      <w:proofErr w:type="spellStart"/>
      <w:r w:rsidRPr="00644E3C">
        <w:rPr>
          <w:b/>
          <w:bCs/>
          <w:sz w:val="24"/>
          <w:szCs w:val="24"/>
        </w:rPr>
        <w:t>adalah</w:t>
      </w:r>
      <w:proofErr w:type="spellEnd"/>
      <w:r w:rsidRPr="00644E3C">
        <w:rPr>
          <w:b/>
          <w:bCs/>
          <w:sz w:val="24"/>
          <w:szCs w:val="24"/>
        </w:rPr>
        <w:t xml:space="preserve"> admin </w:t>
      </w:r>
    </w:p>
    <w:p w14:paraId="7E20C86E" w14:textId="61ED6A23" w:rsidR="00E42D54" w:rsidRDefault="00644E3C" w:rsidP="00644E3C">
      <w:pPr>
        <w:ind w:firstLine="900"/>
        <w:rPr>
          <w:b/>
          <w:bCs/>
          <w:lang w:val="fr-FR"/>
        </w:rPr>
      </w:pPr>
      <w:proofErr w:type="spellStart"/>
      <w:r w:rsidRPr="00644E3C">
        <w:rPr>
          <w:b/>
          <w:bCs/>
          <w:lang w:val="fr-FR"/>
        </w:rPr>
        <w:t>Kemudian</w:t>
      </w:r>
      <w:proofErr w:type="spellEnd"/>
      <w:r w:rsidRPr="00644E3C">
        <w:rPr>
          <w:b/>
          <w:bCs/>
          <w:lang w:val="fr-FR"/>
        </w:rPr>
        <w:t xml:space="preserve"> </w:t>
      </w:r>
      <w:proofErr w:type="spellStart"/>
      <w:r w:rsidRPr="00644E3C">
        <w:rPr>
          <w:b/>
          <w:bCs/>
          <w:lang w:val="fr-FR"/>
        </w:rPr>
        <w:t>juga</w:t>
      </w:r>
      <w:proofErr w:type="spellEnd"/>
      <w:r w:rsidRPr="00644E3C">
        <w:rPr>
          <w:b/>
          <w:bCs/>
          <w:lang w:val="fr-FR"/>
        </w:rPr>
        <w:t xml:space="preserve"> </w:t>
      </w:r>
      <w:proofErr w:type="spellStart"/>
      <w:r w:rsidRPr="00644E3C">
        <w:rPr>
          <w:b/>
          <w:bCs/>
          <w:lang w:val="fr-FR"/>
        </w:rPr>
        <w:t>mengganti</w:t>
      </w:r>
      <w:proofErr w:type="spellEnd"/>
      <w:r w:rsidRPr="00644E3C">
        <w:rPr>
          <w:b/>
          <w:bCs/>
          <w:lang w:val="fr-FR"/>
        </w:rPr>
        <w:t xml:space="preserve"> </w:t>
      </w:r>
      <w:proofErr w:type="spellStart"/>
      <w:r w:rsidRPr="00644E3C">
        <w:rPr>
          <w:b/>
          <w:bCs/>
          <w:lang w:val="fr-FR"/>
        </w:rPr>
        <w:t>password</w:t>
      </w:r>
      <w:proofErr w:type="spellEnd"/>
      <w:r w:rsidRPr="00644E3C">
        <w:rPr>
          <w:b/>
          <w:bCs/>
          <w:lang w:val="fr-FR"/>
        </w:rPr>
        <w:t xml:space="preserve">, </w:t>
      </w:r>
      <w:proofErr w:type="spellStart"/>
      <w:r>
        <w:rPr>
          <w:b/>
          <w:bCs/>
          <w:lang w:val="fr-FR"/>
        </w:rPr>
        <w:t>ganti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pasword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sesuai</w:t>
      </w:r>
      <w:proofErr w:type="spellEnd"/>
      <w:r>
        <w:rPr>
          <w:b/>
          <w:bCs/>
          <w:lang w:val="fr-FR"/>
        </w:rPr>
        <w:t xml:space="preserve"> yang </w:t>
      </w:r>
      <w:proofErr w:type="spellStart"/>
      <w:r>
        <w:rPr>
          <w:b/>
          <w:bCs/>
          <w:lang w:val="fr-FR"/>
        </w:rPr>
        <w:t>diinginkan</w:t>
      </w:r>
      <w:proofErr w:type="spellEnd"/>
    </w:p>
    <w:p w14:paraId="181A7A08" w14:textId="32169DC2" w:rsidR="00644E3C" w:rsidRPr="00644E3C" w:rsidRDefault="00644E3C" w:rsidP="00644E3C">
      <w:pPr>
        <w:ind w:firstLine="810"/>
        <w:rPr>
          <w:b/>
          <w:bCs/>
          <w:sz w:val="28"/>
          <w:szCs w:val="28"/>
        </w:rPr>
      </w:pPr>
      <w:r w:rsidRPr="00644E3C">
        <w:rPr>
          <w:b/>
          <w:bCs/>
          <w:noProof/>
          <w:sz w:val="28"/>
          <w:szCs w:val="28"/>
          <w:lang w:val="fr-FR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715486D" wp14:editId="4B570915">
                <wp:simplePos x="0" y="0"/>
                <wp:positionH relativeFrom="column">
                  <wp:posOffset>526953</wp:posOffset>
                </wp:positionH>
                <wp:positionV relativeFrom="paragraph">
                  <wp:posOffset>6496</wp:posOffset>
                </wp:positionV>
                <wp:extent cx="5007610" cy="1280160"/>
                <wp:effectExtent l="0" t="0" r="21590" b="1524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40A1F" w14:textId="77777777" w:rsidR="00644E3C" w:rsidRDefault="00644E3C" w:rsidP="00644E3C">
                            <w:proofErr w:type="spellStart"/>
                            <w:r>
                              <w:t>ProxySQLAdmin</w:t>
                            </w:r>
                            <w:proofErr w:type="spellEnd"/>
                            <w:r>
                              <w:t xml:space="preserve"> &gt; UPDATE </w:t>
                            </w:r>
                            <w:proofErr w:type="spellStart"/>
                            <w:r>
                              <w:t>global_variables</w:t>
                            </w:r>
                            <w:proofErr w:type="spellEnd"/>
                            <w:r>
                              <w:t xml:space="preserve"> SET </w:t>
                            </w:r>
                            <w:proofErr w:type="spellStart"/>
                            <w:r>
                              <w:t>variable_value</w:t>
                            </w:r>
                            <w:proofErr w:type="spellEnd"/>
                            <w:r>
                              <w:t>='</w:t>
                            </w:r>
                            <w:proofErr w:type="spellStart"/>
                            <w:proofErr w:type="gramStart"/>
                            <w:r>
                              <w:t>admin:passwordbaru</w:t>
                            </w:r>
                            <w:proofErr w:type="spellEnd"/>
                            <w:proofErr w:type="gramEnd"/>
                            <w:r>
                              <w:t xml:space="preserve">' WHERE </w:t>
                            </w:r>
                            <w:proofErr w:type="spellStart"/>
                            <w:r>
                              <w:t>variable_name</w:t>
                            </w:r>
                            <w:proofErr w:type="spellEnd"/>
                            <w:r>
                              <w:t>='admin-</w:t>
                            </w:r>
                            <w:proofErr w:type="spellStart"/>
                            <w:r>
                              <w:t>admin_credentials</w:t>
                            </w:r>
                            <w:proofErr w:type="spellEnd"/>
                            <w:r>
                              <w:t>';</w:t>
                            </w:r>
                          </w:p>
                          <w:p w14:paraId="70D52A3D" w14:textId="77777777" w:rsidR="00644E3C" w:rsidRDefault="00644E3C" w:rsidP="00644E3C">
                            <w:proofErr w:type="spellStart"/>
                            <w:r>
                              <w:t>ProxySQLAdmin</w:t>
                            </w:r>
                            <w:proofErr w:type="spellEnd"/>
                            <w:r>
                              <w:t xml:space="preserve"> &gt; LOAD ADMIN VARIABLES TO RUNTIME;</w:t>
                            </w:r>
                          </w:p>
                          <w:p w14:paraId="4AC8396E" w14:textId="3CC26457" w:rsidR="00644E3C" w:rsidRDefault="00644E3C" w:rsidP="00644E3C">
                            <w:proofErr w:type="spellStart"/>
                            <w:r>
                              <w:t>ProxySQLAdmin</w:t>
                            </w:r>
                            <w:proofErr w:type="spellEnd"/>
                            <w:r>
                              <w:t xml:space="preserve"> &gt; SAVE ADMIN VARIABLES TO DISK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5486D" id="_x0000_s1074" type="#_x0000_t202" style="position:absolute;left:0;text-align:left;margin-left:41.5pt;margin-top:.5pt;width:394.3pt;height:100.8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">
                <v:textbox>
                  <w:txbxContent>
                    <w:p w14:paraId="59140A1F" w14:textId="77777777" w:rsidR="00644E3C" w:rsidRDefault="00644E3C" w:rsidP="00644E3C">
                      <w:proofErr w:type="spellStart"/>
                      <w:r>
                        <w:t>ProxySQLAdmin</w:t>
                      </w:r>
                      <w:proofErr w:type="spellEnd"/>
                      <w:r>
                        <w:t xml:space="preserve"> &gt; UPDATE </w:t>
                      </w:r>
                      <w:proofErr w:type="spellStart"/>
                      <w:r>
                        <w:t>global_variables</w:t>
                      </w:r>
                      <w:proofErr w:type="spellEnd"/>
                      <w:r>
                        <w:t xml:space="preserve"> SET </w:t>
                      </w:r>
                      <w:proofErr w:type="spellStart"/>
                      <w:r>
                        <w:t>variable_value</w:t>
                      </w:r>
                      <w:proofErr w:type="spellEnd"/>
                      <w:r>
                        <w:t>='</w:t>
                      </w:r>
                      <w:proofErr w:type="spellStart"/>
                      <w:proofErr w:type="gramStart"/>
                      <w:r>
                        <w:t>admin:passwordbaru</w:t>
                      </w:r>
                      <w:proofErr w:type="spellEnd"/>
                      <w:proofErr w:type="gramEnd"/>
                      <w:r>
                        <w:t xml:space="preserve">' WHERE </w:t>
                      </w:r>
                      <w:proofErr w:type="spellStart"/>
                      <w:r>
                        <w:t>variable_name</w:t>
                      </w:r>
                      <w:proofErr w:type="spellEnd"/>
                      <w:r>
                        <w:t>='admin-</w:t>
                      </w:r>
                      <w:proofErr w:type="spellStart"/>
                      <w:r>
                        <w:t>admin_credentials</w:t>
                      </w:r>
                      <w:proofErr w:type="spellEnd"/>
                      <w:r>
                        <w:t>';</w:t>
                      </w:r>
                    </w:p>
                    <w:p w14:paraId="70D52A3D" w14:textId="77777777" w:rsidR="00644E3C" w:rsidRDefault="00644E3C" w:rsidP="00644E3C">
                      <w:proofErr w:type="spellStart"/>
                      <w:r>
                        <w:t>ProxySQLAdmin</w:t>
                      </w:r>
                      <w:proofErr w:type="spellEnd"/>
                      <w:r>
                        <w:t xml:space="preserve"> &gt; LOAD ADMIN VARIABLES TO RUNTIME;</w:t>
                      </w:r>
                    </w:p>
                    <w:p w14:paraId="4AC8396E" w14:textId="3CC26457" w:rsidR="00644E3C" w:rsidRDefault="00644E3C" w:rsidP="00644E3C">
                      <w:proofErr w:type="spellStart"/>
                      <w:r>
                        <w:t>ProxySQLAdmin</w:t>
                      </w:r>
                      <w:proofErr w:type="spellEnd"/>
                      <w:r>
                        <w:t xml:space="preserve"> &gt; SAVE ADMIN VARIABLES TO DISK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4E3C">
        <w:rPr>
          <w:b/>
          <w:bCs/>
          <w:sz w:val="28"/>
          <w:szCs w:val="28"/>
        </w:rPr>
        <w:t>#</w:t>
      </w:r>
      <w:proofErr w:type="spellStart"/>
      <w:r w:rsidRPr="00644E3C">
        <w:rPr>
          <w:b/>
          <w:bCs/>
          <w:sz w:val="28"/>
          <w:szCs w:val="28"/>
        </w:rPr>
        <w:t>Langkah-langkah</w:t>
      </w:r>
      <w:proofErr w:type="spellEnd"/>
      <w:r w:rsidRPr="00644E3C">
        <w:rPr>
          <w:b/>
          <w:bCs/>
          <w:sz w:val="28"/>
          <w:szCs w:val="28"/>
        </w:rPr>
        <w:t xml:space="preserve"> </w:t>
      </w:r>
      <w:proofErr w:type="spellStart"/>
      <w:r w:rsidRPr="00644E3C">
        <w:rPr>
          <w:b/>
          <w:bCs/>
          <w:sz w:val="28"/>
          <w:szCs w:val="28"/>
        </w:rPr>
        <w:t>Konfigurasi</w:t>
      </w:r>
      <w:proofErr w:type="spellEnd"/>
      <w:r w:rsidRPr="00644E3C">
        <w:rPr>
          <w:b/>
          <w:bCs/>
          <w:sz w:val="28"/>
          <w:szCs w:val="28"/>
        </w:rPr>
        <w:t xml:space="preserve"> Monitoring di Service API</w:t>
      </w:r>
    </w:p>
    <w:p w14:paraId="6CEA9701" w14:textId="76922009" w:rsidR="00644E3C" w:rsidRDefault="00644E3C" w:rsidP="00644E3C">
      <w:pPr>
        <w:tabs>
          <w:tab w:val="left" w:pos="900"/>
        </w:tabs>
        <w:ind w:left="810"/>
        <w:rPr>
          <w:b/>
          <w:bCs/>
        </w:rPr>
      </w:pPr>
      <w:r w:rsidRPr="00644E3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7D4F0BC" wp14:editId="66FA48FC">
                <wp:simplePos x="0" y="0"/>
                <wp:positionH relativeFrom="column">
                  <wp:posOffset>506095</wp:posOffset>
                </wp:positionH>
                <wp:positionV relativeFrom="paragraph">
                  <wp:posOffset>532130</wp:posOffset>
                </wp:positionV>
                <wp:extent cx="5113020" cy="457200"/>
                <wp:effectExtent l="0" t="0" r="11430" b="1905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7E663" w14:textId="239FAA03" w:rsidR="00644E3C" w:rsidRDefault="00644E3C" w:rsidP="00AE6826">
                            <w:pPr>
                              <w:ind w:hanging="90"/>
                            </w:pPr>
                            <w:r w:rsidRPr="00644E3C">
                              <w:t>$ curl -OL https://gist.github.com/lefred/77ddbde301c72535381ae7af9f968322/raw/5e40b03333a3c148b78aa348fd2cd5b5dbb36e4d/addition_to_sys.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4F0BC" id="_x0000_s1075" type="#_x0000_t202" style="position:absolute;left:0;text-align:left;margin-left:39.85pt;margin-top:41.9pt;width:402.6pt;height:36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">
                <v:textbox>
                  <w:txbxContent>
                    <w:p w14:paraId="1DF7E663" w14:textId="239FAA03" w:rsidR="00644E3C" w:rsidRDefault="00644E3C" w:rsidP="00AE6826">
                      <w:pPr>
                        <w:ind w:hanging="90"/>
                      </w:pPr>
                      <w:r w:rsidRPr="00644E3C">
                        <w:t>$ curl -OL https://gist.github.com/lefred/77ddbde301c72535381ae7af9f968322/raw/5e40b03333a3c148b78aa348fd2cd5b5dbb36e4d/addition_to_sys.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644E3C">
        <w:rPr>
          <w:b/>
          <w:bCs/>
        </w:rPr>
        <w:t>Tahap</w:t>
      </w:r>
      <w:proofErr w:type="spellEnd"/>
      <w:r w:rsidRPr="00644E3C">
        <w:rPr>
          <w:b/>
          <w:bCs/>
        </w:rPr>
        <w:t xml:space="preserve"> </w:t>
      </w:r>
      <w:proofErr w:type="spellStart"/>
      <w:r w:rsidRPr="00644E3C">
        <w:rPr>
          <w:b/>
          <w:bCs/>
        </w:rPr>
        <w:t>awal</w:t>
      </w:r>
      <w:proofErr w:type="spellEnd"/>
      <w:r w:rsidRPr="00644E3C">
        <w:rPr>
          <w:b/>
          <w:bCs/>
        </w:rPr>
        <w:t xml:space="preserve"> </w:t>
      </w:r>
      <w:proofErr w:type="spellStart"/>
      <w:r w:rsidRPr="00644E3C">
        <w:rPr>
          <w:b/>
          <w:bCs/>
        </w:rPr>
        <w:t>yaitu</w:t>
      </w:r>
      <w:proofErr w:type="spellEnd"/>
      <w:r w:rsidRPr="00644E3C">
        <w:rPr>
          <w:b/>
          <w:bCs/>
        </w:rPr>
        <w:t xml:space="preserve">, </w:t>
      </w:r>
      <w:r w:rsidRPr="00644E3C">
        <w:rPr>
          <w:b/>
          <w:bCs/>
        </w:rPr>
        <w:t xml:space="preserve">Download file </w:t>
      </w:r>
      <w:proofErr w:type="spellStart"/>
      <w:r w:rsidRPr="00644E3C">
        <w:rPr>
          <w:b/>
          <w:bCs/>
        </w:rPr>
        <w:t>sql</w:t>
      </w:r>
      <w:proofErr w:type="spellEnd"/>
      <w:r w:rsidRPr="00644E3C">
        <w:rPr>
          <w:b/>
          <w:bCs/>
        </w:rPr>
        <w:t xml:space="preserve"> addition yang </w:t>
      </w:r>
      <w:proofErr w:type="spellStart"/>
      <w:r w:rsidRPr="00644E3C">
        <w:rPr>
          <w:b/>
          <w:bCs/>
        </w:rPr>
        <w:t>sudah</w:t>
      </w:r>
      <w:proofErr w:type="spellEnd"/>
      <w:r w:rsidRPr="00644E3C">
        <w:rPr>
          <w:b/>
          <w:bCs/>
        </w:rPr>
        <w:t xml:space="preserve"> </w:t>
      </w:r>
      <w:proofErr w:type="spellStart"/>
      <w:r w:rsidRPr="00644E3C">
        <w:rPr>
          <w:b/>
          <w:bCs/>
        </w:rPr>
        <w:t>disiapkan</w:t>
      </w:r>
      <w:proofErr w:type="spellEnd"/>
      <w:r w:rsidRPr="00644E3C">
        <w:rPr>
          <w:b/>
          <w:bCs/>
        </w:rPr>
        <w:t xml:space="preserve"> </w:t>
      </w:r>
      <w:proofErr w:type="spellStart"/>
      <w:r w:rsidRPr="00644E3C">
        <w:rPr>
          <w:b/>
          <w:bCs/>
        </w:rPr>
        <w:t>dengan</w:t>
      </w:r>
      <w:proofErr w:type="spellEnd"/>
      <w:r w:rsidRPr="00644E3C">
        <w:rPr>
          <w:b/>
          <w:bCs/>
        </w:rPr>
        <w:t xml:space="preserve"> command pada service API</w:t>
      </w:r>
      <w:r>
        <w:rPr>
          <w:b/>
          <w:bCs/>
        </w:rPr>
        <w:t>.</w:t>
      </w:r>
    </w:p>
    <w:p w14:paraId="501A59E8" w14:textId="72A596FA" w:rsidR="00644E3C" w:rsidRDefault="00AE6826" w:rsidP="00644E3C">
      <w:pPr>
        <w:ind w:left="810"/>
        <w:rPr>
          <w:b/>
          <w:bCs/>
        </w:rPr>
      </w:pPr>
      <w:proofErr w:type="spellStart"/>
      <w:r>
        <w:rPr>
          <w:b/>
          <w:bCs/>
        </w:rPr>
        <w:t>Kemudia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figur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lam</w:t>
      </w:r>
      <w:proofErr w:type="spellEnd"/>
      <w:r>
        <w:rPr>
          <w:b/>
          <w:bCs/>
        </w:rPr>
        <w:t xml:space="preserve"> file </w:t>
      </w:r>
      <w:proofErr w:type="spellStart"/>
      <w:r>
        <w:rPr>
          <w:b/>
          <w:bCs/>
        </w:rPr>
        <w:t>sq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dalam</w:t>
      </w:r>
      <w:proofErr w:type="spellEnd"/>
      <w:r>
        <w:rPr>
          <w:b/>
          <w:bCs/>
        </w:rPr>
        <w:t xml:space="preserve"> service</w:t>
      </w:r>
    </w:p>
    <w:p w14:paraId="08CDBA7A" w14:textId="559DDCBF" w:rsidR="00AE6826" w:rsidRPr="00644E3C" w:rsidRDefault="00AE6826" w:rsidP="00644E3C">
      <w:pPr>
        <w:ind w:left="810"/>
        <w:rPr>
          <w:b/>
          <w:bCs/>
        </w:rPr>
      </w:pPr>
      <w:r w:rsidRPr="00AE682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0F96867" wp14:editId="06EF7DCA">
                <wp:simplePos x="0" y="0"/>
                <wp:positionH relativeFrom="column">
                  <wp:posOffset>527050</wp:posOffset>
                </wp:positionH>
                <wp:positionV relativeFrom="paragraph">
                  <wp:posOffset>8255</wp:posOffset>
                </wp:positionV>
                <wp:extent cx="5057140" cy="414655"/>
                <wp:effectExtent l="0" t="0" r="10160" b="23495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14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FB568" w14:textId="29F71E29" w:rsidR="00AE6826" w:rsidRDefault="00AE6826">
                            <w:r w:rsidRPr="00AE6826">
                              <w:t xml:space="preserve">$ </w:t>
                            </w:r>
                            <w:proofErr w:type="spellStart"/>
                            <w:r w:rsidRPr="00AE6826">
                              <w:t>mysql</w:t>
                            </w:r>
                            <w:proofErr w:type="spellEnd"/>
                            <w:r w:rsidRPr="00AE6826">
                              <w:t xml:space="preserve"> -u root -p &lt; </w:t>
                            </w:r>
                            <w:proofErr w:type="spellStart"/>
                            <w:r w:rsidRPr="00AE6826">
                              <w:t>addition_to_sys.sq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6867" id="_x0000_s1076" type="#_x0000_t202" style="position:absolute;left:0;text-align:left;margin-left:41.5pt;margin-top:.65pt;width:398.2pt;height:32.6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">
                <v:textbox>
                  <w:txbxContent>
                    <w:p w14:paraId="433FB568" w14:textId="29F71E29" w:rsidR="00AE6826" w:rsidRDefault="00AE6826">
                      <w:r w:rsidRPr="00AE6826">
                        <w:t xml:space="preserve">$ </w:t>
                      </w:r>
                      <w:proofErr w:type="spellStart"/>
                      <w:r w:rsidRPr="00AE6826">
                        <w:t>mysql</w:t>
                      </w:r>
                      <w:proofErr w:type="spellEnd"/>
                      <w:r w:rsidRPr="00AE6826">
                        <w:t xml:space="preserve"> -u root -p &lt; </w:t>
                      </w:r>
                      <w:proofErr w:type="spellStart"/>
                      <w:r w:rsidRPr="00AE6826">
                        <w:t>addition_to_sys.sq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546AF4" w14:textId="2EEA244C" w:rsidR="00D05420" w:rsidRDefault="00AE6826" w:rsidP="00AE6826">
      <w:pPr>
        <w:ind w:firstLine="810"/>
        <w:rPr>
          <w:b/>
          <w:bCs/>
        </w:rPr>
      </w:pPr>
      <w:r w:rsidRPr="00AE682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54B2EA4" wp14:editId="6FD07E12">
                <wp:simplePos x="0" y="0"/>
                <wp:positionH relativeFrom="column">
                  <wp:posOffset>527050</wp:posOffset>
                </wp:positionH>
                <wp:positionV relativeFrom="paragraph">
                  <wp:posOffset>496570</wp:posOffset>
                </wp:positionV>
                <wp:extent cx="5057140" cy="351155"/>
                <wp:effectExtent l="0" t="0" r="10160" b="1079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14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79336" w14:textId="07E8A0D7" w:rsidR="00AE6826" w:rsidRDefault="00AE6826">
                            <w:r w:rsidRPr="00AE6826">
                              <w:t xml:space="preserve">$ </w:t>
                            </w:r>
                            <w:proofErr w:type="spellStart"/>
                            <w:r w:rsidRPr="00AE6826">
                              <w:t>mysql</w:t>
                            </w:r>
                            <w:proofErr w:type="spellEnd"/>
                            <w:r w:rsidRPr="00AE6826">
                              <w:t xml:space="preserve"> -u root -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2EA4" id="_x0000_s1077" type="#_x0000_t202" style="position:absolute;left:0;text-align:left;margin-left:41.5pt;margin-top:39.1pt;width:398.2pt;height:27.6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">
                <v:textbox>
                  <w:txbxContent>
                    <w:p w14:paraId="66D79336" w14:textId="07E8A0D7" w:rsidR="00AE6826" w:rsidRDefault="00AE6826">
                      <w:r w:rsidRPr="00AE6826">
                        <w:t xml:space="preserve">$ </w:t>
                      </w:r>
                      <w:proofErr w:type="spellStart"/>
                      <w:r w:rsidRPr="00AE6826">
                        <w:t>mysql</w:t>
                      </w:r>
                      <w:proofErr w:type="spellEnd"/>
                      <w:r w:rsidRPr="00AE6826">
                        <w:t xml:space="preserve"> -u root -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 xml:space="preserve">Setelah </w:t>
      </w:r>
      <w:proofErr w:type="spellStart"/>
      <w:r>
        <w:rPr>
          <w:b/>
          <w:bCs/>
        </w:rPr>
        <w:t>itu</w:t>
      </w:r>
      <w:proofErr w:type="spellEnd"/>
      <w:r>
        <w:rPr>
          <w:b/>
          <w:bCs/>
        </w:rPr>
        <w:t xml:space="preserve">, login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MySQL</w:t>
      </w:r>
    </w:p>
    <w:p w14:paraId="6A3AA4F7" w14:textId="35A39A0A" w:rsidR="00AE6826" w:rsidRDefault="00AE6826" w:rsidP="00AE6826">
      <w:pPr>
        <w:ind w:firstLine="810"/>
        <w:rPr>
          <w:b/>
          <w:bCs/>
        </w:rPr>
      </w:pPr>
      <w:r w:rsidRPr="00AE682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D8E12DC" wp14:editId="4259B004">
                <wp:simplePos x="0" y="0"/>
                <wp:positionH relativeFrom="column">
                  <wp:posOffset>548640</wp:posOffset>
                </wp:positionH>
                <wp:positionV relativeFrom="paragraph">
                  <wp:posOffset>708025</wp:posOffset>
                </wp:positionV>
                <wp:extent cx="5050155" cy="892810"/>
                <wp:effectExtent l="0" t="0" r="17145" b="2159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26D23" w14:textId="526AE3B1" w:rsidR="00AE6826" w:rsidRDefault="00AE6826" w:rsidP="00AE6826">
                            <w:r>
                              <w:t>CREATE USER 'monitor'@'%' IDENTIFIED BY '</w:t>
                            </w:r>
                            <w:proofErr w:type="spellStart"/>
                            <w:r>
                              <w:t>monitorpassword</w:t>
                            </w:r>
                            <w:proofErr w:type="spellEnd"/>
                            <w:r>
                              <w:t>';</w:t>
                            </w:r>
                          </w:p>
                          <w:p w14:paraId="4601D30C" w14:textId="77777777" w:rsidR="00AE6826" w:rsidRDefault="00AE6826" w:rsidP="00AE6826">
                            <w:r>
                              <w:t xml:space="preserve">GRANT SELECT on </w:t>
                            </w:r>
                            <w:proofErr w:type="gramStart"/>
                            <w:r>
                              <w:t>sys.*</w:t>
                            </w:r>
                            <w:proofErr w:type="gramEnd"/>
                            <w:r>
                              <w:t xml:space="preserve"> to 'monitor'@'%';</w:t>
                            </w:r>
                          </w:p>
                          <w:p w14:paraId="7114E1FA" w14:textId="0FD751D4" w:rsidR="00AE6826" w:rsidRDefault="00AE6826" w:rsidP="00AE6826">
                            <w:r>
                              <w:t>FLUSH PRIVILEGE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12DC" id="_x0000_s1078" type="#_x0000_t202" style="position:absolute;left:0;text-align:left;margin-left:43.2pt;margin-top:55.75pt;width:397.65pt;height:70.3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">
                <v:textbox>
                  <w:txbxContent>
                    <w:p w14:paraId="67626D23" w14:textId="526AE3B1" w:rsidR="00AE6826" w:rsidRDefault="00AE6826" w:rsidP="00AE6826">
                      <w:r>
                        <w:t>CREATE USER 'monitor'@'%' IDENTIFIED BY '</w:t>
                      </w:r>
                      <w:proofErr w:type="spellStart"/>
                      <w:r>
                        <w:t>monitorpassword</w:t>
                      </w:r>
                      <w:proofErr w:type="spellEnd"/>
                      <w:r>
                        <w:t>';</w:t>
                      </w:r>
                    </w:p>
                    <w:p w14:paraId="4601D30C" w14:textId="77777777" w:rsidR="00AE6826" w:rsidRDefault="00AE6826" w:rsidP="00AE6826">
                      <w:r>
                        <w:t xml:space="preserve">GRANT SELECT on </w:t>
                      </w:r>
                      <w:proofErr w:type="gramStart"/>
                      <w:r>
                        <w:t>sys.*</w:t>
                      </w:r>
                      <w:proofErr w:type="gramEnd"/>
                      <w:r>
                        <w:t xml:space="preserve"> to 'monitor'@'%';</w:t>
                      </w:r>
                    </w:p>
                    <w:p w14:paraId="7114E1FA" w14:textId="0FD751D4" w:rsidR="00AE6826" w:rsidRDefault="00AE6826" w:rsidP="00AE6826">
                      <w:r>
                        <w:t>FLUSH PRIVILEGES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user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ma</w:t>
      </w:r>
      <w:proofErr w:type="spellEnd"/>
      <w:r>
        <w:rPr>
          <w:b/>
          <w:bCs/>
        </w:rPr>
        <w:t xml:space="preserve"> monitor</w:t>
      </w:r>
    </w:p>
    <w:p w14:paraId="7E2577FD" w14:textId="356737D8" w:rsidR="00AE6826" w:rsidRDefault="00AE6826" w:rsidP="00AE6826">
      <w:pPr>
        <w:ind w:firstLine="810"/>
        <w:rPr>
          <w:b/>
          <w:bCs/>
        </w:rPr>
      </w:pPr>
      <w:proofErr w:type="spellStart"/>
      <w:r>
        <w:rPr>
          <w:b/>
          <w:bCs/>
        </w:rPr>
        <w:t>Melakukan</w:t>
      </w:r>
      <w:proofErr w:type="spellEnd"/>
      <w:r>
        <w:rPr>
          <w:b/>
          <w:bCs/>
        </w:rPr>
        <w:t xml:space="preserve"> step </w:t>
      </w:r>
      <w:proofErr w:type="spellStart"/>
      <w:r>
        <w:rPr>
          <w:b/>
          <w:bCs/>
        </w:rPr>
        <w:t>diatas</w:t>
      </w:r>
      <w:proofErr w:type="spellEnd"/>
      <w:r>
        <w:rPr>
          <w:b/>
          <w:bCs/>
        </w:rPr>
        <w:t xml:space="preserve"> pada </w:t>
      </w:r>
      <w:proofErr w:type="spellStart"/>
      <w:r>
        <w:rPr>
          <w:b/>
          <w:bCs/>
        </w:rPr>
        <w:t>semua</w:t>
      </w:r>
      <w:proofErr w:type="spellEnd"/>
      <w:r>
        <w:rPr>
          <w:b/>
          <w:bCs/>
        </w:rPr>
        <w:t xml:space="preserve"> service API</w:t>
      </w:r>
    </w:p>
    <w:p w14:paraId="53D62FB6" w14:textId="14D30BD6" w:rsidR="00AE6826" w:rsidRDefault="00AE6826" w:rsidP="00AE6826">
      <w:pPr>
        <w:ind w:firstLine="810"/>
        <w:rPr>
          <w:b/>
          <w:bCs/>
          <w:sz w:val="28"/>
          <w:szCs w:val="28"/>
        </w:rPr>
      </w:pPr>
      <w:r w:rsidRPr="00AE682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1FFF67F" wp14:editId="7E4CDD8D">
                <wp:simplePos x="0" y="0"/>
                <wp:positionH relativeFrom="column">
                  <wp:posOffset>555625</wp:posOffset>
                </wp:positionH>
                <wp:positionV relativeFrom="paragraph">
                  <wp:posOffset>343535</wp:posOffset>
                </wp:positionV>
                <wp:extent cx="5085080" cy="1404620"/>
                <wp:effectExtent l="0" t="0" r="20320" b="2032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8FCCE" w14:textId="77777777" w:rsidR="00AE6826" w:rsidRDefault="00AE6826" w:rsidP="00AE6826">
                            <w:proofErr w:type="spellStart"/>
                            <w:r>
                              <w:t>ProxySQLAdmin</w:t>
                            </w:r>
                            <w:proofErr w:type="spellEnd"/>
                            <w:r>
                              <w:t xml:space="preserve"> &gt; UPDATE </w:t>
                            </w:r>
                            <w:proofErr w:type="spellStart"/>
                            <w:r>
                              <w:t>global_variables</w:t>
                            </w:r>
                            <w:proofErr w:type="spellEnd"/>
                            <w:r>
                              <w:t xml:space="preserve"> SET </w:t>
                            </w:r>
                            <w:proofErr w:type="spellStart"/>
                            <w:r>
                              <w:t>variable_value</w:t>
                            </w:r>
                            <w:proofErr w:type="spellEnd"/>
                            <w:r>
                              <w:t xml:space="preserve">='monitor' WHERE </w:t>
                            </w:r>
                            <w:proofErr w:type="spellStart"/>
                            <w:r>
                              <w:t>variable_name</w:t>
                            </w:r>
                            <w:proofErr w:type="spellEnd"/>
                            <w:r>
                              <w:t>='</w:t>
                            </w:r>
                            <w:proofErr w:type="spellStart"/>
                            <w:r>
                              <w:t>mysql-monitor_username</w:t>
                            </w:r>
                            <w:proofErr w:type="spellEnd"/>
                            <w:r>
                              <w:t>';</w:t>
                            </w:r>
                          </w:p>
                          <w:p w14:paraId="39774846" w14:textId="77777777" w:rsidR="00AE6826" w:rsidRDefault="00AE6826" w:rsidP="00AE6826">
                            <w:proofErr w:type="spellStart"/>
                            <w:r>
                              <w:t>ProxySQLAdmin</w:t>
                            </w:r>
                            <w:proofErr w:type="spellEnd"/>
                            <w:r>
                              <w:t xml:space="preserve"> &gt; LOAD MYSQL VARIABLES TO RUNTIME;</w:t>
                            </w:r>
                          </w:p>
                          <w:p w14:paraId="295D8733" w14:textId="301C6C50" w:rsidR="00AE6826" w:rsidRDefault="00AE6826" w:rsidP="00AE6826">
                            <w:proofErr w:type="spellStart"/>
                            <w:r>
                              <w:t>ProxySQLAdmin</w:t>
                            </w:r>
                            <w:proofErr w:type="spellEnd"/>
                            <w:r>
                              <w:t xml:space="preserve"> &gt; SAVE MYSQL VARIABLES TO DISK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FF67F" id="_x0000_s1079" type="#_x0000_t202" style="position:absolute;left:0;text-align:left;margin-left:43.75pt;margin-top:27.05pt;width:400.4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">
                <v:textbox style="mso-fit-shape-to-text:t">
                  <w:txbxContent>
                    <w:p w14:paraId="4228FCCE" w14:textId="77777777" w:rsidR="00AE6826" w:rsidRDefault="00AE6826" w:rsidP="00AE6826">
                      <w:proofErr w:type="spellStart"/>
                      <w:r>
                        <w:t>ProxySQLAdmin</w:t>
                      </w:r>
                      <w:proofErr w:type="spellEnd"/>
                      <w:r>
                        <w:t xml:space="preserve"> &gt; UPDATE </w:t>
                      </w:r>
                      <w:proofErr w:type="spellStart"/>
                      <w:r>
                        <w:t>global_variables</w:t>
                      </w:r>
                      <w:proofErr w:type="spellEnd"/>
                      <w:r>
                        <w:t xml:space="preserve"> SET </w:t>
                      </w:r>
                      <w:proofErr w:type="spellStart"/>
                      <w:r>
                        <w:t>variable_value</w:t>
                      </w:r>
                      <w:proofErr w:type="spellEnd"/>
                      <w:r>
                        <w:t xml:space="preserve">='monitor' WHERE </w:t>
                      </w:r>
                      <w:proofErr w:type="spellStart"/>
                      <w:r>
                        <w:t>variable_name</w:t>
                      </w:r>
                      <w:proofErr w:type="spellEnd"/>
                      <w:r>
                        <w:t>='</w:t>
                      </w:r>
                      <w:proofErr w:type="spellStart"/>
                      <w:r>
                        <w:t>mysql-monitor_username</w:t>
                      </w:r>
                      <w:proofErr w:type="spellEnd"/>
                      <w:r>
                        <w:t>';</w:t>
                      </w:r>
                    </w:p>
                    <w:p w14:paraId="39774846" w14:textId="77777777" w:rsidR="00AE6826" w:rsidRDefault="00AE6826" w:rsidP="00AE6826">
                      <w:proofErr w:type="spellStart"/>
                      <w:r>
                        <w:t>ProxySQLAdmin</w:t>
                      </w:r>
                      <w:proofErr w:type="spellEnd"/>
                      <w:r>
                        <w:t xml:space="preserve"> &gt; LOAD MYSQL VARIABLES TO RUNTIME;</w:t>
                      </w:r>
                    </w:p>
                    <w:p w14:paraId="295D8733" w14:textId="301C6C50" w:rsidR="00AE6826" w:rsidRDefault="00AE6826" w:rsidP="00AE6826">
                      <w:proofErr w:type="spellStart"/>
                      <w:r>
                        <w:t>ProxySQLAdmin</w:t>
                      </w:r>
                      <w:proofErr w:type="spellEnd"/>
                      <w:r>
                        <w:t xml:space="preserve"> &gt; SAVE MYSQL VARIABLES TO DISK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6826">
        <w:rPr>
          <w:b/>
          <w:bCs/>
          <w:sz w:val="28"/>
          <w:szCs w:val="28"/>
        </w:rPr>
        <w:t>#</w:t>
      </w:r>
      <w:proofErr w:type="spellStart"/>
      <w:r w:rsidRPr="00AE6826">
        <w:rPr>
          <w:b/>
          <w:bCs/>
          <w:sz w:val="28"/>
          <w:szCs w:val="28"/>
        </w:rPr>
        <w:t>Langkah-langkah</w:t>
      </w:r>
      <w:proofErr w:type="spellEnd"/>
      <w:r w:rsidRPr="00AE6826">
        <w:rPr>
          <w:b/>
          <w:bCs/>
          <w:sz w:val="28"/>
          <w:szCs w:val="28"/>
        </w:rPr>
        <w:t xml:space="preserve"> </w:t>
      </w:r>
      <w:proofErr w:type="spellStart"/>
      <w:r w:rsidRPr="00AE6826">
        <w:rPr>
          <w:b/>
          <w:bCs/>
          <w:sz w:val="28"/>
          <w:szCs w:val="28"/>
        </w:rPr>
        <w:t>Konfigurasi</w:t>
      </w:r>
      <w:proofErr w:type="spellEnd"/>
      <w:r w:rsidRPr="00AE6826">
        <w:rPr>
          <w:b/>
          <w:bCs/>
          <w:sz w:val="28"/>
          <w:szCs w:val="28"/>
        </w:rPr>
        <w:t xml:space="preserve"> Monitoring pada </w:t>
      </w:r>
      <w:proofErr w:type="spellStart"/>
      <w:r w:rsidRPr="00AE6826">
        <w:rPr>
          <w:b/>
          <w:bCs/>
          <w:sz w:val="28"/>
          <w:szCs w:val="28"/>
        </w:rPr>
        <w:t>ProxySQL</w:t>
      </w:r>
      <w:proofErr w:type="spellEnd"/>
      <w:r w:rsidRPr="00AE6826">
        <w:rPr>
          <w:b/>
          <w:bCs/>
          <w:sz w:val="28"/>
          <w:szCs w:val="28"/>
        </w:rPr>
        <w:t xml:space="preserve"> </w:t>
      </w:r>
    </w:p>
    <w:p w14:paraId="3A3DAF09" w14:textId="5F80206C" w:rsidR="00AE6826" w:rsidRDefault="00AE6826" w:rsidP="00AE6826">
      <w:pPr>
        <w:ind w:firstLine="900"/>
        <w:rPr>
          <w:b/>
          <w:bCs/>
        </w:rPr>
      </w:pPr>
      <w:proofErr w:type="spellStart"/>
      <w:r>
        <w:rPr>
          <w:b/>
          <w:bCs/>
        </w:rPr>
        <w:t>Kemudia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aftarkan</w:t>
      </w:r>
      <w:proofErr w:type="spellEnd"/>
      <w:r>
        <w:rPr>
          <w:b/>
          <w:bCs/>
        </w:rPr>
        <w:t xml:space="preserve"> service API </w:t>
      </w:r>
      <w:proofErr w:type="spellStart"/>
      <w:r>
        <w:rPr>
          <w:b/>
          <w:bCs/>
        </w:rPr>
        <w:t>kedal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xySQL</w:t>
      </w:r>
      <w:proofErr w:type="spellEnd"/>
    </w:p>
    <w:p w14:paraId="5168CB77" w14:textId="065C396F" w:rsidR="00AE6826" w:rsidRDefault="00AE6826" w:rsidP="00AE6826">
      <w:pPr>
        <w:ind w:firstLine="810"/>
        <w:rPr>
          <w:b/>
          <w:bCs/>
        </w:rPr>
      </w:pPr>
      <w:r w:rsidRPr="00AE6826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63D9FD9" wp14:editId="6ACCADB2">
                <wp:simplePos x="0" y="0"/>
                <wp:positionH relativeFrom="column">
                  <wp:posOffset>527050</wp:posOffset>
                </wp:positionH>
                <wp:positionV relativeFrom="paragraph">
                  <wp:posOffset>2799080</wp:posOffset>
                </wp:positionV>
                <wp:extent cx="5113020" cy="1404620"/>
                <wp:effectExtent l="0" t="0" r="11430" b="2032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5EF11" w14:textId="312CD7D1" w:rsidR="00AE6826" w:rsidRDefault="00AE6826">
                            <w:proofErr w:type="spellStart"/>
                            <w:r w:rsidRPr="00AE6826">
                              <w:t>ProxySQLAdmin</w:t>
                            </w:r>
                            <w:proofErr w:type="spellEnd"/>
                            <w:r w:rsidRPr="00AE6826">
                              <w:t xml:space="preserve"> &gt; SELECT </w:t>
                            </w:r>
                            <w:proofErr w:type="spellStart"/>
                            <w:r w:rsidRPr="00AE6826">
                              <w:t>hostgroup_id</w:t>
                            </w:r>
                            <w:proofErr w:type="spellEnd"/>
                            <w:r w:rsidRPr="00AE6826">
                              <w:t xml:space="preserve">, hostname, status FROM </w:t>
                            </w:r>
                            <w:proofErr w:type="spellStart"/>
                            <w:r w:rsidRPr="00AE6826">
                              <w:t>runtime_mysql_servers</w:t>
                            </w:r>
                            <w:proofErr w:type="spellEnd"/>
                            <w:r w:rsidRPr="00AE6826"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D9FD9" id="_x0000_s1080" type="#_x0000_t202" style="position:absolute;left:0;text-align:left;margin-left:41.5pt;margin-top:220.4pt;width:402.6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">
                <v:textbox style="mso-fit-shape-to-text:t">
                  <w:txbxContent>
                    <w:p w14:paraId="18C5EF11" w14:textId="312CD7D1" w:rsidR="00AE6826" w:rsidRDefault="00AE6826">
                      <w:proofErr w:type="spellStart"/>
                      <w:r w:rsidRPr="00AE6826">
                        <w:t>ProxySQLAdmin</w:t>
                      </w:r>
                      <w:proofErr w:type="spellEnd"/>
                      <w:r w:rsidRPr="00AE6826">
                        <w:t xml:space="preserve"> &gt; SELECT </w:t>
                      </w:r>
                      <w:proofErr w:type="spellStart"/>
                      <w:r w:rsidRPr="00AE6826">
                        <w:t>hostgroup_id</w:t>
                      </w:r>
                      <w:proofErr w:type="spellEnd"/>
                      <w:r w:rsidRPr="00AE6826">
                        <w:t xml:space="preserve">, hostname, status FROM </w:t>
                      </w:r>
                      <w:proofErr w:type="spellStart"/>
                      <w:r w:rsidRPr="00AE6826">
                        <w:t>runtime_mysql_servers</w:t>
                      </w:r>
                      <w:proofErr w:type="spellEnd"/>
                      <w:r w:rsidRPr="00AE6826"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682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21F23F7" wp14:editId="0896493A">
                <wp:simplePos x="0" y="0"/>
                <wp:positionH relativeFrom="column">
                  <wp:posOffset>506095</wp:posOffset>
                </wp:positionH>
                <wp:positionV relativeFrom="paragraph">
                  <wp:posOffset>6985</wp:posOffset>
                </wp:positionV>
                <wp:extent cx="5134610" cy="2440305"/>
                <wp:effectExtent l="0" t="0" r="27940" b="1714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4610" cy="244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108CB" w14:textId="77777777" w:rsidR="00AE6826" w:rsidRDefault="00AE6826" w:rsidP="00AE6826">
                            <w:proofErr w:type="spellStart"/>
                            <w:r>
                              <w:t>ProxySQLAdmin</w:t>
                            </w:r>
                            <w:proofErr w:type="spellEnd"/>
                            <w:r>
                              <w:t xml:space="preserve"> &gt; INSERT INTO </w:t>
                            </w:r>
                            <w:proofErr w:type="spellStart"/>
                            <w:r>
                              <w:t>mysql_group_replication_hostgroups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writer_hostgroup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ackup_writer_hostgroup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eader_hostgroup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offline_hostgroup</w:t>
                            </w:r>
                            <w:proofErr w:type="spellEnd"/>
                            <w:r>
                              <w:t xml:space="preserve">, active, </w:t>
                            </w:r>
                            <w:proofErr w:type="spellStart"/>
                            <w:r>
                              <w:t>max_writer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writer_is_also_reade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ax_transactions_behind</w:t>
                            </w:r>
                            <w:proofErr w:type="spellEnd"/>
                            <w:r>
                              <w:t>) VALUES (2, 4, 3, 1, 1, 3, 1, 100);</w:t>
                            </w:r>
                          </w:p>
                          <w:p w14:paraId="1BDB53BA" w14:textId="77777777" w:rsidR="00AE6826" w:rsidRDefault="00AE6826" w:rsidP="00AE6826">
                            <w:proofErr w:type="spellStart"/>
                            <w:r>
                              <w:t>ProxySQLAdmin</w:t>
                            </w:r>
                            <w:proofErr w:type="spellEnd"/>
                            <w:r>
                              <w:t xml:space="preserve"> &gt; INSERT INTO </w:t>
                            </w:r>
                            <w:proofErr w:type="spellStart"/>
                            <w:r>
                              <w:t>mysql_</w:t>
                            </w:r>
                            <w:proofErr w:type="gramStart"/>
                            <w:r>
                              <w:t>server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hostgroup_id</w:t>
                            </w:r>
                            <w:proofErr w:type="spellEnd"/>
                            <w:r>
                              <w:t>, hostname, port) VALUES (2, '192.168.33.12', 3306);</w:t>
                            </w:r>
                          </w:p>
                          <w:p w14:paraId="42440367" w14:textId="13A2B77E" w:rsidR="00AE6826" w:rsidRDefault="00AE6826" w:rsidP="00AE6826">
                            <w:proofErr w:type="spellStart"/>
                            <w:r>
                              <w:t>ProxySQLAdmin</w:t>
                            </w:r>
                            <w:proofErr w:type="spellEnd"/>
                            <w:r>
                              <w:t xml:space="preserve"> &gt; INSERT INTO </w:t>
                            </w:r>
                            <w:proofErr w:type="spellStart"/>
                            <w:r>
                              <w:t>mysql_</w:t>
                            </w:r>
                            <w:proofErr w:type="gramStart"/>
                            <w:r>
                              <w:t>server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hostgroup_id</w:t>
                            </w:r>
                            <w:proofErr w:type="spellEnd"/>
                            <w:r>
                              <w:t>, hostname, port) VALUES (2, '192.168.33.13', 3306);</w:t>
                            </w:r>
                          </w:p>
                          <w:p w14:paraId="42B1369A" w14:textId="77777777" w:rsidR="00AE6826" w:rsidRDefault="00AE6826" w:rsidP="00AE6826">
                            <w:proofErr w:type="spellStart"/>
                            <w:r>
                              <w:t>ProxySQLAdmin</w:t>
                            </w:r>
                            <w:proofErr w:type="spellEnd"/>
                            <w:r>
                              <w:t xml:space="preserve"> &gt; LOAD MYSQL SERVERS TO RUNTIME;</w:t>
                            </w:r>
                          </w:p>
                          <w:p w14:paraId="64662A66" w14:textId="23889467" w:rsidR="00AE6826" w:rsidRDefault="00AE6826" w:rsidP="00AE6826">
                            <w:proofErr w:type="spellStart"/>
                            <w:r>
                              <w:t>ProxySQLAdmin</w:t>
                            </w:r>
                            <w:proofErr w:type="spellEnd"/>
                            <w:r>
                              <w:t xml:space="preserve"> &gt; SAVE MYSQL SERVERS TO DISK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23F7" id="_x0000_s1081" type="#_x0000_t202" style="position:absolute;left:0;text-align:left;margin-left:39.85pt;margin-top:.55pt;width:404.3pt;height:192.1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">
                <v:textbox>
                  <w:txbxContent>
                    <w:p w14:paraId="6BA108CB" w14:textId="77777777" w:rsidR="00AE6826" w:rsidRDefault="00AE6826" w:rsidP="00AE6826">
                      <w:proofErr w:type="spellStart"/>
                      <w:r>
                        <w:t>ProxySQLAdmin</w:t>
                      </w:r>
                      <w:proofErr w:type="spellEnd"/>
                      <w:r>
                        <w:t xml:space="preserve"> &gt; INSERT INTO </w:t>
                      </w:r>
                      <w:proofErr w:type="spellStart"/>
                      <w:r>
                        <w:t>mysql_group_replication_hostgroups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writer_hostgroup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ackup_writer_hostgroup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eader_hostgroup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offline_hostgroup</w:t>
                      </w:r>
                      <w:proofErr w:type="spellEnd"/>
                      <w:r>
                        <w:t xml:space="preserve">, active, </w:t>
                      </w:r>
                      <w:proofErr w:type="spellStart"/>
                      <w:r>
                        <w:t>max_writer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writer_is_also_reade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ax_transactions_behind</w:t>
                      </w:r>
                      <w:proofErr w:type="spellEnd"/>
                      <w:r>
                        <w:t>) VALUES (2, 4, 3, 1, 1, 3, 1, 100);</w:t>
                      </w:r>
                    </w:p>
                    <w:p w14:paraId="1BDB53BA" w14:textId="77777777" w:rsidR="00AE6826" w:rsidRDefault="00AE6826" w:rsidP="00AE6826">
                      <w:proofErr w:type="spellStart"/>
                      <w:r>
                        <w:t>ProxySQLAdmin</w:t>
                      </w:r>
                      <w:proofErr w:type="spellEnd"/>
                      <w:r>
                        <w:t xml:space="preserve"> &gt; INSERT INTO </w:t>
                      </w:r>
                      <w:proofErr w:type="spellStart"/>
                      <w:r>
                        <w:t>mysql_</w:t>
                      </w:r>
                      <w:proofErr w:type="gramStart"/>
                      <w:r>
                        <w:t>server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hostgroup_id</w:t>
                      </w:r>
                      <w:proofErr w:type="spellEnd"/>
                      <w:r>
                        <w:t>, hostname, port) VALUES (2, '192.168.33.12', 3306);</w:t>
                      </w:r>
                    </w:p>
                    <w:p w14:paraId="42440367" w14:textId="13A2B77E" w:rsidR="00AE6826" w:rsidRDefault="00AE6826" w:rsidP="00AE6826">
                      <w:proofErr w:type="spellStart"/>
                      <w:r>
                        <w:t>ProxySQLAdmin</w:t>
                      </w:r>
                      <w:proofErr w:type="spellEnd"/>
                      <w:r>
                        <w:t xml:space="preserve"> &gt; INSERT INTO </w:t>
                      </w:r>
                      <w:proofErr w:type="spellStart"/>
                      <w:r>
                        <w:t>mysql_</w:t>
                      </w:r>
                      <w:proofErr w:type="gramStart"/>
                      <w:r>
                        <w:t>server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hostgroup_id</w:t>
                      </w:r>
                      <w:proofErr w:type="spellEnd"/>
                      <w:r>
                        <w:t>, hostname, port) VALUES (2, '192.168.33.13', 3306);</w:t>
                      </w:r>
                    </w:p>
                    <w:p w14:paraId="42B1369A" w14:textId="77777777" w:rsidR="00AE6826" w:rsidRDefault="00AE6826" w:rsidP="00AE6826">
                      <w:proofErr w:type="spellStart"/>
                      <w:r>
                        <w:t>ProxySQLAdmin</w:t>
                      </w:r>
                      <w:proofErr w:type="spellEnd"/>
                      <w:r>
                        <w:t xml:space="preserve"> &gt; LOAD MYSQL SERVERS TO RUNTIME;</w:t>
                      </w:r>
                    </w:p>
                    <w:p w14:paraId="64662A66" w14:textId="23889467" w:rsidR="00AE6826" w:rsidRDefault="00AE6826" w:rsidP="00AE6826">
                      <w:proofErr w:type="spellStart"/>
                      <w:r>
                        <w:t>ProxySQLAdmin</w:t>
                      </w:r>
                      <w:proofErr w:type="spellEnd"/>
                      <w:r>
                        <w:t xml:space="preserve"> &gt; SAVE MYSQL SERVERS TO DISK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6826">
        <w:rPr>
          <w:b/>
          <w:bCs/>
        </w:rPr>
        <w:t xml:space="preserve">Setelah </w:t>
      </w:r>
      <w:proofErr w:type="spellStart"/>
      <w:r w:rsidRPr="00AE6826">
        <w:rPr>
          <w:b/>
          <w:bCs/>
        </w:rPr>
        <w:t>itu</w:t>
      </w:r>
      <w:proofErr w:type="spellEnd"/>
      <w:r w:rsidRPr="00AE6826">
        <w:rPr>
          <w:b/>
          <w:bCs/>
        </w:rPr>
        <w:t xml:space="preserve"> di </w:t>
      </w:r>
      <w:proofErr w:type="spellStart"/>
      <w:r w:rsidRPr="00AE6826">
        <w:rPr>
          <w:b/>
          <w:bCs/>
        </w:rPr>
        <w:t>cek</w:t>
      </w:r>
      <w:proofErr w:type="spellEnd"/>
      <w:r w:rsidRPr="00AE6826">
        <w:rPr>
          <w:b/>
          <w:bCs/>
        </w:rPr>
        <w:t xml:space="preserve"> </w:t>
      </w:r>
      <w:proofErr w:type="spellStart"/>
      <w:r w:rsidRPr="00AE6826">
        <w:rPr>
          <w:b/>
          <w:bCs/>
        </w:rPr>
        <w:t>kembali</w:t>
      </w:r>
      <w:proofErr w:type="spellEnd"/>
      <w:r w:rsidRPr="00AE6826">
        <w:rPr>
          <w:b/>
          <w:bCs/>
        </w:rPr>
        <w:t xml:space="preserve">, </w:t>
      </w:r>
      <w:proofErr w:type="spellStart"/>
      <w:r w:rsidRPr="00AE6826">
        <w:rPr>
          <w:b/>
          <w:bCs/>
        </w:rPr>
        <w:t>apakah</w:t>
      </w:r>
      <w:proofErr w:type="spellEnd"/>
      <w:r w:rsidRPr="00AE6826">
        <w:rPr>
          <w:b/>
          <w:bCs/>
        </w:rPr>
        <w:t xml:space="preserve"> Service API </w:t>
      </w:r>
      <w:proofErr w:type="spellStart"/>
      <w:r w:rsidRPr="00AE6826">
        <w:rPr>
          <w:b/>
          <w:bCs/>
        </w:rPr>
        <w:t>sudah</w:t>
      </w:r>
      <w:proofErr w:type="spellEnd"/>
      <w:r w:rsidRPr="00AE6826">
        <w:rPr>
          <w:b/>
          <w:bCs/>
        </w:rPr>
        <w:t xml:space="preserve"> </w:t>
      </w:r>
      <w:proofErr w:type="spellStart"/>
      <w:r w:rsidRPr="00AE6826">
        <w:rPr>
          <w:b/>
          <w:bCs/>
        </w:rPr>
        <w:t>terhubung</w:t>
      </w:r>
      <w:proofErr w:type="spellEnd"/>
      <w:r w:rsidRPr="00AE6826">
        <w:rPr>
          <w:b/>
          <w:bCs/>
        </w:rPr>
        <w:t xml:space="preserve"> </w:t>
      </w:r>
      <w:proofErr w:type="spellStart"/>
      <w:r w:rsidRPr="00AE6826">
        <w:rPr>
          <w:b/>
          <w:bCs/>
        </w:rPr>
        <w:t>den</w:t>
      </w:r>
      <w:r>
        <w:rPr>
          <w:b/>
          <w:bCs/>
        </w:rPr>
        <w:t>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xtSQL</w:t>
      </w:r>
      <w:proofErr w:type="spellEnd"/>
    </w:p>
    <w:p w14:paraId="5E58349A" w14:textId="52F3CD80" w:rsidR="00A7688E" w:rsidRDefault="00A7688E" w:rsidP="00A7688E">
      <w:pPr>
        <w:ind w:firstLine="810"/>
        <w:rPr>
          <w:b/>
          <w:bCs/>
        </w:rPr>
      </w:pPr>
      <w:r>
        <w:rPr>
          <w:b/>
          <w:bCs/>
        </w:rPr>
        <w:t>#</w:t>
      </w: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User MySQL pada Service API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p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aks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lalu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xySQL</w:t>
      </w:r>
      <w:proofErr w:type="spellEnd"/>
    </w:p>
    <w:p w14:paraId="1503D8B3" w14:textId="31E61452" w:rsidR="00A7688E" w:rsidRDefault="00A7688E" w:rsidP="00A7688E">
      <w:pPr>
        <w:ind w:firstLine="810"/>
        <w:rPr>
          <w:b/>
          <w:bCs/>
        </w:rPr>
      </w:pPr>
      <w:r w:rsidRPr="00A7688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1034599" wp14:editId="5FEE846D">
                <wp:simplePos x="0" y="0"/>
                <wp:positionH relativeFrom="column">
                  <wp:posOffset>562610</wp:posOffset>
                </wp:positionH>
                <wp:positionV relativeFrom="paragraph">
                  <wp:posOffset>294640</wp:posOffset>
                </wp:positionV>
                <wp:extent cx="4958715" cy="1539875"/>
                <wp:effectExtent l="0" t="0" r="13335" b="2222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715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2E0A4" w14:textId="49A0E23C" w:rsidR="00A7688E" w:rsidRDefault="00A7688E" w:rsidP="00A7688E">
                            <w:r>
                              <w:t xml:space="preserve">service1 &gt; </w:t>
                            </w:r>
                            <w:proofErr w:type="spellStart"/>
                            <w:r>
                              <w:t>mysql</w:t>
                            </w:r>
                            <w:proofErr w:type="spellEnd"/>
                            <w:r>
                              <w:t xml:space="preserve"> -u root -p</w:t>
                            </w:r>
                          </w:p>
                          <w:p w14:paraId="60A0E684" w14:textId="77777777" w:rsidR="00A7688E" w:rsidRDefault="00A7688E" w:rsidP="00A7688E">
                            <w:proofErr w:type="spellStart"/>
                            <w:r>
                              <w:t>mysql</w:t>
                            </w:r>
                            <w:proofErr w:type="spellEnd"/>
                            <w:r>
                              <w:t xml:space="preserve"> &gt; CREATE USER '</w:t>
                            </w:r>
                            <w:proofErr w:type="spellStart"/>
                            <w:r>
                              <w:t>mysqlcluster</w:t>
                            </w:r>
                            <w:proofErr w:type="spellEnd"/>
                            <w:r>
                              <w:t>'@'%' IDENTIFIED BY 'vagrant';</w:t>
                            </w:r>
                          </w:p>
                          <w:p w14:paraId="17B84839" w14:textId="77777777" w:rsidR="00A7688E" w:rsidRDefault="00A7688E" w:rsidP="00A7688E">
                            <w:proofErr w:type="spellStart"/>
                            <w:r>
                              <w:t>mysql</w:t>
                            </w:r>
                            <w:proofErr w:type="spellEnd"/>
                            <w:r>
                              <w:t xml:space="preserve"> &gt; GRANT ALL PRIVILEGES on </w:t>
                            </w:r>
                            <w:proofErr w:type="gramStart"/>
                            <w:r>
                              <w:t>clustertest.*</w:t>
                            </w:r>
                            <w:proofErr w:type="gramEnd"/>
                            <w:r>
                              <w:t xml:space="preserve"> to '</w:t>
                            </w:r>
                            <w:proofErr w:type="spellStart"/>
                            <w:r>
                              <w:t>mysqlcluster</w:t>
                            </w:r>
                            <w:proofErr w:type="spellEnd"/>
                            <w:r>
                              <w:t>'@'%';</w:t>
                            </w:r>
                          </w:p>
                          <w:p w14:paraId="13B76643" w14:textId="77777777" w:rsidR="00A7688E" w:rsidRDefault="00A7688E" w:rsidP="00A7688E">
                            <w:proofErr w:type="spellStart"/>
                            <w:r>
                              <w:t>mysql</w:t>
                            </w:r>
                            <w:proofErr w:type="spellEnd"/>
                            <w:r>
                              <w:t xml:space="preserve"> &gt; FLUSH PRIVILEGES;</w:t>
                            </w:r>
                          </w:p>
                          <w:p w14:paraId="744EE570" w14:textId="1BE209DB" w:rsidR="00A7688E" w:rsidRDefault="00A7688E" w:rsidP="00A7688E">
                            <w:proofErr w:type="spellStart"/>
                            <w:r>
                              <w:t>mysql</w:t>
                            </w:r>
                            <w:proofErr w:type="spellEnd"/>
                            <w:r>
                              <w:t xml:space="preserve"> &gt; exi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4599" id="_x0000_s1082" type="#_x0000_t202" style="position:absolute;left:0;text-align:left;margin-left:44.3pt;margin-top:23.2pt;width:390.45pt;height:121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">
                <v:textbox>
                  <w:txbxContent>
                    <w:p w14:paraId="60F2E0A4" w14:textId="49A0E23C" w:rsidR="00A7688E" w:rsidRDefault="00A7688E" w:rsidP="00A7688E">
                      <w:r>
                        <w:t xml:space="preserve">service1 &gt; </w:t>
                      </w:r>
                      <w:proofErr w:type="spellStart"/>
                      <w:r>
                        <w:t>mysql</w:t>
                      </w:r>
                      <w:proofErr w:type="spellEnd"/>
                      <w:r>
                        <w:t xml:space="preserve"> -u root -p</w:t>
                      </w:r>
                    </w:p>
                    <w:p w14:paraId="60A0E684" w14:textId="77777777" w:rsidR="00A7688E" w:rsidRDefault="00A7688E" w:rsidP="00A7688E">
                      <w:proofErr w:type="spellStart"/>
                      <w:r>
                        <w:t>mysql</w:t>
                      </w:r>
                      <w:proofErr w:type="spellEnd"/>
                      <w:r>
                        <w:t xml:space="preserve"> &gt; CREATE USER '</w:t>
                      </w:r>
                      <w:proofErr w:type="spellStart"/>
                      <w:r>
                        <w:t>mysqlcluster</w:t>
                      </w:r>
                      <w:proofErr w:type="spellEnd"/>
                      <w:r>
                        <w:t>'@'%' IDENTIFIED BY 'vagrant';</w:t>
                      </w:r>
                    </w:p>
                    <w:p w14:paraId="17B84839" w14:textId="77777777" w:rsidR="00A7688E" w:rsidRDefault="00A7688E" w:rsidP="00A7688E">
                      <w:proofErr w:type="spellStart"/>
                      <w:r>
                        <w:t>mysql</w:t>
                      </w:r>
                      <w:proofErr w:type="spellEnd"/>
                      <w:r>
                        <w:t xml:space="preserve"> &gt; GRANT ALL PRIVILEGES on </w:t>
                      </w:r>
                      <w:proofErr w:type="gramStart"/>
                      <w:r>
                        <w:t>clustertest.*</w:t>
                      </w:r>
                      <w:proofErr w:type="gramEnd"/>
                      <w:r>
                        <w:t xml:space="preserve"> to '</w:t>
                      </w:r>
                      <w:proofErr w:type="spellStart"/>
                      <w:r>
                        <w:t>mysqlcluster</w:t>
                      </w:r>
                      <w:proofErr w:type="spellEnd"/>
                      <w:r>
                        <w:t>'@'%';</w:t>
                      </w:r>
                    </w:p>
                    <w:p w14:paraId="13B76643" w14:textId="77777777" w:rsidR="00A7688E" w:rsidRDefault="00A7688E" w:rsidP="00A7688E">
                      <w:proofErr w:type="spellStart"/>
                      <w:r>
                        <w:t>mysql</w:t>
                      </w:r>
                      <w:proofErr w:type="spellEnd"/>
                      <w:r>
                        <w:t xml:space="preserve"> &gt; FLUSH PRIVILEGES;</w:t>
                      </w:r>
                    </w:p>
                    <w:p w14:paraId="744EE570" w14:textId="1BE209DB" w:rsidR="00A7688E" w:rsidRDefault="00A7688E" w:rsidP="00A7688E">
                      <w:proofErr w:type="spellStart"/>
                      <w:r>
                        <w:t>mysql</w:t>
                      </w:r>
                      <w:proofErr w:type="spellEnd"/>
                      <w:r>
                        <w:t xml:space="preserve"> &gt; exi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A7688E">
        <w:rPr>
          <w:b/>
          <w:bCs/>
        </w:rPr>
        <w:t>Tahap</w:t>
      </w:r>
      <w:proofErr w:type="spellEnd"/>
      <w:r w:rsidRPr="00A7688E">
        <w:rPr>
          <w:b/>
          <w:bCs/>
        </w:rPr>
        <w:t xml:space="preserve"> </w:t>
      </w:r>
      <w:proofErr w:type="spellStart"/>
      <w:r w:rsidRPr="00A7688E">
        <w:rPr>
          <w:b/>
          <w:bCs/>
        </w:rPr>
        <w:t>Awal</w:t>
      </w:r>
      <w:proofErr w:type="spellEnd"/>
      <w:r w:rsidRPr="00A7688E">
        <w:rPr>
          <w:b/>
          <w:bCs/>
        </w:rPr>
        <w:t xml:space="preserve"> </w:t>
      </w:r>
      <w:proofErr w:type="spellStart"/>
      <w:r w:rsidRPr="00A7688E">
        <w:rPr>
          <w:b/>
          <w:bCs/>
        </w:rPr>
        <w:t>nya</w:t>
      </w:r>
      <w:proofErr w:type="spellEnd"/>
      <w:r w:rsidRPr="00A7688E">
        <w:rPr>
          <w:b/>
          <w:bCs/>
        </w:rPr>
        <w:t xml:space="preserve"> </w:t>
      </w:r>
      <w:proofErr w:type="spellStart"/>
      <w:r w:rsidRPr="00A7688E">
        <w:rPr>
          <w:b/>
          <w:bCs/>
        </w:rPr>
        <w:t>yaitu</w:t>
      </w:r>
      <w:proofErr w:type="spellEnd"/>
      <w:r w:rsidRPr="00A7688E">
        <w:rPr>
          <w:b/>
          <w:bCs/>
        </w:rPr>
        <w:t xml:space="preserve"> login(</w:t>
      </w:r>
      <w:proofErr w:type="spellStart"/>
      <w:r w:rsidRPr="00A7688E">
        <w:rPr>
          <w:b/>
          <w:bCs/>
        </w:rPr>
        <w:t>masuk</w:t>
      </w:r>
      <w:proofErr w:type="spellEnd"/>
      <w:r>
        <w:rPr>
          <w:b/>
          <w:bCs/>
        </w:rPr>
        <w:t>) pada server service API</w:t>
      </w:r>
    </w:p>
    <w:p w14:paraId="0E0BC345" w14:textId="6022952D" w:rsidR="00A7688E" w:rsidRPr="00946063" w:rsidRDefault="00A7688E" w:rsidP="00A7688E">
      <w:pPr>
        <w:ind w:firstLine="810"/>
        <w:rPr>
          <w:b/>
          <w:bCs/>
        </w:rPr>
      </w:pPr>
      <w:r w:rsidRPr="00A7688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D4C3060" wp14:editId="0B4E510E">
                <wp:simplePos x="0" y="0"/>
                <wp:positionH relativeFrom="column">
                  <wp:posOffset>555625</wp:posOffset>
                </wp:positionH>
                <wp:positionV relativeFrom="paragraph">
                  <wp:posOffset>1908175</wp:posOffset>
                </wp:positionV>
                <wp:extent cx="4979670" cy="1026795"/>
                <wp:effectExtent l="0" t="0" r="11430" b="2095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967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F1518" w14:textId="38641F9A" w:rsidR="00A7688E" w:rsidRDefault="00A7688E" w:rsidP="00A7688E">
                            <w:proofErr w:type="spellStart"/>
                            <w:r>
                              <w:t>ProxySQLAdmin</w:t>
                            </w:r>
                            <w:proofErr w:type="spellEnd"/>
                            <w:r>
                              <w:t xml:space="preserve"> &gt; INSERT INTO </w:t>
                            </w:r>
                            <w:proofErr w:type="spellStart"/>
                            <w:r>
                              <w:t>mysql_</w:t>
                            </w:r>
                            <w:proofErr w:type="gramStart"/>
                            <w:r>
                              <w:t>user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username, password, </w:t>
                            </w:r>
                            <w:proofErr w:type="spellStart"/>
                            <w:r>
                              <w:t>default_hostgroup</w:t>
                            </w:r>
                            <w:proofErr w:type="spellEnd"/>
                            <w:r>
                              <w:t>) VALUES ('</w:t>
                            </w:r>
                            <w:proofErr w:type="spellStart"/>
                            <w:r>
                              <w:t>mysqlcluster</w:t>
                            </w:r>
                            <w:proofErr w:type="spellEnd"/>
                            <w:r>
                              <w:t>', 'vagrant', 2);</w:t>
                            </w:r>
                          </w:p>
                          <w:p w14:paraId="7D991A26" w14:textId="77777777" w:rsidR="00A7688E" w:rsidRDefault="00A7688E" w:rsidP="00A7688E">
                            <w:proofErr w:type="spellStart"/>
                            <w:r>
                              <w:t>ProxySQLAdmin</w:t>
                            </w:r>
                            <w:proofErr w:type="spellEnd"/>
                            <w:r>
                              <w:t xml:space="preserve"> &gt; LOAD MYSQL USERS TO RUNTIME;</w:t>
                            </w:r>
                          </w:p>
                          <w:p w14:paraId="76C57104" w14:textId="616D47B0" w:rsidR="00A7688E" w:rsidRDefault="00A7688E" w:rsidP="00A7688E">
                            <w:proofErr w:type="spellStart"/>
                            <w:r>
                              <w:t>ProxySQLAdmin</w:t>
                            </w:r>
                            <w:proofErr w:type="spellEnd"/>
                            <w:r>
                              <w:t xml:space="preserve"> &gt; SAVE MYSQL USERS TO DISK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3060" id="_x0000_s1083" type="#_x0000_t202" style="position:absolute;left:0;text-align:left;margin-left:43.75pt;margin-top:150.25pt;width:392.1pt;height:80.8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">
                <v:textbox>
                  <w:txbxContent>
                    <w:p w14:paraId="40BF1518" w14:textId="38641F9A" w:rsidR="00A7688E" w:rsidRDefault="00A7688E" w:rsidP="00A7688E">
                      <w:proofErr w:type="spellStart"/>
                      <w:r>
                        <w:t>ProxySQLAdmin</w:t>
                      </w:r>
                      <w:proofErr w:type="spellEnd"/>
                      <w:r>
                        <w:t xml:space="preserve"> &gt; INSERT INTO </w:t>
                      </w:r>
                      <w:proofErr w:type="spellStart"/>
                      <w:r>
                        <w:t>mysql_</w:t>
                      </w:r>
                      <w:proofErr w:type="gramStart"/>
                      <w:r>
                        <w:t>user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username, password, </w:t>
                      </w:r>
                      <w:proofErr w:type="spellStart"/>
                      <w:r>
                        <w:t>default_hostgroup</w:t>
                      </w:r>
                      <w:proofErr w:type="spellEnd"/>
                      <w:r>
                        <w:t>) VALUES ('</w:t>
                      </w:r>
                      <w:proofErr w:type="spellStart"/>
                      <w:r>
                        <w:t>mysqlcluster</w:t>
                      </w:r>
                      <w:proofErr w:type="spellEnd"/>
                      <w:r>
                        <w:t>', 'vagrant', 2);</w:t>
                      </w:r>
                    </w:p>
                    <w:p w14:paraId="7D991A26" w14:textId="77777777" w:rsidR="00A7688E" w:rsidRDefault="00A7688E" w:rsidP="00A7688E">
                      <w:proofErr w:type="spellStart"/>
                      <w:r>
                        <w:t>ProxySQLAdmin</w:t>
                      </w:r>
                      <w:proofErr w:type="spellEnd"/>
                      <w:r>
                        <w:t xml:space="preserve"> &gt; LOAD MYSQL USERS TO RUNTIME;</w:t>
                      </w:r>
                    </w:p>
                    <w:p w14:paraId="76C57104" w14:textId="616D47B0" w:rsidR="00A7688E" w:rsidRDefault="00A7688E" w:rsidP="00A7688E">
                      <w:proofErr w:type="spellStart"/>
                      <w:r>
                        <w:t>ProxySQLAdmin</w:t>
                      </w:r>
                      <w:proofErr w:type="spellEnd"/>
                      <w:r>
                        <w:t xml:space="preserve"> &gt; SAVE MYSQL USERS TO DISK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6063">
        <w:rPr>
          <w:b/>
          <w:bCs/>
        </w:rPr>
        <w:t>#</w:t>
      </w:r>
      <w:proofErr w:type="spellStart"/>
      <w:r w:rsidRPr="00946063">
        <w:rPr>
          <w:b/>
          <w:bCs/>
        </w:rPr>
        <w:t>Membuat</w:t>
      </w:r>
      <w:proofErr w:type="spellEnd"/>
      <w:r w:rsidRPr="00946063">
        <w:rPr>
          <w:b/>
          <w:bCs/>
        </w:rPr>
        <w:t xml:space="preserve"> User MySQL pada </w:t>
      </w:r>
      <w:proofErr w:type="spellStart"/>
      <w:r w:rsidRPr="00946063">
        <w:rPr>
          <w:b/>
          <w:bCs/>
        </w:rPr>
        <w:t>ProxySQL</w:t>
      </w:r>
      <w:proofErr w:type="spellEnd"/>
      <w:r w:rsidRPr="00946063">
        <w:rPr>
          <w:b/>
          <w:bCs/>
        </w:rPr>
        <w:t xml:space="preserve"> agar </w:t>
      </w:r>
      <w:proofErr w:type="spellStart"/>
      <w:r w:rsidRPr="00946063">
        <w:rPr>
          <w:b/>
          <w:bCs/>
        </w:rPr>
        <w:t>dapat</w:t>
      </w:r>
      <w:proofErr w:type="spellEnd"/>
      <w:r w:rsidRPr="00946063">
        <w:rPr>
          <w:b/>
          <w:bCs/>
        </w:rPr>
        <w:t xml:space="preserve"> </w:t>
      </w:r>
      <w:proofErr w:type="spellStart"/>
      <w:r w:rsidRPr="00946063">
        <w:rPr>
          <w:b/>
          <w:bCs/>
        </w:rPr>
        <w:t>diakses</w:t>
      </w:r>
      <w:proofErr w:type="spellEnd"/>
      <w:r w:rsidRPr="00946063">
        <w:rPr>
          <w:b/>
          <w:bCs/>
        </w:rPr>
        <w:t xml:space="preserve"> </w:t>
      </w:r>
      <w:proofErr w:type="spellStart"/>
      <w:r w:rsidRPr="00946063">
        <w:rPr>
          <w:b/>
          <w:bCs/>
        </w:rPr>
        <w:t>melalui</w:t>
      </w:r>
      <w:proofErr w:type="spellEnd"/>
      <w:r w:rsidRPr="00946063">
        <w:rPr>
          <w:b/>
          <w:bCs/>
        </w:rPr>
        <w:t xml:space="preserve"> </w:t>
      </w:r>
      <w:proofErr w:type="spellStart"/>
      <w:r w:rsidRPr="00946063">
        <w:rPr>
          <w:b/>
          <w:bCs/>
        </w:rPr>
        <w:t>aplikasi</w:t>
      </w:r>
      <w:proofErr w:type="spellEnd"/>
    </w:p>
    <w:p w14:paraId="1289CA2B" w14:textId="2DE1ABC7" w:rsidR="00A7688E" w:rsidRDefault="00946063" w:rsidP="00A7688E">
      <w:pPr>
        <w:ind w:firstLine="810"/>
        <w:rPr>
          <w:b/>
          <w:bCs/>
        </w:rPr>
      </w:pPr>
      <w:r w:rsidRPr="0094606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80F6C41" wp14:editId="75AA00B6">
                <wp:simplePos x="0" y="0"/>
                <wp:positionH relativeFrom="margin">
                  <wp:align>center</wp:align>
                </wp:positionH>
                <wp:positionV relativeFrom="paragraph">
                  <wp:posOffset>1384642</wp:posOffset>
                </wp:positionV>
                <wp:extent cx="4846320" cy="407670"/>
                <wp:effectExtent l="0" t="0" r="11430" b="1143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936DF" w14:textId="348480E5" w:rsidR="00946063" w:rsidRDefault="00946063">
                            <w:r>
                              <w:t>Select @@host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6C41" id="_x0000_s1084" type="#_x0000_t202" style="position:absolute;left:0;text-align:left;margin-left:0;margin-top:109.05pt;width:381.6pt;height:32.1pt;z-index:251778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s3KAIAAE4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">
                <v:textbox>
                  <w:txbxContent>
                    <w:p w14:paraId="76D936DF" w14:textId="348480E5" w:rsidR="00946063" w:rsidRDefault="00946063">
                      <w:r>
                        <w:t>Select @@host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6063">
        <w:rPr>
          <w:b/>
          <w:bCs/>
        </w:rPr>
        <w:t>#</w:t>
      </w:r>
      <w:proofErr w:type="spellStart"/>
      <w:r w:rsidRPr="00946063">
        <w:rPr>
          <w:b/>
          <w:bCs/>
        </w:rPr>
        <w:t>Melakukan</w:t>
      </w:r>
      <w:proofErr w:type="spellEnd"/>
      <w:r w:rsidRPr="00946063">
        <w:rPr>
          <w:b/>
          <w:bCs/>
        </w:rPr>
        <w:t xml:space="preserve"> </w:t>
      </w:r>
      <w:proofErr w:type="spellStart"/>
      <w:r w:rsidRPr="00946063">
        <w:rPr>
          <w:b/>
          <w:bCs/>
        </w:rPr>
        <w:t>percobaan</w:t>
      </w:r>
      <w:proofErr w:type="spellEnd"/>
      <w:r w:rsidRPr="00946063">
        <w:rPr>
          <w:b/>
          <w:bCs/>
        </w:rPr>
        <w:t xml:space="preserve"> </w:t>
      </w:r>
      <w:proofErr w:type="spellStart"/>
      <w:r w:rsidRPr="00946063">
        <w:rPr>
          <w:b/>
          <w:bCs/>
        </w:rPr>
        <w:t>dengan</w:t>
      </w:r>
      <w:proofErr w:type="spellEnd"/>
      <w:r w:rsidRPr="00946063">
        <w:rPr>
          <w:b/>
          <w:bCs/>
        </w:rPr>
        <w:t xml:space="preserve"> </w:t>
      </w:r>
      <w:proofErr w:type="spellStart"/>
      <w:r w:rsidRPr="00946063">
        <w:rPr>
          <w:b/>
          <w:bCs/>
        </w:rPr>
        <w:t>menggunakan</w:t>
      </w:r>
      <w:proofErr w:type="spellEnd"/>
      <w:r w:rsidRPr="00946063">
        <w:rPr>
          <w:b/>
          <w:bCs/>
        </w:rPr>
        <w:t xml:space="preserve"> </w:t>
      </w:r>
      <w:proofErr w:type="spellStart"/>
      <w:r w:rsidRPr="00946063">
        <w:rPr>
          <w:b/>
          <w:bCs/>
        </w:rPr>
        <w:t>A</w:t>
      </w:r>
      <w:r>
        <w:rPr>
          <w:b/>
          <w:bCs/>
        </w:rPr>
        <w:t>plikasi</w:t>
      </w:r>
      <w:proofErr w:type="spellEnd"/>
    </w:p>
    <w:p w14:paraId="2DE11D5C" w14:textId="77777777" w:rsidR="00946063" w:rsidRDefault="00946063" w:rsidP="00A7688E">
      <w:pPr>
        <w:ind w:firstLine="810"/>
        <w:rPr>
          <w:b/>
          <w:bCs/>
        </w:rPr>
      </w:pPr>
    </w:p>
    <w:p w14:paraId="41DA06A0" w14:textId="77777777" w:rsidR="00946063" w:rsidRDefault="00946063" w:rsidP="00A7688E">
      <w:pPr>
        <w:ind w:firstLine="810"/>
        <w:rPr>
          <w:b/>
          <w:bCs/>
        </w:rPr>
      </w:pPr>
    </w:p>
    <w:p w14:paraId="0D6856DE" w14:textId="303023CC" w:rsidR="00946063" w:rsidRDefault="00946063" w:rsidP="00A7688E">
      <w:pPr>
        <w:ind w:firstLine="810"/>
        <w:rPr>
          <w:b/>
          <w:bCs/>
        </w:rPr>
      </w:pPr>
      <w:r>
        <w:rPr>
          <w:b/>
          <w:bCs/>
        </w:rPr>
        <w:lastRenderedPageBreak/>
        <w:t xml:space="preserve">Hasil (output): </w:t>
      </w:r>
    </w:p>
    <w:p w14:paraId="64F03AE1" w14:textId="643D06D5" w:rsidR="00946063" w:rsidRDefault="00946063" w:rsidP="00A7688E">
      <w:pPr>
        <w:ind w:firstLine="810"/>
        <w:rPr>
          <w:b/>
          <w:bCs/>
        </w:rPr>
      </w:pPr>
      <w:r w:rsidRPr="00946063">
        <w:rPr>
          <w:b/>
          <w:bCs/>
        </w:rPr>
        <w:drawing>
          <wp:inline distT="0" distB="0" distL="0" distR="0" wp14:anchorId="285492FD" wp14:editId="440FD002">
            <wp:extent cx="4450067" cy="2328203"/>
            <wp:effectExtent l="0" t="0" r="825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2174" cy="232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0A00" w14:textId="77777777" w:rsidR="00946063" w:rsidRPr="00946063" w:rsidRDefault="00946063" w:rsidP="00A7688E">
      <w:pPr>
        <w:ind w:firstLine="810"/>
        <w:rPr>
          <w:b/>
          <w:bCs/>
        </w:rPr>
      </w:pPr>
      <w:bookmarkStart w:id="0" w:name="_GoBack"/>
      <w:bookmarkEnd w:id="0"/>
    </w:p>
    <w:p w14:paraId="283A0B9A" w14:textId="59E69BB4" w:rsidR="00D05420" w:rsidRPr="00946063" w:rsidRDefault="00D05420" w:rsidP="00D05420">
      <w:pPr>
        <w:ind w:firstLine="720"/>
        <w:rPr>
          <w:b/>
          <w:bCs/>
        </w:rPr>
      </w:pPr>
    </w:p>
    <w:sectPr w:rsidR="00D05420" w:rsidRPr="009460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726C"/>
    <w:multiLevelType w:val="hybridMultilevel"/>
    <w:tmpl w:val="181E7926"/>
    <w:lvl w:ilvl="0" w:tplc="BDA4F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E90EC1"/>
    <w:multiLevelType w:val="multilevel"/>
    <w:tmpl w:val="64F6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73E2C"/>
    <w:multiLevelType w:val="hybridMultilevel"/>
    <w:tmpl w:val="CD34FF2A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39095825"/>
    <w:multiLevelType w:val="hybridMultilevel"/>
    <w:tmpl w:val="FD4E1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B4AD5"/>
    <w:multiLevelType w:val="multilevel"/>
    <w:tmpl w:val="27BC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E62D9D"/>
    <w:multiLevelType w:val="multilevel"/>
    <w:tmpl w:val="46FC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A2"/>
    <w:rsid w:val="001372F2"/>
    <w:rsid w:val="002571A2"/>
    <w:rsid w:val="003D79F0"/>
    <w:rsid w:val="0056216E"/>
    <w:rsid w:val="00644453"/>
    <w:rsid w:val="00644E3C"/>
    <w:rsid w:val="00703BC4"/>
    <w:rsid w:val="007C5B2C"/>
    <w:rsid w:val="00891E09"/>
    <w:rsid w:val="00946063"/>
    <w:rsid w:val="00A1441A"/>
    <w:rsid w:val="00A46B6F"/>
    <w:rsid w:val="00A7688E"/>
    <w:rsid w:val="00AC6EA8"/>
    <w:rsid w:val="00AD2A70"/>
    <w:rsid w:val="00AE433A"/>
    <w:rsid w:val="00AE6826"/>
    <w:rsid w:val="00B87106"/>
    <w:rsid w:val="00D05420"/>
    <w:rsid w:val="00E42D54"/>
    <w:rsid w:val="00F7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45D44"/>
  <w15:chartTrackingRefBased/>
  <w15:docId w15:val="{03D24807-0170-4568-B326-3E72A58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3BC4"/>
    <w:pPr>
      <w:ind w:left="720"/>
      <w:contextualSpacing/>
    </w:pPr>
  </w:style>
  <w:style w:type="table" w:styleId="TableGrid">
    <w:name w:val="Table Grid"/>
    <w:basedOn w:val="TableNormal"/>
    <w:uiPriority w:val="39"/>
    <w:rsid w:val="0070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AC6EA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6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6EA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C6EA8"/>
    <w:rPr>
      <w:rFonts w:ascii="Courier New" w:eastAsia="Times New Roman" w:hAnsi="Courier New" w:cs="Courier New"/>
      <w:sz w:val="20"/>
      <w:szCs w:val="20"/>
    </w:rPr>
  </w:style>
  <w:style w:type="paragraph" w:customStyle="1" w:styleId="line">
    <w:name w:val="line"/>
    <w:basedOn w:val="Normal"/>
    <w:rsid w:val="007C5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8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4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65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35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2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D310-BFA6-40D6-850C-E0268834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0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</dc:creator>
  <cp:keywords/>
  <dc:description/>
  <cp:lastModifiedBy> </cp:lastModifiedBy>
  <cp:revision>5</cp:revision>
  <dcterms:created xsi:type="dcterms:W3CDTF">2019-03-12T23:40:00Z</dcterms:created>
  <dcterms:modified xsi:type="dcterms:W3CDTF">2019-03-13T03:03:00Z</dcterms:modified>
</cp:coreProperties>
</file>